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8F" w:rsidRPr="003C5452" w:rsidRDefault="0089698F" w:rsidP="0089698F">
      <w:pPr>
        <w:tabs>
          <w:tab w:val="left" w:pos="5670"/>
        </w:tabs>
        <w:rPr>
          <w:sz w:val="28"/>
          <w:szCs w:val="28"/>
        </w:rPr>
      </w:pPr>
      <w:r w:rsidRPr="003C5452">
        <w:rPr>
          <w:sz w:val="28"/>
          <w:szCs w:val="28"/>
        </w:rPr>
        <w:t>ПРИНЯТ</w:t>
      </w:r>
      <w:r w:rsidRPr="003C5452">
        <w:rPr>
          <w:sz w:val="28"/>
          <w:szCs w:val="28"/>
        </w:rPr>
        <w:tab/>
        <w:t>УТВЕРЖДЕН</w:t>
      </w:r>
    </w:p>
    <w:p w:rsidR="0089698F" w:rsidRPr="003C5452" w:rsidRDefault="0089698F" w:rsidP="0089698F">
      <w:pPr>
        <w:tabs>
          <w:tab w:val="left" w:pos="5670"/>
        </w:tabs>
        <w:ind w:right="-1"/>
        <w:rPr>
          <w:sz w:val="28"/>
          <w:szCs w:val="28"/>
        </w:rPr>
      </w:pPr>
      <w:r w:rsidRPr="003C5452">
        <w:rPr>
          <w:sz w:val="28"/>
          <w:szCs w:val="28"/>
        </w:rPr>
        <w:t>Педагогическим советом</w:t>
      </w:r>
      <w:r w:rsidRPr="003C5452">
        <w:rPr>
          <w:sz w:val="28"/>
          <w:szCs w:val="28"/>
        </w:rPr>
        <w:tab/>
        <w:t xml:space="preserve">приказом </w:t>
      </w:r>
      <w:r w:rsidRPr="003C5452">
        <w:rPr>
          <w:sz w:val="26"/>
          <w:szCs w:val="26"/>
        </w:rPr>
        <w:t>МБДОУ</w:t>
      </w:r>
      <w:r w:rsidRPr="003C5452">
        <w:rPr>
          <w:sz w:val="28"/>
          <w:szCs w:val="28"/>
        </w:rPr>
        <w:t xml:space="preserve"> </w:t>
      </w:r>
    </w:p>
    <w:p w:rsidR="0089698F" w:rsidRPr="003C5452" w:rsidRDefault="0089698F" w:rsidP="0089698F">
      <w:pPr>
        <w:pStyle w:val="af0"/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 w:rsidRPr="003C5452">
        <w:rPr>
          <w:rFonts w:ascii="Times New Roman" w:hAnsi="Times New Roman" w:cs="Times New Roman"/>
          <w:sz w:val="26"/>
          <w:szCs w:val="26"/>
        </w:rPr>
        <w:t>МБДОУ</w:t>
      </w:r>
      <w:r w:rsidRPr="003C5452">
        <w:rPr>
          <w:rFonts w:ascii="Times New Roman" w:hAnsi="Times New Roman" w:cs="Times New Roman"/>
          <w:sz w:val="28"/>
          <w:szCs w:val="28"/>
        </w:rPr>
        <w:t xml:space="preserve"> </w:t>
      </w:r>
      <w:r w:rsidRPr="003C5452">
        <w:rPr>
          <w:rFonts w:ascii="Times New Roman" w:hAnsi="Times New Roman" w:cs="Times New Roman"/>
          <w:sz w:val="26"/>
          <w:szCs w:val="26"/>
        </w:rPr>
        <w:t>«Детский сад №7 «Хьава»</w:t>
      </w:r>
      <w:r w:rsidRPr="003C5452">
        <w:rPr>
          <w:rFonts w:ascii="Times New Roman" w:hAnsi="Times New Roman" w:cs="Times New Roman"/>
          <w:sz w:val="26"/>
          <w:szCs w:val="26"/>
        </w:rPr>
        <w:tab/>
        <w:t>«Детский сад №7 «Хьава»</w:t>
      </w:r>
    </w:p>
    <w:p w:rsidR="0089698F" w:rsidRPr="003C5452" w:rsidRDefault="0089698F" w:rsidP="0089698F">
      <w:pPr>
        <w:shd w:val="clear" w:color="auto" w:fill="FFFFFF"/>
        <w:tabs>
          <w:tab w:val="left" w:pos="5670"/>
        </w:tabs>
        <w:ind w:right="-1"/>
        <w:rPr>
          <w:sz w:val="28"/>
          <w:szCs w:val="28"/>
        </w:rPr>
      </w:pPr>
      <w:r w:rsidRPr="003C5452">
        <w:rPr>
          <w:sz w:val="28"/>
          <w:szCs w:val="28"/>
        </w:rPr>
        <w:t>(протокол от __________г. № __)</w:t>
      </w:r>
      <w:r w:rsidRPr="003C5452">
        <w:rPr>
          <w:sz w:val="28"/>
          <w:szCs w:val="28"/>
        </w:rPr>
        <w:tab/>
        <w:t>от ____________ №____</w:t>
      </w:r>
    </w:p>
    <w:p w:rsidR="00830F63" w:rsidRPr="00F86522" w:rsidRDefault="00830F63" w:rsidP="00830F63">
      <w:pPr>
        <w:jc w:val="both"/>
        <w:rPr>
          <w:sz w:val="28"/>
          <w:szCs w:val="28"/>
        </w:rPr>
      </w:pPr>
    </w:p>
    <w:p w:rsidR="00830F63" w:rsidRPr="00F86522" w:rsidRDefault="00830F63" w:rsidP="00830F63">
      <w:pPr>
        <w:jc w:val="both"/>
        <w:rPr>
          <w:sz w:val="28"/>
          <w:szCs w:val="28"/>
        </w:rPr>
      </w:pPr>
    </w:p>
    <w:p w:rsidR="00830F63" w:rsidRPr="00F86522" w:rsidRDefault="00830F63" w:rsidP="00830F63">
      <w:pPr>
        <w:jc w:val="both"/>
        <w:rPr>
          <w:sz w:val="28"/>
          <w:szCs w:val="28"/>
        </w:rPr>
      </w:pPr>
    </w:p>
    <w:p w:rsidR="00830F63" w:rsidRPr="00F86522" w:rsidRDefault="00830F63" w:rsidP="00830F63">
      <w:pPr>
        <w:jc w:val="both"/>
        <w:rPr>
          <w:sz w:val="28"/>
          <w:szCs w:val="28"/>
        </w:rPr>
      </w:pPr>
    </w:p>
    <w:p w:rsidR="00830F63" w:rsidRPr="00F86522" w:rsidRDefault="00830F63" w:rsidP="00830F63">
      <w:pPr>
        <w:jc w:val="both"/>
        <w:rPr>
          <w:sz w:val="28"/>
          <w:szCs w:val="28"/>
        </w:rPr>
      </w:pPr>
    </w:p>
    <w:p w:rsidR="00F76D1D" w:rsidRPr="00F86522" w:rsidRDefault="00F76D1D" w:rsidP="00830F63">
      <w:pPr>
        <w:jc w:val="both"/>
        <w:rPr>
          <w:sz w:val="28"/>
          <w:szCs w:val="28"/>
        </w:rPr>
      </w:pPr>
    </w:p>
    <w:p w:rsidR="00F76D1D" w:rsidRPr="00F86522" w:rsidRDefault="00F76D1D" w:rsidP="00830F63">
      <w:pPr>
        <w:jc w:val="both"/>
        <w:rPr>
          <w:sz w:val="28"/>
          <w:szCs w:val="28"/>
        </w:rPr>
      </w:pPr>
    </w:p>
    <w:p w:rsidR="009C645E" w:rsidRPr="00F86522" w:rsidRDefault="009C645E" w:rsidP="00830F63">
      <w:pPr>
        <w:jc w:val="both"/>
        <w:rPr>
          <w:sz w:val="28"/>
          <w:szCs w:val="28"/>
        </w:rPr>
      </w:pPr>
    </w:p>
    <w:p w:rsidR="009C645E" w:rsidRPr="00F86522" w:rsidRDefault="009C645E" w:rsidP="00830F63">
      <w:pPr>
        <w:jc w:val="both"/>
        <w:rPr>
          <w:sz w:val="28"/>
          <w:szCs w:val="28"/>
        </w:rPr>
      </w:pPr>
    </w:p>
    <w:p w:rsidR="009C645E" w:rsidRPr="00F86522" w:rsidRDefault="009C645E" w:rsidP="00830F63">
      <w:pPr>
        <w:jc w:val="both"/>
        <w:rPr>
          <w:sz w:val="28"/>
          <w:szCs w:val="28"/>
        </w:rPr>
      </w:pPr>
    </w:p>
    <w:p w:rsidR="009C645E" w:rsidRPr="00F86522" w:rsidRDefault="009C645E" w:rsidP="00830F63">
      <w:pPr>
        <w:jc w:val="both"/>
        <w:rPr>
          <w:sz w:val="28"/>
          <w:szCs w:val="28"/>
        </w:rPr>
      </w:pPr>
    </w:p>
    <w:p w:rsidR="0089698F" w:rsidRPr="0089698F" w:rsidRDefault="00F24B0B" w:rsidP="0089698F">
      <w:pPr>
        <w:tabs>
          <w:tab w:val="left" w:pos="3150"/>
        </w:tabs>
        <w:spacing w:line="276" w:lineRule="auto"/>
        <w:jc w:val="center"/>
        <w:rPr>
          <w:b/>
          <w:sz w:val="48"/>
          <w:szCs w:val="96"/>
        </w:rPr>
      </w:pPr>
      <w:r w:rsidRPr="00F86522">
        <w:rPr>
          <w:b/>
          <w:sz w:val="48"/>
          <w:szCs w:val="96"/>
        </w:rPr>
        <w:t>Г</w:t>
      </w:r>
      <w:r w:rsidR="00830F63" w:rsidRPr="00F86522">
        <w:rPr>
          <w:b/>
          <w:sz w:val="48"/>
          <w:szCs w:val="96"/>
        </w:rPr>
        <w:t>ОДОВОЙ</w:t>
      </w:r>
      <w:r w:rsidRPr="00F86522">
        <w:rPr>
          <w:b/>
          <w:sz w:val="48"/>
          <w:szCs w:val="96"/>
        </w:rPr>
        <w:t xml:space="preserve"> </w:t>
      </w:r>
      <w:r w:rsidR="00830F63" w:rsidRPr="00F86522">
        <w:rPr>
          <w:b/>
          <w:sz w:val="48"/>
          <w:szCs w:val="96"/>
        </w:rPr>
        <w:t>ПЛАН РАБОТЫ</w:t>
      </w:r>
    </w:p>
    <w:p w:rsidR="00584E3C" w:rsidRPr="00F86522" w:rsidRDefault="00830F63" w:rsidP="00584E3C">
      <w:pPr>
        <w:pStyle w:val="a3"/>
        <w:jc w:val="center"/>
        <w:rPr>
          <w:b/>
          <w:sz w:val="48"/>
          <w:szCs w:val="28"/>
        </w:rPr>
      </w:pPr>
      <w:r w:rsidRPr="00F86522">
        <w:rPr>
          <w:b/>
          <w:sz w:val="48"/>
          <w:szCs w:val="28"/>
        </w:rPr>
        <w:t>НА 20</w:t>
      </w:r>
      <w:r w:rsidR="001D2568" w:rsidRPr="00F86522">
        <w:rPr>
          <w:b/>
          <w:sz w:val="48"/>
          <w:szCs w:val="28"/>
        </w:rPr>
        <w:t>2</w:t>
      </w:r>
      <w:r w:rsidR="00815F6A">
        <w:rPr>
          <w:b/>
          <w:sz w:val="48"/>
          <w:szCs w:val="28"/>
        </w:rPr>
        <w:t>1</w:t>
      </w:r>
      <w:r w:rsidRPr="00F86522">
        <w:rPr>
          <w:b/>
          <w:sz w:val="48"/>
          <w:szCs w:val="28"/>
        </w:rPr>
        <w:t>– 20</w:t>
      </w:r>
      <w:r w:rsidR="009D41E7" w:rsidRPr="00F86522">
        <w:rPr>
          <w:b/>
          <w:sz w:val="48"/>
          <w:szCs w:val="28"/>
        </w:rPr>
        <w:t>2</w:t>
      </w:r>
      <w:r w:rsidR="00815F6A">
        <w:rPr>
          <w:b/>
          <w:sz w:val="48"/>
          <w:szCs w:val="28"/>
        </w:rPr>
        <w:t>2</w:t>
      </w:r>
      <w:r w:rsidRPr="00F86522">
        <w:rPr>
          <w:b/>
          <w:sz w:val="48"/>
          <w:szCs w:val="28"/>
        </w:rPr>
        <w:t xml:space="preserve"> УЧЕБНЫЙ ГОД</w:t>
      </w:r>
    </w:p>
    <w:p w:rsidR="00584E3C" w:rsidRDefault="00584E3C" w:rsidP="00584E3C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p w:rsidR="0089698F" w:rsidRPr="003C5452" w:rsidRDefault="0089698F" w:rsidP="0089698F">
      <w:pPr>
        <w:pStyle w:val="a3"/>
        <w:jc w:val="center"/>
        <w:rPr>
          <w:b/>
          <w:sz w:val="32"/>
          <w:szCs w:val="28"/>
        </w:rPr>
      </w:pPr>
      <w:r w:rsidRPr="003C5452">
        <w:rPr>
          <w:b/>
          <w:sz w:val="32"/>
          <w:szCs w:val="28"/>
        </w:rPr>
        <w:t>МУНИЦИПАЛЬНОГО БЮДЖЕТНОГО ДОШКОЛЬНОГО</w:t>
      </w:r>
    </w:p>
    <w:p w:rsidR="0089698F" w:rsidRPr="003C5452" w:rsidRDefault="0089698F" w:rsidP="0089698F">
      <w:pPr>
        <w:pStyle w:val="a3"/>
        <w:jc w:val="center"/>
        <w:rPr>
          <w:b/>
          <w:sz w:val="32"/>
          <w:szCs w:val="28"/>
        </w:rPr>
      </w:pPr>
      <w:r w:rsidRPr="003C5452">
        <w:rPr>
          <w:b/>
          <w:sz w:val="32"/>
          <w:szCs w:val="28"/>
        </w:rPr>
        <w:t>ОБРАЗОВАТЕЛЬНОГО УЧРЕЖДЕНИЯ</w:t>
      </w:r>
    </w:p>
    <w:p w:rsidR="0089698F" w:rsidRPr="003C5452" w:rsidRDefault="0089698F" w:rsidP="0089698F">
      <w:pPr>
        <w:pStyle w:val="a3"/>
        <w:jc w:val="center"/>
        <w:rPr>
          <w:b/>
          <w:sz w:val="32"/>
          <w:szCs w:val="28"/>
        </w:rPr>
      </w:pPr>
      <w:r w:rsidRPr="003C5452">
        <w:rPr>
          <w:b/>
          <w:sz w:val="28"/>
          <w:szCs w:val="28"/>
        </w:rPr>
        <w:t>«</w:t>
      </w:r>
      <w:r w:rsidRPr="003C5452">
        <w:rPr>
          <w:b/>
          <w:sz w:val="32"/>
          <w:szCs w:val="28"/>
        </w:rPr>
        <w:t>ДЕТСКИЙ САД № 7 «ХЬАВА» Г. ШАЛИ</w:t>
      </w:r>
    </w:p>
    <w:p w:rsidR="0089698F" w:rsidRPr="003C5452" w:rsidRDefault="0089698F" w:rsidP="0089698F">
      <w:pPr>
        <w:pStyle w:val="a3"/>
        <w:jc w:val="center"/>
        <w:rPr>
          <w:b/>
          <w:sz w:val="32"/>
          <w:szCs w:val="28"/>
        </w:rPr>
      </w:pPr>
      <w:r w:rsidRPr="003C5452">
        <w:rPr>
          <w:b/>
          <w:sz w:val="32"/>
          <w:szCs w:val="28"/>
        </w:rPr>
        <w:t>ШАЛИНСКОГО МУНИЦИПАЛЬНОГО РАЙОНА»</w:t>
      </w:r>
    </w:p>
    <w:p w:rsidR="0089698F" w:rsidRPr="00F86522" w:rsidRDefault="0089698F" w:rsidP="00584E3C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p w:rsidR="00584E3C" w:rsidRPr="00F86522" w:rsidRDefault="00584E3C" w:rsidP="00584E3C">
      <w:pPr>
        <w:tabs>
          <w:tab w:val="left" w:pos="3600"/>
        </w:tabs>
        <w:ind w:firstLine="851"/>
        <w:jc w:val="center"/>
        <w:rPr>
          <w:b/>
          <w:sz w:val="56"/>
          <w:szCs w:val="96"/>
        </w:rPr>
      </w:pPr>
    </w:p>
    <w:p w:rsidR="00584E3C" w:rsidRPr="00F86522" w:rsidRDefault="00584E3C" w:rsidP="00584E3C">
      <w:pPr>
        <w:tabs>
          <w:tab w:val="left" w:pos="3600"/>
        </w:tabs>
        <w:ind w:firstLine="851"/>
        <w:jc w:val="center"/>
        <w:rPr>
          <w:sz w:val="24"/>
          <w:szCs w:val="96"/>
        </w:rPr>
      </w:pPr>
    </w:p>
    <w:p w:rsidR="00584E3C" w:rsidRPr="00F86522" w:rsidRDefault="00584E3C" w:rsidP="00584E3C">
      <w:pPr>
        <w:jc w:val="center"/>
        <w:rPr>
          <w:sz w:val="24"/>
        </w:rPr>
      </w:pPr>
    </w:p>
    <w:p w:rsidR="00584E3C" w:rsidRPr="00F86522" w:rsidRDefault="00584E3C" w:rsidP="00584E3C">
      <w:pPr>
        <w:jc w:val="center"/>
        <w:rPr>
          <w:sz w:val="24"/>
        </w:rPr>
      </w:pPr>
    </w:p>
    <w:p w:rsidR="00584E3C" w:rsidRPr="00F86522" w:rsidRDefault="00584E3C" w:rsidP="00584E3C">
      <w:pPr>
        <w:jc w:val="center"/>
        <w:rPr>
          <w:sz w:val="24"/>
        </w:rPr>
      </w:pPr>
    </w:p>
    <w:p w:rsidR="00584E3C" w:rsidRPr="00F86522" w:rsidRDefault="00584E3C" w:rsidP="00584E3C">
      <w:pPr>
        <w:jc w:val="center"/>
        <w:rPr>
          <w:sz w:val="24"/>
        </w:rPr>
      </w:pPr>
    </w:p>
    <w:p w:rsidR="00584E3C" w:rsidRPr="00F86522" w:rsidRDefault="00584E3C" w:rsidP="00584E3C">
      <w:pPr>
        <w:jc w:val="center"/>
        <w:rPr>
          <w:sz w:val="24"/>
        </w:rPr>
      </w:pPr>
    </w:p>
    <w:p w:rsidR="00584E3C" w:rsidRPr="00F86522" w:rsidRDefault="00584E3C" w:rsidP="00584E3C">
      <w:pPr>
        <w:jc w:val="center"/>
        <w:rPr>
          <w:sz w:val="24"/>
        </w:rPr>
      </w:pPr>
    </w:p>
    <w:p w:rsidR="00584E3C" w:rsidRPr="00F86522" w:rsidRDefault="00584E3C" w:rsidP="00584E3C">
      <w:pPr>
        <w:jc w:val="center"/>
        <w:rPr>
          <w:sz w:val="24"/>
        </w:rPr>
      </w:pPr>
    </w:p>
    <w:p w:rsidR="00584E3C" w:rsidRPr="00F86522" w:rsidRDefault="00584E3C" w:rsidP="00584E3C">
      <w:pPr>
        <w:jc w:val="center"/>
        <w:rPr>
          <w:sz w:val="24"/>
        </w:rPr>
      </w:pPr>
    </w:p>
    <w:p w:rsidR="00584E3C" w:rsidRPr="00F86522" w:rsidRDefault="00584E3C" w:rsidP="00584E3C">
      <w:pPr>
        <w:jc w:val="center"/>
        <w:rPr>
          <w:sz w:val="24"/>
        </w:rPr>
      </w:pPr>
    </w:p>
    <w:p w:rsidR="00584E3C" w:rsidRPr="00F86522" w:rsidRDefault="00584E3C" w:rsidP="00584E3C">
      <w:pPr>
        <w:rPr>
          <w:sz w:val="36"/>
        </w:rPr>
      </w:pPr>
    </w:p>
    <w:p w:rsidR="00A172DC" w:rsidRPr="00F86522" w:rsidRDefault="00A172DC" w:rsidP="00584E3C">
      <w:pPr>
        <w:rPr>
          <w:sz w:val="36"/>
        </w:rPr>
      </w:pPr>
    </w:p>
    <w:p w:rsidR="009D41E7" w:rsidRPr="00F86522" w:rsidRDefault="009D41E7" w:rsidP="00584E3C">
      <w:pPr>
        <w:rPr>
          <w:sz w:val="36"/>
        </w:rPr>
      </w:pPr>
    </w:p>
    <w:p w:rsidR="009C645E" w:rsidRPr="00F86522" w:rsidRDefault="009C645E" w:rsidP="00584E3C">
      <w:pPr>
        <w:rPr>
          <w:sz w:val="36"/>
        </w:rPr>
      </w:pPr>
    </w:p>
    <w:p w:rsidR="0070364D" w:rsidRDefault="0070364D" w:rsidP="00830F63">
      <w:pPr>
        <w:jc w:val="center"/>
        <w:rPr>
          <w:sz w:val="28"/>
          <w:szCs w:val="28"/>
        </w:rPr>
      </w:pPr>
    </w:p>
    <w:p w:rsidR="0089698F" w:rsidRPr="00F86522" w:rsidRDefault="0089698F" w:rsidP="00830F63">
      <w:pPr>
        <w:jc w:val="center"/>
        <w:rPr>
          <w:sz w:val="28"/>
          <w:szCs w:val="28"/>
        </w:rPr>
      </w:pPr>
    </w:p>
    <w:p w:rsidR="00F76D1D" w:rsidRPr="00F86522" w:rsidRDefault="00F76D1D" w:rsidP="00830F63">
      <w:pPr>
        <w:jc w:val="center"/>
        <w:rPr>
          <w:sz w:val="28"/>
          <w:szCs w:val="28"/>
        </w:rPr>
      </w:pPr>
    </w:p>
    <w:p w:rsidR="008B0CF6" w:rsidRPr="003C444C" w:rsidRDefault="0089698F" w:rsidP="003C444C">
      <w:pPr>
        <w:jc w:val="center"/>
        <w:rPr>
          <w:sz w:val="28"/>
          <w:szCs w:val="28"/>
        </w:rPr>
      </w:pPr>
      <w:bookmarkStart w:id="0" w:name="bookmark0"/>
      <w:r w:rsidRPr="003C5452">
        <w:rPr>
          <w:sz w:val="28"/>
          <w:szCs w:val="28"/>
        </w:rPr>
        <w:t xml:space="preserve">г. </w:t>
      </w:r>
      <w:r>
        <w:rPr>
          <w:sz w:val="28"/>
          <w:szCs w:val="28"/>
        </w:rPr>
        <w:t>Шали-2021 г.</w:t>
      </w:r>
    </w:p>
    <w:p w:rsidR="0089698F" w:rsidRPr="003C5452" w:rsidRDefault="0089698F" w:rsidP="0089698F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C5452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к годовому плану</w:t>
      </w:r>
    </w:p>
    <w:p w:rsidR="0089698F" w:rsidRPr="003C5452" w:rsidRDefault="0089698F" w:rsidP="0089698F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9698F" w:rsidRPr="003C5452" w:rsidRDefault="0089698F" w:rsidP="0089698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Образовательная деятельность осуществляется по основной образовательной программе МБДОУ «Детский сад № 7 «Хьава» г. Шали Шалинского муниципальн</w:t>
      </w:r>
      <w:r w:rsidRPr="003C5452">
        <w:rPr>
          <w:rFonts w:eastAsia="Calibri"/>
          <w:sz w:val="28"/>
          <w:szCs w:val="28"/>
          <w:lang w:eastAsia="en-US"/>
        </w:rPr>
        <w:t>о</w:t>
      </w:r>
      <w:r w:rsidRPr="003C5452">
        <w:rPr>
          <w:rFonts w:eastAsia="Calibri"/>
          <w:sz w:val="28"/>
          <w:szCs w:val="28"/>
          <w:lang w:eastAsia="en-US"/>
        </w:rPr>
        <w:t>го района» (Далее ДОУ), и примерной Основной Общеобразовательной программе «От рождения до школы» под редакцией Н.Е. Вераксы, Т.С. Комаровой, М.А. В</w:t>
      </w:r>
      <w:r w:rsidRPr="003C5452">
        <w:rPr>
          <w:rFonts w:eastAsia="Calibri"/>
          <w:sz w:val="28"/>
          <w:szCs w:val="28"/>
          <w:lang w:eastAsia="en-US"/>
        </w:rPr>
        <w:t>а</w:t>
      </w:r>
      <w:r w:rsidRPr="003C5452">
        <w:rPr>
          <w:rFonts w:eastAsia="Calibri"/>
          <w:sz w:val="28"/>
          <w:szCs w:val="28"/>
          <w:lang w:eastAsia="en-US"/>
        </w:rPr>
        <w:t>сильевой, целью которой является использование новых методов и приемов, сп</w:t>
      </w:r>
      <w:r w:rsidRPr="003C5452">
        <w:rPr>
          <w:rFonts w:eastAsia="Calibri"/>
          <w:sz w:val="28"/>
          <w:szCs w:val="28"/>
          <w:lang w:eastAsia="en-US"/>
        </w:rPr>
        <w:t>о</w:t>
      </w:r>
      <w:r w:rsidRPr="003C5452">
        <w:rPr>
          <w:rFonts w:eastAsia="Calibri"/>
          <w:sz w:val="28"/>
          <w:szCs w:val="28"/>
          <w:lang w:eastAsia="en-US"/>
        </w:rPr>
        <w:t>собствующих полноценному развитию личности дошкольников.</w:t>
      </w:r>
    </w:p>
    <w:p w:rsidR="0089698F" w:rsidRPr="003C5452" w:rsidRDefault="0089698F" w:rsidP="0089698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Программа позволяет решать в соответствии с возрастным психологическими особенностями детей три основные задачи: сохранить здоровье детей; создать усл</w:t>
      </w:r>
      <w:r w:rsidRPr="003C5452">
        <w:rPr>
          <w:rFonts w:eastAsia="Calibri"/>
          <w:sz w:val="28"/>
          <w:szCs w:val="28"/>
          <w:lang w:eastAsia="en-US"/>
        </w:rPr>
        <w:t>о</w:t>
      </w:r>
      <w:r w:rsidRPr="003C5452">
        <w:rPr>
          <w:rFonts w:eastAsia="Calibri"/>
          <w:sz w:val="28"/>
          <w:szCs w:val="28"/>
          <w:lang w:eastAsia="en-US"/>
        </w:rPr>
        <w:t>вия для их своевременного и полноценного развития; обеспечить каждому ребенку возможность радостно и содержательно прожить период дошкольного детства.</w:t>
      </w:r>
    </w:p>
    <w:p w:rsidR="0089698F" w:rsidRPr="003C5452" w:rsidRDefault="0089698F" w:rsidP="0089698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Содержание образовательного процесса представлено следующими образов</w:t>
      </w:r>
      <w:r w:rsidRPr="003C5452">
        <w:rPr>
          <w:rFonts w:eastAsia="Calibri"/>
          <w:sz w:val="28"/>
          <w:szCs w:val="28"/>
          <w:lang w:eastAsia="en-US"/>
        </w:rPr>
        <w:t>а</w:t>
      </w:r>
      <w:r w:rsidRPr="003C5452">
        <w:rPr>
          <w:rFonts w:eastAsia="Calibri"/>
          <w:sz w:val="28"/>
          <w:szCs w:val="28"/>
          <w:lang w:eastAsia="en-US"/>
        </w:rPr>
        <w:t>тельным областям:</w:t>
      </w:r>
    </w:p>
    <w:p w:rsidR="0089698F" w:rsidRPr="003C5452" w:rsidRDefault="0089698F" w:rsidP="0089698F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социально-коммуникативное развитие;</w:t>
      </w:r>
    </w:p>
    <w:p w:rsidR="0089698F" w:rsidRPr="003C5452" w:rsidRDefault="0089698F" w:rsidP="0089698F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художественно-эстетическое развитие;</w:t>
      </w:r>
    </w:p>
    <w:p w:rsidR="0089698F" w:rsidRPr="003C5452" w:rsidRDefault="0089698F" w:rsidP="0089698F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познавательно развитие;</w:t>
      </w:r>
    </w:p>
    <w:p w:rsidR="0089698F" w:rsidRPr="003C5452" w:rsidRDefault="0089698F" w:rsidP="0089698F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речевое развитие;</w:t>
      </w:r>
    </w:p>
    <w:p w:rsidR="0089698F" w:rsidRPr="003C5452" w:rsidRDefault="0089698F" w:rsidP="0089698F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физическое развитие.</w:t>
      </w:r>
    </w:p>
    <w:p w:rsidR="0089698F" w:rsidRPr="003C5452" w:rsidRDefault="0089698F" w:rsidP="0089698F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 xml:space="preserve">В целях приобщения дошкольников к </w:t>
      </w:r>
      <w:r w:rsidRPr="003C5452">
        <w:rPr>
          <w:bCs/>
          <w:sz w:val="28"/>
        </w:rPr>
        <w:t>формированию</w:t>
      </w:r>
      <w:r w:rsidRPr="003C5452">
        <w:rPr>
          <w:sz w:val="28"/>
        </w:rPr>
        <w:t xml:space="preserve"> духовно-нравственной</w:t>
      </w:r>
      <w:r w:rsidRPr="003C5452">
        <w:rPr>
          <w:sz w:val="28"/>
          <w:shd w:val="clear" w:color="auto" w:fill="FFFFFF"/>
        </w:rPr>
        <w:t xml:space="preserve"> культуры </w:t>
      </w:r>
      <w:r w:rsidRPr="003C5452">
        <w:rPr>
          <w:rFonts w:eastAsia="Calibri"/>
          <w:sz w:val="28"/>
          <w:szCs w:val="28"/>
          <w:lang w:eastAsia="en-US"/>
        </w:rPr>
        <w:t xml:space="preserve">в ДОУ реализуется в </w:t>
      </w:r>
      <w:r w:rsidRPr="003C5452">
        <w:rPr>
          <w:bCs/>
          <w:sz w:val="28"/>
          <w:szCs w:val="24"/>
        </w:rPr>
        <w:t>части, формируемой участниками образовательных отношений образовательной</w:t>
      </w:r>
      <w:r w:rsidRPr="003C5452">
        <w:rPr>
          <w:bCs/>
          <w:sz w:val="22"/>
        </w:rPr>
        <w:t xml:space="preserve"> </w:t>
      </w:r>
      <w:r w:rsidRPr="003C5452">
        <w:rPr>
          <w:rFonts w:eastAsia="Calibri"/>
          <w:sz w:val="28"/>
        </w:rPr>
        <w:t>Программы курса «Мой край родной» /развивающая программа для дошкольников от 3 до 7 лет. -Махачкала: Изд-во АЛЕФ, 2014. – 72с.</w:t>
      </w:r>
      <w:r w:rsidRPr="003C5452">
        <w:rPr>
          <w:rFonts w:eastAsia="Calibri"/>
          <w:b/>
          <w:sz w:val="24"/>
          <w:szCs w:val="24"/>
          <w:lang w:eastAsia="en-US"/>
        </w:rPr>
        <w:t xml:space="preserve"> </w:t>
      </w:r>
      <w:r w:rsidRPr="003C5452">
        <w:rPr>
          <w:rFonts w:eastAsia="Calibri"/>
          <w:sz w:val="28"/>
          <w:szCs w:val="24"/>
          <w:lang w:eastAsia="en-US"/>
        </w:rPr>
        <w:t>З</w:t>
      </w:r>
      <w:r w:rsidRPr="003C5452">
        <w:rPr>
          <w:rFonts w:eastAsia="Calibri"/>
          <w:sz w:val="24"/>
          <w:szCs w:val="24"/>
          <w:lang w:eastAsia="en-US"/>
        </w:rPr>
        <w:t>.</w:t>
      </w:r>
      <w:r w:rsidRPr="003C5452">
        <w:rPr>
          <w:rFonts w:eastAsia="Calibri"/>
          <w:sz w:val="28"/>
          <w:szCs w:val="24"/>
          <w:lang w:eastAsia="en-US"/>
        </w:rPr>
        <w:t>В. Масаева.</w:t>
      </w:r>
    </w:p>
    <w:p w:rsidR="0089698F" w:rsidRPr="003C5452" w:rsidRDefault="0089698F" w:rsidP="0089698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В 20</w:t>
      </w:r>
      <w:r>
        <w:rPr>
          <w:rFonts w:eastAsia="Calibri"/>
          <w:sz w:val="28"/>
          <w:szCs w:val="28"/>
          <w:lang w:eastAsia="en-US"/>
        </w:rPr>
        <w:t>21</w:t>
      </w:r>
      <w:r w:rsidRPr="003C545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20</w:t>
      </w:r>
      <w:r w:rsidRPr="003C545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2</w:t>
      </w:r>
      <w:r w:rsidRPr="003C5452">
        <w:rPr>
          <w:rFonts w:eastAsia="Calibri"/>
          <w:sz w:val="28"/>
          <w:szCs w:val="28"/>
          <w:lang w:eastAsia="en-US"/>
        </w:rPr>
        <w:t xml:space="preserve"> учебный год в МБДОУ «Детский сад № 7 «Хьава» г. Шали Ш</w:t>
      </w:r>
      <w:r w:rsidRPr="003C5452">
        <w:rPr>
          <w:rFonts w:eastAsia="Calibri"/>
          <w:sz w:val="28"/>
          <w:szCs w:val="28"/>
          <w:lang w:eastAsia="en-US"/>
        </w:rPr>
        <w:t>а</w:t>
      </w:r>
      <w:r w:rsidRPr="003C5452">
        <w:rPr>
          <w:rFonts w:eastAsia="Calibri"/>
          <w:sz w:val="28"/>
          <w:szCs w:val="28"/>
          <w:lang w:eastAsia="en-US"/>
        </w:rPr>
        <w:t>линского муниципального района» функционирует 8 групп: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Вторая группа раннего возраста- 2 (2-3 года);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Младшая группа - 1 (3-4 года);</w:t>
      </w:r>
    </w:p>
    <w:p w:rsidR="0089698F" w:rsidRPr="003C5452" w:rsidRDefault="0089698F" w:rsidP="0089698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Средняя группа - 3 (4-5 лет);</w:t>
      </w:r>
    </w:p>
    <w:p w:rsidR="0089698F" w:rsidRPr="003C5452" w:rsidRDefault="0089698F" w:rsidP="0089698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Старшая группа - 2 (5-6 лет).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Продолжительность ООД в различных возрастных группах: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2-3 года - 10 мин.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3-4 года – 15 мин.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4-5 лет – 20 мин.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5-6 лет – 25 мин.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В МБДОУ «Детский сад № 7 «Хьава» г. Шали Шалинского муниципального района» проводятся следующие ООД: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Развитие речи;</w:t>
      </w:r>
    </w:p>
    <w:p w:rsidR="0089698F" w:rsidRPr="003C5452" w:rsidRDefault="0089698F" w:rsidP="0089698F">
      <w:pPr>
        <w:ind w:firstLine="708"/>
        <w:jc w:val="both"/>
        <w:rPr>
          <w:sz w:val="28"/>
          <w:szCs w:val="28"/>
          <w:shd w:val="clear" w:color="auto" w:fill="FFFFFF"/>
        </w:rPr>
      </w:pPr>
      <w:r w:rsidRPr="003C5452">
        <w:rPr>
          <w:rFonts w:eastAsia="Calibri"/>
          <w:sz w:val="28"/>
          <w:szCs w:val="28"/>
          <w:lang w:eastAsia="en-US"/>
        </w:rPr>
        <w:t xml:space="preserve">- </w:t>
      </w:r>
      <w:r w:rsidRPr="003C5452">
        <w:rPr>
          <w:sz w:val="28"/>
          <w:szCs w:val="28"/>
          <w:shd w:val="clear" w:color="auto" w:fill="FFFFFF"/>
        </w:rPr>
        <w:t>Приобщение к социокультурным ценностям / знакомление с миром природы;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Формирование элементарных математических представлений;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Рисование;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Лепка;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Аппликация;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- Конструирование;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 xml:space="preserve">- </w:t>
      </w:r>
      <w:r w:rsidRPr="003C5452">
        <w:rPr>
          <w:sz w:val="28"/>
          <w:szCs w:val="28"/>
          <w:shd w:val="clear" w:color="auto" w:fill="FFFFFF"/>
        </w:rPr>
        <w:t>Музыка</w:t>
      </w:r>
      <w:r w:rsidRPr="003C5452">
        <w:rPr>
          <w:rFonts w:eastAsia="Calibri"/>
          <w:sz w:val="28"/>
          <w:szCs w:val="28"/>
          <w:lang w:eastAsia="en-US"/>
        </w:rPr>
        <w:t>;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3C5452">
        <w:rPr>
          <w:sz w:val="28"/>
          <w:szCs w:val="28"/>
          <w:shd w:val="clear" w:color="auto" w:fill="FFFFFF"/>
        </w:rPr>
        <w:t>Физическая культура</w:t>
      </w:r>
      <w:r w:rsidRPr="003C5452">
        <w:rPr>
          <w:rFonts w:eastAsia="Calibri"/>
          <w:sz w:val="28"/>
          <w:szCs w:val="28"/>
          <w:lang w:eastAsia="en-US"/>
        </w:rPr>
        <w:t xml:space="preserve"> (в зале и на улице).</w:t>
      </w:r>
    </w:p>
    <w:p w:rsidR="0089698F" w:rsidRPr="003C5452" w:rsidRDefault="0089698F" w:rsidP="008969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Номенклатура обязательных О</w:t>
      </w:r>
      <w:r w:rsidR="005429FB">
        <w:rPr>
          <w:rFonts w:eastAsia="Calibri"/>
          <w:sz w:val="28"/>
          <w:szCs w:val="28"/>
          <w:lang w:eastAsia="en-US"/>
        </w:rPr>
        <w:t xml:space="preserve"> </w:t>
      </w:r>
      <w:r w:rsidRPr="003C5452">
        <w:rPr>
          <w:rFonts w:eastAsia="Calibri"/>
          <w:sz w:val="28"/>
          <w:szCs w:val="28"/>
          <w:lang w:eastAsia="en-US"/>
        </w:rPr>
        <w:t>Д</w:t>
      </w:r>
      <w:r w:rsidR="005429FB">
        <w:rPr>
          <w:rFonts w:eastAsia="Calibri"/>
          <w:sz w:val="28"/>
          <w:szCs w:val="28"/>
          <w:lang w:eastAsia="en-US"/>
        </w:rPr>
        <w:t>О</w:t>
      </w:r>
      <w:r w:rsidRPr="003C5452">
        <w:rPr>
          <w:rFonts w:eastAsia="Calibri"/>
          <w:sz w:val="28"/>
          <w:szCs w:val="28"/>
          <w:lang w:eastAsia="en-US"/>
        </w:rPr>
        <w:t>, рекомендуемых программой, сохранена.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sz w:val="28"/>
          <w:szCs w:val="24"/>
        </w:rPr>
        <w:t>Часть, формируемая участниками образовательных отношений</w:t>
      </w:r>
      <w:r w:rsidRPr="003C5452">
        <w:rPr>
          <w:rFonts w:eastAsia="Calibri"/>
          <w:sz w:val="28"/>
          <w:szCs w:val="28"/>
          <w:lang w:eastAsia="en-US"/>
        </w:rPr>
        <w:t xml:space="preserve"> – занятия по выбору (индивидуальные и групповые).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452">
        <w:rPr>
          <w:rFonts w:eastAsia="Calibri"/>
          <w:sz w:val="28"/>
          <w:szCs w:val="28"/>
          <w:lang w:eastAsia="en-US"/>
        </w:rPr>
        <w:t>Физкультурно–оздоровительными и медицинскими услугами охвачены все дети. В целом на двигательную деятельность детей в режиме дня отводится не менее 4 часов в день.</w:t>
      </w:r>
    </w:p>
    <w:p w:rsidR="0089698F" w:rsidRPr="003C5452" w:rsidRDefault="0089698F" w:rsidP="0089698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9698F" w:rsidRPr="003C5452" w:rsidRDefault="0089698F" w:rsidP="0089698F">
      <w:pPr>
        <w:rPr>
          <w:rFonts w:ascii="Calibri" w:eastAsia="Calibri" w:hAnsi="Calibri"/>
          <w:sz w:val="22"/>
          <w:szCs w:val="22"/>
          <w:lang w:eastAsia="en-US"/>
        </w:rPr>
      </w:pPr>
    </w:p>
    <w:p w:rsidR="008B0CF6" w:rsidRPr="00F86522" w:rsidRDefault="008B0CF6" w:rsidP="008B0CF6">
      <w:pPr>
        <w:rPr>
          <w:rFonts w:ascii="Calibri" w:eastAsia="Calibri" w:hAnsi="Calibri"/>
          <w:sz w:val="22"/>
          <w:szCs w:val="22"/>
          <w:lang w:eastAsia="en-US"/>
        </w:rPr>
      </w:pPr>
    </w:p>
    <w:p w:rsidR="008B0CF6" w:rsidRPr="00F86522" w:rsidRDefault="008B0CF6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Default="00930011" w:rsidP="00830F63">
      <w:pPr>
        <w:jc w:val="center"/>
        <w:rPr>
          <w:b/>
          <w:sz w:val="28"/>
          <w:szCs w:val="24"/>
        </w:rPr>
      </w:pPr>
    </w:p>
    <w:p w:rsidR="003C444C" w:rsidRDefault="003C444C" w:rsidP="00830F63">
      <w:pPr>
        <w:jc w:val="center"/>
        <w:rPr>
          <w:b/>
          <w:sz w:val="28"/>
          <w:szCs w:val="24"/>
        </w:rPr>
      </w:pPr>
    </w:p>
    <w:p w:rsidR="003C444C" w:rsidRDefault="003C444C" w:rsidP="00830F63">
      <w:pPr>
        <w:jc w:val="center"/>
        <w:rPr>
          <w:b/>
          <w:sz w:val="28"/>
          <w:szCs w:val="24"/>
        </w:rPr>
      </w:pPr>
    </w:p>
    <w:p w:rsidR="0089698F" w:rsidRPr="00F86522" w:rsidRDefault="0089698F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830F63">
      <w:pPr>
        <w:jc w:val="center"/>
        <w:rPr>
          <w:b/>
          <w:sz w:val="28"/>
          <w:szCs w:val="24"/>
        </w:rPr>
      </w:pPr>
    </w:p>
    <w:p w:rsidR="00930011" w:rsidRPr="00F86522" w:rsidRDefault="00930011" w:rsidP="00050096">
      <w:pPr>
        <w:rPr>
          <w:b/>
          <w:sz w:val="28"/>
          <w:szCs w:val="24"/>
        </w:rPr>
      </w:pPr>
    </w:p>
    <w:bookmarkEnd w:id="0"/>
    <w:p w:rsidR="0089698F" w:rsidRPr="003C5452" w:rsidRDefault="0089698F" w:rsidP="0089698F">
      <w:pPr>
        <w:jc w:val="center"/>
        <w:rPr>
          <w:b/>
          <w:sz w:val="28"/>
          <w:szCs w:val="28"/>
        </w:rPr>
      </w:pPr>
      <w:r w:rsidRPr="003C5452">
        <w:rPr>
          <w:b/>
          <w:sz w:val="28"/>
          <w:szCs w:val="28"/>
        </w:rPr>
        <w:lastRenderedPageBreak/>
        <w:t>Анализ</w:t>
      </w:r>
    </w:p>
    <w:p w:rsidR="0089698F" w:rsidRPr="003C5452" w:rsidRDefault="0089698F" w:rsidP="0089698F">
      <w:pPr>
        <w:jc w:val="center"/>
        <w:rPr>
          <w:b/>
          <w:sz w:val="28"/>
          <w:szCs w:val="28"/>
        </w:rPr>
      </w:pPr>
      <w:r w:rsidRPr="003C5452">
        <w:rPr>
          <w:b/>
          <w:sz w:val="28"/>
          <w:szCs w:val="28"/>
        </w:rPr>
        <w:t>деятельности педагогического коллектива</w:t>
      </w:r>
    </w:p>
    <w:p w:rsidR="0089698F" w:rsidRPr="0089698F" w:rsidRDefault="0089698F" w:rsidP="0089698F">
      <w:pPr>
        <w:jc w:val="center"/>
        <w:rPr>
          <w:b/>
          <w:sz w:val="28"/>
          <w:szCs w:val="28"/>
        </w:rPr>
      </w:pPr>
      <w:r w:rsidRPr="0089698F">
        <w:rPr>
          <w:b/>
          <w:sz w:val="28"/>
          <w:szCs w:val="28"/>
        </w:rPr>
        <w:t>МБДОУ «Детский сад № 7 «Хь</w:t>
      </w:r>
      <w:r>
        <w:rPr>
          <w:b/>
          <w:sz w:val="28"/>
          <w:szCs w:val="28"/>
        </w:rPr>
        <w:t>а</w:t>
      </w:r>
      <w:r w:rsidRPr="0089698F">
        <w:rPr>
          <w:b/>
          <w:sz w:val="28"/>
          <w:szCs w:val="28"/>
        </w:rPr>
        <w:t xml:space="preserve">ва» </w:t>
      </w:r>
    </w:p>
    <w:p w:rsidR="0089698F" w:rsidRPr="0089698F" w:rsidRDefault="0089698F" w:rsidP="0089698F">
      <w:pPr>
        <w:jc w:val="center"/>
        <w:rPr>
          <w:b/>
          <w:sz w:val="28"/>
          <w:szCs w:val="28"/>
        </w:rPr>
      </w:pPr>
      <w:r w:rsidRPr="0089698F">
        <w:rPr>
          <w:b/>
          <w:sz w:val="28"/>
          <w:szCs w:val="28"/>
        </w:rPr>
        <w:t>г. Шали Шалинского муниципального района»</w:t>
      </w:r>
    </w:p>
    <w:p w:rsidR="0089698F" w:rsidRPr="003C5452" w:rsidRDefault="0089698F" w:rsidP="0089698F">
      <w:pPr>
        <w:jc w:val="center"/>
        <w:rPr>
          <w:b/>
          <w:sz w:val="28"/>
          <w:szCs w:val="28"/>
        </w:rPr>
      </w:pPr>
      <w:r w:rsidRPr="003C5452">
        <w:rPr>
          <w:b/>
          <w:sz w:val="28"/>
          <w:szCs w:val="28"/>
        </w:rPr>
        <w:t>за 20</w:t>
      </w:r>
      <w:r w:rsidR="00F65403">
        <w:rPr>
          <w:b/>
          <w:sz w:val="28"/>
          <w:szCs w:val="28"/>
        </w:rPr>
        <w:t>20</w:t>
      </w:r>
      <w:r w:rsidRPr="003C5452">
        <w:rPr>
          <w:b/>
          <w:sz w:val="28"/>
          <w:szCs w:val="28"/>
        </w:rPr>
        <w:t>– 202</w:t>
      </w:r>
      <w:r w:rsidR="00F65403">
        <w:rPr>
          <w:b/>
          <w:sz w:val="28"/>
          <w:szCs w:val="28"/>
        </w:rPr>
        <w:t>1</w:t>
      </w:r>
      <w:r w:rsidRPr="003C5452">
        <w:rPr>
          <w:b/>
          <w:sz w:val="28"/>
          <w:szCs w:val="28"/>
        </w:rPr>
        <w:t xml:space="preserve"> учебный год</w:t>
      </w:r>
    </w:p>
    <w:p w:rsidR="0089698F" w:rsidRPr="003C5452" w:rsidRDefault="0089698F" w:rsidP="0089698F">
      <w:pPr>
        <w:jc w:val="center"/>
        <w:rPr>
          <w:b/>
          <w:sz w:val="28"/>
          <w:szCs w:val="28"/>
        </w:rPr>
      </w:pPr>
    </w:p>
    <w:p w:rsidR="007B3D27" w:rsidRPr="00F86522" w:rsidRDefault="007B3D27" w:rsidP="007B3D27">
      <w:pPr>
        <w:jc w:val="center"/>
        <w:rPr>
          <w:b/>
          <w:sz w:val="28"/>
          <w:szCs w:val="28"/>
        </w:rPr>
      </w:pPr>
    </w:p>
    <w:p w:rsidR="007B3D27" w:rsidRPr="00F86522" w:rsidRDefault="007B3D27" w:rsidP="007B3D27">
      <w:pPr>
        <w:jc w:val="center"/>
        <w:rPr>
          <w:b/>
          <w:sz w:val="28"/>
          <w:szCs w:val="28"/>
        </w:rPr>
      </w:pPr>
      <w:r w:rsidRPr="00F86522">
        <w:rPr>
          <w:b/>
          <w:sz w:val="28"/>
          <w:szCs w:val="28"/>
        </w:rPr>
        <w:t>Анализ качества оздоровительной и образовательной работы</w:t>
      </w:r>
    </w:p>
    <w:p w:rsidR="007B3D27" w:rsidRPr="00F86522" w:rsidRDefault="007B3D27" w:rsidP="007B3D27">
      <w:pPr>
        <w:jc w:val="center"/>
        <w:rPr>
          <w:b/>
          <w:sz w:val="28"/>
          <w:szCs w:val="28"/>
        </w:rPr>
      </w:pPr>
      <w:r w:rsidRPr="00F86522">
        <w:rPr>
          <w:b/>
          <w:sz w:val="28"/>
          <w:szCs w:val="28"/>
        </w:rPr>
        <w:t>по сохранению и укреплению здоровья детей</w:t>
      </w:r>
    </w:p>
    <w:p w:rsidR="007B3D27" w:rsidRPr="00F86522" w:rsidRDefault="007B3D27" w:rsidP="007B3D27">
      <w:pPr>
        <w:ind w:firstLine="709"/>
        <w:jc w:val="center"/>
        <w:rPr>
          <w:b/>
          <w:sz w:val="28"/>
          <w:szCs w:val="28"/>
        </w:rPr>
      </w:pPr>
    </w:p>
    <w:p w:rsidR="007B3D27" w:rsidRPr="00F86522" w:rsidRDefault="0089698F" w:rsidP="007B3D27">
      <w:pPr>
        <w:ind w:firstLine="709"/>
        <w:jc w:val="both"/>
        <w:rPr>
          <w:sz w:val="28"/>
          <w:szCs w:val="28"/>
        </w:rPr>
      </w:pPr>
      <w:r w:rsidRPr="003C5452">
        <w:rPr>
          <w:sz w:val="28"/>
          <w:szCs w:val="28"/>
        </w:rPr>
        <w:t>МБДОУ «Детский сад № 7 «Хь</w:t>
      </w:r>
      <w:r>
        <w:rPr>
          <w:sz w:val="28"/>
          <w:szCs w:val="28"/>
        </w:rPr>
        <w:t>а</w:t>
      </w:r>
      <w:r w:rsidRPr="003C5452">
        <w:rPr>
          <w:sz w:val="28"/>
          <w:szCs w:val="28"/>
        </w:rPr>
        <w:t>ва» г. Шали Шалинского муниципального района»</w:t>
      </w:r>
      <w:r w:rsidRPr="00F86522">
        <w:rPr>
          <w:sz w:val="28"/>
          <w:szCs w:val="28"/>
        </w:rPr>
        <w:t xml:space="preserve"> </w:t>
      </w:r>
      <w:r w:rsidR="007B3D27" w:rsidRPr="00F86522">
        <w:rPr>
          <w:sz w:val="28"/>
          <w:szCs w:val="28"/>
        </w:rPr>
        <w:t xml:space="preserve">(Далее-ДОУ) работает с использованием здоровьесберегающих технологий. Для ее реализации оздоровительной работы в детском саду имеются необходимые условия: чистые, светлые, просторные помещения с необходимым оборудованием; изолированные групповые комнаты со спальнями, раздевальными и умывальными комнатами; музыкальный и спортивный зал; медицинский блок, включающий в себя медицинский и процедурный кабинеты, уличные площадки для развития движения. 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Каждый воспитатель владеет методикой физического воспитания, следит за своим здоровьем, является проводником здорового образа жизни, через валеолог</w:t>
      </w:r>
      <w:r w:rsidRPr="00F86522">
        <w:rPr>
          <w:sz w:val="28"/>
          <w:szCs w:val="28"/>
        </w:rPr>
        <w:t>и</w:t>
      </w:r>
      <w:r w:rsidRPr="00F86522">
        <w:rPr>
          <w:sz w:val="28"/>
          <w:szCs w:val="28"/>
        </w:rPr>
        <w:t>ческое образование детей, тесно взаимодействует с медицинскими работниками, четко следует их рекомендациям при подборе упражнений для физкультурных зан</w:t>
      </w:r>
      <w:r w:rsidRPr="00F86522">
        <w:rPr>
          <w:sz w:val="28"/>
          <w:szCs w:val="28"/>
        </w:rPr>
        <w:t>я</w:t>
      </w:r>
      <w:r w:rsidRPr="00F86522">
        <w:rPr>
          <w:sz w:val="28"/>
          <w:szCs w:val="28"/>
        </w:rPr>
        <w:t>тий, дозировании физической нагрузки, закаливании; проводят совместно диагн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стику физического состояния, прилагают усилия для соблюдения светового и тепл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 xml:space="preserve">вого режима, режима проветривания, прогулок, занятий и т.д. 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ся работа ДОУ пронизана заботой о физическом и психическом здоровье д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тей. В связи с этим используем гибкий режим дня, обеспечивающий баланс между занятиями, регламентированной и самостоятельной деятельностью ребенка. В теч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ние учебного года ДОУ продолжает углубленно работать над проблемой формир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 xml:space="preserve">вания, охраны и укрепления здоровья детей. 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Созданы оптимальные условия для охраны и укрепления здоровья детей и их физического развития: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 проводится комплекс оздоровительных, лечебно-профилактических мер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 xml:space="preserve">приятий (массовые и индивидуальные); 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 третий час физкультуры на улице для детей 3-</w:t>
      </w:r>
      <w:r w:rsidR="00F65403">
        <w:rPr>
          <w:sz w:val="28"/>
          <w:szCs w:val="28"/>
        </w:rPr>
        <w:t>6</w:t>
      </w:r>
      <w:r w:rsidRPr="00F86522">
        <w:rPr>
          <w:sz w:val="28"/>
          <w:szCs w:val="28"/>
        </w:rPr>
        <w:t xml:space="preserve"> лет. 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Проводятся следующие мероприятия для физического развития дошкольн</w:t>
      </w:r>
      <w:r w:rsidRPr="00F86522">
        <w:rPr>
          <w:sz w:val="28"/>
          <w:szCs w:val="28"/>
        </w:rPr>
        <w:t>и</w:t>
      </w:r>
      <w:r w:rsidRPr="00F86522">
        <w:rPr>
          <w:sz w:val="28"/>
          <w:szCs w:val="28"/>
        </w:rPr>
        <w:t>ков: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 разнообразные виды и формы организации режима двигательной активности на физкультурных занятиях;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- физкультминутки во время ООД; 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- планирование активного отдыха: физкультурные развлечения, праздники, Дни здоровья и т.д. 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 теплый период года предпочтение отдаем занятиям физкультурой на возд</w:t>
      </w:r>
      <w:r w:rsidRPr="00F86522">
        <w:rPr>
          <w:sz w:val="28"/>
          <w:szCs w:val="28"/>
        </w:rPr>
        <w:t>у</w:t>
      </w:r>
      <w:r w:rsidRPr="00F86522">
        <w:rPr>
          <w:sz w:val="28"/>
          <w:szCs w:val="28"/>
        </w:rPr>
        <w:t>хе: элементам игры в футбол, волейбол, подвижным играм. Занятия стараемся пр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водить разные по форме (ритмическая гимнастика, оздоровительный бег, по един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 xml:space="preserve">му сюжету, тематические и т.д.), что формирует у детей младшего дошкольного </w:t>
      </w:r>
      <w:r w:rsidRPr="00F86522">
        <w:rPr>
          <w:sz w:val="28"/>
          <w:szCs w:val="28"/>
        </w:rPr>
        <w:lastRenderedPageBreak/>
        <w:t>возраста интерес, а в дальнейшем и осознанное отношение к занятиям физкульт</w:t>
      </w:r>
      <w:r w:rsidRPr="00F86522">
        <w:rPr>
          <w:sz w:val="28"/>
          <w:szCs w:val="28"/>
        </w:rPr>
        <w:t>у</w:t>
      </w:r>
      <w:r w:rsidRPr="00F86522">
        <w:rPr>
          <w:sz w:val="28"/>
          <w:szCs w:val="28"/>
        </w:rPr>
        <w:t xml:space="preserve">рой. 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Эмоциональная окраска занятий и разнообразие упражнений формируют у д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тей потребность к творческой двигательной активности. Закаливающие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К ослабленным детям осущест</w:t>
      </w:r>
      <w:r w:rsidRPr="00F86522">
        <w:rPr>
          <w:sz w:val="28"/>
          <w:szCs w:val="28"/>
        </w:rPr>
        <w:t>в</w:t>
      </w:r>
      <w:r w:rsidRPr="00F86522">
        <w:rPr>
          <w:sz w:val="28"/>
          <w:szCs w:val="28"/>
        </w:rPr>
        <w:t>лялся индивидуальный подход. Старшая медсестра детского сада много внимания уделяла профилактической работе, информированию родителей по вопросам здор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вья, закаливания, питания дошкольников. Проанализировав заболеваемость детей за последний год, а так же результаты углубленного осмотра детей, мы пришли к в</w:t>
      </w:r>
      <w:r w:rsidRPr="00F86522">
        <w:rPr>
          <w:sz w:val="28"/>
          <w:szCs w:val="28"/>
        </w:rPr>
        <w:t>ы</w:t>
      </w:r>
      <w:r w:rsidRPr="00F86522">
        <w:rPr>
          <w:sz w:val="28"/>
          <w:szCs w:val="28"/>
        </w:rPr>
        <w:t>воду, что в ДОУ чаще поступают ослабленные дети.</w:t>
      </w:r>
    </w:p>
    <w:p w:rsidR="007B3D27" w:rsidRPr="00F86522" w:rsidRDefault="007B3D27" w:rsidP="007B3D27">
      <w:pPr>
        <w:pStyle w:val="c21c96c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Старшая медицинская сестра постоянно осуществляет медицинский контроль оздоровительных и закаливающих мероприятий во всех группах. Наблюдения зак</w:t>
      </w:r>
      <w:r w:rsidRPr="00F86522">
        <w:rPr>
          <w:sz w:val="28"/>
          <w:szCs w:val="28"/>
        </w:rPr>
        <w:t>а</w:t>
      </w:r>
      <w:r w:rsidRPr="00F86522">
        <w:rPr>
          <w:sz w:val="28"/>
          <w:szCs w:val="28"/>
        </w:rPr>
        <w:t>ливающих мероприятий показали, что воспитатели, в основном, правильно орган</w:t>
      </w:r>
      <w:r w:rsidRPr="00F86522">
        <w:rPr>
          <w:sz w:val="28"/>
          <w:szCs w:val="28"/>
        </w:rPr>
        <w:t>и</w:t>
      </w:r>
      <w:r w:rsidRPr="00F86522">
        <w:rPr>
          <w:sz w:val="28"/>
          <w:szCs w:val="28"/>
        </w:rPr>
        <w:t>зуют и проводят закаливающие процедуры, учитывая и часто болеющих детей, и пришедших после болезни.</w:t>
      </w:r>
    </w:p>
    <w:p w:rsidR="007B3D27" w:rsidRPr="00F86522" w:rsidRDefault="007B3D27" w:rsidP="007B3D27">
      <w:pPr>
        <w:ind w:firstLine="708"/>
        <w:jc w:val="both"/>
        <w:rPr>
          <w:sz w:val="28"/>
          <w:szCs w:val="28"/>
        </w:rPr>
      </w:pPr>
      <w:r w:rsidRPr="00F86522">
        <w:rPr>
          <w:bCs/>
          <w:sz w:val="28"/>
          <w:szCs w:val="28"/>
        </w:rPr>
        <w:t xml:space="preserve">Ежедневно проводилось: проветривание групп, кварцевание, закаливающие мероприятия (мытье рук прохладной водой, мытье ног (в теплое время года) и др). </w:t>
      </w:r>
      <w:r w:rsidRPr="00F86522">
        <w:rPr>
          <w:sz w:val="28"/>
          <w:szCs w:val="28"/>
        </w:rPr>
        <w:t>Анализируя данные заболеваемости хочется отметить, что в ДОУ низкая заболева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мость.</w:t>
      </w:r>
    </w:p>
    <w:p w:rsidR="007B3D27" w:rsidRPr="00F86522" w:rsidRDefault="007B3D27" w:rsidP="007B3D27">
      <w:pPr>
        <w:jc w:val="both"/>
        <w:rPr>
          <w:sz w:val="28"/>
          <w:szCs w:val="28"/>
        </w:rPr>
      </w:pPr>
    </w:p>
    <w:p w:rsidR="007B3D27" w:rsidRPr="00F86522" w:rsidRDefault="007B3D27" w:rsidP="007B3D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6522">
        <w:rPr>
          <w:b/>
          <w:sz w:val="28"/>
          <w:szCs w:val="28"/>
        </w:rPr>
        <w:t>Анализ питания</w:t>
      </w:r>
    </w:p>
    <w:p w:rsidR="007B3D27" w:rsidRPr="00F86522" w:rsidRDefault="007B3D27" w:rsidP="007B3D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3D27" w:rsidRPr="00F86522" w:rsidRDefault="007B3D27" w:rsidP="007B3D27">
      <w:pPr>
        <w:ind w:firstLine="709"/>
        <w:jc w:val="both"/>
        <w:rPr>
          <w:sz w:val="28"/>
          <w:szCs w:val="28"/>
          <w:lang w:eastAsia="en-US" w:bidi="en-US"/>
        </w:rPr>
      </w:pPr>
      <w:r w:rsidRPr="00F86522">
        <w:rPr>
          <w:sz w:val="28"/>
          <w:szCs w:val="28"/>
          <w:lang w:eastAsia="en-US" w:bidi="en-US"/>
        </w:rPr>
        <w:t xml:space="preserve">Питание является одним из важных факторов, обеспечивающих нормальное течение процессов роста, физического и нервно-психического развития ребёнка. </w:t>
      </w:r>
    </w:p>
    <w:p w:rsidR="00815F6A" w:rsidRPr="003C444C" w:rsidRDefault="007B3D27" w:rsidP="00815F6A">
      <w:pPr>
        <w:shd w:val="clear" w:color="auto" w:fill="FFFFFF"/>
        <w:ind w:firstLine="708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Качественное сбалансированное питание детей обеспечивается в соответствии с санитарно-гигиеническими правилами и нормативами </w:t>
      </w:r>
      <w:hyperlink r:id="rId8" w:tgtFrame="_blank" w:history="1">
        <w:r w:rsidR="00815F6A" w:rsidRPr="003C444C">
          <w:rPr>
            <w:sz w:val="28"/>
            <w:szCs w:val="28"/>
          </w:rPr>
          <w:t>СанПиН 2.3/2.4.3590-20</w:t>
        </w:r>
      </w:hyperlink>
      <w:r w:rsidR="00815F6A" w:rsidRPr="003C444C">
        <w:rPr>
          <w:sz w:val="28"/>
          <w:szCs w:val="28"/>
        </w:rPr>
        <w:t xml:space="preserve"> «Санитарно-эпидемиологические требования к организации общественного питания населения»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  <w:lang w:eastAsia="en-US" w:bidi="en-US"/>
        </w:rPr>
      </w:pPr>
      <w:r w:rsidRPr="00F86522">
        <w:rPr>
          <w:sz w:val="28"/>
          <w:szCs w:val="28"/>
        </w:rPr>
        <w:t>В ДОУ организовано 4-х разовое питание. Питание сбалансированное, сезо</w:t>
      </w:r>
      <w:r w:rsidRPr="00F86522">
        <w:rPr>
          <w:sz w:val="28"/>
          <w:szCs w:val="28"/>
        </w:rPr>
        <w:t>н</w:t>
      </w:r>
      <w:r w:rsidRPr="00F86522">
        <w:rPr>
          <w:sz w:val="28"/>
          <w:szCs w:val="28"/>
        </w:rPr>
        <w:t>ное, осуществляется на основании цикличного десятидневного меню.</w:t>
      </w:r>
      <w:r w:rsidRPr="00F86522">
        <w:rPr>
          <w:sz w:val="28"/>
          <w:szCs w:val="28"/>
          <w:lang w:eastAsia="en-US" w:bidi="en-US"/>
        </w:rPr>
        <w:t xml:space="preserve"> Меню рассч</w:t>
      </w:r>
      <w:r w:rsidRPr="00F86522">
        <w:rPr>
          <w:sz w:val="28"/>
          <w:szCs w:val="28"/>
          <w:lang w:eastAsia="en-US" w:bidi="en-US"/>
        </w:rPr>
        <w:t>и</w:t>
      </w:r>
      <w:r w:rsidRPr="00F86522">
        <w:rPr>
          <w:sz w:val="28"/>
          <w:szCs w:val="28"/>
          <w:lang w:eastAsia="en-US" w:bidi="en-US"/>
        </w:rPr>
        <w:t xml:space="preserve">тано на 10 дней для детей в возрасте от 2 до </w:t>
      </w:r>
      <w:r w:rsidR="00F65403">
        <w:rPr>
          <w:sz w:val="28"/>
          <w:szCs w:val="28"/>
          <w:lang w:eastAsia="en-US" w:bidi="en-US"/>
        </w:rPr>
        <w:t>6</w:t>
      </w:r>
      <w:r w:rsidRPr="00F86522">
        <w:rPr>
          <w:sz w:val="28"/>
          <w:szCs w:val="28"/>
          <w:lang w:eastAsia="en-US" w:bidi="en-US"/>
        </w:rPr>
        <w:t xml:space="preserve"> лет.</w:t>
      </w:r>
      <w:r w:rsidRPr="00F86522">
        <w:rPr>
          <w:sz w:val="28"/>
          <w:szCs w:val="28"/>
        </w:rPr>
        <w:t xml:space="preserve"> При составлении меню соблюд</w:t>
      </w:r>
      <w:r w:rsidRPr="00F86522">
        <w:rPr>
          <w:sz w:val="28"/>
          <w:szCs w:val="28"/>
        </w:rPr>
        <w:t>а</w:t>
      </w:r>
      <w:r w:rsidRPr="00F86522">
        <w:rPr>
          <w:sz w:val="28"/>
          <w:szCs w:val="28"/>
        </w:rPr>
        <w:t>ется оптимальное соотношение белков, жиров, углеводов. Ежедневно оставляется суточная проба готовой продукции. Соблюдение норм калорийности соответствует показателям.</w:t>
      </w:r>
    </w:p>
    <w:p w:rsidR="007B3D27" w:rsidRPr="00F86522" w:rsidRDefault="007B3D27" w:rsidP="007B3D27">
      <w:pPr>
        <w:widowControl w:val="0"/>
        <w:ind w:firstLine="708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Пища для детей готовится в пищеблоке ДОУ, полуфабрикаты не использую</w:t>
      </w:r>
      <w:r w:rsidRPr="00F86522">
        <w:rPr>
          <w:sz w:val="28"/>
          <w:szCs w:val="28"/>
        </w:rPr>
        <w:t>т</w:t>
      </w:r>
      <w:r w:rsidRPr="00F86522">
        <w:rPr>
          <w:sz w:val="28"/>
          <w:szCs w:val="28"/>
        </w:rPr>
        <w:t>ся. Наши специалисты ведут строгий контроль качества доставляемых продуктов. Готовая пища выдается детям после снятия пробы диетсестры и соответствующей записи в бракеражном журнале результатов оценки готовых блюд. Питание орган</w:t>
      </w:r>
      <w:r w:rsidRPr="00F86522">
        <w:rPr>
          <w:sz w:val="28"/>
          <w:szCs w:val="28"/>
        </w:rPr>
        <w:t>и</w:t>
      </w:r>
      <w:r w:rsidRPr="00F86522">
        <w:rPr>
          <w:sz w:val="28"/>
          <w:szCs w:val="28"/>
        </w:rPr>
        <w:t>зовано в группах.</w:t>
      </w:r>
    </w:p>
    <w:p w:rsidR="007B3D27" w:rsidRPr="00F86522" w:rsidRDefault="007B3D27" w:rsidP="007B3D27">
      <w:pPr>
        <w:tabs>
          <w:tab w:val="left" w:pos="2740"/>
        </w:tabs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 рацион питания включены все необходимые питательные вещества и эл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менты, которые важны для роста и развития детей. Имеется журнал с содержанием графика закладки продуктов питания, стенд на раздаче пищеблока, на котором ра</w:t>
      </w:r>
      <w:r w:rsidRPr="00F86522">
        <w:rPr>
          <w:sz w:val="28"/>
          <w:szCs w:val="28"/>
        </w:rPr>
        <w:t>с</w:t>
      </w:r>
      <w:r w:rsidRPr="00F86522">
        <w:rPr>
          <w:sz w:val="28"/>
          <w:szCs w:val="28"/>
        </w:rPr>
        <w:t>положен график выдачи готовой продукции, нормы порций и т.д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  <w:lang w:eastAsia="en-US" w:bidi="en-US"/>
        </w:rPr>
      </w:pPr>
      <w:r w:rsidRPr="00F86522">
        <w:rPr>
          <w:sz w:val="28"/>
          <w:szCs w:val="28"/>
          <w:lang w:eastAsia="en-US" w:bidi="en-US"/>
        </w:rPr>
        <w:lastRenderedPageBreak/>
        <w:t>В детском саду при 12-часовом пребывании ребёнок получает питание в об</w:t>
      </w:r>
      <w:r w:rsidRPr="00F86522">
        <w:rPr>
          <w:sz w:val="28"/>
          <w:szCs w:val="28"/>
          <w:lang w:eastAsia="en-US" w:bidi="en-US"/>
        </w:rPr>
        <w:t>ъ</w:t>
      </w:r>
      <w:r w:rsidRPr="00F86522">
        <w:rPr>
          <w:sz w:val="28"/>
          <w:szCs w:val="28"/>
          <w:lang w:eastAsia="en-US" w:bidi="en-US"/>
        </w:rPr>
        <w:t>ёме 80 - 85 % от суточного рациона.</w:t>
      </w:r>
    </w:p>
    <w:p w:rsidR="007B3D27" w:rsidRPr="00F86522" w:rsidRDefault="007B3D27" w:rsidP="007B3D27">
      <w:pPr>
        <w:tabs>
          <w:tab w:val="left" w:pos="2740"/>
        </w:tabs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 раздевальных групп предоставлена информация для родителей о ежедне</w:t>
      </w:r>
      <w:r w:rsidRPr="00F86522">
        <w:rPr>
          <w:sz w:val="28"/>
          <w:szCs w:val="28"/>
        </w:rPr>
        <w:t>в</w:t>
      </w:r>
      <w:r w:rsidRPr="00F86522">
        <w:rPr>
          <w:sz w:val="28"/>
          <w:szCs w:val="28"/>
        </w:rPr>
        <w:t xml:space="preserve">ном меню для детей. </w:t>
      </w:r>
    </w:p>
    <w:p w:rsidR="007B3D27" w:rsidRPr="00F86522" w:rsidRDefault="007B3D27" w:rsidP="007B3D27">
      <w:pPr>
        <w:widowControl w:val="0"/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Воспитанники обеспечены полноценным сбалансированным питанием. </w:t>
      </w:r>
    </w:p>
    <w:p w:rsidR="007B3D27" w:rsidRPr="00F86522" w:rsidRDefault="007B3D27" w:rsidP="007B3D27">
      <w:pPr>
        <w:ind w:firstLine="709"/>
        <w:jc w:val="both"/>
        <w:rPr>
          <w:b/>
          <w:sz w:val="28"/>
          <w:szCs w:val="28"/>
        </w:rPr>
      </w:pPr>
      <w:r w:rsidRPr="00F86522">
        <w:rPr>
          <w:b/>
          <w:sz w:val="28"/>
          <w:szCs w:val="28"/>
        </w:rPr>
        <w:t>Вывод:</w:t>
      </w:r>
      <w:r w:rsidRPr="00F86522">
        <w:rPr>
          <w:sz w:val="28"/>
          <w:szCs w:val="28"/>
        </w:rPr>
        <w:t xml:space="preserve"> Организация питания находится на хорошем уровне. Выполнение норм основных продуктов питания по ДОУ соблюдается. Детям обеспечено полн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ценное, сбалансированное четырехразовое питание.</w:t>
      </w:r>
    </w:p>
    <w:p w:rsidR="007B3D27" w:rsidRPr="00F86522" w:rsidRDefault="007B3D27" w:rsidP="007B3D27">
      <w:pPr>
        <w:jc w:val="both"/>
        <w:rPr>
          <w:b/>
          <w:sz w:val="28"/>
          <w:szCs w:val="28"/>
        </w:rPr>
      </w:pPr>
    </w:p>
    <w:p w:rsidR="007B3D27" w:rsidRPr="00F86522" w:rsidRDefault="007B3D27" w:rsidP="007B3D27">
      <w:pPr>
        <w:jc w:val="center"/>
        <w:rPr>
          <w:b/>
          <w:sz w:val="28"/>
          <w:szCs w:val="28"/>
        </w:rPr>
      </w:pPr>
      <w:r w:rsidRPr="00F86522">
        <w:rPr>
          <w:b/>
          <w:sz w:val="28"/>
          <w:szCs w:val="28"/>
        </w:rPr>
        <w:t>Контроль за качеством и полноценностью питания</w:t>
      </w:r>
    </w:p>
    <w:p w:rsidR="007B3D27" w:rsidRPr="00F86522" w:rsidRDefault="007B3D27" w:rsidP="007B3D27">
      <w:pPr>
        <w:ind w:left="426"/>
        <w:jc w:val="both"/>
        <w:rPr>
          <w:b/>
          <w:sz w:val="28"/>
          <w:szCs w:val="28"/>
        </w:rPr>
      </w:pPr>
    </w:p>
    <w:p w:rsidR="007B3D27" w:rsidRPr="00F86522" w:rsidRDefault="007B3D27" w:rsidP="007B3D27">
      <w:pPr>
        <w:ind w:firstLine="720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Основной принцип питания дошкольников – максимальное разнообразие п</w:t>
      </w:r>
      <w:r w:rsidRPr="00F86522">
        <w:rPr>
          <w:sz w:val="28"/>
          <w:szCs w:val="28"/>
        </w:rPr>
        <w:t>и</w:t>
      </w:r>
      <w:r w:rsidRPr="00F86522">
        <w:rPr>
          <w:sz w:val="28"/>
          <w:szCs w:val="28"/>
        </w:rPr>
        <w:t>щевого рациона. Меню 10 – дневное, питание 4-х разовое, строго соблюдается пит</w:t>
      </w:r>
      <w:r w:rsidRPr="00F86522">
        <w:rPr>
          <w:sz w:val="28"/>
          <w:szCs w:val="28"/>
        </w:rPr>
        <w:t>ь</w:t>
      </w:r>
      <w:r w:rsidRPr="00F86522">
        <w:rPr>
          <w:sz w:val="28"/>
          <w:szCs w:val="28"/>
        </w:rPr>
        <w:t>евой режим.</w:t>
      </w:r>
    </w:p>
    <w:p w:rsidR="007B3D27" w:rsidRPr="00F86522" w:rsidRDefault="007B3D27" w:rsidP="007B3D27">
      <w:pPr>
        <w:ind w:firstLine="720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Приготовление блюд производится в строгом соблюдении требований техн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логической карты.</w:t>
      </w:r>
    </w:p>
    <w:p w:rsidR="007B3D27" w:rsidRPr="00F86522" w:rsidRDefault="007B3D27" w:rsidP="007B3D27">
      <w:pPr>
        <w:ind w:firstLine="720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Ежедневно составляется меню – раскладка, контролируется закладка проду</w:t>
      </w:r>
      <w:r w:rsidRPr="00F86522">
        <w:rPr>
          <w:sz w:val="28"/>
          <w:szCs w:val="28"/>
        </w:rPr>
        <w:t>к</w:t>
      </w:r>
      <w:r w:rsidRPr="00F86522">
        <w:rPr>
          <w:sz w:val="28"/>
          <w:szCs w:val="28"/>
        </w:rPr>
        <w:t>тов, проводится бракераж сырой и готовой продукции.</w:t>
      </w:r>
    </w:p>
    <w:p w:rsidR="007B3D27" w:rsidRPr="00F86522" w:rsidRDefault="007B3D27" w:rsidP="007B3D27">
      <w:pPr>
        <w:ind w:right="-1"/>
        <w:jc w:val="both"/>
        <w:rPr>
          <w:b/>
          <w:sz w:val="28"/>
          <w:szCs w:val="28"/>
        </w:rPr>
      </w:pPr>
    </w:p>
    <w:p w:rsidR="007B3D27" w:rsidRPr="00F86522" w:rsidRDefault="007B3D27" w:rsidP="007B3D27">
      <w:pPr>
        <w:ind w:right="-1"/>
        <w:jc w:val="center"/>
        <w:rPr>
          <w:b/>
          <w:sz w:val="28"/>
          <w:szCs w:val="28"/>
        </w:rPr>
      </w:pPr>
      <w:r w:rsidRPr="00F86522">
        <w:rPr>
          <w:b/>
          <w:sz w:val="28"/>
          <w:szCs w:val="28"/>
        </w:rPr>
        <w:t>Анализ образовательной работы</w:t>
      </w:r>
    </w:p>
    <w:p w:rsidR="00F65403" w:rsidRPr="003C5452" w:rsidRDefault="00F65403" w:rsidP="00F65403">
      <w:pPr>
        <w:jc w:val="center"/>
        <w:rPr>
          <w:b/>
          <w:sz w:val="28"/>
          <w:szCs w:val="24"/>
        </w:rPr>
      </w:pPr>
      <w:r w:rsidRPr="003C5452">
        <w:rPr>
          <w:b/>
          <w:sz w:val="28"/>
          <w:szCs w:val="24"/>
        </w:rPr>
        <w:t xml:space="preserve">МБДОУ «Детский сад № 7 «Хьава» </w:t>
      </w:r>
    </w:p>
    <w:p w:rsidR="00F65403" w:rsidRPr="003C5452" w:rsidRDefault="00F65403" w:rsidP="00F65403">
      <w:pPr>
        <w:jc w:val="center"/>
        <w:rPr>
          <w:b/>
          <w:sz w:val="28"/>
          <w:szCs w:val="24"/>
        </w:rPr>
      </w:pPr>
      <w:r w:rsidRPr="003C5452">
        <w:rPr>
          <w:b/>
          <w:sz w:val="28"/>
          <w:szCs w:val="24"/>
        </w:rPr>
        <w:t>г. Шали Шалинского муниципального района»</w:t>
      </w:r>
    </w:p>
    <w:p w:rsidR="007B3D27" w:rsidRPr="00F86522" w:rsidRDefault="007B3D27" w:rsidP="007B3D27">
      <w:pPr>
        <w:jc w:val="center"/>
        <w:rPr>
          <w:b/>
          <w:sz w:val="28"/>
          <w:szCs w:val="28"/>
        </w:rPr>
      </w:pPr>
      <w:r w:rsidRPr="00F86522">
        <w:rPr>
          <w:b/>
          <w:sz w:val="28"/>
          <w:szCs w:val="28"/>
        </w:rPr>
        <w:t>за 20</w:t>
      </w:r>
      <w:r w:rsidR="00815F6A">
        <w:rPr>
          <w:b/>
          <w:sz w:val="28"/>
          <w:szCs w:val="28"/>
        </w:rPr>
        <w:t>20</w:t>
      </w:r>
      <w:r w:rsidRPr="00F86522">
        <w:rPr>
          <w:b/>
          <w:sz w:val="28"/>
          <w:szCs w:val="28"/>
        </w:rPr>
        <w:t>-20</w:t>
      </w:r>
      <w:r w:rsidR="001D2568" w:rsidRPr="00F86522">
        <w:rPr>
          <w:b/>
          <w:sz w:val="28"/>
          <w:szCs w:val="28"/>
        </w:rPr>
        <w:t>2</w:t>
      </w:r>
      <w:r w:rsidR="00815F6A">
        <w:rPr>
          <w:b/>
          <w:sz w:val="28"/>
          <w:szCs w:val="28"/>
        </w:rPr>
        <w:t>1</w:t>
      </w:r>
      <w:r w:rsidRPr="00F86522">
        <w:rPr>
          <w:b/>
          <w:sz w:val="28"/>
          <w:szCs w:val="28"/>
        </w:rPr>
        <w:t xml:space="preserve"> учебный год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 xml:space="preserve">Учебно – воспитательный процесс в </w:t>
      </w:r>
      <w:r w:rsidR="00F65403" w:rsidRPr="003C5452">
        <w:rPr>
          <w:sz w:val="28"/>
          <w:szCs w:val="28"/>
        </w:rPr>
        <w:t>МБДОУ «Детский сад № 7 «Хьва» г. Ш</w:t>
      </w:r>
      <w:r w:rsidR="00F65403" w:rsidRPr="003C5452">
        <w:rPr>
          <w:sz w:val="28"/>
          <w:szCs w:val="28"/>
        </w:rPr>
        <w:t>а</w:t>
      </w:r>
      <w:r w:rsidR="00F65403" w:rsidRPr="003C5452">
        <w:rPr>
          <w:sz w:val="28"/>
          <w:szCs w:val="28"/>
        </w:rPr>
        <w:t>ли Шалинского муниципального района»</w:t>
      </w:r>
      <w:r w:rsidRPr="00F86522">
        <w:rPr>
          <w:sz w:val="28"/>
        </w:rPr>
        <w:t xml:space="preserve"> выстроен на основе основной образов</w:t>
      </w:r>
      <w:r w:rsidRPr="00F86522">
        <w:rPr>
          <w:sz w:val="28"/>
        </w:rPr>
        <w:t>а</w:t>
      </w:r>
      <w:r w:rsidRPr="00F86522">
        <w:rPr>
          <w:sz w:val="28"/>
        </w:rPr>
        <w:t>тельной программы дошкольного образования, разработанной ДОУ на основе Пр</w:t>
      </w:r>
      <w:r w:rsidRPr="00F86522">
        <w:rPr>
          <w:sz w:val="28"/>
        </w:rPr>
        <w:t>и</w:t>
      </w:r>
      <w:r w:rsidRPr="00F86522">
        <w:rPr>
          <w:sz w:val="28"/>
        </w:rPr>
        <w:t>мерной образовательной программы дошкольного образования «От рождения до школы» под ред. Н.Е.Вераксы,</w:t>
      </w:r>
      <w:r w:rsidR="00CE2662" w:rsidRPr="00F86522">
        <w:rPr>
          <w:sz w:val="28"/>
        </w:rPr>
        <w:t xml:space="preserve"> Т.С.Комаровой, М.А.Васильевой. - </w:t>
      </w:r>
      <w:r w:rsidRPr="00F86522">
        <w:rPr>
          <w:sz w:val="28"/>
        </w:rPr>
        <w:t>М. Мозаика-Синтез,</w:t>
      </w:r>
      <w:r w:rsidR="00CE2662" w:rsidRPr="00F86522">
        <w:rPr>
          <w:sz w:val="28"/>
        </w:rPr>
        <w:t xml:space="preserve"> </w:t>
      </w:r>
      <w:r w:rsidRPr="00F86522">
        <w:rPr>
          <w:sz w:val="28"/>
        </w:rPr>
        <w:t>2016.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Воспитательно-образовательный процесс включал в себя пять областей: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- Познавательное развитие;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- Речевое развитие;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- Социально-коммуникативное развитие;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- Физическое развитие;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- Художественно-эстетическое развитие.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В течение учебного года деятельность ДОУ была направлена на обеспечение непрерывного, всестороннего развития ребенка. Организация учебно-воспитательного процесса строилась на педагогически обоснованном выборе пр</w:t>
      </w:r>
      <w:r w:rsidRPr="00F86522">
        <w:rPr>
          <w:sz w:val="28"/>
        </w:rPr>
        <w:t>о</w:t>
      </w:r>
      <w:r w:rsidRPr="00F86522">
        <w:rPr>
          <w:sz w:val="28"/>
        </w:rPr>
        <w:t>грамм, обеспечивающих получение образования, соответствующего государстве</w:t>
      </w:r>
      <w:r w:rsidRPr="00F86522">
        <w:rPr>
          <w:sz w:val="28"/>
        </w:rPr>
        <w:t>н</w:t>
      </w:r>
      <w:r w:rsidRPr="00F86522">
        <w:rPr>
          <w:sz w:val="28"/>
        </w:rPr>
        <w:t>ным стандартам.</w:t>
      </w:r>
    </w:p>
    <w:p w:rsidR="007B3D27" w:rsidRPr="00F86522" w:rsidRDefault="007B3D27" w:rsidP="007B3D27">
      <w:pPr>
        <w:ind w:right="-1"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 20</w:t>
      </w:r>
      <w:r w:rsidR="00815F6A">
        <w:rPr>
          <w:sz w:val="28"/>
          <w:szCs w:val="28"/>
        </w:rPr>
        <w:t>20</w:t>
      </w:r>
      <w:r w:rsidRPr="00F86522">
        <w:rPr>
          <w:sz w:val="28"/>
          <w:szCs w:val="28"/>
        </w:rPr>
        <w:t>-20</w:t>
      </w:r>
      <w:r w:rsidR="001D2568" w:rsidRPr="00F86522">
        <w:rPr>
          <w:sz w:val="28"/>
          <w:szCs w:val="28"/>
        </w:rPr>
        <w:t>2</w:t>
      </w:r>
      <w:r w:rsidR="00815F6A">
        <w:rPr>
          <w:sz w:val="28"/>
          <w:szCs w:val="28"/>
        </w:rPr>
        <w:t>1</w:t>
      </w:r>
      <w:r w:rsidRPr="00F86522">
        <w:rPr>
          <w:sz w:val="28"/>
          <w:szCs w:val="28"/>
        </w:rPr>
        <w:t xml:space="preserve"> учебном году ДОУ работал в режиме введения ФГОС ДО в обр</w:t>
      </w:r>
      <w:r w:rsidRPr="00F86522">
        <w:rPr>
          <w:sz w:val="28"/>
          <w:szCs w:val="28"/>
        </w:rPr>
        <w:t>а</w:t>
      </w:r>
      <w:r w:rsidRPr="00F86522">
        <w:rPr>
          <w:sz w:val="28"/>
          <w:szCs w:val="28"/>
        </w:rPr>
        <w:t>зовательный процесс ДОУ по основным направлениям:</w:t>
      </w:r>
    </w:p>
    <w:p w:rsidR="007B3D27" w:rsidRPr="00F86522" w:rsidRDefault="007B3D27" w:rsidP="007B3D27">
      <w:pPr>
        <w:ind w:right="-1"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 художественно-эстетическое развитие (</w:t>
      </w:r>
      <w:r w:rsidRPr="00F86522">
        <w:rPr>
          <w:bCs/>
          <w:sz w:val="28"/>
          <w:szCs w:val="28"/>
        </w:rPr>
        <w:t>лепка, рисование, аппликация, муз</w:t>
      </w:r>
      <w:r w:rsidRPr="00F86522">
        <w:rPr>
          <w:bCs/>
          <w:sz w:val="28"/>
          <w:szCs w:val="28"/>
        </w:rPr>
        <w:t>ы</w:t>
      </w:r>
      <w:r w:rsidRPr="00F86522">
        <w:rPr>
          <w:bCs/>
          <w:sz w:val="28"/>
          <w:szCs w:val="28"/>
        </w:rPr>
        <w:t>кальная деятельность и конструирование</w:t>
      </w:r>
      <w:r w:rsidRPr="00F86522">
        <w:rPr>
          <w:sz w:val="28"/>
          <w:szCs w:val="28"/>
        </w:rPr>
        <w:t>);</w:t>
      </w:r>
    </w:p>
    <w:p w:rsidR="007B3D27" w:rsidRPr="00F86522" w:rsidRDefault="007B3D27" w:rsidP="007B3D27">
      <w:pPr>
        <w:ind w:right="-1"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lastRenderedPageBreak/>
        <w:t>- познавательное развитие (</w:t>
      </w:r>
      <w:r w:rsidRPr="00F86522">
        <w:rPr>
          <w:sz w:val="28"/>
          <w:szCs w:val="28"/>
          <w:shd w:val="clear" w:color="auto" w:fill="FFFFFF"/>
        </w:rPr>
        <w:t>формирование элементарных математических представлений</w:t>
      </w:r>
      <w:r w:rsidRPr="00F86522">
        <w:rPr>
          <w:b/>
          <w:sz w:val="28"/>
          <w:szCs w:val="28"/>
        </w:rPr>
        <w:t xml:space="preserve">, </w:t>
      </w:r>
      <w:r w:rsidRPr="00F86522">
        <w:rPr>
          <w:sz w:val="28"/>
          <w:szCs w:val="28"/>
          <w:shd w:val="clear" w:color="auto" w:fill="FFFFFF"/>
        </w:rPr>
        <w:t>ознакомление с миром природы и социальным окружением</w:t>
      </w:r>
      <w:r w:rsidRPr="00F86522">
        <w:rPr>
          <w:sz w:val="28"/>
          <w:szCs w:val="28"/>
        </w:rPr>
        <w:t>);</w:t>
      </w:r>
    </w:p>
    <w:p w:rsidR="007B3D27" w:rsidRPr="00F86522" w:rsidRDefault="007B3D27" w:rsidP="007B3D27">
      <w:pPr>
        <w:ind w:right="-1"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 социально-коммуникативное развитие (</w:t>
      </w:r>
      <w:r w:rsidRPr="00F86522">
        <w:rPr>
          <w:sz w:val="28"/>
          <w:szCs w:val="28"/>
          <w:shd w:val="clear" w:color="auto" w:fill="FFFFFF"/>
        </w:rPr>
        <w:t>формирование основ безопасности жизнедеятельности</w:t>
      </w:r>
      <w:r w:rsidRPr="00F86522">
        <w:rPr>
          <w:sz w:val="28"/>
          <w:szCs w:val="28"/>
        </w:rPr>
        <w:t xml:space="preserve">, </w:t>
      </w:r>
      <w:r w:rsidRPr="00F86522">
        <w:rPr>
          <w:sz w:val="28"/>
          <w:szCs w:val="28"/>
          <w:shd w:val="clear" w:color="auto" w:fill="FFFFFF"/>
        </w:rPr>
        <w:t>трудовое воспитание</w:t>
      </w:r>
      <w:r w:rsidRPr="00F86522">
        <w:rPr>
          <w:sz w:val="28"/>
          <w:szCs w:val="28"/>
        </w:rPr>
        <w:t xml:space="preserve">, </w:t>
      </w:r>
      <w:r w:rsidRPr="00F86522">
        <w:rPr>
          <w:sz w:val="28"/>
          <w:szCs w:val="28"/>
          <w:shd w:val="clear" w:color="auto" w:fill="FFFFFF"/>
        </w:rPr>
        <w:t>(ребенок в семье и сообществе, патриот</w:t>
      </w:r>
      <w:r w:rsidRPr="00F86522">
        <w:rPr>
          <w:sz w:val="28"/>
          <w:szCs w:val="28"/>
          <w:shd w:val="clear" w:color="auto" w:fill="FFFFFF"/>
        </w:rPr>
        <w:t>и</w:t>
      </w:r>
      <w:r w:rsidRPr="00F86522">
        <w:rPr>
          <w:sz w:val="28"/>
          <w:szCs w:val="28"/>
          <w:shd w:val="clear" w:color="auto" w:fill="FFFFFF"/>
        </w:rPr>
        <w:t>ческое воспитание,</w:t>
      </w:r>
      <w:r w:rsidRPr="00F86522">
        <w:rPr>
          <w:sz w:val="28"/>
          <w:szCs w:val="28"/>
        </w:rPr>
        <w:t xml:space="preserve"> игра, </w:t>
      </w:r>
      <w:r w:rsidRPr="00F86522">
        <w:rPr>
          <w:sz w:val="28"/>
          <w:szCs w:val="28"/>
          <w:shd w:val="clear" w:color="auto" w:fill="FFFFFF"/>
        </w:rPr>
        <w:t>социализация, развитие общения, нравственное воспит</w:t>
      </w:r>
      <w:r w:rsidRPr="00F86522">
        <w:rPr>
          <w:sz w:val="28"/>
          <w:szCs w:val="28"/>
          <w:shd w:val="clear" w:color="auto" w:fill="FFFFFF"/>
        </w:rPr>
        <w:t>а</w:t>
      </w:r>
      <w:r w:rsidRPr="00F86522">
        <w:rPr>
          <w:sz w:val="28"/>
          <w:szCs w:val="28"/>
          <w:shd w:val="clear" w:color="auto" w:fill="FFFFFF"/>
        </w:rPr>
        <w:t>ние</w:t>
      </w:r>
      <w:r w:rsidRPr="00F86522">
        <w:rPr>
          <w:sz w:val="28"/>
          <w:szCs w:val="28"/>
        </w:rPr>
        <w:t>);</w:t>
      </w:r>
    </w:p>
    <w:p w:rsidR="007B3D27" w:rsidRPr="00F86522" w:rsidRDefault="007B3D27" w:rsidP="007B3D27">
      <w:pPr>
        <w:ind w:firstLine="709"/>
        <w:jc w:val="both"/>
        <w:rPr>
          <w:b/>
          <w:sz w:val="28"/>
          <w:szCs w:val="28"/>
        </w:rPr>
      </w:pPr>
      <w:r w:rsidRPr="00F86522">
        <w:rPr>
          <w:sz w:val="28"/>
          <w:szCs w:val="28"/>
        </w:rPr>
        <w:t>- речевое развитие (</w:t>
      </w:r>
      <w:r w:rsidRPr="00F86522">
        <w:rPr>
          <w:bCs/>
          <w:sz w:val="28"/>
          <w:szCs w:val="28"/>
        </w:rPr>
        <w:t>развитие речи</w:t>
      </w:r>
      <w:r w:rsidRPr="00F86522">
        <w:rPr>
          <w:b/>
          <w:sz w:val="28"/>
          <w:szCs w:val="28"/>
        </w:rPr>
        <w:t xml:space="preserve"> </w:t>
      </w:r>
      <w:r w:rsidRPr="00F86522">
        <w:rPr>
          <w:sz w:val="28"/>
          <w:szCs w:val="28"/>
        </w:rPr>
        <w:t>и</w:t>
      </w:r>
      <w:r w:rsidRPr="00F86522">
        <w:rPr>
          <w:b/>
          <w:sz w:val="28"/>
          <w:szCs w:val="28"/>
        </w:rPr>
        <w:t xml:space="preserve"> </w:t>
      </w:r>
      <w:r w:rsidRPr="00F86522">
        <w:rPr>
          <w:sz w:val="28"/>
          <w:szCs w:val="28"/>
          <w:shd w:val="clear" w:color="auto" w:fill="FFFFFF"/>
        </w:rPr>
        <w:t>художественная литература</w:t>
      </w:r>
      <w:r w:rsidRPr="00F86522">
        <w:rPr>
          <w:b/>
          <w:sz w:val="28"/>
          <w:szCs w:val="28"/>
        </w:rPr>
        <w:t>);</w:t>
      </w:r>
    </w:p>
    <w:p w:rsidR="007B3D27" w:rsidRPr="00F86522" w:rsidRDefault="007B3D27" w:rsidP="007B3D27">
      <w:pPr>
        <w:ind w:firstLine="709"/>
        <w:jc w:val="both"/>
        <w:rPr>
          <w:b/>
          <w:sz w:val="28"/>
          <w:szCs w:val="28"/>
        </w:rPr>
      </w:pPr>
      <w:r w:rsidRPr="00F86522">
        <w:rPr>
          <w:b/>
          <w:bCs/>
          <w:sz w:val="28"/>
          <w:szCs w:val="28"/>
          <w:shd w:val="clear" w:color="auto" w:fill="FFFFFF"/>
        </w:rPr>
        <w:t xml:space="preserve">- </w:t>
      </w:r>
      <w:r w:rsidRPr="00F86522">
        <w:rPr>
          <w:bCs/>
          <w:sz w:val="28"/>
          <w:szCs w:val="28"/>
          <w:shd w:val="clear" w:color="auto" w:fill="FFFFFF"/>
        </w:rPr>
        <w:t>физическое развитие</w:t>
      </w:r>
      <w:r w:rsidRPr="00F86522">
        <w:rPr>
          <w:b/>
          <w:bCs/>
          <w:sz w:val="28"/>
          <w:szCs w:val="28"/>
          <w:shd w:val="clear" w:color="auto" w:fill="FFFFFF"/>
        </w:rPr>
        <w:t xml:space="preserve"> (</w:t>
      </w:r>
      <w:r w:rsidRPr="00F86522">
        <w:rPr>
          <w:sz w:val="28"/>
          <w:szCs w:val="28"/>
          <w:shd w:val="clear" w:color="auto" w:fill="FFFFFF"/>
        </w:rPr>
        <w:t>физическая культура)</w:t>
      </w:r>
    </w:p>
    <w:p w:rsidR="00815F6A" w:rsidRPr="00F65403" w:rsidRDefault="007B3D27" w:rsidP="00815F6A">
      <w:pPr>
        <w:ind w:firstLine="708"/>
        <w:jc w:val="both"/>
        <w:rPr>
          <w:sz w:val="28"/>
          <w:szCs w:val="28"/>
        </w:rPr>
      </w:pPr>
      <w:r w:rsidRPr="00F65403">
        <w:rPr>
          <w:b/>
          <w:sz w:val="28"/>
          <w:szCs w:val="28"/>
        </w:rPr>
        <w:t>Цель:</w:t>
      </w:r>
      <w:r w:rsidRPr="00F65403">
        <w:rPr>
          <w:sz w:val="28"/>
          <w:szCs w:val="28"/>
        </w:rPr>
        <w:t xml:space="preserve"> </w:t>
      </w:r>
      <w:r w:rsidR="00815F6A" w:rsidRPr="00F65403">
        <w:rPr>
          <w:sz w:val="28"/>
          <w:szCs w:val="28"/>
        </w:rPr>
        <w:t>построение работы ДОУ в соответствии с ФГОС ДО, создание благ</w:t>
      </w:r>
      <w:r w:rsidR="00815F6A" w:rsidRPr="00F65403">
        <w:rPr>
          <w:sz w:val="28"/>
          <w:szCs w:val="28"/>
        </w:rPr>
        <w:t>о</w:t>
      </w:r>
      <w:r w:rsidR="00815F6A" w:rsidRPr="00F65403">
        <w:rPr>
          <w:sz w:val="28"/>
          <w:szCs w:val="28"/>
        </w:rPr>
        <w:t>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</w:t>
      </w:r>
      <w:r w:rsidR="00815F6A" w:rsidRPr="00F65403">
        <w:rPr>
          <w:sz w:val="28"/>
          <w:szCs w:val="28"/>
        </w:rPr>
        <w:t>е</w:t>
      </w:r>
      <w:r w:rsidR="00815F6A" w:rsidRPr="00F65403">
        <w:rPr>
          <w:sz w:val="28"/>
          <w:szCs w:val="28"/>
        </w:rPr>
        <w:t>ских и физических качеств в соответствии с возрастными и индивидуальными ос</w:t>
      </w:r>
      <w:r w:rsidR="00815F6A" w:rsidRPr="00F65403">
        <w:rPr>
          <w:sz w:val="28"/>
          <w:szCs w:val="28"/>
        </w:rPr>
        <w:t>о</w:t>
      </w:r>
      <w:r w:rsidR="00815F6A" w:rsidRPr="00F65403">
        <w:rPr>
          <w:sz w:val="28"/>
          <w:szCs w:val="28"/>
        </w:rPr>
        <w:t>бенностями, подготовка ребенка к жизни в современном обществе.</w:t>
      </w:r>
    </w:p>
    <w:p w:rsidR="007B3D27" w:rsidRPr="00F65403" w:rsidRDefault="007B3D27" w:rsidP="007B3D27">
      <w:pPr>
        <w:ind w:firstLine="709"/>
        <w:jc w:val="both"/>
        <w:rPr>
          <w:sz w:val="28"/>
          <w:szCs w:val="28"/>
        </w:rPr>
      </w:pPr>
      <w:r w:rsidRPr="00F65403">
        <w:rPr>
          <w:sz w:val="28"/>
          <w:szCs w:val="28"/>
        </w:rPr>
        <w:t>Перед педагогами ДОУ на 20</w:t>
      </w:r>
      <w:r w:rsidR="00815F6A" w:rsidRPr="00F65403">
        <w:rPr>
          <w:sz w:val="28"/>
          <w:szCs w:val="28"/>
        </w:rPr>
        <w:t>20</w:t>
      </w:r>
      <w:r w:rsidRPr="00F65403">
        <w:rPr>
          <w:sz w:val="28"/>
          <w:szCs w:val="28"/>
        </w:rPr>
        <w:t xml:space="preserve"> – 20</w:t>
      </w:r>
      <w:r w:rsidR="001D2568" w:rsidRPr="00F65403">
        <w:rPr>
          <w:sz w:val="28"/>
          <w:szCs w:val="28"/>
        </w:rPr>
        <w:t>2</w:t>
      </w:r>
      <w:r w:rsidR="00815F6A" w:rsidRPr="00F65403">
        <w:rPr>
          <w:sz w:val="28"/>
          <w:szCs w:val="28"/>
        </w:rPr>
        <w:t>1</w:t>
      </w:r>
      <w:r w:rsidRPr="00F65403">
        <w:rPr>
          <w:sz w:val="28"/>
          <w:szCs w:val="28"/>
        </w:rPr>
        <w:t xml:space="preserve"> учебный год были поставлены сл</w:t>
      </w:r>
      <w:r w:rsidRPr="00F65403">
        <w:rPr>
          <w:sz w:val="28"/>
          <w:szCs w:val="28"/>
        </w:rPr>
        <w:t>е</w:t>
      </w:r>
      <w:r w:rsidRPr="00F65403">
        <w:rPr>
          <w:sz w:val="28"/>
          <w:szCs w:val="28"/>
        </w:rPr>
        <w:t>дующие годовые задачи:</w:t>
      </w:r>
    </w:p>
    <w:p w:rsidR="00815F6A" w:rsidRPr="00F65403" w:rsidRDefault="00815F6A" w:rsidP="00815F6A">
      <w:pPr>
        <w:pStyle w:val="32"/>
        <w:shd w:val="clear" w:color="auto" w:fill="auto"/>
        <w:spacing w:line="240" w:lineRule="auto"/>
        <w:ind w:right="60" w:firstLine="709"/>
        <w:jc w:val="both"/>
        <w:rPr>
          <w:b w:val="0"/>
          <w:i w:val="0"/>
          <w:sz w:val="28"/>
          <w:szCs w:val="28"/>
        </w:rPr>
      </w:pPr>
      <w:r w:rsidRPr="00F65403">
        <w:rPr>
          <w:b w:val="0"/>
          <w:i w:val="0"/>
          <w:sz w:val="28"/>
          <w:szCs w:val="28"/>
        </w:rPr>
        <w:t>1.</w:t>
      </w:r>
      <w:r w:rsidRPr="00F65403">
        <w:rPr>
          <w:b w:val="0"/>
          <w:bCs w:val="0"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Pr="00F65403">
        <w:rPr>
          <w:b w:val="0"/>
          <w:i w:val="0"/>
          <w:sz w:val="28"/>
          <w:szCs w:val="28"/>
        </w:rPr>
        <w:t>«Выявления эффективности воспитательно-образовательной работы по с</w:t>
      </w:r>
      <w:r w:rsidRPr="00F65403">
        <w:rPr>
          <w:b w:val="0"/>
          <w:i w:val="0"/>
          <w:sz w:val="28"/>
          <w:szCs w:val="28"/>
        </w:rPr>
        <w:t>о</w:t>
      </w:r>
      <w:r w:rsidRPr="00F65403">
        <w:rPr>
          <w:b w:val="0"/>
          <w:i w:val="0"/>
          <w:sz w:val="28"/>
          <w:szCs w:val="28"/>
        </w:rPr>
        <w:t>хранению физического и психического здоровья, становление ценностей здорового образа жизни у детей»</w:t>
      </w:r>
    </w:p>
    <w:p w:rsidR="00815F6A" w:rsidRPr="00F65403" w:rsidRDefault="00815F6A" w:rsidP="00815F6A">
      <w:pPr>
        <w:pStyle w:val="32"/>
        <w:shd w:val="clear" w:color="auto" w:fill="auto"/>
        <w:spacing w:line="240" w:lineRule="auto"/>
        <w:ind w:right="60" w:firstLine="709"/>
        <w:jc w:val="both"/>
        <w:rPr>
          <w:b w:val="0"/>
          <w:i w:val="0"/>
          <w:sz w:val="28"/>
          <w:szCs w:val="28"/>
        </w:rPr>
      </w:pPr>
      <w:r w:rsidRPr="00F65403">
        <w:rPr>
          <w:rFonts w:eastAsia="Calibri"/>
          <w:b w:val="0"/>
          <w:i w:val="0"/>
          <w:sz w:val="28"/>
          <w:szCs w:val="28"/>
          <w:shd w:val="clear" w:color="auto" w:fill="FFFFFF"/>
        </w:rPr>
        <w:t xml:space="preserve">2. </w:t>
      </w:r>
      <w:r w:rsidRPr="00F65403">
        <w:rPr>
          <w:b w:val="0"/>
          <w:i w:val="0"/>
          <w:sz w:val="28"/>
          <w:szCs w:val="28"/>
        </w:rPr>
        <w:t>Активизация работы педагогов по повышению качества развития речевых навыков дошкольников посредством активного ознакомления их с детской литер</w:t>
      </w:r>
      <w:r w:rsidRPr="00F65403">
        <w:rPr>
          <w:b w:val="0"/>
          <w:i w:val="0"/>
          <w:sz w:val="28"/>
          <w:szCs w:val="28"/>
        </w:rPr>
        <w:t>а</w:t>
      </w:r>
      <w:r w:rsidRPr="00F65403">
        <w:rPr>
          <w:b w:val="0"/>
          <w:i w:val="0"/>
          <w:sz w:val="28"/>
          <w:szCs w:val="28"/>
        </w:rPr>
        <w:t>турой.</w:t>
      </w:r>
    </w:p>
    <w:p w:rsidR="00815F6A" w:rsidRPr="00F65403" w:rsidRDefault="00815F6A" w:rsidP="00815F6A">
      <w:pPr>
        <w:pStyle w:val="32"/>
        <w:shd w:val="clear" w:color="auto" w:fill="auto"/>
        <w:spacing w:line="240" w:lineRule="auto"/>
        <w:ind w:right="60" w:firstLine="709"/>
        <w:jc w:val="both"/>
        <w:rPr>
          <w:b w:val="0"/>
          <w:i w:val="0"/>
          <w:sz w:val="28"/>
          <w:szCs w:val="28"/>
        </w:rPr>
      </w:pPr>
      <w:r w:rsidRPr="00F65403">
        <w:rPr>
          <w:b w:val="0"/>
          <w:i w:val="0"/>
          <w:sz w:val="28"/>
          <w:szCs w:val="28"/>
          <w:shd w:val="clear" w:color="auto" w:fill="FFFFFF"/>
        </w:rPr>
        <w:t xml:space="preserve">3. </w:t>
      </w:r>
      <w:r w:rsidRPr="00F65403">
        <w:rPr>
          <w:b w:val="0"/>
          <w:i w:val="0"/>
          <w:sz w:val="28"/>
        </w:rPr>
        <w:t>Совершенствовать работу театрализованной</w:t>
      </w:r>
      <w:r w:rsidRPr="00F65403">
        <w:rPr>
          <w:b w:val="0"/>
          <w:i w:val="0"/>
          <w:sz w:val="40"/>
          <w:szCs w:val="28"/>
          <w:shd w:val="clear" w:color="auto" w:fill="FFFFFF"/>
        </w:rPr>
        <w:t xml:space="preserve"> </w:t>
      </w:r>
      <w:r w:rsidRPr="00F65403">
        <w:rPr>
          <w:b w:val="0"/>
          <w:i w:val="0"/>
          <w:sz w:val="28"/>
          <w:szCs w:val="28"/>
          <w:shd w:val="clear" w:color="auto" w:fill="FFFFFF"/>
        </w:rPr>
        <w:t>деятельности как совместной и самостоятельной формы работы с детьми дошкольного возраста.</w:t>
      </w:r>
    </w:p>
    <w:p w:rsidR="007B3D27" w:rsidRPr="00F86522" w:rsidRDefault="007B3D27" w:rsidP="007B3D27">
      <w:pPr>
        <w:ind w:firstLine="720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Педагогический коллектив работал по основной образовательной программы дошкольного образования, разработанной ДОУ на основе Примерной образовател</w:t>
      </w:r>
      <w:r w:rsidRPr="00F86522">
        <w:rPr>
          <w:sz w:val="28"/>
          <w:szCs w:val="28"/>
        </w:rPr>
        <w:t>ь</w:t>
      </w:r>
      <w:r w:rsidRPr="00F86522">
        <w:rPr>
          <w:sz w:val="28"/>
          <w:szCs w:val="28"/>
        </w:rPr>
        <w:t>ной программы дошкольного образования «От рождения до школы» под ред. Н.Е. Вераксы, Т.С.Комаровой, М.А.Васильевой.- М.Мозаика-Синтез,2016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При построении педагогического процесса по ознакомлению дошкольников с культурой и историей родного края использовалась парциальная программа «Мой край родной» под редакцией З.В. Масаевой, которая была направлена на развитие духовно – нравственной культуры детей дошкольного возраста, ориентировку о</w:t>
      </w:r>
      <w:r w:rsidRPr="00F86522">
        <w:rPr>
          <w:sz w:val="28"/>
          <w:szCs w:val="28"/>
        </w:rPr>
        <w:t>б</w:t>
      </w:r>
      <w:r w:rsidRPr="00F86522">
        <w:rPr>
          <w:sz w:val="28"/>
          <w:szCs w:val="28"/>
        </w:rPr>
        <w:t xml:space="preserve">щечеловеческих понятий - любовь к семье, родному краю, формирование чувства любви к Родине на основе изучения национальных культурных традиций, а также педагогическим коллективом использовались парциальные программы: </w:t>
      </w:r>
    </w:p>
    <w:p w:rsidR="007B3D27" w:rsidRPr="00F86522" w:rsidRDefault="007B3D27" w:rsidP="007B3D27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F86522">
        <w:rPr>
          <w:sz w:val="28"/>
          <w:szCs w:val="28"/>
        </w:rPr>
        <w:t xml:space="preserve">- «Цветные ладошки» </w:t>
      </w:r>
      <w:r w:rsidRPr="00F86522">
        <w:rPr>
          <w:rFonts w:eastAsia="Calibri"/>
          <w:sz w:val="28"/>
          <w:szCs w:val="28"/>
          <w:lang w:eastAsia="en-US"/>
        </w:rPr>
        <w:t xml:space="preserve">Лыкова И.А. </w:t>
      </w:r>
      <w:r w:rsidRPr="00F86522">
        <w:rPr>
          <w:sz w:val="28"/>
          <w:szCs w:val="28"/>
        </w:rPr>
        <w:t xml:space="preserve">направленная на </w:t>
      </w:r>
      <w:r w:rsidRPr="00F86522">
        <w:rPr>
          <w:rFonts w:eastAsia="Calibri"/>
          <w:iCs/>
          <w:sz w:val="28"/>
          <w:szCs w:val="28"/>
          <w:lang w:eastAsia="en-US"/>
        </w:rPr>
        <w:t>художественное воспит</w:t>
      </w:r>
      <w:r w:rsidRPr="00F86522">
        <w:rPr>
          <w:rFonts w:eastAsia="Calibri"/>
          <w:iCs/>
          <w:sz w:val="28"/>
          <w:szCs w:val="28"/>
          <w:lang w:eastAsia="en-US"/>
        </w:rPr>
        <w:t>а</w:t>
      </w:r>
      <w:r w:rsidRPr="00F86522">
        <w:rPr>
          <w:rFonts w:eastAsia="Calibri"/>
          <w:iCs/>
          <w:sz w:val="28"/>
          <w:szCs w:val="28"/>
          <w:lang w:eastAsia="en-US"/>
        </w:rPr>
        <w:t>ние, обучение и развитие детей 2-7 лет;</w:t>
      </w:r>
    </w:p>
    <w:p w:rsidR="007B3D27" w:rsidRPr="00F86522" w:rsidRDefault="007B3D27" w:rsidP="007B3D27">
      <w:pPr>
        <w:ind w:firstLine="708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 «</w:t>
      </w:r>
      <w:r w:rsidRPr="00F86522">
        <w:rPr>
          <w:rFonts w:eastAsia="Calibri"/>
          <w:sz w:val="28"/>
          <w:szCs w:val="28"/>
          <w:lang w:eastAsia="en-US"/>
        </w:rPr>
        <w:t>Ладушки»</w:t>
      </w:r>
      <w:r w:rsidRPr="00F86522">
        <w:rPr>
          <w:sz w:val="28"/>
          <w:szCs w:val="28"/>
        </w:rPr>
        <w:t xml:space="preserve">» </w:t>
      </w:r>
      <w:r w:rsidRPr="00F86522">
        <w:rPr>
          <w:rFonts w:eastAsia="Calibri"/>
          <w:sz w:val="28"/>
          <w:szCs w:val="28"/>
          <w:lang w:eastAsia="en-US"/>
        </w:rPr>
        <w:t xml:space="preserve">И. Каплунова, И. Новоскольцева </w:t>
      </w:r>
      <w:r w:rsidRPr="00F86522">
        <w:rPr>
          <w:sz w:val="28"/>
          <w:szCs w:val="28"/>
        </w:rPr>
        <w:t xml:space="preserve">направлена на </w:t>
      </w:r>
      <w:r w:rsidRPr="00F86522">
        <w:rPr>
          <w:rFonts w:eastAsia="Calibri"/>
          <w:sz w:val="28"/>
          <w:szCs w:val="28"/>
          <w:lang w:eastAsia="en-US"/>
        </w:rPr>
        <w:t>музыкальное воспитание детей дошкольного возраста;</w:t>
      </w:r>
    </w:p>
    <w:p w:rsidR="007B3D27" w:rsidRPr="00F86522" w:rsidRDefault="007B3D27" w:rsidP="007B3D27">
      <w:pPr>
        <w:ind w:firstLine="708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 «Физкультурные занятия в детском саду» Л.И. Пензулаева;</w:t>
      </w:r>
    </w:p>
    <w:p w:rsidR="001D2568" w:rsidRPr="00F86522" w:rsidRDefault="001D2568" w:rsidP="007B3D27">
      <w:pPr>
        <w:ind w:firstLine="708"/>
        <w:jc w:val="both"/>
        <w:rPr>
          <w:sz w:val="36"/>
          <w:szCs w:val="28"/>
        </w:rPr>
      </w:pPr>
      <w:r w:rsidRPr="00F86522">
        <w:rPr>
          <w:sz w:val="28"/>
          <w:szCs w:val="28"/>
        </w:rPr>
        <w:t>- «</w:t>
      </w:r>
      <w:r w:rsidRPr="00F86522">
        <w:rPr>
          <w:rFonts w:eastAsia="Calibri"/>
          <w:sz w:val="28"/>
          <w:szCs w:val="22"/>
          <w:lang w:eastAsia="en-US"/>
        </w:rPr>
        <w:t>Экономическое воспитание дошкольников: формирование предпосылок финансовой грамотности для детей 5–7 лет»;</w:t>
      </w:r>
    </w:p>
    <w:p w:rsidR="001D2568" w:rsidRPr="00F86522" w:rsidRDefault="007B3D27" w:rsidP="001D2568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 «Оздоровительная гимнастика для детей дошкольного возраста» Л.И. Пенз</w:t>
      </w:r>
      <w:r w:rsidRPr="00F86522">
        <w:rPr>
          <w:sz w:val="28"/>
          <w:szCs w:val="28"/>
        </w:rPr>
        <w:t>у</w:t>
      </w:r>
      <w:r w:rsidRPr="00F86522">
        <w:rPr>
          <w:sz w:val="28"/>
          <w:szCs w:val="28"/>
        </w:rPr>
        <w:t>лаева.</w:t>
      </w:r>
    </w:p>
    <w:p w:rsidR="007B3D27" w:rsidRPr="00F86522" w:rsidRDefault="00F65403" w:rsidP="007B3D27">
      <w:pPr>
        <w:ind w:firstLine="709"/>
        <w:jc w:val="both"/>
        <w:rPr>
          <w:sz w:val="28"/>
          <w:szCs w:val="28"/>
        </w:rPr>
      </w:pPr>
      <w:r w:rsidRPr="003C5452">
        <w:rPr>
          <w:sz w:val="28"/>
          <w:szCs w:val="28"/>
        </w:rPr>
        <w:t>МБДОУ «Детский сад № 7 «Хьава» г. Шали Шалинского муниципального района»</w:t>
      </w:r>
      <w:r>
        <w:rPr>
          <w:sz w:val="28"/>
          <w:szCs w:val="28"/>
        </w:rPr>
        <w:t xml:space="preserve"> </w:t>
      </w:r>
      <w:r w:rsidR="007B3D27" w:rsidRPr="00F86522">
        <w:rPr>
          <w:sz w:val="28"/>
          <w:szCs w:val="28"/>
        </w:rPr>
        <w:t>осуществляет обучение, воспитание в интересах личности, общества, гос</w:t>
      </w:r>
      <w:r w:rsidR="007B3D27" w:rsidRPr="00F86522">
        <w:rPr>
          <w:sz w:val="28"/>
          <w:szCs w:val="28"/>
        </w:rPr>
        <w:t>у</w:t>
      </w:r>
      <w:r w:rsidR="007B3D27" w:rsidRPr="00F86522">
        <w:rPr>
          <w:sz w:val="28"/>
          <w:szCs w:val="28"/>
        </w:rPr>
        <w:lastRenderedPageBreak/>
        <w:t>дарства, обеспечивает охрану жизни и укрепление здоровья, создает благоприятные условия для разностороннего развития личности, в том числе возможность удовл</w:t>
      </w:r>
      <w:r w:rsidR="007B3D27" w:rsidRPr="00F86522">
        <w:rPr>
          <w:sz w:val="28"/>
          <w:szCs w:val="28"/>
        </w:rPr>
        <w:t>е</w:t>
      </w:r>
      <w:r w:rsidR="007B3D27" w:rsidRPr="00F86522">
        <w:rPr>
          <w:sz w:val="28"/>
          <w:szCs w:val="28"/>
        </w:rPr>
        <w:t>творения потребн</w:t>
      </w:r>
      <w:r w:rsidR="001D2568" w:rsidRPr="00F86522">
        <w:rPr>
          <w:sz w:val="28"/>
          <w:szCs w:val="28"/>
        </w:rPr>
        <w:t>ости ребенка в самообразовании.</w:t>
      </w:r>
    </w:p>
    <w:p w:rsidR="007B3D27" w:rsidRPr="00F86522" w:rsidRDefault="001D2568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 20</w:t>
      </w:r>
      <w:r w:rsidR="00815F6A">
        <w:rPr>
          <w:sz w:val="28"/>
          <w:szCs w:val="28"/>
        </w:rPr>
        <w:t>20</w:t>
      </w:r>
      <w:r w:rsidR="007B3D27" w:rsidRPr="00F86522">
        <w:rPr>
          <w:sz w:val="28"/>
          <w:szCs w:val="28"/>
        </w:rPr>
        <w:t>-20</w:t>
      </w:r>
      <w:r w:rsidRPr="00F86522">
        <w:rPr>
          <w:sz w:val="28"/>
          <w:szCs w:val="28"/>
        </w:rPr>
        <w:t>2</w:t>
      </w:r>
      <w:r w:rsidR="00815F6A">
        <w:rPr>
          <w:sz w:val="28"/>
          <w:szCs w:val="28"/>
        </w:rPr>
        <w:t xml:space="preserve">1 </w:t>
      </w:r>
      <w:r w:rsidR="007B3D27" w:rsidRPr="00F86522">
        <w:rPr>
          <w:sz w:val="28"/>
          <w:szCs w:val="28"/>
        </w:rPr>
        <w:t xml:space="preserve">учебный год в ДОУ функционировало </w:t>
      </w:r>
      <w:r w:rsidR="00F65403">
        <w:rPr>
          <w:sz w:val="28"/>
          <w:szCs w:val="28"/>
        </w:rPr>
        <w:t>8</w:t>
      </w:r>
      <w:r w:rsidR="007B3D27" w:rsidRPr="00F86522">
        <w:rPr>
          <w:sz w:val="28"/>
          <w:szCs w:val="28"/>
        </w:rPr>
        <w:t xml:space="preserve"> групп, укомплектова</w:t>
      </w:r>
      <w:r w:rsidR="007B3D27" w:rsidRPr="00F86522">
        <w:rPr>
          <w:sz w:val="28"/>
          <w:szCs w:val="28"/>
        </w:rPr>
        <w:t>н</w:t>
      </w:r>
      <w:r w:rsidR="007B3D27" w:rsidRPr="00F86522">
        <w:rPr>
          <w:sz w:val="28"/>
          <w:szCs w:val="28"/>
        </w:rPr>
        <w:t>ных в соответствии с возрастными нормами и нормами СанПиН. Работа коллектива ДОУ строилась и проводилась на основе требований нормативно - правовых актов, Устава ДОУ, в свете законов об образовании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ДОУ обеспечивает обучение, воспитание и развитие детей в возрасте от 2 лет до </w:t>
      </w:r>
      <w:r w:rsidR="00F65403">
        <w:rPr>
          <w:sz w:val="28"/>
          <w:szCs w:val="28"/>
        </w:rPr>
        <w:t>6</w:t>
      </w:r>
      <w:r w:rsidRPr="00F86522">
        <w:rPr>
          <w:sz w:val="28"/>
          <w:szCs w:val="28"/>
        </w:rPr>
        <w:t xml:space="preserve"> лет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На территории детского сада расположены: игровые площадки групп, цветн</w:t>
      </w:r>
      <w:r w:rsidRPr="00F86522">
        <w:rPr>
          <w:sz w:val="28"/>
          <w:szCs w:val="28"/>
        </w:rPr>
        <w:t>и</w:t>
      </w:r>
      <w:r w:rsidRPr="00F86522">
        <w:rPr>
          <w:sz w:val="28"/>
          <w:szCs w:val="28"/>
        </w:rPr>
        <w:t xml:space="preserve">ки. 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 ДОУ создана необходимая материальная база и условия для учебной и во</w:t>
      </w:r>
      <w:r w:rsidRPr="00F86522">
        <w:rPr>
          <w:sz w:val="28"/>
          <w:szCs w:val="28"/>
        </w:rPr>
        <w:t>с</w:t>
      </w:r>
      <w:r w:rsidRPr="00F86522">
        <w:rPr>
          <w:sz w:val="28"/>
          <w:szCs w:val="28"/>
        </w:rPr>
        <w:t>питательной работы, позволяющий заложить фундамент знаний воспитанников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Группы оборудованы необходимой мебелью, инвентарем. При оформлении групповых комнат педагоги исходят из требований безопасности для здоровья детей используемого материала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 ДОУ имеются технические средства: магнитофон, музыкальный центр, ко</w:t>
      </w:r>
      <w:r w:rsidRPr="00F86522">
        <w:rPr>
          <w:sz w:val="28"/>
          <w:szCs w:val="28"/>
        </w:rPr>
        <w:t>м</w:t>
      </w:r>
      <w:r w:rsidRPr="00F86522">
        <w:rPr>
          <w:sz w:val="28"/>
          <w:szCs w:val="28"/>
        </w:rPr>
        <w:t>пьютеры, принтер, проектор. Имеется достаточное количество методической лит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ратуры и учебно-наглядных пособий для обеспечения воспитательно - образов</w:t>
      </w:r>
      <w:r w:rsidRPr="00F86522">
        <w:rPr>
          <w:sz w:val="28"/>
          <w:szCs w:val="28"/>
        </w:rPr>
        <w:t>а</w:t>
      </w:r>
      <w:r w:rsidRPr="00F86522">
        <w:rPr>
          <w:sz w:val="28"/>
          <w:szCs w:val="28"/>
        </w:rPr>
        <w:t>тельного процесса в ДОУ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се педагоги ДОУ постоянно повышают свой профессиональный уровень. Обучаются в учебных учреждениях. Посещают методические объединения, знак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мятся с опытом коллег других дошкольных учреждений, работают над темами по самообразованию, приобретают новинки методической литературы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Также педагоги принимают активное участие в методической работе ДОУ: педагогические советы, консультации, мастер-классах, семинарах. Проводят с дет</w:t>
      </w:r>
      <w:r w:rsidRPr="00F86522">
        <w:rPr>
          <w:sz w:val="28"/>
          <w:szCs w:val="28"/>
        </w:rPr>
        <w:t>ь</w:t>
      </w:r>
      <w:r w:rsidRPr="00F86522">
        <w:rPr>
          <w:sz w:val="28"/>
          <w:szCs w:val="28"/>
        </w:rPr>
        <w:t>ми мониторинг на начало и конец учебного года по усвоению программного мат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риала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Это дает положительный результат в организации педагогической деятельн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сти и улучшении качества образования и воспитания дошкольников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опросы охраны и укрепления здоровья детей, физического развития дошк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льников являются одним из важнейших направлений деятельности ДОУ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Коллектив работал по годовому плану. </w:t>
      </w:r>
    </w:p>
    <w:p w:rsidR="007B3D27" w:rsidRPr="00F86522" w:rsidRDefault="007B3D27" w:rsidP="007B3D27">
      <w:pPr>
        <w:ind w:right="105" w:firstLine="709"/>
        <w:jc w:val="both"/>
        <w:textAlignment w:val="top"/>
        <w:rPr>
          <w:sz w:val="28"/>
          <w:szCs w:val="28"/>
        </w:rPr>
      </w:pPr>
      <w:r w:rsidRPr="00F86522">
        <w:rPr>
          <w:sz w:val="28"/>
          <w:szCs w:val="28"/>
        </w:rPr>
        <w:t>Реализуя годовые задачи в течение учебного года было, проведено 5 педаг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 xml:space="preserve">гических советов: </w:t>
      </w:r>
    </w:p>
    <w:p w:rsidR="007B3D27" w:rsidRPr="00F65403" w:rsidRDefault="007B3D27" w:rsidP="007B3D27">
      <w:pPr>
        <w:ind w:right="105" w:firstLine="709"/>
        <w:jc w:val="both"/>
        <w:textAlignment w:val="top"/>
        <w:rPr>
          <w:sz w:val="28"/>
          <w:szCs w:val="28"/>
        </w:rPr>
      </w:pPr>
      <w:r w:rsidRPr="00F65403">
        <w:rPr>
          <w:sz w:val="28"/>
          <w:szCs w:val="28"/>
        </w:rPr>
        <w:t>1. Педагогический совет № 1. Установочный;</w:t>
      </w:r>
    </w:p>
    <w:p w:rsidR="002D521C" w:rsidRPr="00F65403" w:rsidRDefault="007B3D27" w:rsidP="00E03DE4">
      <w:pPr>
        <w:ind w:firstLine="709"/>
        <w:jc w:val="both"/>
        <w:rPr>
          <w:bCs/>
          <w:sz w:val="28"/>
          <w:szCs w:val="36"/>
          <w:shd w:val="clear" w:color="auto" w:fill="FFFFFF"/>
        </w:rPr>
      </w:pPr>
      <w:r w:rsidRPr="00F65403">
        <w:rPr>
          <w:sz w:val="28"/>
          <w:szCs w:val="28"/>
        </w:rPr>
        <w:t xml:space="preserve">2. Педагогический совет №2 </w:t>
      </w:r>
      <w:r w:rsidRPr="00F65403">
        <w:rPr>
          <w:i/>
          <w:sz w:val="28"/>
          <w:szCs w:val="28"/>
        </w:rPr>
        <w:t>(</w:t>
      </w:r>
      <w:r w:rsidRPr="00F65403">
        <w:rPr>
          <w:sz w:val="28"/>
          <w:szCs w:val="28"/>
        </w:rPr>
        <w:t>Тематический)</w:t>
      </w:r>
      <w:r w:rsidRPr="00F65403">
        <w:rPr>
          <w:i/>
          <w:sz w:val="28"/>
          <w:szCs w:val="28"/>
        </w:rPr>
        <w:t xml:space="preserve"> </w:t>
      </w:r>
      <w:r w:rsidRPr="00F65403">
        <w:rPr>
          <w:sz w:val="28"/>
          <w:szCs w:val="28"/>
        </w:rPr>
        <w:t xml:space="preserve">на тему: </w:t>
      </w:r>
      <w:r w:rsidR="000E51C7" w:rsidRPr="00F65403">
        <w:rPr>
          <w:sz w:val="28"/>
        </w:rPr>
        <w:t>«Роль ДОУ в сохран</w:t>
      </w:r>
      <w:r w:rsidR="000E51C7" w:rsidRPr="00F65403">
        <w:rPr>
          <w:sz w:val="28"/>
        </w:rPr>
        <w:t>е</w:t>
      </w:r>
      <w:r w:rsidR="000E51C7" w:rsidRPr="00F65403">
        <w:rPr>
          <w:sz w:val="28"/>
        </w:rPr>
        <w:t>нии физического и психического здоровья детей̆»</w:t>
      </w:r>
      <w:r w:rsidR="002D521C" w:rsidRPr="00F65403">
        <w:rPr>
          <w:bCs/>
          <w:sz w:val="28"/>
          <w:szCs w:val="36"/>
          <w:shd w:val="clear" w:color="auto" w:fill="FFFFFF"/>
        </w:rPr>
        <w:t>;</w:t>
      </w:r>
    </w:p>
    <w:p w:rsidR="000E51C7" w:rsidRPr="00F65403" w:rsidRDefault="007B3D27" w:rsidP="00E03DE4">
      <w:pPr>
        <w:ind w:firstLine="709"/>
        <w:jc w:val="both"/>
        <w:rPr>
          <w:sz w:val="28"/>
        </w:rPr>
      </w:pPr>
      <w:r w:rsidRPr="00F65403">
        <w:rPr>
          <w:sz w:val="28"/>
          <w:szCs w:val="28"/>
        </w:rPr>
        <w:t xml:space="preserve">3. Педагогический совет №3 (Тематический) на тему: </w:t>
      </w:r>
      <w:r w:rsidR="000E51C7" w:rsidRPr="00F65403">
        <w:rPr>
          <w:sz w:val="28"/>
        </w:rPr>
        <w:t>«Развитие речевого и литературного творчества детей на основе произведений художественной литерат</w:t>
      </w:r>
      <w:r w:rsidR="000E51C7" w:rsidRPr="00F65403">
        <w:rPr>
          <w:sz w:val="28"/>
        </w:rPr>
        <w:t>у</w:t>
      </w:r>
      <w:r w:rsidR="000E51C7" w:rsidRPr="00F65403">
        <w:rPr>
          <w:sz w:val="28"/>
        </w:rPr>
        <w:t>ры»;</w:t>
      </w:r>
    </w:p>
    <w:p w:rsidR="000E51C7" w:rsidRPr="00F65403" w:rsidRDefault="000E51C7" w:rsidP="00E03DE4">
      <w:pPr>
        <w:ind w:firstLine="709"/>
        <w:jc w:val="both"/>
        <w:rPr>
          <w:sz w:val="28"/>
        </w:rPr>
      </w:pPr>
      <w:r w:rsidRPr="00F65403">
        <w:rPr>
          <w:sz w:val="28"/>
          <w:szCs w:val="28"/>
        </w:rPr>
        <w:t xml:space="preserve">4. Педагогический совет №3 (Тематический) на тему: </w:t>
      </w:r>
      <w:r w:rsidRPr="00F65403">
        <w:rPr>
          <w:sz w:val="28"/>
        </w:rPr>
        <w:t>«Развитие речи у детей дошкольного возраста средствами театрализованной деятельности»;</w:t>
      </w:r>
    </w:p>
    <w:p w:rsidR="000E51C7" w:rsidRPr="00F65403" w:rsidRDefault="000E51C7" w:rsidP="000E51C7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F65403">
        <w:rPr>
          <w:sz w:val="28"/>
          <w:szCs w:val="28"/>
        </w:rPr>
        <w:t>5. Педагогический совет</w:t>
      </w:r>
      <w:r w:rsidRPr="00F65403">
        <w:rPr>
          <w:b/>
          <w:sz w:val="28"/>
          <w:szCs w:val="28"/>
        </w:rPr>
        <w:t xml:space="preserve"> </w:t>
      </w:r>
      <w:r w:rsidRPr="00F65403">
        <w:rPr>
          <w:sz w:val="28"/>
          <w:szCs w:val="28"/>
          <w:bdr w:val="none" w:sz="0" w:space="0" w:color="auto" w:frame="1"/>
        </w:rPr>
        <w:t>№ 5 (Итоговый) на тему:</w:t>
      </w:r>
      <w:r w:rsidRPr="00F65403">
        <w:rPr>
          <w:sz w:val="28"/>
          <w:szCs w:val="28"/>
        </w:rPr>
        <w:t xml:space="preserve"> «Итоги воспитательно-образовательной работы за 2020-2021 учебный год».</w:t>
      </w:r>
    </w:p>
    <w:p w:rsidR="007B3D27" w:rsidRPr="00F86522" w:rsidRDefault="007B3D27" w:rsidP="00E03DE4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lastRenderedPageBreak/>
        <w:t>В течение учебного года за педагогической деятельностью осуществлялся контроль разных видов (оперативный, тематический, итоговый) со стороны зав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дующего, заместителя заведующего по ВМР, старшей медсестрой. Для проведения оперативного контроля был разработан циклограмма, собиралась и анализировалась разнообразная информация. По результатам тематического, итогового контроля с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ставлялись аналитические справки, вырабатывались рекомендации, определялись пути исправления недостатков, исполнение рекомендаций проверялось.</w:t>
      </w:r>
    </w:p>
    <w:p w:rsidR="007B3D27" w:rsidRPr="00F86522" w:rsidRDefault="007B3D27" w:rsidP="00E03DE4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Проведено 3 тематических контроля</w:t>
      </w:r>
      <w:r w:rsidR="000E51C7">
        <w:rPr>
          <w:sz w:val="28"/>
          <w:szCs w:val="28"/>
        </w:rPr>
        <w:t xml:space="preserve"> и итоговый контроль</w:t>
      </w:r>
      <w:r w:rsidRPr="00F86522">
        <w:rPr>
          <w:sz w:val="28"/>
          <w:szCs w:val="28"/>
        </w:rPr>
        <w:t>:</w:t>
      </w:r>
    </w:p>
    <w:p w:rsidR="000E51C7" w:rsidRPr="00F65403" w:rsidRDefault="000E51C7" w:rsidP="002D521C">
      <w:pPr>
        <w:ind w:firstLine="709"/>
        <w:jc w:val="both"/>
        <w:rPr>
          <w:sz w:val="28"/>
          <w:szCs w:val="28"/>
        </w:rPr>
      </w:pPr>
      <w:r w:rsidRPr="00F65403">
        <w:rPr>
          <w:bCs/>
          <w:iCs/>
          <w:spacing w:val="1"/>
          <w:sz w:val="28"/>
          <w:szCs w:val="28"/>
        </w:rPr>
        <w:t>-«Выявления эффективности воспитательно-образовательной работы по с</w:t>
      </w:r>
      <w:r w:rsidRPr="00F65403">
        <w:rPr>
          <w:bCs/>
          <w:iCs/>
          <w:spacing w:val="1"/>
          <w:sz w:val="28"/>
          <w:szCs w:val="28"/>
        </w:rPr>
        <w:t>о</w:t>
      </w:r>
      <w:r w:rsidRPr="00F65403">
        <w:rPr>
          <w:bCs/>
          <w:iCs/>
          <w:spacing w:val="1"/>
          <w:sz w:val="28"/>
          <w:szCs w:val="28"/>
        </w:rPr>
        <w:t>хранению физического и психического здоровья, становление ценностей здорового образа жизни у детей»;</w:t>
      </w:r>
    </w:p>
    <w:p w:rsidR="000E51C7" w:rsidRPr="00F65403" w:rsidRDefault="007B3D27" w:rsidP="002D521C">
      <w:pPr>
        <w:ind w:firstLine="709"/>
        <w:jc w:val="both"/>
        <w:rPr>
          <w:sz w:val="28"/>
          <w:szCs w:val="28"/>
        </w:rPr>
      </w:pPr>
      <w:r w:rsidRPr="00F65403">
        <w:rPr>
          <w:sz w:val="28"/>
          <w:szCs w:val="28"/>
        </w:rPr>
        <w:t xml:space="preserve">- </w:t>
      </w:r>
      <w:r w:rsidR="000E51C7" w:rsidRPr="00F65403">
        <w:rPr>
          <w:sz w:val="28"/>
          <w:szCs w:val="28"/>
        </w:rPr>
        <w:t>«Активизация работы педагогов по повышению качества развития речевых навыков дошкольников посредством активного ознакомления их с детской литер</w:t>
      </w:r>
      <w:r w:rsidR="000E51C7" w:rsidRPr="00F65403">
        <w:rPr>
          <w:sz w:val="28"/>
          <w:szCs w:val="28"/>
        </w:rPr>
        <w:t>а</w:t>
      </w:r>
      <w:r w:rsidR="000E51C7" w:rsidRPr="00F65403">
        <w:rPr>
          <w:sz w:val="28"/>
          <w:szCs w:val="28"/>
        </w:rPr>
        <w:t>турой»;</w:t>
      </w:r>
    </w:p>
    <w:p w:rsidR="007B3D27" w:rsidRPr="00F65403" w:rsidRDefault="007B3D27" w:rsidP="002D521C">
      <w:pPr>
        <w:ind w:firstLine="709"/>
        <w:jc w:val="both"/>
        <w:rPr>
          <w:sz w:val="28"/>
          <w:szCs w:val="28"/>
        </w:rPr>
      </w:pPr>
      <w:r w:rsidRPr="00F65403">
        <w:rPr>
          <w:sz w:val="28"/>
          <w:szCs w:val="28"/>
        </w:rPr>
        <w:t xml:space="preserve">- </w:t>
      </w:r>
      <w:r w:rsidR="000E51C7" w:rsidRPr="00F65403">
        <w:rPr>
          <w:sz w:val="28"/>
          <w:szCs w:val="28"/>
          <w:shd w:val="clear" w:color="auto" w:fill="FFFFFF"/>
        </w:rPr>
        <w:t>«</w:t>
      </w:r>
      <w:r w:rsidR="000E51C7" w:rsidRPr="00F65403">
        <w:rPr>
          <w:sz w:val="28"/>
        </w:rPr>
        <w:t>Совершенствовать работу театрализованной</w:t>
      </w:r>
      <w:r w:rsidR="000E51C7" w:rsidRPr="00F65403">
        <w:rPr>
          <w:sz w:val="40"/>
          <w:szCs w:val="28"/>
          <w:shd w:val="clear" w:color="auto" w:fill="FFFFFF"/>
        </w:rPr>
        <w:t xml:space="preserve"> </w:t>
      </w:r>
      <w:r w:rsidR="000E51C7" w:rsidRPr="00F65403">
        <w:rPr>
          <w:sz w:val="28"/>
          <w:szCs w:val="28"/>
          <w:shd w:val="clear" w:color="auto" w:fill="FFFFFF"/>
        </w:rPr>
        <w:t>деятельности как совместной и самостоятельной формы работы с детьми дошкольного возраста»</w:t>
      </w:r>
      <w:r w:rsidR="000E51C7" w:rsidRPr="00F65403">
        <w:rPr>
          <w:sz w:val="28"/>
          <w:szCs w:val="28"/>
        </w:rPr>
        <w:t>;</w:t>
      </w:r>
    </w:p>
    <w:p w:rsidR="002D521C" w:rsidRPr="00F65403" w:rsidRDefault="002D521C" w:rsidP="00E03DE4">
      <w:pPr>
        <w:ind w:firstLine="709"/>
        <w:jc w:val="both"/>
        <w:rPr>
          <w:rFonts w:eastAsia="Calibri"/>
          <w:sz w:val="28"/>
          <w:szCs w:val="28"/>
        </w:rPr>
      </w:pPr>
      <w:r w:rsidRPr="00F65403">
        <w:rPr>
          <w:sz w:val="28"/>
          <w:szCs w:val="28"/>
          <w:shd w:val="clear" w:color="auto" w:fill="FFFFFF"/>
        </w:rPr>
        <w:t xml:space="preserve">- </w:t>
      </w:r>
      <w:r w:rsidR="000E51C7" w:rsidRPr="00F65403">
        <w:rPr>
          <w:sz w:val="28"/>
          <w:szCs w:val="28"/>
        </w:rPr>
        <w:t xml:space="preserve">«Готовность детей </w:t>
      </w:r>
      <w:r w:rsidR="00F65403" w:rsidRPr="00F65403">
        <w:rPr>
          <w:sz w:val="28"/>
          <w:szCs w:val="28"/>
        </w:rPr>
        <w:t>старшей</w:t>
      </w:r>
      <w:r w:rsidR="000E51C7" w:rsidRPr="00F65403">
        <w:rPr>
          <w:sz w:val="28"/>
          <w:szCs w:val="28"/>
        </w:rPr>
        <w:t xml:space="preserve"> групп</w:t>
      </w:r>
      <w:r w:rsidR="00F65403" w:rsidRPr="00F65403">
        <w:rPr>
          <w:sz w:val="28"/>
          <w:szCs w:val="28"/>
        </w:rPr>
        <w:t>ы</w:t>
      </w:r>
      <w:r w:rsidR="000E51C7" w:rsidRPr="00F65403">
        <w:rPr>
          <w:sz w:val="28"/>
          <w:szCs w:val="28"/>
        </w:rPr>
        <w:t xml:space="preserve"> обучению в школе»</w:t>
      </w:r>
      <w:r w:rsidRPr="00F65403">
        <w:rPr>
          <w:rFonts w:eastAsia="Calibri"/>
          <w:sz w:val="28"/>
          <w:szCs w:val="28"/>
          <w:shd w:val="clear" w:color="auto" w:fill="FFFFFF"/>
        </w:rPr>
        <w:t>.</w:t>
      </w:r>
    </w:p>
    <w:p w:rsidR="007B3D27" w:rsidRPr="00F65403" w:rsidRDefault="007B3D27" w:rsidP="007B3D27">
      <w:pPr>
        <w:ind w:firstLine="709"/>
        <w:jc w:val="both"/>
        <w:rPr>
          <w:sz w:val="28"/>
          <w:szCs w:val="28"/>
        </w:rPr>
      </w:pPr>
      <w:r w:rsidRPr="00F65403">
        <w:rPr>
          <w:sz w:val="28"/>
          <w:szCs w:val="28"/>
        </w:rPr>
        <w:t>В течение учебного года проведены праздники и развлечения для детей:</w:t>
      </w:r>
    </w:p>
    <w:p w:rsidR="007B3D27" w:rsidRPr="00F65403" w:rsidRDefault="007B3D27" w:rsidP="007B3D27">
      <w:pPr>
        <w:ind w:firstLine="709"/>
        <w:jc w:val="both"/>
        <w:rPr>
          <w:sz w:val="28"/>
          <w:szCs w:val="28"/>
        </w:rPr>
      </w:pPr>
      <w:r w:rsidRPr="00F65403">
        <w:rPr>
          <w:sz w:val="28"/>
          <w:szCs w:val="28"/>
          <w:bdr w:val="none" w:sz="0" w:space="0" w:color="auto" w:frame="1"/>
        </w:rPr>
        <w:t>-</w:t>
      </w:r>
      <w:r w:rsidRPr="00F65403">
        <w:rPr>
          <w:sz w:val="28"/>
          <w:szCs w:val="28"/>
        </w:rPr>
        <w:t>«День чеченской женщины»</w:t>
      </w:r>
      <w:r w:rsidR="000E51C7" w:rsidRPr="00F65403">
        <w:rPr>
          <w:sz w:val="28"/>
          <w:szCs w:val="28"/>
        </w:rPr>
        <w:t>;</w:t>
      </w:r>
    </w:p>
    <w:p w:rsidR="007B3D27" w:rsidRPr="00F65403" w:rsidRDefault="007B3D27" w:rsidP="007B3D27">
      <w:pPr>
        <w:ind w:firstLine="709"/>
        <w:jc w:val="both"/>
        <w:rPr>
          <w:sz w:val="28"/>
          <w:szCs w:val="28"/>
        </w:rPr>
      </w:pPr>
      <w:r w:rsidRPr="00F65403">
        <w:rPr>
          <w:sz w:val="28"/>
          <w:szCs w:val="28"/>
        </w:rPr>
        <w:t xml:space="preserve">-«День воспитателя и работников </w:t>
      </w:r>
      <w:r w:rsidR="000E51C7" w:rsidRPr="00F65403">
        <w:rPr>
          <w:sz w:val="28"/>
          <w:szCs w:val="28"/>
        </w:rPr>
        <w:t>дошкольного образования</w:t>
      </w:r>
      <w:r w:rsidRPr="00F65403">
        <w:rPr>
          <w:sz w:val="28"/>
          <w:szCs w:val="28"/>
        </w:rPr>
        <w:t>»;</w:t>
      </w:r>
    </w:p>
    <w:p w:rsidR="000E51C7" w:rsidRPr="00F65403" w:rsidRDefault="000E51C7" w:rsidP="007B3D27">
      <w:pPr>
        <w:ind w:firstLine="709"/>
        <w:jc w:val="both"/>
        <w:rPr>
          <w:sz w:val="28"/>
          <w:szCs w:val="28"/>
          <w:shd w:val="clear" w:color="auto" w:fill="FFFFFF"/>
        </w:rPr>
      </w:pPr>
      <w:r w:rsidRPr="00F65403">
        <w:rPr>
          <w:sz w:val="28"/>
          <w:szCs w:val="28"/>
          <w:shd w:val="clear" w:color="auto" w:fill="FFFFFF"/>
        </w:rPr>
        <w:t>-«Листопад, листопад засыпает старый сад»;</w:t>
      </w:r>
    </w:p>
    <w:p w:rsidR="000E51C7" w:rsidRPr="00F65403" w:rsidRDefault="000E51C7" w:rsidP="000E51C7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F65403">
        <w:rPr>
          <w:sz w:val="28"/>
          <w:szCs w:val="28"/>
          <w:bdr w:val="none" w:sz="0" w:space="0" w:color="auto" w:frame="1"/>
        </w:rPr>
        <w:t>-Мероприятие в подготовительных группах посвященные к дню рождения Пророка Мухаммеда (с.в.с.);</w:t>
      </w:r>
    </w:p>
    <w:p w:rsidR="000E51C7" w:rsidRPr="00F65403" w:rsidRDefault="000E51C7" w:rsidP="000E51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403">
        <w:rPr>
          <w:rFonts w:eastAsiaTheme="minorHAnsi"/>
          <w:sz w:val="28"/>
          <w:szCs w:val="28"/>
          <w:lang w:eastAsia="en-US"/>
        </w:rPr>
        <w:t>-«Лесные соревнования»;</w:t>
      </w:r>
    </w:p>
    <w:p w:rsidR="000E51C7" w:rsidRPr="00F65403" w:rsidRDefault="000E51C7" w:rsidP="000E51C7">
      <w:pPr>
        <w:ind w:firstLine="709"/>
        <w:jc w:val="both"/>
        <w:rPr>
          <w:sz w:val="28"/>
          <w:szCs w:val="28"/>
        </w:rPr>
      </w:pPr>
      <w:r w:rsidRPr="00F65403">
        <w:rPr>
          <w:rFonts w:eastAsiaTheme="minorHAnsi"/>
          <w:sz w:val="28"/>
          <w:szCs w:val="28"/>
          <w:lang w:eastAsia="en-US"/>
        </w:rPr>
        <w:t>-«Спортивный огород»;</w:t>
      </w:r>
    </w:p>
    <w:p w:rsidR="000E51C7" w:rsidRPr="00F65403" w:rsidRDefault="000E51C7" w:rsidP="000E51C7">
      <w:pPr>
        <w:ind w:firstLine="709"/>
        <w:jc w:val="both"/>
        <w:rPr>
          <w:sz w:val="28"/>
          <w:szCs w:val="28"/>
        </w:rPr>
      </w:pPr>
      <w:r w:rsidRPr="00F65403">
        <w:rPr>
          <w:sz w:val="28"/>
          <w:szCs w:val="28"/>
        </w:rPr>
        <w:t>-«День мамы»;</w:t>
      </w:r>
    </w:p>
    <w:p w:rsidR="000E51C7" w:rsidRPr="00F65403" w:rsidRDefault="000E51C7" w:rsidP="000E51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403">
        <w:rPr>
          <w:rFonts w:eastAsiaTheme="minorHAnsi" w:cstheme="minorBidi"/>
          <w:sz w:val="28"/>
          <w:szCs w:val="28"/>
          <w:lang w:eastAsia="en-US"/>
        </w:rPr>
        <w:t>-«Туристы»;</w:t>
      </w:r>
    </w:p>
    <w:p w:rsidR="000E51C7" w:rsidRPr="00F65403" w:rsidRDefault="000E51C7" w:rsidP="000E51C7">
      <w:pPr>
        <w:ind w:firstLine="709"/>
        <w:jc w:val="both"/>
        <w:rPr>
          <w:sz w:val="28"/>
          <w:szCs w:val="28"/>
        </w:rPr>
      </w:pPr>
      <w:r w:rsidRPr="00F65403">
        <w:rPr>
          <w:bCs/>
          <w:sz w:val="28"/>
          <w:szCs w:val="28"/>
          <w:lang w:eastAsia="en-US"/>
        </w:rPr>
        <w:t>-«Путешествие на сказочную планету»;</w:t>
      </w:r>
    </w:p>
    <w:p w:rsidR="000E51C7" w:rsidRPr="00F65403" w:rsidRDefault="000E51C7" w:rsidP="007B3D27">
      <w:pPr>
        <w:ind w:firstLine="709"/>
        <w:jc w:val="both"/>
        <w:rPr>
          <w:sz w:val="28"/>
          <w:szCs w:val="28"/>
        </w:rPr>
      </w:pPr>
      <w:r w:rsidRPr="00F65403">
        <w:rPr>
          <w:sz w:val="28"/>
          <w:szCs w:val="28"/>
          <w:bdr w:val="none" w:sz="0" w:space="0" w:color="auto" w:frame="1"/>
        </w:rPr>
        <w:t xml:space="preserve">-Новогодние музыкально-театрализованные праздники во всех группах </w:t>
      </w:r>
      <w:r w:rsidRPr="00F65403">
        <w:rPr>
          <w:sz w:val="28"/>
          <w:szCs w:val="28"/>
          <w:shd w:val="clear" w:color="auto" w:fill="FFFFFF"/>
        </w:rPr>
        <w:t>«Н</w:t>
      </w:r>
      <w:r w:rsidRPr="00F65403">
        <w:rPr>
          <w:sz w:val="28"/>
          <w:szCs w:val="28"/>
          <w:shd w:val="clear" w:color="auto" w:fill="FFFFFF"/>
        </w:rPr>
        <w:t>о</w:t>
      </w:r>
      <w:r w:rsidRPr="00F65403">
        <w:rPr>
          <w:sz w:val="28"/>
          <w:szCs w:val="28"/>
          <w:shd w:val="clear" w:color="auto" w:fill="FFFFFF"/>
        </w:rPr>
        <w:t>вогодняя сказка»;</w:t>
      </w:r>
    </w:p>
    <w:p w:rsidR="000E51C7" w:rsidRPr="00F65403" w:rsidRDefault="000E51C7" w:rsidP="007B3D27">
      <w:pPr>
        <w:ind w:firstLine="709"/>
        <w:jc w:val="both"/>
        <w:rPr>
          <w:sz w:val="28"/>
          <w:szCs w:val="28"/>
        </w:rPr>
      </w:pPr>
      <w:r w:rsidRPr="00F65403">
        <w:rPr>
          <w:sz w:val="28"/>
          <w:szCs w:val="28"/>
          <w:lang w:eastAsia="en-US"/>
        </w:rPr>
        <w:t>-«В гости к снежному человеку»;</w:t>
      </w:r>
    </w:p>
    <w:p w:rsidR="000E51C7" w:rsidRPr="00F65403" w:rsidRDefault="000E51C7" w:rsidP="007B3D27">
      <w:pPr>
        <w:ind w:firstLine="709"/>
        <w:jc w:val="both"/>
        <w:rPr>
          <w:sz w:val="28"/>
          <w:szCs w:val="28"/>
        </w:rPr>
      </w:pPr>
      <w:r w:rsidRPr="00F65403">
        <w:rPr>
          <w:sz w:val="28"/>
          <w:szCs w:val="18"/>
          <w:shd w:val="clear" w:color="auto" w:fill="FFFFFF"/>
        </w:rPr>
        <w:t>-«</w:t>
      </w:r>
      <w:r w:rsidRPr="00F65403">
        <w:rPr>
          <w:iCs/>
          <w:sz w:val="27"/>
          <w:szCs w:val="27"/>
          <w:bdr w:val="none" w:sz="0" w:space="0" w:color="auto" w:frame="1"/>
          <w:shd w:val="clear" w:color="auto" w:fill="FFFFFF"/>
        </w:rPr>
        <w:t>Защитники Страны»;</w:t>
      </w:r>
    </w:p>
    <w:p w:rsidR="000E51C7" w:rsidRPr="00F65403" w:rsidRDefault="000E51C7" w:rsidP="000E51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403">
        <w:rPr>
          <w:iCs/>
          <w:sz w:val="28"/>
          <w:szCs w:val="27"/>
          <w:bdr w:val="none" w:sz="0" w:space="0" w:color="auto" w:frame="1"/>
          <w:shd w:val="clear" w:color="auto" w:fill="FFFFFF"/>
        </w:rPr>
        <w:t>-«Поздравляем мамочек с праздником весны</w:t>
      </w:r>
      <w:r w:rsidRPr="00F65403">
        <w:rPr>
          <w:rFonts w:ascii="Arial" w:hAnsi="Arial" w:cs="Arial"/>
          <w:i/>
          <w:iCs/>
          <w:sz w:val="27"/>
          <w:szCs w:val="27"/>
          <w:bdr w:val="none" w:sz="0" w:space="0" w:color="auto" w:frame="1"/>
          <w:shd w:val="clear" w:color="auto" w:fill="FFFFFF"/>
        </w:rPr>
        <w:t>»</w:t>
      </w:r>
      <w:r w:rsidRPr="00F65403">
        <w:rPr>
          <w:rFonts w:eastAsiaTheme="minorHAnsi"/>
          <w:sz w:val="28"/>
          <w:szCs w:val="28"/>
          <w:lang w:eastAsia="en-US"/>
        </w:rPr>
        <w:t>;</w:t>
      </w:r>
    </w:p>
    <w:p w:rsidR="000E51C7" w:rsidRPr="00F65403" w:rsidRDefault="000E51C7" w:rsidP="000E51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403">
        <w:rPr>
          <w:rFonts w:eastAsiaTheme="minorHAnsi"/>
          <w:sz w:val="28"/>
          <w:szCs w:val="28"/>
          <w:lang w:eastAsia="en-US"/>
        </w:rPr>
        <w:t>-«Забавные зайчата»</w:t>
      </w:r>
      <w:r w:rsidRPr="00F65403">
        <w:rPr>
          <w:rFonts w:eastAsiaTheme="minorHAnsi" w:cstheme="minorBidi"/>
          <w:sz w:val="28"/>
          <w:szCs w:val="28"/>
          <w:lang w:eastAsia="en-US"/>
        </w:rPr>
        <w:t>;</w:t>
      </w:r>
    </w:p>
    <w:p w:rsidR="000E51C7" w:rsidRPr="00F65403" w:rsidRDefault="000E51C7" w:rsidP="000E51C7">
      <w:pPr>
        <w:ind w:firstLine="709"/>
        <w:jc w:val="both"/>
        <w:rPr>
          <w:sz w:val="28"/>
          <w:szCs w:val="28"/>
        </w:rPr>
      </w:pPr>
      <w:r w:rsidRPr="00F65403">
        <w:rPr>
          <w:rFonts w:eastAsiaTheme="minorHAnsi"/>
          <w:sz w:val="28"/>
          <w:szCs w:val="28"/>
          <w:lang w:eastAsia="en-US"/>
        </w:rPr>
        <w:t>-«</w:t>
      </w:r>
      <w:r w:rsidRPr="00F65403">
        <w:rPr>
          <w:rFonts w:eastAsiaTheme="minorHAnsi" w:cstheme="minorBidi"/>
          <w:sz w:val="28"/>
          <w:szCs w:val="28"/>
          <w:lang w:eastAsia="en-US"/>
        </w:rPr>
        <w:t>Весёлые старты»;</w:t>
      </w:r>
    </w:p>
    <w:p w:rsidR="000E51C7" w:rsidRPr="00F65403" w:rsidRDefault="000E51C7" w:rsidP="000E51C7">
      <w:pPr>
        <w:ind w:firstLine="709"/>
        <w:jc w:val="both"/>
        <w:rPr>
          <w:sz w:val="28"/>
          <w:szCs w:val="24"/>
        </w:rPr>
      </w:pPr>
      <w:r w:rsidRPr="00F65403">
        <w:rPr>
          <w:sz w:val="28"/>
          <w:szCs w:val="24"/>
        </w:rPr>
        <w:t>-«День Чеченского языка»;</w:t>
      </w:r>
    </w:p>
    <w:p w:rsidR="000E51C7" w:rsidRPr="00F65403" w:rsidRDefault="000E51C7" w:rsidP="000E51C7">
      <w:pPr>
        <w:ind w:firstLine="709"/>
        <w:jc w:val="both"/>
        <w:rPr>
          <w:sz w:val="28"/>
          <w:szCs w:val="25"/>
          <w:shd w:val="clear" w:color="auto" w:fill="FFFFFF"/>
        </w:rPr>
      </w:pPr>
      <w:r w:rsidRPr="00F65403">
        <w:rPr>
          <w:sz w:val="28"/>
          <w:szCs w:val="28"/>
          <w:bdr w:val="none" w:sz="0" w:space="0" w:color="auto" w:frame="1"/>
        </w:rPr>
        <w:t xml:space="preserve">- </w:t>
      </w:r>
      <w:r w:rsidRPr="00F65403">
        <w:rPr>
          <w:sz w:val="28"/>
          <w:szCs w:val="25"/>
          <w:shd w:val="clear" w:color="auto" w:fill="FFFFFF"/>
        </w:rPr>
        <w:t>«День космонавтики»</w:t>
      </w:r>
      <w:r w:rsidR="00D04E5E" w:rsidRPr="00F65403">
        <w:rPr>
          <w:sz w:val="28"/>
          <w:szCs w:val="25"/>
          <w:shd w:val="clear" w:color="auto" w:fill="FFFFFF"/>
        </w:rPr>
        <w:t>;</w:t>
      </w:r>
    </w:p>
    <w:p w:rsidR="000E51C7" w:rsidRPr="00F65403" w:rsidRDefault="000E51C7" w:rsidP="000E51C7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F65403">
        <w:rPr>
          <w:rFonts w:eastAsiaTheme="minorHAnsi"/>
          <w:sz w:val="28"/>
          <w:szCs w:val="28"/>
          <w:lang w:eastAsia="en-US"/>
        </w:rPr>
        <w:t>-</w:t>
      </w:r>
      <w:r w:rsidRPr="00F65403">
        <w:rPr>
          <w:bCs/>
          <w:sz w:val="28"/>
          <w:szCs w:val="28"/>
          <w:lang w:eastAsia="en-US"/>
        </w:rPr>
        <w:t>«Чудесный цветок здоровья»;</w:t>
      </w:r>
    </w:p>
    <w:p w:rsidR="00D04E5E" w:rsidRPr="00F65403" w:rsidRDefault="000E51C7" w:rsidP="00D04E5E">
      <w:pPr>
        <w:ind w:firstLine="709"/>
        <w:jc w:val="both"/>
        <w:rPr>
          <w:sz w:val="28"/>
          <w:szCs w:val="28"/>
        </w:rPr>
      </w:pPr>
      <w:r w:rsidRPr="00F65403">
        <w:rPr>
          <w:rFonts w:eastAsiaTheme="minorHAnsi"/>
          <w:sz w:val="28"/>
          <w:szCs w:val="28"/>
          <w:lang w:eastAsia="en-US"/>
        </w:rPr>
        <w:t>-</w:t>
      </w:r>
      <w:r w:rsidRPr="00F65403">
        <w:rPr>
          <w:bCs/>
          <w:sz w:val="28"/>
          <w:szCs w:val="28"/>
          <w:lang w:eastAsia="en-US"/>
        </w:rPr>
        <w:t>«Весёлые туристы»</w:t>
      </w:r>
      <w:r w:rsidR="00D04E5E" w:rsidRPr="00F65403">
        <w:rPr>
          <w:bCs/>
          <w:sz w:val="28"/>
          <w:szCs w:val="28"/>
          <w:lang w:eastAsia="en-US"/>
        </w:rPr>
        <w:t>;</w:t>
      </w:r>
    </w:p>
    <w:p w:rsidR="00D04E5E" w:rsidRPr="00F65403" w:rsidRDefault="00D04E5E" w:rsidP="00D04E5E">
      <w:pPr>
        <w:ind w:firstLine="709"/>
        <w:jc w:val="both"/>
        <w:rPr>
          <w:sz w:val="32"/>
          <w:szCs w:val="28"/>
        </w:rPr>
      </w:pPr>
      <w:r w:rsidRPr="00F65403">
        <w:rPr>
          <w:sz w:val="28"/>
          <w:szCs w:val="28"/>
        </w:rPr>
        <w:t>-</w:t>
      </w:r>
      <w:r w:rsidRPr="00F65403">
        <w:rPr>
          <w:iCs/>
          <w:sz w:val="28"/>
          <w:szCs w:val="27"/>
          <w:bdr w:val="none" w:sz="0" w:space="0" w:color="auto" w:frame="1"/>
          <w:shd w:val="clear" w:color="auto" w:fill="FFFFFF"/>
        </w:rPr>
        <w:t>«Никто не забыт – ничто не забыто»;</w:t>
      </w:r>
    </w:p>
    <w:p w:rsidR="000E51C7" w:rsidRPr="00F65403" w:rsidRDefault="00D04E5E" w:rsidP="00D04E5E">
      <w:pPr>
        <w:ind w:firstLine="709"/>
        <w:jc w:val="both"/>
        <w:rPr>
          <w:sz w:val="28"/>
          <w:szCs w:val="28"/>
        </w:rPr>
      </w:pPr>
      <w:r w:rsidRPr="00F65403">
        <w:rPr>
          <w:sz w:val="28"/>
          <w:szCs w:val="28"/>
        </w:rPr>
        <w:t>-</w:t>
      </w:r>
      <w:r w:rsidRPr="00F65403">
        <w:rPr>
          <w:sz w:val="28"/>
          <w:shd w:val="clear" w:color="auto" w:fill="FFFFFF"/>
        </w:rPr>
        <w:t>«До свидания, детский сад! Здравствуй, школа!».</w:t>
      </w:r>
    </w:p>
    <w:p w:rsidR="007B3D27" w:rsidRPr="00F86522" w:rsidRDefault="007B3D27" w:rsidP="007B3D27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5403">
        <w:rPr>
          <w:rFonts w:ascii="Times New Roman" w:hAnsi="Times New Roman" w:cs="Times New Roman"/>
          <w:sz w:val="28"/>
          <w:szCs w:val="28"/>
        </w:rPr>
        <w:t>В детском саду большое внимание уделяется физическому</w:t>
      </w:r>
      <w:r w:rsidRPr="00F86522">
        <w:rPr>
          <w:rFonts w:ascii="Times New Roman" w:hAnsi="Times New Roman" w:cs="Times New Roman"/>
          <w:sz w:val="28"/>
          <w:szCs w:val="28"/>
        </w:rPr>
        <w:t xml:space="preserve"> развитию и здор</w:t>
      </w:r>
      <w:r w:rsidRPr="00F86522">
        <w:rPr>
          <w:rFonts w:ascii="Times New Roman" w:hAnsi="Times New Roman" w:cs="Times New Roman"/>
          <w:sz w:val="28"/>
          <w:szCs w:val="28"/>
        </w:rPr>
        <w:t>о</w:t>
      </w:r>
      <w:r w:rsidRPr="00F86522">
        <w:rPr>
          <w:rFonts w:ascii="Times New Roman" w:hAnsi="Times New Roman" w:cs="Times New Roman"/>
          <w:sz w:val="28"/>
          <w:szCs w:val="28"/>
        </w:rPr>
        <w:t xml:space="preserve">вью детей. </w:t>
      </w:r>
    </w:p>
    <w:p w:rsidR="007B3D27" w:rsidRPr="00F86522" w:rsidRDefault="007B3D27" w:rsidP="007B3D27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522">
        <w:rPr>
          <w:rFonts w:ascii="Times New Roman" w:hAnsi="Times New Roman" w:cs="Times New Roman"/>
          <w:sz w:val="28"/>
          <w:szCs w:val="28"/>
        </w:rPr>
        <w:t>В ДОУ создается благоприятный климата, активно применяются в воспит</w:t>
      </w:r>
      <w:r w:rsidRPr="00F86522">
        <w:rPr>
          <w:rFonts w:ascii="Times New Roman" w:hAnsi="Times New Roman" w:cs="Times New Roman"/>
          <w:sz w:val="28"/>
          <w:szCs w:val="28"/>
        </w:rPr>
        <w:t>а</w:t>
      </w:r>
      <w:r w:rsidRPr="00F86522">
        <w:rPr>
          <w:rFonts w:ascii="Times New Roman" w:hAnsi="Times New Roman" w:cs="Times New Roman"/>
          <w:sz w:val="28"/>
          <w:szCs w:val="28"/>
        </w:rPr>
        <w:t xml:space="preserve">тельно-образовательном процессе здоровьесберегающие технологии, что приводит к </w:t>
      </w:r>
      <w:r w:rsidRPr="00F86522">
        <w:rPr>
          <w:rFonts w:ascii="Times New Roman" w:hAnsi="Times New Roman" w:cs="Times New Roman"/>
          <w:sz w:val="28"/>
          <w:szCs w:val="28"/>
        </w:rPr>
        <w:lastRenderedPageBreak/>
        <w:t>положительным результатам, но есть на что ещё обратить внимание для более лу</w:t>
      </w:r>
      <w:r w:rsidRPr="00F86522">
        <w:rPr>
          <w:rFonts w:ascii="Times New Roman" w:hAnsi="Times New Roman" w:cs="Times New Roman"/>
          <w:sz w:val="28"/>
          <w:szCs w:val="28"/>
        </w:rPr>
        <w:t>ч</w:t>
      </w:r>
      <w:r w:rsidRPr="00F86522">
        <w:rPr>
          <w:rFonts w:ascii="Times New Roman" w:hAnsi="Times New Roman" w:cs="Times New Roman"/>
          <w:sz w:val="28"/>
          <w:szCs w:val="28"/>
        </w:rPr>
        <w:t>ших показателей.</w:t>
      </w:r>
    </w:p>
    <w:p w:rsidR="007B3D27" w:rsidRPr="00F86522" w:rsidRDefault="007B3D27" w:rsidP="007B3D27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522">
        <w:rPr>
          <w:rFonts w:ascii="Times New Roman" w:hAnsi="Times New Roman" w:cs="Times New Roman"/>
          <w:sz w:val="28"/>
          <w:szCs w:val="28"/>
        </w:rPr>
        <w:t>Работа по развитию речи в течение учебного года велась с учетом замечаний прошлого года и намеченных годовых задач. Использовались такие формы, как с</w:t>
      </w:r>
      <w:r w:rsidRPr="00F86522">
        <w:rPr>
          <w:rFonts w:ascii="Times New Roman" w:hAnsi="Times New Roman" w:cs="Times New Roman"/>
          <w:sz w:val="28"/>
          <w:szCs w:val="28"/>
        </w:rPr>
        <w:t>о</w:t>
      </w:r>
      <w:r w:rsidRPr="00F86522">
        <w:rPr>
          <w:rFonts w:ascii="Times New Roman" w:hAnsi="Times New Roman" w:cs="Times New Roman"/>
          <w:sz w:val="28"/>
          <w:szCs w:val="28"/>
        </w:rPr>
        <w:t>вместная и индивидуальная работа с детьми, использование элементов релаксац</w:t>
      </w:r>
      <w:r w:rsidRPr="00F86522">
        <w:rPr>
          <w:rFonts w:ascii="Times New Roman" w:hAnsi="Times New Roman" w:cs="Times New Roman"/>
          <w:sz w:val="28"/>
          <w:szCs w:val="28"/>
        </w:rPr>
        <w:t>и</w:t>
      </w:r>
      <w:r w:rsidRPr="00F86522">
        <w:rPr>
          <w:rFonts w:ascii="Times New Roman" w:hAnsi="Times New Roman" w:cs="Times New Roman"/>
          <w:sz w:val="28"/>
          <w:szCs w:val="28"/>
        </w:rPr>
        <w:t>онной и пальчиковой гимнастики. Особое внимание уделялось связной речи, так как именно в связной речи отражается логика мышления ребёнка, его умение осмыслить воспринимаемое и отражать его в правильной, четкой, логической речи. Развитие связной речи осуществлялось в играх, повседневной жизни, на занятиях.</w:t>
      </w:r>
    </w:p>
    <w:p w:rsidR="007B3D27" w:rsidRPr="00F86522" w:rsidRDefault="007B3D27" w:rsidP="007B3D27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522">
        <w:rPr>
          <w:rFonts w:ascii="Times New Roman" w:hAnsi="Times New Roman" w:cs="Times New Roman"/>
          <w:sz w:val="28"/>
          <w:szCs w:val="28"/>
        </w:rPr>
        <w:t xml:space="preserve">Хорошие результаты по звуковой культуре речи были отмечены в </w:t>
      </w:r>
      <w:r w:rsidR="00F65403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F86522">
        <w:rPr>
          <w:rFonts w:ascii="Times New Roman" w:hAnsi="Times New Roman" w:cs="Times New Roman"/>
          <w:sz w:val="28"/>
          <w:szCs w:val="28"/>
        </w:rPr>
        <w:t>группе «</w:t>
      </w:r>
      <w:r w:rsidR="00F65403">
        <w:rPr>
          <w:rFonts w:ascii="Times New Roman" w:hAnsi="Times New Roman" w:cs="Times New Roman"/>
          <w:sz w:val="28"/>
          <w:szCs w:val="28"/>
        </w:rPr>
        <w:t>Непоседы</w:t>
      </w:r>
      <w:r w:rsidRPr="00F86522">
        <w:rPr>
          <w:rFonts w:ascii="Times New Roman" w:hAnsi="Times New Roman" w:cs="Times New Roman"/>
          <w:sz w:val="28"/>
          <w:szCs w:val="28"/>
        </w:rPr>
        <w:t xml:space="preserve">» и в </w:t>
      </w:r>
      <w:r w:rsidR="00F65403">
        <w:rPr>
          <w:rFonts w:ascii="Times New Roman" w:hAnsi="Times New Roman" w:cs="Times New Roman"/>
          <w:sz w:val="28"/>
          <w:szCs w:val="28"/>
        </w:rPr>
        <w:t>средней</w:t>
      </w:r>
      <w:r w:rsidRPr="00F86522">
        <w:rPr>
          <w:rFonts w:ascii="Times New Roman" w:hAnsi="Times New Roman" w:cs="Times New Roman"/>
          <w:sz w:val="28"/>
          <w:szCs w:val="28"/>
        </w:rPr>
        <w:t xml:space="preserve"> группе «</w:t>
      </w:r>
      <w:r w:rsidR="00D04E5E">
        <w:rPr>
          <w:rFonts w:ascii="Times New Roman" w:hAnsi="Times New Roman" w:cs="Times New Roman"/>
          <w:sz w:val="28"/>
          <w:szCs w:val="28"/>
        </w:rPr>
        <w:t>Цыплята</w:t>
      </w:r>
      <w:r w:rsidRPr="00F86522">
        <w:rPr>
          <w:rFonts w:ascii="Times New Roman" w:hAnsi="Times New Roman" w:cs="Times New Roman"/>
          <w:sz w:val="28"/>
          <w:szCs w:val="28"/>
        </w:rPr>
        <w:t xml:space="preserve">». Педагоги в этой группе активно используют педагогические технологии, которые позволяют эффективно развивать речь детей и предупреждать речевые отклонения. </w:t>
      </w:r>
    </w:p>
    <w:p w:rsidR="007B3D27" w:rsidRPr="00F86522" w:rsidRDefault="007B3D27" w:rsidP="007B3D27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522">
        <w:rPr>
          <w:rFonts w:ascii="Times New Roman" w:hAnsi="Times New Roman" w:cs="Times New Roman"/>
          <w:sz w:val="28"/>
          <w:szCs w:val="28"/>
        </w:rPr>
        <w:t>Воспитателям других групп рекомендовано больше уделять внимание разв</w:t>
      </w:r>
      <w:r w:rsidRPr="00F86522">
        <w:rPr>
          <w:rFonts w:ascii="Times New Roman" w:hAnsi="Times New Roman" w:cs="Times New Roman"/>
          <w:sz w:val="28"/>
          <w:szCs w:val="28"/>
        </w:rPr>
        <w:t>и</w:t>
      </w:r>
      <w:r w:rsidRPr="00F86522">
        <w:rPr>
          <w:rFonts w:ascii="Times New Roman" w:hAnsi="Times New Roman" w:cs="Times New Roman"/>
          <w:sz w:val="28"/>
          <w:szCs w:val="28"/>
        </w:rPr>
        <w:t>тию речи дошкольников. Особое внимание следует уделить обогащению словаря, развитию фонематического слуха. Отмечено, что у некоторых детей в старшем д</w:t>
      </w:r>
      <w:r w:rsidRPr="00F86522">
        <w:rPr>
          <w:rFonts w:ascii="Times New Roman" w:hAnsi="Times New Roman" w:cs="Times New Roman"/>
          <w:sz w:val="28"/>
          <w:szCs w:val="28"/>
        </w:rPr>
        <w:t>о</w:t>
      </w:r>
      <w:r w:rsidRPr="00F86522">
        <w:rPr>
          <w:rFonts w:ascii="Times New Roman" w:hAnsi="Times New Roman" w:cs="Times New Roman"/>
          <w:sz w:val="28"/>
          <w:szCs w:val="28"/>
        </w:rPr>
        <w:t>школьном возрасте наблюдаются нарушения в звукопроизношении, родителям во</w:t>
      </w:r>
      <w:r w:rsidRPr="00F86522">
        <w:rPr>
          <w:rFonts w:ascii="Times New Roman" w:hAnsi="Times New Roman" w:cs="Times New Roman"/>
          <w:sz w:val="28"/>
          <w:szCs w:val="28"/>
        </w:rPr>
        <w:t>с</w:t>
      </w:r>
      <w:r w:rsidRPr="00F86522">
        <w:rPr>
          <w:rFonts w:ascii="Times New Roman" w:hAnsi="Times New Roman" w:cs="Times New Roman"/>
          <w:sz w:val="28"/>
          <w:szCs w:val="28"/>
        </w:rPr>
        <w:t>питанников рекомендовано посещение занятий логопеда.</w:t>
      </w:r>
    </w:p>
    <w:p w:rsidR="007B3D27" w:rsidRPr="00F86522" w:rsidRDefault="007B3D27" w:rsidP="007B3D27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522">
        <w:rPr>
          <w:rFonts w:ascii="Times New Roman" w:hAnsi="Times New Roman" w:cs="Times New Roman"/>
          <w:sz w:val="28"/>
          <w:szCs w:val="28"/>
        </w:rPr>
        <w:t>Воспитатели всех возрастных групп осуществляли активную работу по позн</w:t>
      </w:r>
      <w:r w:rsidRPr="00F86522">
        <w:rPr>
          <w:rFonts w:ascii="Times New Roman" w:hAnsi="Times New Roman" w:cs="Times New Roman"/>
          <w:sz w:val="28"/>
          <w:szCs w:val="28"/>
        </w:rPr>
        <w:t>а</w:t>
      </w:r>
      <w:r w:rsidRPr="00F86522">
        <w:rPr>
          <w:rFonts w:ascii="Times New Roman" w:hAnsi="Times New Roman" w:cs="Times New Roman"/>
          <w:sz w:val="28"/>
          <w:szCs w:val="28"/>
        </w:rPr>
        <w:t>вательному развитию воспитанников. Особое внимание в работе уделялось испол</w:t>
      </w:r>
      <w:r w:rsidRPr="00F86522">
        <w:rPr>
          <w:rFonts w:ascii="Times New Roman" w:hAnsi="Times New Roman" w:cs="Times New Roman"/>
          <w:sz w:val="28"/>
          <w:szCs w:val="28"/>
        </w:rPr>
        <w:t>ь</w:t>
      </w:r>
      <w:r w:rsidRPr="00F86522">
        <w:rPr>
          <w:rFonts w:ascii="Times New Roman" w:hAnsi="Times New Roman" w:cs="Times New Roman"/>
          <w:sz w:val="28"/>
          <w:szCs w:val="28"/>
        </w:rPr>
        <w:t>зованию регионального компонента в образовании дошкольников. Педагогами н</w:t>
      </w:r>
      <w:r w:rsidRPr="00F86522">
        <w:rPr>
          <w:rFonts w:ascii="Times New Roman" w:hAnsi="Times New Roman" w:cs="Times New Roman"/>
          <w:sz w:val="28"/>
          <w:szCs w:val="28"/>
        </w:rPr>
        <w:t>а</w:t>
      </w:r>
      <w:r w:rsidRPr="00F86522">
        <w:rPr>
          <w:rFonts w:ascii="Times New Roman" w:hAnsi="Times New Roman" w:cs="Times New Roman"/>
          <w:sz w:val="28"/>
          <w:szCs w:val="28"/>
        </w:rPr>
        <w:t>коплен достаточно большой материал по данной теме для занятий по познавател</w:t>
      </w:r>
      <w:r w:rsidRPr="00F86522">
        <w:rPr>
          <w:rFonts w:ascii="Times New Roman" w:hAnsi="Times New Roman" w:cs="Times New Roman"/>
          <w:sz w:val="28"/>
          <w:szCs w:val="28"/>
        </w:rPr>
        <w:t>ь</w:t>
      </w:r>
      <w:r w:rsidRPr="00F86522">
        <w:rPr>
          <w:rFonts w:ascii="Times New Roman" w:hAnsi="Times New Roman" w:cs="Times New Roman"/>
          <w:sz w:val="28"/>
          <w:szCs w:val="28"/>
        </w:rPr>
        <w:t>ному развитию, так же подобран наглядный материал. Дети имеют большой запас знаний о природных явлениях и окружающем мире. Большое внимание уделялось работе по использованию экологических знаний для развития познавательных сп</w:t>
      </w:r>
      <w:r w:rsidRPr="00F86522">
        <w:rPr>
          <w:rFonts w:ascii="Times New Roman" w:hAnsi="Times New Roman" w:cs="Times New Roman"/>
          <w:sz w:val="28"/>
          <w:szCs w:val="28"/>
        </w:rPr>
        <w:t>о</w:t>
      </w:r>
      <w:r w:rsidRPr="00F86522">
        <w:rPr>
          <w:rFonts w:ascii="Times New Roman" w:hAnsi="Times New Roman" w:cs="Times New Roman"/>
          <w:sz w:val="28"/>
          <w:szCs w:val="28"/>
        </w:rPr>
        <w:t xml:space="preserve">собностей детей. </w:t>
      </w:r>
    </w:p>
    <w:p w:rsidR="007B3D27" w:rsidRPr="00F86522" w:rsidRDefault="007B3D27" w:rsidP="007B3D27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522">
        <w:rPr>
          <w:rFonts w:ascii="Times New Roman" w:hAnsi="Times New Roman" w:cs="Times New Roman"/>
          <w:sz w:val="28"/>
          <w:szCs w:val="28"/>
        </w:rPr>
        <w:t>Математические познавательные способности показывают старшие дошкол</w:t>
      </w:r>
      <w:r w:rsidRPr="00F86522">
        <w:rPr>
          <w:rFonts w:ascii="Times New Roman" w:hAnsi="Times New Roman" w:cs="Times New Roman"/>
          <w:sz w:val="28"/>
          <w:szCs w:val="28"/>
        </w:rPr>
        <w:t>ь</w:t>
      </w:r>
      <w:r w:rsidRPr="00F86522">
        <w:rPr>
          <w:rFonts w:ascii="Times New Roman" w:hAnsi="Times New Roman" w:cs="Times New Roman"/>
          <w:sz w:val="28"/>
          <w:szCs w:val="28"/>
        </w:rPr>
        <w:t>ники. Дети хорошо называют дни недели и месяцы, различают геометрические ф</w:t>
      </w:r>
      <w:r w:rsidRPr="00F86522">
        <w:rPr>
          <w:rFonts w:ascii="Times New Roman" w:hAnsi="Times New Roman" w:cs="Times New Roman"/>
          <w:sz w:val="28"/>
          <w:szCs w:val="28"/>
        </w:rPr>
        <w:t>и</w:t>
      </w:r>
      <w:r w:rsidRPr="00F86522">
        <w:rPr>
          <w:rFonts w:ascii="Times New Roman" w:hAnsi="Times New Roman" w:cs="Times New Roman"/>
          <w:sz w:val="28"/>
          <w:szCs w:val="28"/>
        </w:rPr>
        <w:t>гуры, определяют форму предметов. Однако в группах младшего возраста дети ещё испытывают трудности в различении пространственных характеристик объектов - протяженности: высота, длина, ширина детали.</w:t>
      </w:r>
    </w:p>
    <w:p w:rsidR="007B3D27" w:rsidRPr="00F86522" w:rsidRDefault="007B3D27" w:rsidP="007B3D27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522">
        <w:rPr>
          <w:rFonts w:ascii="Times New Roman" w:hAnsi="Times New Roman" w:cs="Times New Roman"/>
          <w:sz w:val="28"/>
          <w:szCs w:val="28"/>
        </w:rPr>
        <w:t>Большой интерес дошкольники проявляют к различным видам конструктора. Дети с интересом создают замыслы простых конструкторов. Воспитателям рек</w:t>
      </w:r>
      <w:r w:rsidRPr="00F86522">
        <w:rPr>
          <w:rFonts w:ascii="Times New Roman" w:hAnsi="Times New Roman" w:cs="Times New Roman"/>
          <w:sz w:val="28"/>
          <w:szCs w:val="28"/>
        </w:rPr>
        <w:t>о</w:t>
      </w:r>
      <w:r w:rsidRPr="00F86522">
        <w:rPr>
          <w:rFonts w:ascii="Times New Roman" w:hAnsi="Times New Roman" w:cs="Times New Roman"/>
          <w:sz w:val="28"/>
          <w:szCs w:val="28"/>
        </w:rPr>
        <w:t xml:space="preserve">мендовано уделять внимание конструированию из природных материалов. </w:t>
      </w:r>
    </w:p>
    <w:p w:rsidR="007B3D27" w:rsidRPr="00F86522" w:rsidRDefault="007B3D27" w:rsidP="007B3D27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522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 развитие детей показывает, что дошкольники проявляют интерес к книгам, любят их самостоятельно рассматривать, приносят из дома любимые литературные произведения. </w:t>
      </w:r>
    </w:p>
    <w:p w:rsidR="007B3D27" w:rsidRPr="00F86522" w:rsidRDefault="007B3D27" w:rsidP="007B3D27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522">
        <w:rPr>
          <w:rFonts w:ascii="Times New Roman" w:hAnsi="Times New Roman" w:cs="Times New Roman"/>
          <w:sz w:val="28"/>
          <w:szCs w:val="28"/>
        </w:rPr>
        <w:t>Детей старшего дошкольного возраста отличает более богатый музыкальный опыт. Дошкольники эмоционально и увлечённо слушают музыку и участвуют в ра</w:t>
      </w:r>
      <w:r w:rsidRPr="00F86522">
        <w:rPr>
          <w:rFonts w:ascii="Times New Roman" w:hAnsi="Times New Roman" w:cs="Times New Roman"/>
          <w:sz w:val="28"/>
          <w:szCs w:val="28"/>
        </w:rPr>
        <w:t>з</w:t>
      </w:r>
      <w:r w:rsidRPr="00F86522">
        <w:rPr>
          <w:rFonts w:ascii="Times New Roman" w:hAnsi="Times New Roman" w:cs="Times New Roman"/>
          <w:sz w:val="28"/>
          <w:szCs w:val="28"/>
        </w:rPr>
        <w:t>нообразных утренниках, хорошо владеют навыками музыкально-ритмических дв</w:t>
      </w:r>
      <w:r w:rsidRPr="00F86522">
        <w:rPr>
          <w:rFonts w:ascii="Times New Roman" w:hAnsi="Times New Roman" w:cs="Times New Roman"/>
          <w:sz w:val="28"/>
          <w:szCs w:val="28"/>
        </w:rPr>
        <w:t>и</w:t>
      </w:r>
      <w:r w:rsidRPr="00F86522">
        <w:rPr>
          <w:rFonts w:ascii="Times New Roman" w:hAnsi="Times New Roman" w:cs="Times New Roman"/>
          <w:sz w:val="28"/>
          <w:szCs w:val="28"/>
        </w:rPr>
        <w:t>жений.</w:t>
      </w:r>
    </w:p>
    <w:p w:rsidR="007B3D27" w:rsidRPr="00F86522" w:rsidRDefault="007B3D27" w:rsidP="007B3D27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522">
        <w:rPr>
          <w:rFonts w:ascii="Times New Roman" w:hAnsi="Times New Roman" w:cs="Times New Roman"/>
          <w:sz w:val="28"/>
          <w:szCs w:val="28"/>
        </w:rPr>
        <w:t>Весь учебно-воспитательный процесс в ДОУ осуществляется в тесном конта</w:t>
      </w:r>
      <w:r w:rsidRPr="00F86522">
        <w:rPr>
          <w:rFonts w:ascii="Times New Roman" w:hAnsi="Times New Roman" w:cs="Times New Roman"/>
          <w:sz w:val="28"/>
          <w:szCs w:val="28"/>
        </w:rPr>
        <w:t>к</w:t>
      </w:r>
      <w:r w:rsidRPr="00F86522">
        <w:rPr>
          <w:rFonts w:ascii="Times New Roman" w:hAnsi="Times New Roman" w:cs="Times New Roman"/>
          <w:sz w:val="28"/>
          <w:szCs w:val="28"/>
        </w:rPr>
        <w:t xml:space="preserve">те администрации с педагогами и родителями. Систематическая и целенаправленная работа педагогического коллектива по взаимодействию с семьями воспитанников даёт положительные результаты. </w:t>
      </w:r>
    </w:p>
    <w:p w:rsidR="007B3D27" w:rsidRPr="00F86522" w:rsidRDefault="007B3D27" w:rsidP="007B3D27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6522">
        <w:rPr>
          <w:rFonts w:ascii="Times New Roman" w:hAnsi="Times New Roman" w:cs="Times New Roman"/>
          <w:sz w:val="28"/>
          <w:szCs w:val="28"/>
        </w:rPr>
        <w:lastRenderedPageBreak/>
        <w:t>Большое внимание уделялось безопасности дорожного движения. Проведены обучающие мероприятия с детьми в игровой форме: досуговые мероприятия для з</w:t>
      </w:r>
      <w:r w:rsidRPr="00F86522">
        <w:rPr>
          <w:rFonts w:ascii="Times New Roman" w:hAnsi="Times New Roman" w:cs="Times New Roman"/>
          <w:sz w:val="28"/>
          <w:szCs w:val="28"/>
        </w:rPr>
        <w:t>а</w:t>
      </w:r>
      <w:r w:rsidRPr="00F86522">
        <w:rPr>
          <w:rFonts w:ascii="Times New Roman" w:hAnsi="Times New Roman" w:cs="Times New Roman"/>
          <w:sz w:val="28"/>
          <w:szCs w:val="28"/>
        </w:rPr>
        <w:t>крепления правил безопасности.</w:t>
      </w:r>
    </w:p>
    <w:p w:rsidR="007B3D27" w:rsidRPr="00F86522" w:rsidRDefault="007B3D27" w:rsidP="007B3D27">
      <w:pPr>
        <w:ind w:firstLine="567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Ежеквартально со всеми работниками детского сада проводиться инструктаж по охране жизни и здоровья детей. 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В 20</w:t>
      </w:r>
      <w:r w:rsidR="00D04E5E">
        <w:rPr>
          <w:sz w:val="28"/>
        </w:rPr>
        <w:t>20</w:t>
      </w:r>
      <w:r w:rsidRPr="00F86522">
        <w:rPr>
          <w:sz w:val="28"/>
        </w:rPr>
        <w:t xml:space="preserve"> – 20</w:t>
      </w:r>
      <w:r w:rsidR="002D521C" w:rsidRPr="00F86522">
        <w:rPr>
          <w:sz w:val="28"/>
        </w:rPr>
        <w:t>2</w:t>
      </w:r>
      <w:r w:rsidR="00D04E5E">
        <w:rPr>
          <w:sz w:val="28"/>
        </w:rPr>
        <w:t>1</w:t>
      </w:r>
      <w:r w:rsidRPr="00F86522">
        <w:rPr>
          <w:sz w:val="28"/>
        </w:rPr>
        <w:t xml:space="preserve"> учебном году случаев детского травматизма не зарегистриров</w:t>
      </w:r>
      <w:r w:rsidRPr="00F86522">
        <w:rPr>
          <w:sz w:val="28"/>
        </w:rPr>
        <w:t>а</w:t>
      </w:r>
      <w:r w:rsidRPr="00F86522">
        <w:rPr>
          <w:sz w:val="28"/>
        </w:rPr>
        <w:t>но.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Психоэмоциональное состояние детей улучшилось.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Уменьшилось количество часто и длительно болеющих детей.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Педагогами ДОУ проводятся различные виды физкультурно - оздоровител</w:t>
      </w:r>
      <w:r w:rsidRPr="00F86522">
        <w:rPr>
          <w:sz w:val="28"/>
        </w:rPr>
        <w:t>ь</w:t>
      </w:r>
      <w:r w:rsidRPr="00F86522">
        <w:rPr>
          <w:sz w:val="28"/>
        </w:rPr>
        <w:t>ной работы: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-занятия по физической культуре;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-физкультминутки;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-разновидности гимнастики (утренняя, пальчиковая, артикуляционная);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-различные виды закаливания;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-физкультурные праздники, досуги.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Педагоги приобщают детей к здоровому образу жизни. Проводят просвет</w:t>
      </w:r>
      <w:r w:rsidRPr="00F86522">
        <w:rPr>
          <w:sz w:val="28"/>
        </w:rPr>
        <w:t>и</w:t>
      </w:r>
      <w:r w:rsidRPr="00F86522">
        <w:rPr>
          <w:sz w:val="28"/>
        </w:rPr>
        <w:t>тельскую работу с родителями по формированию здорового образа жизни: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- знакомят родителей с оздоровительными мероприятиями;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- с содержанием физкультурно - оздоровительной работы;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- с общегигиеническими требованиями рационального режима дня, полноце</w:t>
      </w:r>
      <w:r w:rsidRPr="00F86522">
        <w:rPr>
          <w:sz w:val="28"/>
        </w:rPr>
        <w:t>н</w:t>
      </w:r>
      <w:r w:rsidRPr="00F86522">
        <w:rPr>
          <w:sz w:val="28"/>
        </w:rPr>
        <w:t>ного сбалансированного питания, закаливания.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Для обеспечения воспитательно-образовательной работы был произведен ко</w:t>
      </w:r>
      <w:r w:rsidRPr="00F86522">
        <w:rPr>
          <w:sz w:val="28"/>
        </w:rPr>
        <w:t>с</w:t>
      </w:r>
      <w:r w:rsidRPr="00F86522">
        <w:rPr>
          <w:sz w:val="28"/>
        </w:rPr>
        <w:t>метический ремонт всех группах, лестниц, музыкального зала, частично отремонт</w:t>
      </w:r>
      <w:r w:rsidRPr="00F86522">
        <w:rPr>
          <w:sz w:val="28"/>
        </w:rPr>
        <w:t>и</w:t>
      </w:r>
      <w:r w:rsidRPr="00F86522">
        <w:rPr>
          <w:sz w:val="28"/>
        </w:rPr>
        <w:t>рован пищеблок. Приобретена новая мебель в несколько групп.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Был проведен смотр-конкурс по готовности групп к новому учебному году, положительно отмечено, что уделяется внимание оснащению предметной - разв</w:t>
      </w:r>
      <w:r w:rsidRPr="00F86522">
        <w:rPr>
          <w:sz w:val="28"/>
        </w:rPr>
        <w:t>и</w:t>
      </w:r>
      <w:r w:rsidRPr="00F86522">
        <w:rPr>
          <w:sz w:val="28"/>
        </w:rPr>
        <w:t xml:space="preserve">вающей среды и созданию условий ее развития. </w:t>
      </w:r>
    </w:p>
    <w:p w:rsidR="00E03DE4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Положительно отмечено соблюдение принципов построения предметно-развивающей среды в соответствии с возрастом</w:t>
      </w:r>
      <w:r w:rsidR="00E03DE4" w:rsidRPr="00F86522">
        <w:rPr>
          <w:sz w:val="28"/>
        </w:rPr>
        <w:t xml:space="preserve"> детей в группах: «</w:t>
      </w:r>
      <w:r w:rsidR="001049D6">
        <w:rPr>
          <w:sz w:val="28"/>
        </w:rPr>
        <w:t>Утята</w:t>
      </w:r>
      <w:r w:rsidR="00E03DE4" w:rsidRPr="00F86522">
        <w:rPr>
          <w:sz w:val="28"/>
        </w:rPr>
        <w:t xml:space="preserve">», </w:t>
      </w:r>
      <w:r w:rsidRPr="00F86522">
        <w:rPr>
          <w:sz w:val="28"/>
        </w:rPr>
        <w:t>«</w:t>
      </w:r>
      <w:r w:rsidR="001049D6">
        <w:rPr>
          <w:sz w:val="28"/>
        </w:rPr>
        <w:t>Ласто</w:t>
      </w:r>
      <w:r w:rsidR="001049D6">
        <w:rPr>
          <w:sz w:val="28"/>
        </w:rPr>
        <w:t>ч</w:t>
      </w:r>
      <w:r w:rsidR="001049D6">
        <w:rPr>
          <w:sz w:val="28"/>
        </w:rPr>
        <w:t>ка</w:t>
      </w:r>
      <w:r w:rsidRPr="00F86522">
        <w:rPr>
          <w:sz w:val="28"/>
        </w:rPr>
        <w:t>», «Солнышко», «</w:t>
      </w:r>
      <w:r w:rsidR="001049D6">
        <w:rPr>
          <w:sz w:val="28"/>
        </w:rPr>
        <w:t>Почемучки</w:t>
      </w:r>
      <w:r w:rsidRPr="00F86522">
        <w:rPr>
          <w:sz w:val="28"/>
        </w:rPr>
        <w:t>», «</w:t>
      </w:r>
      <w:r w:rsidR="001049D6">
        <w:rPr>
          <w:sz w:val="28"/>
        </w:rPr>
        <w:t>Чебурашка</w:t>
      </w:r>
      <w:r w:rsidRPr="00F86522">
        <w:rPr>
          <w:sz w:val="28"/>
        </w:rPr>
        <w:t>». В данных группах созданы полн</w:t>
      </w:r>
      <w:r w:rsidRPr="00F86522">
        <w:rPr>
          <w:sz w:val="28"/>
        </w:rPr>
        <w:t>о</w:t>
      </w:r>
      <w:r w:rsidRPr="00F86522">
        <w:rPr>
          <w:sz w:val="28"/>
        </w:rPr>
        <w:t>ценные условия для воспитания и развития детей дошкольного возраста, рационал</w:t>
      </w:r>
      <w:r w:rsidRPr="00F86522">
        <w:rPr>
          <w:sz w:val="28"/>
        </w:rPr>
        <w:t>ь</w:t>
      </w:r>
      <w:r w:rsidRPr="00F86522">
        <w:rPr>
          <w:sz w:val="28"/>
        </w:rPr>
        <w:t>но сочетаются зоны разной направленности: игровая, природно-исследовательская и др. Уголки познавательной направленности наполнены необходимым оборудован</w:t>
      </w:r>
      <w:r w:rsidRPr="00F86522">
        <w:rPr>
          <w:sz w:val="28"/>
        </w:rPr>
        <w:t>и</w:t>
      </w:r>
      <w:r w:rsidRPr="00F86522">
        <w:rPr>
          <w:sz w:val="28"/>
        </w:rPr>
        <w:t>ем, расположены с учетом СанПиН и возрастных особенностей детей. Отбор игр, игрушек и оборудования в игровых зонах по количеству и качеству приближено к оптимальному. Игровое оборудование рассредоточено по всей комнате, сгруппир</w:t>
      </w:r>
      <w:r w:rsidRPr="00F86522">
        <w:rPr>
          <w:sz w:val="28"/>
        </w:rPr>
        <w:t>о</w:t>
      </w:r>
      <w:r w:rsidRPr="00F86522">
        <w:rPr>
          <w:sz w:val="28"/>
        </w:rPr>
        <w:t>вано по видам. Представлено большими и мелкими игрушками. Выделено достато</w:t>
      </w:r>
      <w:r w:rsidRPr="00F86522">
        <w:rPr>
          <w:sz w:val="28"/>
        </w:rPr>
        <w:t>ч</w:t>
      </w:r>
      <w:r w:rsidRPr="00F86522">
        <w:rPr>
          <w:sz w:val="28"/>
        </w:rPr>
        <w:t>но места для двигательной активности. Учтены, в достаточной степени, игровые и</w:t>
      </w:r>
      <w:r w:rsidRPr="00F86522">
        <w:rPr>
          <w:sz w:val="28"/>
        </w:rPr>
        <w:t>н</w:t>
      </w:r>
      <w:r w:rsidRPr="00F86522">
        <w:rPr>
          <w:sz w:val="28"/>
        </w:rPr>
        <w:t>тересы, как девочек, так и мальчиков. Отмечен творческий подход воспитателей в создании предметно-развивающей среды, использовании дополнительного матери</w:t>
      </w:r>
      <w:r w:rsidRPr="00F86522">
        <w:rPr>
          <w:sz w:val="28"/>
        </w:rPr>
        <w:t>а</w:t>
      </w:r>
      <w:r w:rsidRPr="00F86522">
        <w:rPr>
          <w:sz w:val="28"/>
        </w:rPr>
        <w:t>ла выполненного как своими руками, так и с участием родителей.</w:t>
      </w:r>
    </w:p>
    <w:p w:rsidR="007B3D27" w:rsidRPr="00F86522" w:rsidRDefault="007B3D27" w:rsidP="00050096">
      <w:pPr>
        <w:ind w:firstLine="709"/>
        <w:jc w:val="both"/>
        <w:rPr>
          <w:sz w:val="28"/>
        </w:rPr>
      </w:pPr>
      <w:r w:rsidRPr="00F86522">
        <w:rPr>
          <w:sz w:val="28"/>
        </w:rPr>
        <w:t>В ходе смотра установлено, что в группах ДОУ, кабинетах специалистов со</w:t>
      </w:r>
      <w:r w:rsidRPr="00F86522">
        <w:rPr>
          <w:sz w:val="28"/>
        </w:rPr>
        <w:t>з</w:t>
      </w:r>
      <w:r w:rsidRPr="00F86522">
        <w:rPr>
          <w:sz w:val="28"/>
        </w:rPr>
        <w:t>даны благоприятные, отвечающие современным требованиям, условия для осущес</w:t>
      </w:r>
      <w:r w:rsidRPr="00F86522">
        <w:rPr>
          <w:sz w:val="28"/>
        </w:rPr>
        <w:t>т</w:t>
      </w:r>
      <w:r w:rsidRPr="00F86522">
        <w:rPr>
          <w:sz w:val="28"/>
        </w:rPr>
        <w:t xml:space="preserve">вления </w:t>
      </w:r>
      <w:hyperlink r:id="rId9" w:tooltip="Образовательная деятельность" w:history="1">
        <w:r w:rsidRPr="00F86522">
          <w:rPr>
            <w:rStyle w:val="a9"/>
            <w:color w:val="auto"/>
            <w:sz w:val="28"/>
            <w:u w:val="none"/>
          </w:rPr>
          <w:t>образовательной деятельности</w:t>
        </w:r>
      </w:hyperlink>
      <w:r w:rsidRPr="00F86522">
        <w:rPr>
          <w:sz w:val="28"/>
        </w:rPr>
        <w:t xml:space="preserve"> с детьми дошкольного возраста, обогащения </w:t>
      </w:r>
      <w:r w:rsidRPr="00F86522">
        <w:rPr>
          <w:sz w:val="28"/>
        </w:rPr>
        <w:lastRenderedPageBreak/>
        <w:t>знаний по предметному окружению, ознакомлению с окружающим миром, разв</w:t>
      </w:r>
      <w:r w:rsidRPr="00F86522">
        <w:rPr>
          <w:sz w:val="28"/>
        </w:rPr>
        <w:t>и</w:t>
      </w:r>
      <w:r w:rsidRPr="00F86522">
        <w:rPr>
          <w:sz w:val="28"/>
        </w:rPr>
        <w:t>тию речи, формированию сенсорных навыков и математических представлений, развитию творческих способностей и организации игровой деятельности</w:t>
      </w:r>
    </w:p>
    <w:p w:rsidR="007B3D27" w:rsidRPr="00F86522" w:rsidRDefault="007B3D27" w:rsidP="00050096">
      <w:pPr>
        <w:ind w:firstLine="709"/>
        <w:jc w:val="both"/>
        <w:rPr>
          <w:sz w:val="28"/>
        </w:rPr>
      </w:pPr>
      <w:r w:rsidRPr="00F86522">
        <w:rPr>
          <w:sz w:val="28"/>
        </w:rPr>
        <w:t>В течение года были созданы оптимальные условия для успешной деятельн</w:t>
      </w:r>
      <w:r w:rsidRPr="00F86522">
        <w:rPr>
          <w:sz w:val="28"/>
        </w:rPr>
        <w:t>о</w:t>
      </w:r>
      <w:r w:rsidRPr="00F86522">
        <w:rPr>
          <w:sz w:val="28"/>
        </w:rPr>
        <w:t xml:space="preserve">сти ДОУ: пополнялась материально-техническая база, соблюдались все санитарно-технические условия, проведены проверки по линии СЭС, пожарной службы. </w:t>
      </w:r>
    </w:p>
    <w:p w:rsidR="007B3D27" w:rsidRPr="00F86522" w:rsidRDefault="007B3D27" w:rsidP="00050096">
      <w:pPr>
        <w:ind w:firstLine="709"/>
        <w:jc w:val="both"/>
        <w:rPr>
          <w:sz w:val="28"/>
        </w:rPr>
      </w:pPr>
      <w:r w:rsidRPr="00F86522">
        <w:rPr>
          <w:sz w:val="28"/>
        </w:rPr>
        <w:t xml:space="preserve">В течение года была приобретена мебель, инвентарь, выполнен косметический ремонт, осуществлялся пошив детских и взрослых костюмов для праздников. 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Можно сделать вывод, что в ДОУ имеется достаточная материально-техническая база, позволяющая учреждению обеспечивать высокий уровень орган</w:t>
      </w:r>
      <w:r w:rsidRPr="00F86522">
        <w:rPr>
          <w:sz w:val="28"/>
        </w:rPr>
        <w:t>и</w:t>
      </w:r>
      <w:r w:rsidRPr="00F86522">
        <w:rPr>
          <w:sz w:val="28"/>
        </w:rPr>
        <w:t>зации воспитательно - образовательного процесса в соответствии с современными требованиями образовательного пространства.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Анализируя уровень развития воспитанников ДОУ по образовательным обла</w:t>
      </w:r>
      <w:r w:rsidRPr="00F86522">
        <w:rPr>
          <w:sz w:val="28"/>
        </w:rPr>
        <w:t>с</w:t>
      </w:r>
      <w:r w:rsidRPr="00F86522">
        <w:rPr>
          <w:sz w:val="28"/>
        </w:rPr>
        <w:t>тям хочу отметить, что ведущая деятельность дошкольника как известно - игра. Д</w:t>
      </w:r>
      <w:r w:rsidRPr="00F86522">
        <w:rPr>
          <w:sz w:val="28"/>
        </w:rPr>
        <w:t>е</w:t>
      </w:r>
      <w:r w:rsidRPr="00F86522">
        <w:rPr>
          <w:sz w:val="28"/>
        </w:rPr>
        <w:t>ти активно участвуют в разнообразных дидактических, досуговых и подвижных и</w:t>
      </w:r>
      <w:r w:rsidRPr="00F86522">
        <w:rPr>
          <w:sz w:val="28"/>
        </w:rPr>
        <w:t>г</w:t>
      </w:r>
      <w:r w:rsidRPr="00F86522">
        <w:rPr>
          <w:sz w:val="28"/>
        </w:rPr>
        <w:t xml:space="preserve">рах, организуемых педагогами ДОУ. В каждой возрастной группе создана картотека разнообразных игр. </w:t>
      </w:r>
    </w:p>
    <w:p w:rsidR="007B3D27" w:rsidRPr="00F86522" w:rsidRDefault="007B3D27" w:rsidP="00E03DE4">
      <w:pPr>
        <w:ind w:firstLine="709"/>
        <w:jc w:val="both"/>
        <w:rPr>
          <w:sz w:val="28"/>
        </w:rPr>
      </w:pPr>
      <w:r w:rsidRPr="00F86522">
        <w:rPr>
          <w:sz w:val="28"/>
        </w:rPr>
        <w:t>К концу учебного года старшие дошкольники уже достаточно хорошо орган</w:t>
      </w:r>
      <w:r w:rsidRPr="00F86522">
        <w:rPr>
          <w:sz w:val="28"/>
        </w:rPr>
        <w:t>и</w:t>
      </w:r>
      <w:r w:rsidRPr="00F86522">
        <w:rPr>
          <w:sz w:val="28"/>
        </w:rPr>
        <w:t xml:space="preserve">зовывают самостоятельные сюжетно-ролевые игры. </w:t>
      </w:r>
    </w:p>
    <w:p w:rsidR="007B3D27" w:rsidRPr="00F86522" w:rsidRDefault="007B3D27" w:rsidP="00E03DE4">
      <w:pPr>
        <w:ind w:firstLine="709"/>
        <w:jc w:val="both"/>
        <w:rPr>
          <w:sz w:val="28"/>
          <w:szCs w:val="28"/>
        </w:rPr>
      </w:pPr>
    </w:p>
    <w:p w:rsidR="007B3D27" w:rsidRPr="00F86522" w:rsidRDefault="007B3D27" w:rsidP="007B3D2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F86522">
        <w:rPr>
          <w:b/>
          <w:bCs/>
          <w:sz w:val="28"/>
          <w:szCs w:val="28"/>
        </w:rPr>
        <w:t>Работа методического кабинета</w:t>
      </w:r>
    </w:p>
    <w:p w:rsidR="007B3D27" w:rsidRPr="00F86522" w:rsidRDefault="007B3D27" w:rsidP="007B3D2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7B3D27" w:rsidRPr="00F86522" w:rsidRDefault="007B3D27" w:rsidP="007B3D2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86522">
        <w:rPr>
          <w:sz w:val="28"/>
          <w:szCs w:val="28"/>
        </w:rPr>
        <w:t>Организуя работу методического кабинета, мы руководствуемся основными принципами: содержание и оформление его должны соответствовать потребностям педагогов ДОУ. В кабинете сосредоточена документация методического кабинета и методические материалы по различным направлениям педагогической деятельн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сти. Методический кабинет доступен каждому педагогу. Оформление выполнено в современном стиле, располагает к продуктивной работе.</w:t>
      </w:r>
    </w:p>
    <w:p w:rsidR="007B3D27" w:rsidRPr="00F86522" w:rsidRDefault="007B3D27" w:rsidP="007B3D2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86522">
        <w:rPr>
          <w:sz w:val="28"/>
          <w:szCs w:val="28"/>
        </w:rPr>
        <w:t>Исходя из многофункционального назначения методического кабинета, его следует рассматривать, прежде всего, как творческую педагогическую мастерскую, где педагог может получить практическую помощь в организации своей деятельн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сти.</w:t>
      </w:r>
    </w:p>
    <w:p w:rsidR="007B3D27" w:rsidRPr="00F86522" w:rsidRDefault="007B3D27" w:rsidP="007B3D2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86522">
        <w:rPr>
          <w:sz w:val="28"/>
          <w:szCs w:val="28"/>
        </w:rPr>
        <w:t>Чтобы успешно решать задачи, связанные с оказанием методической помощи педагогам, повышением их квалификации и общего образовательного уровня, для кабинета подбирается материал, соответствующий современным методическим тр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бованиям, и продумывается его систематизация.</w:t>
      </w:r>
    </w:p>
    <w:p w:rsidR="007B3D27" w:rsidRPr="00F86522" w:rsidRDefault="007B3D27" w:rsidP="007B3D2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86522">
        <w:rPr>
          <w:sz w:val="28"/>
          <w:szCs w:val="28"/>
        </w:rPr>
        <w:t>Постоянно ведется работа по наполнению содержания методического кабин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та материалами:</w:t>
      </w:r>
    </w:p>
    <w:p w:rsidR="007B3D27" w:rsidRPr="00F86522" w:rsidRDefault="007B3D27" w:rsidP="007B3D2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86522">
        <w:rPr>
          <w:sz w:val="28"/>
          <w:szCs w:val="28"/>
        </w:rPr>
        <w:t>- методические рекомендации по подготовке к занятиям, по анализу и сам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анализу занятия и педагогической деятельности, вопросам самообразовательной деятельности, по разработке и оформлению образовательного проекта, по обобщ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нию педагогического опыта, по использованию современных педагогических техн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логий;</w:t>
      </w:r>
    </w:p>
    <w:p w:rsidR="007B3D27" w:rsidRPr="00F86522" w:rsidRDefault="007B3D27" w:rsidP="007B3D2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86522">
        <w:rPr>
          <w:sz w:val="28"/>
          <w:szCs w:val="28"/>
        </w:rPr>
        <w:t>- электронные материалы педагогических советов, практических занятий, с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минаров и других методических мероприятий, проводимых в ДОУ;</w:t>
      </w:r>
    </w:p>
    <w:p w:rsidR="007B3D27" w:rsidRPr="00F86522" w:rsidRDefault="007B3D27" w:rsidP="007B3D2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86522">
        <w:rPr>
          <w:sz w:val="28"/>
          <w:szCs w:val="28"/>
        </w:rPr>
        <w:lastRenderedPageBreak/>
        <w:t>- методические рекомендации организации работы с воспитанниками по всем образовательным областям;</w:t>
      </w:r>
    </w:p>
    <w:p w:rsidR="007B3D27" w:rsidRPr="00F86522" w:rsidRDefault="007B3D27" w:rsidP="007B3D2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86522">
        <w:rPr>
          <w:sz w:val="28"/>
          <w:szCs w:val="28"/>
        </w:rPr>
        <w:t>-материалы из опыта работы педагогов, подготовленные в рамках аттестации.</w:t>
      </w:r>
    </w:p>
    <w:p w:rsidR="007B3D27" w:rsidRPr="00F86522" w:rsidRDefault="007B3D27" w:rsidP="007B3D2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86522">
        <w:rPr>
          <w:sz w:val="28"/>
          <w:szCs w:val="28"/>
        </w:rPr>
        <w:t>Весь материал находится в электронном виде, ведётся работа по его систем</w:t>
      </w:r>
      <w:r w:rsidRPr="00F86522">
        <w:rPr>
          <w:sz w:val="28"/>
          <w:szCs w:val="28"/>
        </w:rPr>
        <w:t>а</w:t>
      </w:r>
      <w:r w:rsidRPr="00F86522">
        <w:rPr>
          <w:sz w:val="28"/>
          <w:szCs w:val="28"/>
        </w:rPr>
        <w:t>тизации и оформлению в виде отдельных папок.</w:t>
      </w:r>
    </w:p>
    <w:p w:rsidR="007B3D27" w:rsidRPr="00F86522" w:rsidRDefault="007B3D27" w:rsidP="007B3D27">
      <w:pPr>
        <w:ind w:firstLine="709"/>
        <w:jc w:val="center"/>
        <w:rPr>
          <w:b/>
          <w:bCs/>
          <w:sz w:val="28"/>
          <w:szCs w:val="28"/>
        </w:rPr>
      </w:pPr>
    </w:p>
    <w:p w:rsidR="007B3D27" w:rsidRPr="00F86522" w:rsidRDefault="007B3D27" w:rsidP="007B3D27">
      <w:pPr>
        <w:ind w:firstLine="709"/>
        <w:jc w:val="center"/>
        <w:rPr>
          <w:sz w:val="28"/>
          <w:szCs w:val="28"/>
        </w:rPr>
      </w:pPr>
      <w:r w:rsidRPr="00F86522">
        <w:rPr>
          <w:b/>
          <w:bCs/>
          <w:sz w:val="28"/>
          <w:szCs w:val="28"/>
        </w:rPr>
        <w:t>Работа с педагогами</w:t>
      </w:r>
    </w:p>
    <w:p w:rsidR="007B3D27" w:rsidRPr="00F86522" w:rsidRDefault="007B3D27" w:rsidP="007B3D27">
      <w:pPr>
        <w:jc w:val="both"/>
        <w:rPr>
          <w:sz w:val="28"/>
          <w:szCs w:val="28"/>
          <w:bdr w:val="none" w:sz="0" w:space="0" w:color="auto" w:frame="1"/>
        </w:rPr>
      </w:pPr>
    </w:p>
    <w:p w:rsidR="007B3D27" w:rsidRPr="00F86522" w:rsidRDefault="007B3D27" w:rsidP="007B3D27">
      <w:pPr>
        <w:ind w:firstLine="708"/>
        <w:jc w:val="both"/>
        <w:rPr>
          <w:bCs/>
          <w:sz w:val="28"/>
          <w:szCs w:val="28"/>
        </w:rPr>
      </w:pPr>
      <w:r w:rsidRPr="00F86522">
        <w:rPr>
          <w:bCs/>
          <w:sz w:val="28"/>
          <w:szCs w:val="28"/>
        </w:rPr>
        <w:t>Методическая работа в ДОУ проводилась согласно годовому плану и была н</w:t>
      </w:r>
      <w:r w:rsidRPr="00F86522">
        <w:rPr>
          <w:bCs/>
          <w:sz w:val="28"/>
          <w:szCs w:val="28"/>
        </w:rPr>
        <w:t>а</w:t>
      </w:r>
      <w:r w:rsidRPr="00F86522">
        <w:rPr>
          <w:bCs/>
          <w:sz w:val="28"/>
          <w:szCs w:val="28"/>
        </w:rPr>
        <w:t>правлена на повышение профессионального уровня каждого педагога, на развитие творческого потенциала всего педагогического коллектива и эффективности восп</w:t>
      </w:r>
      <w:r w:rsidRPr="00F86522">
        <w:rPr>
          <w:bCs/>
          <w:sz w:val="28"/>
          <w:szCs w:val="28"/>
        </w:rPr>
        <w:t>и</w:t>
      </w:r>
      <w:r w:rsidRPr="00F86522">
        <w:rPr>
          <w:bCs/>
          <w:sz w:val="28"/>
          <w:szCs w:val="28"/>
        </w:rPr>
        <w:t xml:space="preserve">тательно-образовательного процесса. </w:t>
      </w:r>
    </w:p>
    <w:p w:rsidR="007B3D27" w:rsidRPr="00F86522" w:rsidRDefault="007B3D27" w:rsidP="007B3D27">
      <w:pPr>
        <w:ind w:firstLine="708"/>
        <w:jc w:val="both"/>
        <w:rPr>
          <w:bCs/>
          <w:sz w:val="28"/>
          <w:szCs w:val="28"/>
        </w:rPr>
      </w:pPr>
      <w:r w:rsidRPr="00F86522">
        <w:rPr>
          <w:bCs/>
          <w:sz w:val="28"/>
          <w:szCs w:val="28"/>
        </w:rPr>
        <w:t>Подготовка докладов к педсоветам, консультации, все это способствовала п</w:t>
      </w:r>
      <w:r w:rsidRPr="00F86522">
        <w:rPr>
          <w:bCs/>
          <w:sz w:val="28"/>
          <w:szCs w:val="28"/>
        </w:rPr>
        <w:t>о</w:t>
      </w:r>
      <w:r w:rsidRPr="00F86522">
        <w:rPr>
          <w:bCs/>
          <w:sz w:val="28"/>
          <w:szCs w:val="28"/>
        </w:rPr>
        <w:t>вышению профессиональной компетенции педагогов.</w:t>
      </w:r>
    </w:p>
    <w:p w:rsidR="007B3D27" w:rsidRPr="00F86522" w:rsidRDefault="007B3D27" w:rsidP="007B3D27">
      <w:pPr>
        <w:ind w:right="-1" w:firstLine="708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 течение года одной из самых эффективных форм методической работы я</w:t>
      </w:r>
      <w:r w:rsidRPr="00F86522">
        <w:rPr>
          <w:sz w:val="28"/>
          <w:szCs w:val="28"/>
        </w:rPr>
        <w:t>в</w:t>
      </w:r>
      <w:r w:rsidRPr="00F86522">
        <w:rPr>
          <w:sz w:val="28"/>
          <w:szCs w:val="28"/>
        </w:rPr>
        <w:t>лялось коллективные просмотры ООД, мастер – класс и презентации:</w:t>
      </w:r>
    </w:p>
    <w:p w:rsidR="001049D6" w:rsidRDefault="007B3D27" w:rsidP="007B3D27">
      <w:pPr>
        <w:ind w:firstLine="708"/>
        <w:jc w:val="both"/>
        <w:rPr>
          <w:sz w:val="28"/>
          <w:szCs w:val="27"/>
        </w:rPr>
      </w:pPr>
      <w:r w:rsidRPr="00F86522">
        <w:rPr>
          <w:bCs/>
          <w:sz w:val="28"/>
          <w:szCs w:val="28"/>
          <w:shd w:val="clear" w:color="auto" w:fill="FFFFFF"/>
        </w:rPr>
        <w:t>-</w:t>
      </w:r>
      <w:r w:rsidR="002D521C" w:rsidRPr="00F86522">
        <w:rPr>
          <w:sz w:val="28"/>
        </w:rPr>
        <w:t xml:space="preserve"> </w:t>
      </w:r>
      <w:r w:rsidR="001049D6" w:rsidRPr="005D33BF">
        <w:rPr>
          <w:sz w:val="28"/>
        </w:rPr>
        <w:t>Открытый просмотр в средней группе по образовательной области «Позн</w:t>
      </w:r>
      <w:r w:rsidR="001049D6" w:rsidRPr="005D33BF">
        <w:rPr>
          <w:sz w:val="28"/>
        </w:rPr>
        <w:t>а</w:t>
      </w:r>
      <w:r w:rsidR="001049D6" w:rsidRPr="005D33BF">
        <w:rPr>
          <w:sz w:val="28"/>
        </w:rPr>
        <w:t xml:space="preserve">вательное развитие по ФЭМП» на тему: </w:t>
      </w:r>
      <w:r w:rsidR="001049D6" w:rsidRPr="005D33BF">
        <w:rPr>
          <w:sz w:val="28"/>
          <w:szCs w:val="27"/>
        </w:rPr>
        <w:t>«Пять ключей»</w:t>
      </w:r>
    </w:p>
    <w:p w:rsidR="001049D6" w:rsidRDefault="007B3D27" w:rsidP="007B3D27">
      <w:pPr>
        <w:ind w:firstLine="708"/>
        <w:jc w:val="both"/>
        <w:rPr>
          <w:sz w:val="28"/>
          <w:szCs w:val="27"/>
        </w:rPr>
      </w:pPr>
      <w:r w:rsidRPr="00F86522">
        <w:rPr>
          <w:sz w:val="28"/>
        </w:rPr>
        <w:t>-</w:t>
      </w:r>
      <w:r w:rsidR="002D521C" w:rsidRPr="00F86522">
        <w:rPr>
          <w:sz w:val="28"/>
        </w:rPr>
        <w:t xml:space="preserve"> </w:t>
      </w:r>
      <w:r w:rsidR="001049D6" w:rsidRPr="005D33BF">
        <w:rPr>
          <w:sz w:val="28"/>
        </w:rPr>
        <w:t>Открытый просмотр в старшей  группе по образовательной области «Позн</w:t>
      </w:r>
      <w:r w:rsidR="001049D6" w:rsidRPr="005D33BF">
        <w:rPr>
          <w:sz w:val="28"/>
        </w:rPr>
        <w:t>а</w:t>
      </w:r>
      <w:r w:rsidR="001049D6" w:rsidRPr="005D33BF">
        <w:rPr>
          <w:sz w:val="28"/>
        </w:rPr>
        <w:t xml:space="preserve">вательное развитие по ФЭМП» на тему: </w:t>
      </w:r>
      <w:r w:rsidR="001049D6" w:rsidRPr="005D33BF">
        <w:rPr>
          <w:sz w:val="28"/>
          <w:szCs w:val="27"/>
        </w:rPr>
        <w:t>«Больше, меньше»</w:t>
      </w:r>
    </w:p>
    <w:p w:rsidR="001049D6" w:rsidRDefault="007B3D27" w:rsidP="007B3D27">
      <w:pPr>
        <w:ind w:firstLine="708"/>
        <w:jc w:val="both"/>
        <w:rPr>
          <w:sz w:val="28"/>
          <w:szCs w:val="27"/>
        </w:rPr>
      </w:pPr>
      <w:r w:rsidRPr="00F86522">
        <w:rPr>
          <w:sz w:val="28"/>
          <w:szCs w:val="28"/>
        </w:rPr>
        <w:t>-</w:t>
      </w:r>
      <w:r w:rsidR="002D521C" w:rsidRPr="00F86522">
        <w:rPr>
          <w:sz w:val="28"/>
          <w:szCs w:val="28"/>
        </w:rPr>
        <w:t xml:space="preserve"> </w:t>
      </w:r>
      <w:r w:rsidR="001049D6" w:rsidRPr="005D33BF">
        <w:rPr>
          <w:sz w:val="28"/>
          <w:szCs w:val="28"/>
        </w:rPr>
        <w:t xml:space="preserve">Открытый просмотр в младшей группе по образовательной области </w:t>
      </w:r>
      <w:r w:rsidR="001049D6" w:rsidRPr="005D33BF">
        <w:rPr>
          <w:sz w:val="28"/>
        </w:rPr>
        <w:t>«Разв</w:t>
      </w:r>
      <w:r w:rsidR="001049D6" w:rsidRPr="005D33BF">
        <w:rPr>
          <w:sz w:val="28"/>
        </w:rPr>
        <w:t>и</w:t>
      </w:r>
      <w:r w:rsidR="001049D6" w:rsidRPr="005D33BF">
        <w:rPr>
          <w:sz w:val="28"/>
        </w:rPr>
        <w:t>тие речи» на тему:</w:t>
      </w:r>
      <w:r w:rsidR="001049D6" w:rsidRPr="005D33BF">
        <w:rPr>
          <w:sz w:val="28"/>
          <w:szCs w:val="28"/>
        </w:rPr>
        <w:t xml:space="preserve"> </w:t>
      </w:r>
      <w:r w:rsidR="001049D6" w:rsidRPr="005D33BF">
        <w:rPr>
          <w:sz w:val="28"/>
          <w:szCs w:val="27"/>
        </w:rPr>
        <w:t>«Котик в гостях у детей»</w:t>
      </w:r>
    </w:p>
    <w:p w:rsidR="002D521C" w:rsidRDefault="007B3D27" w:rsidP="007B3D27">
      <w:pPr>
        <w:ind w:firstLine="708"/>
        <w:jc w:val="both"/>
        <w:rPr>
          <w:sz w:val="28"/>
          <w:szCs w:val="27"/>
        </w:rPr>
      </w:pPr>
      <w:r w:rsidRPr="00F86522">
        <w:rPr>
          <w:sz w:val="28"/>
          <w:szCs w:val="28"/>
        </w:rPr>
        <w:t>-</w:t>
      </w:r>
      <w:r w:rsidR="002D521C" w:rsidRPr="00F86522">
        <w:rPr>
          <w:sz w:val="28"/>
          <w:szCs w:val="28"/>
        </w:rPr>
        <w:t xml:space="preserve"> Открытый просмотр в старшей группе по образовательной области </w:t>
      </w:r>
      <w:r w:rsidR="002D521C" w:rsidRPr="00F86522">
        <w:rPr>
          <w:sz w:val="28"/>
        </w:rPr>
        <w:t>«Разв</w:t>
      </w:r>
      <w:r w:rsidR="002D521C" w:rsidRPr="00F86522">
        <w:rPr>
          <w:sz w:val="28"/>
        </w:rPr>
        <w:t>и</w:t>
      </w:r>
      <w:r w:rsidR="002D521C" w:rsidRPr="00F86522">
        <w:rPr>
          <w:sz w:val="28"/>
        </w:rPr>
        <w:t>тие речи» на тему:</w:t>
      </w:r>
      <w:r w:rsidR="002D521C" w:rsidRPr="00F86522">
        <w:rPr>
          <w:sz w:val="28"/>
          <w:szCs w:val="28"/>
        </w:rPr>
        <w:t xml:space="preserve"> </w:t>
      </w:r>
      <w:r w:rsidR="002D521C" w:rsidRPr="00F86522">
        <w:rPr>
          <w:sz w:val="28"/>
          <w:szCs w:val="27"/>
        </w:rPr>
        <w:t>«Путешествие в страну сказок»</w:t>
      </w:r>
    </w:p>
    <w:p w:rsidR="001049D6" w:rsidRDefault="001049D6" w:rsidP="007B3D27">
      <w:pPr>
        <w:ind w:firstLine="708"/>
        <w:jc w:val="both"/>
        <w:rPr>
          <w:sz w:val="28"/>
          <w:szCs w:val="27"/>
        </w:rPr>
      </w:pPr>
      <w:r>
        <w:rPr>
          <w:sz w:val="28"/>
          <w:szCs w:val="28"/>
        </w:rPr>
        <w:t>-</w:t>
      </w:r>
      <w:r w:rsidRPr="005D33BF">
        <w:rPr>
          <w:sz w:val="28"/>
          <w:szCs w:val="28"/>
        </w:rPr>
        <w:t>Открытый просмотр в старшей группе по образовательной области «Развитие речи» на тему: «</w:t>
      </w:r>
      <w:r w:rsidRPr="005D33BF">
        <w:rPr>
          <w:bCs/>
          <w:sz w:val="28"/>
          <w:szCs w:val="28"/>
          <w:shd w:val="clear" w:color="auto" w:fill="FFFFFF"/>
        </w:rPr>
        <w:t>Путешествие в страну Красивой речи</w:t>
      </w:r>
      <w:r w:rsidRPr="005D33BF">
        <w:rPr>
          <w:sz w:val="28"/>
          <w:szCs w:val="28"/>
        </w:rPr>
        <w:t>»</w:t>
      </w:r>
    </w:p>
    <w:p w:rsidR="001049D6" w:rsidRDefault="001049D6" w:rsidP="007B3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33BF">
        <w:rPr>
          <w:sz w:val="28"/>
          <w:szCs w:val="28"/>
        </w:rPr>
        <w:t>Открытый просмотр в средней группе по образовательной области «Познав</w:t>
      </w:r>
      <w:r w:rsidRPr="005D33BF">
        <w:rPr>
          <w:sz w:val="28"/>
          <w:szCs w:val="28"/>
        </w:rPr>
        <w:t>а</w:t>
      </w:r>
      <w:r w:rsidRPr="005D33BF">
        <w:rPr>
          <w:sz w:val="28"/>
          <w:szCs w:val="28"/>
        </w:rPr>
        <w:t xml:space="preserve">тельное развитие» </w:t>
      </w:r>
      <w:r w:rsidRPr="005D33BF">
        <w:rPr>
          <w:sz w:val="28"/>
        </w:rPr>
        <w:t xml:space="preserve">на тему: </w:t>
      </w:r>
      <w:r w:rsidRPr="005D33BF">
        <w:rPr>
          <w:sz w:val="28"/>
          <w:szCs w:val="28"/>
        </w:rPr>
        <w:t>«</w:t>
      </w:r>
      <w:r w:rsidRPr="005D33BF">
        <w:rPr>
          <w:bCs/>
          <w:sz w:val="28"/>
          <w:szCs w:val="28"/>
        </w:rPr>
        <w:t>Окно в природу: живая и неживая природа</w:t>
      </w:r>
      <w:r w:rsidRPr="005D33BF">
        <w:rPr>
          <w:sz w:val="28"/>
          <w:szCs w:val="28"/>
        </w:rPr>
        <w:t>»</w:t>
      </w:r>
    </w:p>
    <w:p w:rsidR="001049D6" w:rsidRDefault="001049D6" w:rsidP="007B3D27">
      <w:pPr>
        <w:ind w:firstLine="708"/>
        <w:jc w:val="both"/>
        <w:rPr>
          <w:sz w:val="28"/>
          <w:szCs w:val="28"/>
        </w:rPr>
      </w:pPr>
      <w:r w:rsidRPr="005D33BF">
        <w:rPr>
          <w:sz w:val="28"/>
          <w:szCs w:val="28"/>
        </w:rPr>
        <w:t>- Открытый просмотр в средней группе по образовательной области «Позн</w:t>
      </w:r>
      <w:r w:rsidRPr="005D33BF">
        <w:rPr>
          <w:sz w:val="28"/>
          <w:szCs w:val="28"/>
        </w:rPr>
        <w:t>а</w:t>
      </w:r>
      <w:r w:rsidRPr="005D33BF">
        <w:rPr>
          <w:sz w:val="28"/>
          <w:szCs w:val="28"/>
        </w:rPr>
        <w:t>вательное развитие по ФЭМП» на тему: «Удивительное путешествие»</w:t>
      </w:r>
    </w:p>
    <w:p w:rsidR="001049D6" w:rsidRDefault="001049D6" w:rsidP="007B3D27">
      <w:pPr>
        <w:ind w:firstLine="708"/>
        <w:jc w:val="both"/>
        <w:rPr>
          <w:sz w:val="28"/>
          <w:szCs w:val="27"/>
        </w:rPr>
      </w:pPr>
      <w:r>
        <w:rPr>
          <w:sz w:val="28"/>
        </w:rPr>
        <w:t xml:space="preserve">- </w:t>
      </w:r>
      <w:r w:rsidRPr="005D33BF">
        <w:rPr>
          <w:sz w:val="28"/>
        </w:rPr>
        <w:t xml:space="preserve">Открытый просмотр во второй группе раннего возраста по </w:t>
      </w:r>
      <w:r w:rsidRPr="005D33BF">
        <w:rPr>
          <w:sz w:val="28"/>
          <w:szCs w:val="28"/>
        </w:rPr>
        <w:t xml:space="preserve">образовательной области «Развитие речи» на тему: </w:t>
      </w:r>
      <w:r w:rsidRPr="005D33BF">
        <w:rPr>
          <w:sz w:val="28"/>
          <w:szCs w:val="27"/>
        </w:rPr>
        <w:t>«В гостях у сказки»</w:t>
      </w:r>
    </w:p>
    <w:p w:rsidR="001049D6" w:rsidRPr="001049D6" w:rsidRDefault="001049D6" w:rsidP="00104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33BF">
        <w:rPr>
          <w:sz w:val="28"/>
          <w:szCs w:val="28"/>
        </w:rPr>
        <w:t>Открытый просмотр во второй группе раннего возраста по образовательной области «Познавательное развитие по ФЭМП» на тему: «Чудо-дерево»</w:t>
      </w:r>
    </w:p>
    <w:p w:rsidR="007B3D27" w:rsidRPr="00F86522" w:rsidRDefault="007B3D27" w:rsidP="007B3D27">
      <w:pPr>
        <w:ind w:firstLine="708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Ежемесячно с педагогами проводились консультации по следующим темам:</w:t>
      </w:r>
    </w:p>
    <w:p w:rsidR="002D521C" w:rsidRPr="00F86522" w:rsidRDefault="007B3D27" w:rsidP="007B3D27">
      <w:pPr>
        <w:ind w:firstLine="708"/>
        <w:jc w:val="both"/>
        <w:rPr>
          <w:iCs/>
          <w:sz w:val="28"/>
          <w:szCs w:val="28"/>
        </w:rPr>
      </w:pPr>
      <w:r w:rsidRPr="00F86522">
        <w:rPr>
          <w:sz w:val="28"/>
          <w:szCs w:val="28"/>
        </w:rPr>
        <w:t xml:space="preserve">- </w:t>
      </w:r>
      <w:r w:rsidR="002D521C" w:rsidRPr="00F86522">
        <w:rPr>
          <w:sz w:val="28"/>
          <w:szCs w:val="28"/>
        </w:rPr>
        <w:t>«</w:t>
      </w:r>
      <w:r w:rsidR="002D521C" w:rsidRPr="00F86522">
        <w:rPr>
          <w:iCs/>
          <w:sz w:val="28"/>
          <w:szCs w:val="28"/>
        </w:rPr>
        <w:t>Решаем проблемы, играя с детьми»</w:t>
      </w:r>
      <w:r w:rsidR="0066178D" w:rsidRPr="00F86522">
        <w:rPr>
          <w:iCs/>
          <w:sz w:val="28"/>
          <w:szCs w:val="28"/>
        </w:rPr>
        <w:t>;</w:t>
      </w:r>
    </w:p>
    <w:p w:rsidR="002D521C" w:rsidRPr="00F86522" w:rsidRDefault="0066178D" w:rsidP="007B3D27">
      <w:pPr>
        <w:ind w:firstLine="708"/>
        <w:jc w:val="both"/>
        <w:rPr>
          <w:iCs/>
          <w:sz w:val="28"/>
          <w:szCs w:val="28"/>
        </w:rPr>
      </w:pPr>
      <w:r w:rsidRPr="00F86522">
        <w:rPr>
          <w:iCs/>
          <w:sz w:val="28"/>
          <w:szCs w:val="28"/>
        </w:rPr>
        <w:t xml:space="preserve">- </w:t>
      </w:r>
      <w:r w:rsidR="002D521C" w:rsidRPr="00F86522">
        <w:rPr>
          <w:iCs/>
          <w:sz w:val="28"/>
          <w:szCs w:val="28"/>
        </w:rPr>
        <w:t>«Использование развивающей среды для формирования элементарных мат</w:t>
      </w:r>
      <w:r w:rsidR="002D521C" w:rsidRPr="00F86522">
        <w:rPr>
          <w:iCs/>
          <w:sz w:val="28"/>
          <w:szCs w:val="28"/>
        </w:rPr>
        <w:t>е</w:t>
      </w:r>
      <w:r w:rsidR="002D521C" w:rsidRPr="00F86522">
        <w:rPr>
          <w:iCs/>
          <w:sz w:val="28"/>
          <w:szCs w:val="28"/>
        </w:rPr>
        <w:t>матических представлений у дошкольников»</w:t>
      </w:r>
      <w:r w:rsidRPr="00F86522">
        <w:rPr>
          <w:iCs/>
          <w:sz w:val="28"/>
          <w:szCs w:val="28"/>
        </w:rPr>
        <w:t>;</w:t>
      </w:r>
    </w:p>
    <w:p w:rsidR="002D521C" w:rsidRPr="00F86522" w:rsidRDefault="0066178D" w:rsidP="007B3D27">
      <w:pPr>
        <w:ind w:firstLine="708"/>
        <w:jc w:val="both"/>
        <w:rPr>
          <w:rStyle w:val="a9"/>
          <w:color w:val="auto"/>
          <w:sz w:val="28"/>
          <w:szCs w:val="28"/>
          <w:u w:val="none"/>
        </w:rPr>
      </w:pPr>
      <w:r w:rsidRPr="00F86522">
        <w:t xml:space="preserve">- </w:t>
      </w:r>
      <w:hyperlink r:id="rId10" w:history="1">
        <w:r w:rsidR="002D521C" w:rsidRPr="00F86522">
          <w:rPr>
            <w:rStyle w:val="a9"/>
            <w:color w:val="auto"/>
            <w:sz w:val="28"/>
            <w:szCs w:val="28"/>
            <w:u w:val="none"/>
          </w:rPr>
          <w:t>«Методы воздействия воспитателя, стимулирующие детей к творчеству»</w:t>
        </w:r>
      </w:hyperlink>
      <w:r w:rsidRPr="00F86522">
        <w:rPr>
          <w:rStyle w:val="a9"/>
          <w:color w:val="auto"/>
          <w:sz w:val="28"/>
          <w:szCs w:val="28"/>
          <w:u w:val="none"/>
        </w:rPr>
        <w:t>;</w:t>
      </w:r>
    </w:p>
    <w:p w:rsidR="002D521C" w:rsidRPr="00F86522" w:rsidRDefault="0066178D" w:rsidP="007B3D27">
      <w:pPr>
        <w:ind w:firstLine="708"/>
        <w:jc w:val="both"/>
        <w:rPr>
          <w:rStyle w:val="c5"/>
          <w:sz w:val="28"/>
          <w:szCs w:val="28"/>
          <w:shd w:val="clear" w:color="auto" w:fill="FFFFFF"/>
        </w:rPr>
      </w:pPr>
      <w:r w:rsidRPr="00F86522">
        <w:rPr>
          <w:rStyle w:val="c5"/>
          <w:sz w:val="28"/>
          <w:szCs w:val="28"/>
          <w:shd w:val="clear" w:color="auto" w:fill="FFFFFF"/>
        </w:rPr>
        <w:t xml:space="preserve">- </w:t>
      </w:r>
      <w:r w:rsidR="002D521C" w:rsidRPr="00F86522">
        <w:rPr>
          <w:rStyle w:val="c5"/>
          <w:sz w:val="28"/>
          <w:szCs w:val="28"/>
          <w:shd w:val="clear" w:color="auto" w:fill="FFFFFF"/>
        </w:rPr>
        <w:t>«</w:t>
      </w:r>
      <w:hyperlink r:id="rId11" w:history="1">
        <w:r w:rsidR="002D521C" w:rsidRPr="00F8652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Взаимодействие с родителями как условие успешной социализации ребе</w:t>
        </w:r>
        <w:r w:rsidR="002D521C" w:rsidRPr="00F8652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н</w:t>
        </w:r>
        <w:r w:rsidR="002D521C" w:rsidRPr="00F8652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ка</w:t>
        </w:r>
      </w:hyperlink>
      <w:r w:rsidR="002D521C" w:rsidRPr="00F86522">
        <w:rPr>
          <w:rStyle w:val="c5"/>
          <w:sz w:val="28"/>
          <w:szCs w:val="28"/>
          <w:shd w:val="clear" w:color="auto" w:fill="FFFFFF"/>
        </w:rPr>
        <w:t>»</w:t>
      </w:r>
      <w:r w:rsidRPr="00F86522">
        <w:rPr>
          <w:rStyle w:val="c5"/>
          <w:sz w:val="28"/>
          <w:szCs w:val="28"/>
          <w:shd w:val="clear" w:color="auto" w:fill="FFFFFF"/>
        </w:rPr>
        <w:t>;</w:t>
      </w:r>
    </w:p>
    <w:p w:rsidR="002D521C" w:rsidRPr="00F86522" w:rsidRDefault="0066178D" w:rsidP="007B3D27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F86522">
        <w:rPr>
          <w:sz w:val="28"/>
          <w:szCs w:val="28"/>
          <w:bdr w:val="none" w:sz="0" w:space="0" w:color="auto" w:frame="1"/>
        </w:rPr>
        <w:t>- «Советы воспитателям по воспитанию дружеских отношений между дет</w:t>
      </w:r>
      <w:r w:rsidRPr="00F86522">
        <w:rPr>
          <w:sz w:val="28"/>
          <w:szCs w:val="28"/>
          <w:bdr w:val="none" w:sz="0" w:space="0" w:color="auto" w:frame="1"/>
        </w:rPr>
        <w:t>ь</w:t>
      </w:r>
      <w:r w:rsidRPr="00F86522">
        <w:rPr>
          <w:sz w:val="28"/>
          <w:szCs w:val="28"/>
          <w:bdr w:val="none" w:sz="0" w:space="0" w:color="auto" w:frame="1"/>
        </w:rPr>
        <w:t>ми»;</w:t>
      </w:r>
    </w:p>
    <w:p w:rsidR="0066178D" w:rsidRPr="00F86522" w:rsidRDefault="0066178D" w:rsidP="007B3D27">
      <w:pPr>
        <w:ind w:firstLine="708"/>
        <w:jc w:val="both"/>
        <w:rPr>
          <w:sz w:val="28"/>
          <w:szCs w:val="25"/>
          <w:shd w:val="clear" w:color="auto" w:fill="FFFFFF"/>
        </w:rPr>
      </w:pPr>
      <w:r w:rsidRPr="00F86522">
        <w:rPr>
          <w:sz w:val="28"/>
          <w:szCs w:val="25"/>
          <w:shd w:val="clear" w:color="auto" w:fill="FFFFFF"/>
        </w:rPr>
        <w:t>- «Культура здоровья семьи – одно из обязательных условий воспитания кул</w:t>
      </w:r>
      <w:r w:rsidRPr="00F86522">
        <w:rPr>
          <w:sz w:val="28"/>
          <w:szCs w:val="25"/>
          <w:shd w:val="clear" w:color="auto" w:fill="FFFFFF"/>
        </w:rPr>
        <w:t>ь</w:t>
      </w:r>
      <w:r w:rsidRPr="00F86522">
        <w:rPr>
          <w:sz w:val="28"/>
          <w:szCs w:val="25"/>
          <w:shd w:val="clear" w:color="auto" w:fill="FFFFFF"/>
        </w:rPr>
        <w:t>туры здоровья ребенка»;</w:t>
      </w:r>
    </w:p>
    <w:p w:rsidR="0066178D" w:rsidRPr="00F86522" w:rsidRDefault="0066178D" w:rsidP="0066178D">
      <w:pPr>
        <w:ind w:firstLine="708"/>
        <w:jc w:val="both"/>
        <w:rPr>
          <w:b/>
          <w:iCs/>
          <w:sz w:val="28"/>
          <w:szCs w:val="28"/>
        </w:rPr>
      </w:pPr>
      <w:r w:rsidRPr="00F86522">
        <w:rPr>
          <w:sz w:val="28"/>
          <w:szCs w:val="25"/>
          <w:shd w:val="clear" w:color="auto" w:fill="FFFFFF"/>
        </w:rPr>
        <w:lastRenderedPageBreak/>
        <w:t>- «Развивающая среда по сенсорному воспитанию».</w:t>
      </w:r>
    </w:p>
    <w:p w:rsidR="007B3D27" w:rsidRPr="00F86522" w:rsidRDefault="007B3D27" w:rsidP="007B3D27">
      <w:pPr>
        <w:ind w:firstLine="708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Педагоги ДОУ совершенствуют свои знания, следят за новинками педагогич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ской литературы, выступают на педагогических советах, участвуют в смотрах - в</w:t>
      </w:r>
      <w:r w:rsidRPr="00F86522">
        <w:rPr>
          <w:sz w:val="28"/>
          <w:szCs w:val="28"/>
        </w:rPr>
        <w:t>ы</w:t>
      </w:r>
      <w:r w:rsidRPr="00F86522">
        <w:rPr>
          <w:sz w:val="28"/>
          <w:szCs w:val="28"/>
        </w:rPr>
        <w:t>ставок, посещают городские методические объединения, знакомятся с опытом раб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ты своих коллег и делятся опытом с педагогами дошкольных учреждений города.</w:t>
      </w:r>
    </w:p>
    <w:p w:rsidR="007B3D27" w:rsidRPr="00F86522" w:rsidRDefault="007B3D27" w:rsidP="007B3D27">
      <w:pPr>
        <w:ind w:firstLine="708"/>
        <w:jc w:val="both"/>
        <w:rPr>
          <w:sz w:val="22"/>
          <w:szCs w:val="28"/>
        </w:rPr>
      </w:pPr>
      <w:r w:rsidRPr="00F86522">
        <w:rPr>
          <w:sz w:val="28"/>
          <w:szCs w:val="28"/>
          <w:shd w:val="clear" w:color="auto" w:fill="FFFFFF"/>
        </w:rPr>
        <w:t>В этом</w:t>
      </w:r>
      <w:r w:rsidRPr="00F86522">
        <w:rPr>
          <w:sz w:val="28"/>
          <w:szCs w:val="36"/>
          <w:shd w:val="clear" w:color="auto" w:fill="FFFFFF"/>
        </w:rPr>
        <w:t xml:space="preserve"> учебном году аттестовались </w:t>
      </w:r>
      <w:r w:rsidR="0066178D" w:rsidRPr="00F86522">
        <w:rPr>
          <w:sz w:val="28"/>
          <w:szCs w:val="36"/>
          <w:shd w:val="clear" w:color="auto" w:fill="FFFFFF"/>
        </w:rPr>
        <w:t>9</w:t>
      </w:r>
      <w:r w:rsidRPr="00F86522">
        <w:rPr>
          <w:sz w:val="28"/>
          <w:szCs w:val="36"/>
          <w:shd w:val="clear" w:color="auto" w:fill="FFFFFF"/>
        </w:rPr>
        <w:t xml:space="preserve"> человека на соответствие занимаемую должность:</w:t>
      </w:r>
    </w:p>
    <w:p w:rsidR="009C645E" w:rsidRPr="001049D6" w:rsidRDefault="007B3D27" w:rsidP="001049D6">
      <w:pPr>
        <w:ind w:firstLine="708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се это в комплексе дает хороший результат в организации педагогической деятельности, улучшении качества воспитания и образования дошкольников.</w:t>
      </w:r>
    </w:p>
    <w:p w:rsidR="007B3D27" w:rsidRPr="00F86522" w:rsidRDefault="007B3D27" w:rsidP="007B3D27">
      <w:pPr>
        <w:spacing w:before="45"/>
        <w:ind w:firstLine="567"/>
        <w:jc w:val="both"/>
        <w:rPr>
          <w:b/>
          <w:sz w:val="28"/>
          <w:szCs w:val="28"/>
        </w:rPr>
      </w:pPr>
    </w:p>
    <w:p w:rsidR="007B3D27" w:rsidRPr="00F86522" w:rsidRDefault="007B3D27" w:rsidP="007B3D27">
      <w:pPr>
        <w:spacing w:before="45"/>
        <w:ind w:firstLine="567"/>
        <w:jc w:val="center"/>
        <w:rPr>
          <w:b/>
          <w:sz w:val="28"/>
          <w:szCs w:val="28"/>
        </w:rPr>
      </w:pPr>
      <w:r w:rsidRPr="00F86522">
        <w:rPr>
          <w:b/>
          <w:sz w:val="28"/>
          <w:szCs w:val="28"/>
        </w:rPr>
        <w:t>Анализ работы с родителями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В </w:t>
      </w:r>
      <w:r w:rsidR="009311B7" w:rsidRPr="003C5452">
        <w:rPr>
          <w:sz w:val="28"/>
          <w:szCs w:val="28"/>
        </w:rPr>
        <w:t>МБДОУ «Детский сад № 7 «Хьава» г. Шали Шалинского муниципального района»</w:t>
      </w:r>
      <w:r w:rsidRPr="00F86522">
        <w:rPr>
          <w:sz w:val="28"/>
          <w:szCs w:val="28"/>
        </w:rPr>
        <w:t xml:space="preserve"> проводится большая работа по взаимодействию с семьей. Специалистами и педагогами по уже разработанному плану работы с родителями, проводятся беседы, консультации, готовятся для родителей памятки, рекомендации, </w:t>
      </w:r>
      <w:r w:rsidR="009311B7">
        <w:rPr>
          <w:sz w:val="28"/>
          <w:szCs w:val="28"/>
        </w:rPr>
        <w:t xml:space="preserve">4 </w:t>
      </w:r>
      <w:r w:rsidRPr="00F86522">
        <w:rPr>
          <w:sz w:val="28"/>
          <w:szCs w:val="28"/>
        </w:rPr>
        <w:t>раза в год пров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дилось запланированные групповые тематические родительские собрания по во</w:t>
      </w:r>
      <w:r w:rsidRPr="00F86522">
        <w:rPr>
          <w:sz w:val="28"/>
          <w:szCs w:val="28"/>
        </w:rPr>
        <w:t>з</w:t>
      </w:r>
      <w:r w:rsidRPr="00F86522">
        <w:rPr>
          <w:sz w:val="28"/>
          <w:szCs w:val="28"/>
        </w:rPr>
        <w:t xml:space="preserve">растным параллелям, </w:t>
      </w:r>
      <w:r w:rsidR="009311B7">
        <w:rPr>
          <w:sz w:val="28"/>
          <w:szCs w:val="28"/>
        </w:rPr>
        <w:t>2</w:t>
      </w:r>
      <w:r w:rsidRPr="00F86522">
        <w:rPr>
          <w:sz w:val="28"/>
          <w:szCs w:val="28"/>
        </w:rPr>
        <w:t xml:space="preserve"> раза в год общее родительское собрание. </w:t>
      </w:r>
    </w:p>
    <w:p w:rsidR="007B3D27" w:rsidRPr="00F86522" w:rsidRDefault="007B3D27" w:rsidP="007B3D27">
      <w:pPr>
        <w:ind w:firstLine="567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Активное участие в жизни ДОУ принимает родительский комитет, который принимает участие во всех мероприятиях запланированных в ДОУ и жизни детей. Таким образом устанавливается доверительные отношения между родителями и детским садом. </w:t>
      </w:r>
    </w:p>
    <w:p w:rsidR="007B3D27" w:rsidRPr="00F86522" w:rsidRDefault="007B3D27" w:rsidP="007B3D27">
      <w:pPr>
        <w:ind w:firstLine="708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Посещение групп в течение учебного года позволило многим родителям пер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смотреть свой взгляд на современное дошкольное образование. Большинство род</w:t>
      </w:r>
      <w:r w:rsidRPr="00F86522">
        <w:rPr>
          <w:sz w:val="28"/>
          <w:szCs w:val="28"/>
        </w:rPr>
        <w:t>и</w:t>
      </w:r>
      <w:r w:rsidRPr="00F86522">
        <w:rPr>
          <w:sz w:val="28"/>
          <w:szCs w:val="28"/>
        </w:rPr>
        <w:t>телей отметило позитивные изменения в поведении своих детей. По их мнению, благодаря посещению ДОУ дети стали более общительными, раскрепощёнными, внимательными, организованными.</w:t>
      </w:r>
    </w:p>
    <w:p w:rsidR="007B3D27" w:rsidRPr="00F86522" w:rsidRDefault="007B3D27" w:rsidP="007B3D27">
      <w:pPr>
        <w:ind w:firstLine="708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Родители, наблюдая за работой педагогов, почерпнули полезную информацию о том, чем и как заниматься с детьми дома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Работа проводимая с родителями была направлена на повышение педагогич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ской культуры родителей, на укрепление взаимодействия ДОУ и семьи, на усиление его воспитательного потенциала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 ДОУ ежегодно проводятся выставки. Участие в которых принимают дети и взрослые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 течение учебного года были проведены выставки:</w:t>
      </w:r>
    </w:p>
    <w:p w:rsidR="0066178D" w:rsidRPr="00F86522" w:rsidRDefault="0066178D" w:rsidP="007B3D27">
      <w:pPr>
        <w:ind w:firstLine="709"/>
        <w:jc w:val="both"/>
        <w:rPr>
          <w:sz w:val="28"/>
        </w:rPr>
      </w:pPr>
      <w:r w:rsidRPr="00F86522">
        <w:rPr>
          <w:sz w:val="28"/>
          <w:szCs w:val="28"/>
        </w:rPr>
        <w:t>-«Осенний листопад»</w:t>
      </w:r>
    </w:p>
    <w:p w:rsidR="0066178D" w:rsidRPr="00F86522" w:rsidRDefault="0066178D" w:rsidP="007B3D27">
      <w:pPr>
        <w:ind w:firstLine="709"/>
        <w:jc w:val="both"/>
        <w:rPr>
          <w:sz w:val="28"/>
          <w:szCs w:val="18"/>
          <w:shd w:val="clear" w:color="auto" w:fill="FFFFFF"/>
        </w:rPr>
      </w:pPr>
      <w:r w:rsidRPr="00F86522">
        <w:rPr>
          <w:sz w:val="28"/>
        </w:rPr>
        <w:t>-«Наши мамы мастерицы!»</w:t>
      </w:r>
    </w:p>
    <w:p w:rsidR="0066178D" w:rsidRPr="00F86522" w:rsidRDefault="0066178D" w:rsidP="007B3D27">
      <w:pPr>
        <w:ind w:firstLine="709"/>
        <w:jc w:val="both"/>
        <w:rPr>
          <w:sz w:val="28"/>
          <w:szCs w:val="25"/>
          <w:shd w:val="clear" w:color="auto" w:fill="FFFFFF"/>
        </w:rPr>
      </w:pPr>
      <w:r w:rsidRPr="00F86522">
        <w:rPr>
          <w:sz w:val="28"/>
          <w:szCs w:val="18"/>
          <w:shd w:val="clear" w:color="auto" w:fill="FFFFFF"/>
        </w:rPr>
        <w:t>-«Новый год к нам мчится»</w:t>
      </w:r>
    </w:p>
    <w:p w:rsidR="0066178D" w:rsidRPr="00F86522" w:rsidRDefault="0066178D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5"/>
          <w:shd w:val="clear" w:color="auto" w:fill="FFFFFF"/>
        </w:rPr>
        <w:t>-«Зимние кружева»</w:t>
      </w:r>
    </w:p>
    <w:p w:rsidR="0066178D" w:rsidRPr="00F86522" w:rsidRDefault="0066178D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«Слава защитникам отечества»</w:t>
      </w:r>
    </w:p>
    <w:p w:rsidR="0066178D" w:rsidRPr="00F86522" w:rsidRDefault="0066178D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«Я рисую маму»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Конкурс:</w:t>
      </w:r>
    </w:p>
    <w:p w:rsidR="007B3D27" w:rsidRPr="00F86522" w:rsidRDefault="007B3D27" w:rsidP="007B3D27">
      <w:pPr>
        <w:ind w:firstLine="708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«Зимняя сказка».</w:t>
      </w:r>
    </w:p>
    <w:p w:rsidR="007B3D27" w:rsidRPr="00F86522" w:rsidRDefault="007B3D27" w:rsidP="007B3D27">
      <w:pPr>
        <w:ind w:firstLine="708"/>
        <w:jc w:val="both"/>
        <w:rPr>
          <w:sz w:val="28"/>
          <w:szCs w:val="28"/>
        </w:rPr>
      </w:pPr>
      <w:r w:rsidRPr="00F86522">
        <w:rPr>
          <w:sz w:val="28"/>
          <w:szCs w:val="28"/>
        </w:rPr>
        <w:lastRenderedPageBreak/>
        <w:t>В течение учебного года проведены праздники и развлечения для детей с уч</w:t>
      </w:r>
      <w:r w:rsidRPr="00F86522">
        <w:rPr>
          <w:sz w:val="28"/>
          <w:szCs w:val="28"/>
        </w:rPr>
        <w:t>а</w:t>
      </w:r>
      <w:r w:rsidRPr="00F86522">
        <w:rPr>
          <w:sz w:val="28"/>
          <w:szCs w:val="28"/>
        </w:rPr>
        <w:t>стием родителей: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«Здравствуй осень золотая!»;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«День матери»;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Новогодний утренник;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«Наша Армия самая сильная»;</w:t>
      </w:r>
    </w:p>
    <w:p w:rsidR="007B3D27" w:rsidRPr="00F86522" w:rsidRDefault="0066178D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«Мама солнышко моё»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Созданы все условия для развития творческого потенциала и познавательной сферы детей и взрослых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</w:p>
    <w:p w:rsidR="007B3D27" w:rsidRPr="00F86522" w:rsidRDefault="007B3D27" w:rsidP="00B14EAC">
      <w:pPr>
        <w:jc w:val="center"/>
        <w:rPr>
          <w:b/>
          <w:sz w:val="28"/>
          <w:szCs w:val="28"/>
        </w:rPr>
      </w:pPr>
      <w:r w:rsidRPr="00F86522">
        <w:rPr>
          <w:b/>
          <w:sz w:val="28"/>
          <w:szCs w:val="28"/>
        </w:rPr>
        <w:t>Преемственность со школой</w:t>
      </w:r>
    </w:p>
    <w:p w:rsidR="00B14EAC" w:rsidRPr="00F86522" w:rsidRDefault="00B14EAC" w:rsidP="00B14EAC">
      <w:pPr>
        <w:jc w:val="center"/>
        <w:rPr>
          <w:b/>
          <w:sz w:val="28"/>
          <w:szCs w:val="28"/>
        </w:rPr>
      </w:pPr>
    </w:p>
    <w:p w:rsidR="007B3D27" w:rsidRPr="00F86522" w:rsidRDefault="007B3D27" w:rsidP="007B3D27">
      <w:pPr>
        <w:pStyle w:val="a4"/>
        <w:ind w:left="0"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В ДОУ ведётся работа по преемственности. </w:t>
      </w:r>
    </w:p>
    <w:p w:rsidR="009311B7" w:rsidRPr="003C5452" w:rsidRDefault="007B3D27" w:rsidP="009311B7">
      <w:pPr>
        <w:pStyle w:val="a4"/>
        <w:ind w:left="0"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В течение учебного года ДОУ активно взаимодействует по преемственности с </w:t>
      </w:r>
      <w:r w:rsidR="009311B7" w:rsidRPr="003C5452">
        <w:rPr>
          <w:sz w:val="28"/>
          <w:szCs w:val="28"/>
        </w:rPr>
        <w:t>МБОУ «СОШ №3 г. Шали Шалинского муниципального района».</w:t>
      </w:r>
    </w:p>
    <w:p w:rsidR="009311B7" w:rsidRPr="003C5452" w:rsidRDefault="007B3D27" w:rsidP="009311B7">
      <w:pPr>
        <w:pStyle w:val="a4"/>
        <w:ind w:left="0"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В начале учебного года был составлен договор с </w:t>
      </w:r>
      <w:r w:rsidR="009311B7" w:rsidRPr="003C5452">
        <w:rPr>
          <w:sz w:val="28"/>
          <w:szCs w:val="28"/>
        </w:rPr>
        <w:t>МБОУ «СОШ №3 г. Шали Ша</w:t>
      </w:r>
      <w:r w:rsidR="009311B7">
        <w:rPr>
          <w:sz w:val="28"/>
          <w:szCs w:val="28"/>
        </w:rPr>
        <w:t>линского муниципального района»</w:t>
      </w:r>
      <w:r w:rsidRPr="00F86522">
        <w:rPr>
          <w:sz w:val="28"/>
          <w:szCs w:val="28"/>
        </w:rPr>
        <w:t xml:space="preserve"> в лице директора </w:t>
      </w:r>
      <w:r w:rsidR="009311B7" w:rsidRPr="003C5452">
        <w:rPr>
          <w:sz w:val="28"/>
          <w:szCs w:val="28"/>
        </w:rPr>
        <w:t>Касумовой Ларисы Султ</w:t>
      </w:r>
      <w:r w:rsidR="009311B7" w:rsidRPr="003C5452">
        <w:rPr>
          <w:sz w:val="28"/>
          <w:szCs w:val="28"/>
        </w:rPr>
        <w:t>а</w:t>
      </w:r>
      <w:r w:rsidR="009311B7" w:rsidRPr="003C5452">
        <w:rPr>
          <w:sz w:val="28"/>
          <w:szCs w:val="28"/>
        </w:rPr>
        <w:t xml:space="preserve">новны </w:t>
      </w:r>
      <w:r w:rsidRPr="00F86522">
        <w:rPr>
          <w:sz w:val="28"/>
          <w:szCs w:val="28"/>
        </w:rPr>
        <w:t xml:space="preserve">и </w:t>
      </w:r>
      <w:r w:rsidR="009311B7" w:rsidRPr="003C5452">
        <w:rPr>
          <w:sz w:val="28"/>
          <w:szCs w:val="28"/>
        </w:rPr>
        <w:t>МБДОУ «Детский сад № 7 «Хьава» г. Шали Шалинского муниципального района» в лице заведующего Шамсуевой Петимат Абуовны.</w:t>
      </w:r>
    </w:p>
    <w:p w:rsidR="007B3D27" w:rsidRPr="00F86522" w:rsidRDefault="007B3D27" w:rsidP="007B3D27">
      <w:pPr>
        <w:pStyle w:val="a4"/>
        <w:ind w:left="0"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Целью договора являлась совместная разработка и реализация моделей вза</w:t>
      </w:r>
      <w:r w:rsidRPr="00F86522">
        <w:rPr>
          <w:sz w:val="28"/>
          <w:szCs w:val="28"/>
        </w:rPr>
        <w:t>и</w:t>
      </w:r>
      <w:r w:rsidRPr="00F86522">
        <w:rPr>
          <w:sz w:val="28"/>
          <w:szCs w:val="28"/>
        </w:rPr>
        <w:t>модействия образовательных учреждений, обеспечивающих преемственность. Раб</w:t>
      </w:r>
      <w:r w:rsidRPr="00F86522">
        <w:rPr>
          <w:sz w:val="28"/>
          <w:szCs w:val="28"/>
        </w:rPr>
        <w:t>о</w:t>
      </w:r>
      <w:r w:rsidRPr="00F86522">
        <w:rPr>
          <w:sz w:val="28"/>
          <w:szCs w:val="28"/>
        </w:rPr>
        <w:t>та организуется согласно совместному плану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Ежегодно учителя начальных классов присутствуют на родительских собр</w:t>
      </w:r>
      <w:r w:rsidRPr="00F86522">
        <w:rPr>
          <w:sz w:val="28"/>
          <w:szCs w:val="28"/>
        </w:rPr>
        <w:t>а</w:t>
      </w:r>
      <w:r w:rsidRPr="00F86522">
        <w:rPr>
          <w:sz w:val="28"/>
          <w:szCs w:val="28"/>
        </w:rPr>
        <w:t xml:space="preserve">ниях, дают рекомендации по подготовке будущих первоклассников. Ежегодно для воспитанников подготовительной группы организуются экскурсии в школу. </w:t>
      </w:r>
    </w:p>
    <w:p w:rsidR="007B3D27" w:rsidRPr="00F86522" w:rsidRDefault="007B3D27" w:rsidP="007B3D27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86522">
        <w:rPr>
          <w:sz w:val="28"/>
          <w:szCs w:val="28"/>
          <w:shd w:val="clear" w:color="auto" w:fill="FFFFFF"/>
        </w:rPr>
        <w:t>Эти посещения приоткрывают перед старшими дошкольниками дверь в их скорое будущее, закладывают основы успешной адаптации в новом «втором доме». Посидеть за настоящей партой, написать мелом на настоящей доске, пообщаться с будущей учительницей, осмотреть библиотеку — всё это закладывает основы у</w:t>
      </w:r>
      <w:r w:rsidRPr="00F86522">
        <w:rPr>
          <w:sz w:val="28"/>
          <w:szCs w:val="28"/>
          <w:shd w:val="clear" w:color="auto" w:fill="FFFFFF"/>
        </w:rPr>
        <w:t>с</w:t>
      </w:r>
      <w:r w:rsidRPr="00F86522">
        <w:rPr>
          <w:sz w:val="28"/>
          <w:szCs w:val="28"/>
          <w:shd w:val="clear" w:color="auto" w:fill="FFFFFF"/>
        </w:rPr>
        <w:t>пешной адаптации к новому, школьному периоду в жизни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  <w:shd w:val="clear" w:color="auto" w:fill="FFFFFF"/>
        </w:rPr>
      </w:pPr>
      <w:r w:rsidRPr="00F86522">
        <w:rPr>
          <w:sz w:val="28"/>
          <w:szCs w:val="28"/>
          <w:shd w:val="clear" w:color="auto" w:fill="FFFFFF"/>
        </w:rPr>
        <w:t xml:space="preserve">Завуч </w:t>
      </w:r>
      <w:r w:rsidRPr="00F86522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F86522">
        <w:rPr>
          <w:rStyle w:val="a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86522">
        <w:rPr>
          <w:sz w:val="28"/>
          <w:szCs w:val="28"/>
          <w:shd w:val="clear" w:color="auto" w:fill="FFFFFF"/>
        </w:rPr>
        <w:t>учителя начальных классов очень радушно встречали наших восп</w:t>
      </w:r>
      <w:r w:rsidRPr="00F86522">
        <w:rPr>
          <w:sz w:val="28"/>
          <w:szCs w:val="28"/>
          <w:shd w:val="clear" w:color="auto" w:fill="FFFFFF"/>
        </w:rPr>
        <w:t>и</w:t>
      </w:r>
      <w:r w:rsidRPr="00F86522">
        <w:rPr>
          <w:sz w:val="28"/>
          <w:szCs w:val="28"/>
          <w:shd w:val="clear" w:color="auto" w:fill="FFFFFF"/>
        </w:rPr>
        <w:t>танников.</w:t>
      </w:r>
    </w:p>
    <w:p w:rsidR="007B3D27" w:rsidRPr="00F86522" w:rsidRDefault="007B3D27" w:rsidP="007B3D27">
      <w:pPr>
        <w:ind w:firstLine="426"/>
        <w:jc w:val="both"/>
        <w:rPr>
          <w:sz w:val="28"/>
          <w:szCs w:val="28"/>
        </w:rPr>
      </w:pPr>
      <w:r w:rsidRPr="00F86522">
        <w:rPr>
          <w:sz w:val="28"/>
          <w:szCs w:val="28"/>
          <w:shd w:val="clear" w:color="auto" w:fill="FFFFFF"/>
        </w:rPr>
        <w:t>Дети знакомились с первоклассниками, сидели за партами, посещали спорти</w:t>
      </w:r>
      <w:r w:rsidRPr="00F86522">
        <w:rPr>
          <w:sz w:val="28"/>
          <w:szCs w:val="28"/>
          <w:shd w:val="clear" w:color="auto" w:fill="FFFFFF"/>
        </w:rPr>
        <w:t>в</w:t>
      </w:r>
      <w:r w:rsidRPr="00F86522">
        <w:rPr>
          <w:sz w:val="28"/>
          <w:szCs w:val="28"/>
          <w:shd w:val="clear" w:color="auto" w:fill="FFFFFF"/>
        </w:rPr>
        <w:t xml:space="preserve">ный зал и библиотеку. </w:t>
      </w:r>
    </w:p>
    <w:p w:rsidR="007B3D27" w:rsidRPr="00F86522" w:rsidRDefault="007B3D27" w:rsidP="007B3D27">
      <w:pPr>
        <w:ind w:firstLine="360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В течение 20</w:t>
      </w:r>
      <w:r w:rsidR="009311B7">
        <w:rPr>
          <w:sz w:val="28"/>
          <w:szCs w:val="28"/>
        </w:rPr>
        <w:t>20</w:t>
      </w:r>
      <w:r w:rsidRPr="00F86522">
        <w:rPr>
          <w:sz w:val="28"/>
          <w:szCs w:val="28"/>
        </w:rPr>
        <w:t xml:space="preserve"> – 20</w:t>
      </w:r>
      <w:r w:rsidR="0066178D" w:rsidRPr="00F86522">
        <w:rPr>
          <w:sz w:val="28"/>
          <w:szCs w:val="28"/>
        </w:rPr>
        <w:t>2</w:t>
      </w:r>
      <w:r w:rsidR="009311B7">
        <w:rPr>
          <w:sz w:val="28"/>
          <w:szCs w:val="28"/>
        </w:rPr>
        <w:t xml:space="preserve">1 </w:t>
      </w:r>
      <w:r w:rsidRPr="00F86522">
        <w:rPr>
          <w:sz w:val="28"/>
          <w:szCs w:val="28"/>
        </w:rPr>
        <w:t>учебного года в рамках преемственности была проведена следующая работа: - обновление информации в уголке для родителей будущего пе</w:t>
      </w:r>
      <w:r w:rsidRPr="00F86522">
        <w:rPr>
          <w:sz w:val="28"/>
          <w:szCs w:val="28"/>
        </w:rPr>
        <w:t>р</w:t>
      </w:r>
      <w:r w:rsidRPr="00F86522">
        <w:rPr>
          <w:sz w:val="28"/>
          <w:szCs w:val="28"/>
        </w:rPr>
        <w:t>воклассника;</w:t>
      </w:r>
    </w:p>
    <w:p w:rsidR="007B3D27" w:rsidRPr="00F86522" w:rsidRDefault="007B3D27" w:rsidP="007B3D27">
      <w:pPr>
        <w:ind w:firstLine="720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 «</w:t>
      </w:r>
      <w:r w:rsidRPr="00F86522">
        <w:rPr>
          <w:sz w:val="28"/>
          <w:shd w:val="clear" w:color="auto" w:fill="FFFFFF"/>
        </w:rPr>
        <w:t>Концепция ФГОС начального общего образования второго поколения»</w:t>
      </w:r>
      <w:r w:rsidRPr="00F86522">
        <w:rPr>
          <w:sz w:val="28"/>
          <w:szCs w:val="28"/>
        </w:rPr>
        <w:t>;</w:t>
      </w:r>
    </w:p>
    <w:p w:rsidR="007B3D27" w:rsidRPr="00F86522" w:rsidRDefault="007B3D27" w:rsidP="007B3D27">
      <w:pPr>
        <w:ind w:firstLine="720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- выставка работ будущих первоклассников «Школа будущего»;</w:t>
      </w:r>
    </w:p>
    <w:p w:rsidR="007B3D27" w:rsidRPr="00F86522" w:rsidRDefault="007B3D27" w:rsidP="007B3D27">
      <w:pPr>
        <w:ind w:firstLine="720"/>
        <w:jc w:val="both"/>
        <w:rPr>
          <w:sz w:val="28"/>
          <w:szCs w:val="28"/>
          <w:shd w:val="clear" w:color="auto" w:fill="FFFFFF"/>
        </w:rPr>
      </w:pPr>
      <w:r w:rsidRPr="00F86522">
        <w:rPr>
          <w:sz w:val="28"/>
          <w:szCs w:val="28"/>
        </w:rPr>
        <w:t xml:space="preserve">- групповые собрание для родителей будущих первоклассников </w:t>
      </w:r>
      <w:r w:rsidRPr="00F86522">
        <w:rPr>
          <w:sz w:val="28"/>
          <w:szCs w:val="28"/>
          <w:shd w:val="clear" w:color="auto" w:fill="FFFFFF"/>
        </w:rPr>
        <w:t>«Воспитание у детей интереса к школе»;</w:t>
      </w:r>
    </w:p>
    <w:p w:rsidR="007B3D27" w:rsidRPr="00F86522" w:rsidRDefault="007B3D27" w:rsidP="007B3D27">
      <w:pPr>
        <w:ind w:firstLine="720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- консультации для родителей будущих первоклассников: </w:t>
      </w:r>
      <w:r w:rsidRPr="00F86522">
        <w:rPr>
          <w:sz w:val="28"/>
          <w:szCs w:val="28"/>
          <w:shd w:val="clear" w:color="auto" w:fill="FFFFFF"/>
        </w:rPr>
        <w:t>«Основные треб</w:t>
      </w:r>
      <w:r w:rsidRPr="00F86522">
        <w:rPr>
          <w:sz w:val="28"/>
          <w:szCs w:val="28"/>
          <w:shd w:val="clear" w:color="auto" w:fill="FFFFFF"/>
        </w:rPr>
        <w:t>о</w:t>
      </w:r>
      <w:r w:rsidRPr="00F86522">
        <w:rPr>
          <w:sz w:val="28"/>
          <w:szCs w:val="28"/>
          <w:shd w:val="clear" w:color="auto" w:fill="FFFFFF"/>
        </w:rPr>
        <w:t xml:space="preserve">вания школы, детского сада к содержанию проводимой работы дома», </w:t>
      </w:r>
      <w:r w:rsidRPr="00F86522">
        <w:rPr>
          <w:sz w:val="28"/>
        </w:rPr>
        <w:t>«Знакомимся со школой».</w:t>
      </w:r>
    </w:p>
    <w:p w:rsidR="007B3D27" w:rsidRPr="00F86522" w:rsidRDefault="007B3D27" w:rsidP="007B3D27">
      <w:pPr>
        <w:ind w:firstLine="720"/>
        <w:jc w:val="both"/>
        <w:rPr>
          <w:sz w:val="28"/>
          <w:szCs w:val="28"/>
        </w:rPr>
      </w:pPr>
      <w:r w:rsidRPr="00F86522">
        <w:rPr>
          <w:sz w:val="28"/>
          <w:szCs w:val="28"/>
        </w:rPr>
        <w:lastRenderedPageBreak/>
        <w:t>Данное взаимодействие способствует обеспечению непрерывного воспитания и образования детей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Проведенные с детьми занятия носили познавательный характер, в ходе зан</w:t>
      </w:r>
      <w:r w:rsidRPr="00F86522">
        <w:rPr>
          <w:sz w:val="28"/>
          <w:szCs w:val="28"/>
        </w:rPr>
        <w:t>я</w:t>
      </w:r>
      <w:r w:rsidRPr="00F86522">
        <w:rPr>
          <w:sz w:val="28"/>
          <w:szCs w:val="28"/>
        </w:rPr>
        <w:t>тий прививался интерес к знаниям и желание учиться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В апреле состоялась экскурсия детей </w:t>
      </w:r>
      <w:r w:rsidR="009311B7">
        <w:rPr>
          <w:sz w:val="28"/>
          <w:szCs w:val="28"/>
        </w:rPr>
        <w:t>старших</w:t>
      </w:r>
      <w:r w:rsidRPr="00F86522">
        <w:rPr>
          <w:sz w:val="28"/>
          <w:szCs w:val="28"/>
        </w:rPr>
        <w:t xml:space="preserve"> групп в школу. Воспитанники детского сада посетили классы. Дети с огромным удовольствием посидели за школьными партами. Побывали в школьной столовой, большом физкультурном з</w:t>
      </w:r>
      <w:r w:rsidRPr="00F86522">
        <w:rPr>
          <w:sz w:val="28"/>
          <w:szCs w:val="28"/>
        </w:rPr>
        <w:t>а</w:t>
      </w:r>
      <w:r w:rsidRPr="00F86522">
        <w:rPr>
          <w:sz w:val="28"/>
          <w:szCs w:val="28"/>
        </w:rPr>
        <w:t>ле. Посетили библиотеку школы, поскольку для детей важна наглядность была по</w:t>
      </w:r>
      <w:r w:rsidRPr="00F86522">
        <w:rPr>
          <w:sz w:val="28"/>
          <w:szCs w:val="28"/>
        </w:rPr>
        <w:t>д</w:t>
      </w:r>
      <w:r w:rsidRPr="00F86522">
        <w:rPr>
          <w:sz w:val="28"/>
          <w:szCs w:val="28"/>
        </w:rPr>
        <w:t>готовлена выставка книг. Экскурсия в школу оставила у детей массу приятных вп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чатлений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Воспитателями </w:t>
      </w:r>
      <w:r w:rsidR="009311B7">
        <w:rPr>
          <w:sz w:val="28"/>
          <w:szCs w:val="28"/>
        </w:rPr>
        <w:t>старших</w:t>
      </w:r>
      <w:r w:rsidRPr="00F86522">
        <w:rPr>
          <w:sz w:val="28"/>
          <w:szCs w:val="28"/>
        </w:rPr>
        <w:t xml:space="preserve"> групп проводились беседы с детьми о школе. В ходе бесед детям рассказывалось о появлении первой школы и профессии учитель. Во</w:t>
      </w:r>
      <w:r w:rsidRPr="00F86522">
        <w:rPr>
          <w:sz w:val="28"/>
          <w:szCs w:val="28"/>
        </w:rPr>
        <w:t>с</w:t>
      </w:r>
      <w:r w:rsidRPr="00F86522">
        <w:rPr>
          <w:sz w:val="28"/>
          <w:szCs w:val="28"/>
        </w:rPr>
        <w:t>питатели рассказывали о том, чему учат в школе, дети узнали много интересно и важного из жизни учеников.</w:t>
      </w:r>
    </w:p>
    <w:p w:rsidR="007B3D27" w:rsidRPr="00F86522" w:rsidRDefault="007B3D27" w:rsidP="007B3D2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Не обошлось и без повторной экскурсии в школу, знакомства с первоклассн</w:t>
      </w:r>
      <w:r w:rsidRPr="00F86522">
        <w:rPr>
          <w:sz w:val="28"/>
          <w:szCs w:val="28"/>
        </w:rPr>
        <w:t>и</w:t>
      </w:r>
      <w:r w:rsidRPr="00F86522">
        <w:rPr>
          <w:sz w:val="28"/>
          <w:szCs w:val="28"/>
        </w:rPr>
        <w:t>ками, посещение уроков, экскурсии в библиотеку и фотографий с учениками.</w:t>
      </w:r>
    </w:p>
    <w:p w:rsidR="007B3D27" w:rsidRPr="00F86522" w:rsidRDefault="007B3D27" w:rsidP="007B3D27">
      <w:pPr>
        <w:ind w:firstLine="708"/>
        <w:jc w:val="both"/>
        <w:rPr>
          <w:sz w:val="28"/>
          <w:szCs w:val="28"/>
        </w:rPr>
      </w:pPr>
      <w:r w:rsidRPr="00F86522">
        <w:rPr>
          <w:b/>
          <w:bCs/>
          <w:sz w:val="28"/>
          <w:szCs w:val="28"/>
        </w:rPr>
        <w:t>Вывод:</w:t>
      </w:r>
      <w:r w:rsidRPr="00F86522">
        <w:rPr>
          <w:bCs/>
          <w:sz w:val="28"/>
          <w:szCs w:val="28"/>
        </w:rPr>
        <w:t xml:space="preserve"> Работа коллектива ДОУ в течение 20</w:t>
      </w:r>
      <w:r w:rsidR="009311B7">
        <w:rPr>
          <w:bCs/>
          <w:sz w:val="28"/>
          <w:szCs w:val="28"/>
        </w:rPr>
        <w:t>20</w:t>
      </w:r>
      <w:r w:rsidRPr="00F86522">
        <w:rPr>
          <w:bCs/>
          <w:sz w:val="28"/>
          <w:szCs w:val="28"/>
        </w:rPr>
        <w:t>-20</w:t>
      </w:r>
      <w:r w:rsidR="0066178D" w:rsidRPr="00F86522">
        <w:rPr>
          <w:bCs/>
          <w:sz w:val="28"/>
          <w:szCs w:val="28"/>
        </w:rPr>
        <w:t>2</w:t>
      </w:r>
      <w:r w:rsidR="009311B7">
        <w:rPr>
          <w:bCs/>
          <w:sz w:val="28"/>
          <w:szCs w:val="28"/>
        </w:rPr>
        <w:t>1</w:t>
      </w:r>
      <w:r w:rsidRPr="00F86522">
        <w:rPr>
          <w:bCs/>
          <w:sz w:val="28"/>
          <w:szCs w:val="28"/>
        </w:rPr>
        <w:t xml:space="preserve"> учебного года была ра</w:t>
      </w:r>
      <w:r w:rsidRPr="00F86522">
        <w:rPr>
          <w:bCs/>
          <w:sz w:val="28"/>
          <w:szCs w:val="28"/>
        </w:rPr>
        <w:t>з</w:t>
      </w:r>
      <w:r w:rsidRPr="00F86522">
        <w:rPr>
          <w:bCs/>
          <w:sz w:val="28"/>
          <w:szCs w:val="28"/>
        </w:rPr>
        <w:t>нообразной и многоплановой. Достигнутые результаты работы соответствуют п</w:t>
      </w:r>
      <w:r w:rsidRPr="00F86522">
        <w:rPr>
          <w:bCs/>
          <w:sz w:val="28"/>
          <w:szCs w:val="28"/>
        </w:rPr>
        <w:t>о</w:t>
      </w:r>
      <w:r w:rsidRPr="00F86522">
        <w:rPr>
          <w:bCs/>
          <w:sz w:val="28"/>
          <w:szCs w:val="28"/>
        </w:rPr>
        <w:t>ставленным в начале учебного года задачам</w:t>
      </w:r>
      <w:r w:rsidRPr="00F86522">
        <w:rPr>
          <w:sz w:val="28"/>
          <w:szCs w:val="28"/>
        </w:rPr>
        <w:t xml:space="preserve">. </w:t>
      </w:r>
    </w:p>
    <w:p w:rsidR="007B3D27" w:rsidRPr="00F86522" w:rsidRDefault="007B3D27" w:rsidP="007B3D27">
      <w:pPr>
        <w:ind w:firstLine="709"/>
        <w:jc w:val="both"/>
        <w:rPr>
          <w:sz w:val="28"/>
          <w:szCs w:val="22"/>
        </w:rPr>
      </w:pPr>
      <w:r w:rsidRPr="00F86522">
        <w:rPr>
          <w:sz w:val="28"/>
        </w:rPr>
        <w:t>Реализация годовых задач работы учреждения на 20</w:t>
      </w:r>
      <w:r w:rsidR="009311B7">
        <w:rPr>
          <w:sz w:val="28"/>
        </w:rPr>
        <w:t>20</w:t>
      </w:r>
      <w:r w:rsidRPr="00F86522">
        <w:rPr>
          <w:sz w:val="28"/>
        </w:rPr>
        <w:t>-20</w:t>
      </w:r>
      <w:r w:rsidR="0066178D" w:rsidRPr="00F86522">
        <w:rPr>
          <w:sz w:val="28"/>
        </w:rPr>
        <w:t>2</w:t>
      </w:r>
      <w:r w:rsidR="009311B7">
        <w:rPr>
          <w:sz w:val="28"/>
        </w:rPr>
        <w:t xml:space="preserve">1 </w:t>
      </w:r>
      <w:r w:rsidRPr="00F86522">
        <w:rPr>
          <w:sz w:val="28"/>
        </w:rPr>
        <w:t>учебный год в</w:t>
      </w:r>
      <w:r w:rsidRPr="00F86522">
        <w:rPr>
          <w:sz w:val="28"/>
        </w:rPr>
        <w:t>ы</w:t>
      </w:r>
      <w:r w:rsidRPr="00F86522">
        <w:rPr>
          <w:sz w:val="28"/>
        </w:rPr>
        <w:t xml:space="preserve">полнена. </w:t>
      </w:r>
      <w:r w:rsidRPr="00F86522">
        <w:rPr>
          <w:sz w:val="28"/>
          <w:szCs w:val="28"/>
        </w:rPr>
        <w:t>Годовые задачи и запланированные к ним мероприятия были реализованы в полном объеме и проводились в разнообразных формах, четко и организовано, есть положительные результаты в их решении.</w:t>
      </w:r>
    </w:p>
    <w:p w:rsidR="006F7FA1" w:rsidRPr="00F86522" w:rsidRDefault="006F7FA1" w:rsidP="006F7FA1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Реализация годовых задач работы ДОУ на 20</w:t>
      </w:r>
      <w:r w:rsidR="009311B7">
        <w:rPr>
          <w:sz w:val="28"/>
          <w:szCs w:val="28"/>
        </w:rPr>
        <w:t>20</w:t>
      </w:r>
      <w:r w:rsidRPr="00F86522">
        <w:rPr>
          <w:sz w:val="28"/>
          <w:szCs w:val="28"/>
        </w:rPr>
        <w:t>-202</w:t>
      </w:r>
      <w:r w:rsidR="009311B7">
        <w:rPr>
          <w:sz w:val="28"/>
          <w:szCs w:val="28"/>
        </w:rPr>
        <w:t>1</w:t>
      </w:r>
      <w:r w:rsidRPr="00F86522">
        <w:rPr>
          <w:sz w:val="28"/>
          <w:szCs w:val="28"/>
        </w:rPr>
        <w:t xml:space="preserve"> учебный год выполнена. Годовые задачи и запланированные к ним мероприятия были реализованы в пол</w:t>
      </w:r>
      <w:r w:rsidR="009311B7">
        <w:rPr>
          <w:sz w:val="28"/>
          <w:szCs w:val="28"/>
        </w:rPr>
        <w:t xml:space="preserve">ном объеме. </w:t>
      </w:r>
      <w:r w:rsidRPr="00F86522">
        <w:rPr>
          <w:sz w:val="28"/>
          <w:szCs w:val="28"/>
        </w:rPr>
        <w:t>Предметно-развивающая среда в ДОУ и в групповых комнатах изменяется в соответствии с современными требованиями, отвечает художественно – эстетич</w:t>
      </w:r>
      <w:r w:rsidRPr="00F86522">
        <w:rPr>
          <w:sz w:val="28"/>
          <w:szCs w:val="28"/>
        </w:rPr>
        <w:t>е</w:t>
      </w:r>
      <w:r w:rsidRPr="00F86522">
        <w:rPr>
          <w:sz w:val="28"/>
          <w:szCs w:val="28"/>
        </w:rPr>
        <w:t>ским и санитарно-эпидемиологическим требованиям.</w:t>
      </w:r>
    </w:p>
    <w:p w:rsidR="006F7FA1" w:rsidRPr="00F86522" w:rsidRDefault="006F7FA1" w:rsidP="006F7FA1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 xml:space="preserve">Сотрудниками ДОУ создаются все условия для охраны и укрепления здоровья детей и для их полноценного развития. </w:t>
      </w:r>
    </w:p>
    <w:p w:rsidR="006F7FA1" w:rsidRPr="00F86522" w:rsidRDefault="006F7FA1" w:rsidP="006F7FA1">
      <w:pPr>
        <w:ind w:firstLine="709"/>
        <w:jc w:val="both"/>
        <w:rPr>
          <w:sz w:val="36"/>
          <w:szCs w:val="28"/>
        </w:rPr>
      </w:pPr>
      <w:r w:rsidRPr="00F86522">
        <w:rPr>
          <w:sz w:val="28"/>
          <w:szCs w:val="22"/>
        </w:rPr>
        <w:t>Развивающая предметно-пространственная среда групп разнообразна. Еж</w:t>
      </w:r>
      <w:r w:rsidRPr="00F86522">
        <w:rPr>
          <w:sz w:val="28"/>
          <w:szCs w:val="22"/>
        </w:rPr>
        <w:t>е</w:t>
      </w:r>
      <w:r w:rsidRPr="00F86522">
        <w:rPr>
          <w:sz w:val="28"/>
          <w:szCs w:val="22"/>
        </w:rPr>
        <w:t>годно пополняется новым игровым оборудованием. Отмечается единство стиля в оформлении, разнообразие и функциональность оборудования.</w:t>
      </w:r>
    </w:p>
    <w:p w:rsidR="009C645E" w:rsidRPr="00F86522" w:rsidRDefault="006F7FA1" w:rsidP="009311B7">
      <w:pPr>
        <w:ind w:firstLine="709"/>
        <w:jc w:val="both"/>
        <w:rPr>
          <w:sz w:val="28"/>
          <w:szCs w:val="28"/>
        </w:rPr>
      </w:pPr>
      <w:r w:rsidRPr="00F86522">
        <w:rPr>
          <w:sz w:val="28"/>
          <w:szCs w:val="28"/>
        </w:rPr>
        <w:t>По результатам работы намечен дальнейший путь развития ДОУ.</w:t>
      </w:r>
      <w:r w:rsidR="009311B7">
        <w:rPr>
          <w:sz w:val="28"/>
          <w:szCs w:val="28"/>
        </w:rPr>
        <w:t xml:space="preserve"> </w:t>
      </w:r>
      <w:r w:rsidRPr="00F86522">
        <w:rPr>
          <w:sz w:val="28"/>
          <w:szCs w:val="28"/>
        </w:rPr>
        <w:t>По резул</w:t>
      </w:r>
      <w:r w:rsidRPr="00F86522">
        <w:rPr>
          <w:sz w:val="28"/>
          <w:szCs w:val="28"/>
        </w:rPr>
        <w:t>ь</w:t>
      </w:r>
      <w:r w:rsidRPr="00F86522">
        <w:rPr>
          <w:sz w:val="28"/>
          <w:szCs w:val="28"/>
        </w:rPr>
        <w:t>татам работы намечен дальнейший путь развития ДОУ.</w:t>
      </w:r>
    </w:p>
    <w:p w:rsidR="006F7FA1" w:rsidRPr="00F86522" w:rsidRDefault="006F7FA1" w:rsidP="007B3D27">
      <w:pPr>
        <w:jc w:val="center"/>
        <w:rPr>
          <w:b/>
          <w:sz w:val="28"/>
          <w:szCs w:val="28"/>
        </w:rPr>
      </w:pPr>
    </w:p>
    <w:p w:rsidR="00F76D1D" w:rsidRPr="00F86522" w:rsidRDefault="00F76D1D" w:rsidP="007B3D27">
      <w:pPr>
        <w:jc w:val="center"/>
        <w:rPr>
          <w:b/>
          <w:sz w:val="28"/>
          <w:szCs w:val="28"/>
        </w:rPr>
      </w:pPr>
      <w:r w:rsidRPr="00F86522">
        <w:rPr>
          <w:b/>
          <w:sz w:val="28"/>
          <w:szCs w:val="28"/>
        </w:rPr>
        <w:t>Цель и задачи на 20</w:t>
      </w:r>
      <w:r w:rsidR="0066178D" w:rsidRPr="00F86522">
        <w:rPr>
          <w:b/>
          <w:sz w:val="28"/>
          <w:szCs w:val="28"/>
        </w:rPr>
        <w:t>2</w:t>
      </w:r>
      <w:r w:rsidR="003C444C">
        <w:rPr>
          <w:b/>
          <w:sz w:val="28"/>
          <w:szCs w:val="28"/>
        </w:rPr>
        <w:t>1</w:t>
      </w:r>
      <w:r w:rsidRPr="00F86522">
        <w:rPr>
          <w:b/>
          <w:sz w:val="28"/>
          <w:szCs w:val="28"/>
        </w:rPr>
        <w:t xml:space="preserve"> - 20</w:t>
      </w:r>
      <w:r w:rsidR="007B3D27" w:rsidRPr="00F86522">
        <w:rPr>
          <w:b/>
          <w:sz w:val="28"/>
          <w:szCs w:val="28"/>
        </w:rPr>
        <w:t>2</w:t>
      </w:r>
      <w:r w:rsidR="003C444C">
        <w:rPr>
          <w:b/>
          <w:sz w:val="28"/>
          <w:szCs w:val="28"/>
        </w:rPr>
        <w:t>2</w:t>
      </w:r>
      <w:r w:rsidRPr="00F86522">
        <w:rPr>
          <w:b/>
          <w:sz w:val="28"/>
          <w:szCs w:val="28"/>
        </w:rPr>
        <w:t xml:space="preserve"> учебный год</w:t>
      </w:r>
    </w:p>
    <w:p w:rsidR="00F76D1D" w:rsidRPr="00F86522" w:rsidRDefault="00F76D1D" w:rsidP="00F76D1D">
      <w:pPr>
        <w:jc w:val="both"/>
        <w:rPr>
          <w:b/>
          <w:sz w:val="28"/>
          <w:szCs w:val="28"/>
        </w:rPr>
      </w:pPr>
    </w:p>
    <w:p w:rsidR="003C444C" w:rsidRPr="00C77577" w:rsidRDefault="003C444C" w:rsidP="003C444C">
      <w:pPr>
        <w:ind w:firstLine="709"/>
        <w:jc w:val="both"/>
        <w:rPr>
          <w:b/>
          <w:sz w:val="28"/>
          <w:szCs w:val="28"/>
        </w:rPr>
      </w:pPr>
      <w:r w:rsidRPr="00C77577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7577">
        <w:rPr>
          <w:sz w:val="28"/>
          <w:szCs w:val="28"/>
        </w:rPr>
        <w:t xml:space="preserve">остроение воспитательно-образовательного процесса </w:t>
      </w:r>
      <w:r>
        <w:rPr>
          <w:sz w:val="28"/>
          <w:szCs w:val="28"/>
        </w:rPr>
        <w:t xml:space="preserve">в соответствии с </w:t>
      </w:r>
      <w:r w:rsidRPr="00C77577">
        <w:rPr>
          <w:sz w:val="28"/>
          <w:szCs w:val="28"/>
        </w:rPr>
        <w:t>федеральным государственным образовательным стандарт</w:t>
      </w:r>
      <w:r>
        <w:rPr>
          <w:sz w:val="28"/>
          <w:szCs w:val="28"/>
        </w:rPr>
        <w:t>о</w:t>
      </w:r>
      <w:r w:rsidRPr="00C77577">
        <w:rPr>
          <w:sz w:val="28"/>
          <w:szCs w:val="28"/>
        </w:rPr>
        <w:t>м дошкольного образ</w:t>
      </w:r>
      <w:r w:rsidRPr="00C77577">
        <w:rPr>
          <w:sz w:val="28"/>
          <w:szCs w:val="28"/>
        </w:rPr>
        <w:t>о</w:t>
      </w:r>
      <w:r w:rsidRPr="00C77577">
        <w:rPr>
          <w:sz w:val="28"/>
          <w:szCs w:val="28"/>
        </w:rPr>
        <w:t xml:space="preserve">вания к структуре основной образовательной программы </w:t>
      </w:r>
      <w:r>
        <w:rPr>
          <w:sz w:val="28"/>
          <w:szCs w:val="28"/>
        </w:rPr>
        <w:t>ДОУ.</w:t>
      </w:r>
    </w:p>
    <w:p w:rsidR="003C444C" w:rsidRPr="00C77577" w:rsidRDefault="003C444C" w:rsidP="003C444C">
      <w:pPr>
        <w:ind w:firstLine="709"/>
        <w:jc w:val="both"/>
        <w:rPr>
          <w:b/>
          <w:sz w:val="28"/>
          <w:szCs w:val="28"/>
        </w:rPr>
      </w:pPr>
      <w:r w:rsidRPr="00C77577">
        <w:rPr>
          <w:b/>
          <w:sz w:val="28"/>
          <w:szCs w:val="28"/>
        </w:rPr>
        <w:t>Задачи:</w:t>
      </w:r>
    </w:p>
    <w:p w:rsidR="003C444C" w:rsidRPr="003C444C" w:rsidRDefault="003C444C" w:rsidP="003C44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Pr="00D80D37">
        <w:rPr>
          <w:color w:val="000000"/>
          <w:sz w:val="28"/>
          <w:szCs w:val="28"/>
        </w:rPr>
        <w:t>Совершенствовать работу по воспитанию нравственно-патриотических чувств через знакомство дошкольников с традиционной культурой своего края</w:t>
      </w:r>
      <w:r>
        <w:rPr>
          <w:color w:val="000000"/>
          <w:sz w:val="28"/>
          <w:szCs w:val="28"/>
        </w:rPr>
        <w:t>.</w:t>
      </w:r>
    </w:p>
    <w:p w:rsidR="003C444C" w:rsidRPr="003C444C" w:rsidRDefault="003C444C" w:rsidP="003C444C">
      <w:pPr>
        <w:pStyle w:val="a4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рганизация эффективности воспитательно - образовательной работы в ДОУ по формированию основ безопасного поведения детей на дорогах.</w:t>
      </w:r>
    </w:p>
    <w:p w:rsidR="003C444C" w:rsidRPr="00BE55D5" w:rsidRDefault="003C444C" w:rsidP="003C444C">
      <w:pPr>
        <w:pStyle w:val="a4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577">
        <w:rPr>
          <w:sz w:val="28"/>
          <w:szCs w:val="28"/>
        </w:rPr>
        <w:t>Совершенствование системы сохранения и укрепления здоровья детей, со</w:t>
      </w:r>
      <w:r w:rsidRPr="00C77577">
        <w:rPr>
          <w:sz w:val="28"/>
          <w:szCs w:val="28"/>
        </w:rPr>
        <w:t>з</w:t>
      </w:r>
      <w:r w:rsidRPr="00C77577">
        <w:rPr>
          <w:sz w:val="28"/>
          <w:szCs w:val="28"/>
        </w:rPr>
        <w:t>дание здоровьесберегающего пространства в условиях ДОУ.</w:t>
      </w:r>
    </w:p>
    <w:p w:rsidR="007B3D27" w:rsidRPr="00F86522" w:rsidRDefault="007B3D2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7B3D27" w:rsidRPr="00F86522" w:rsidRDefault="007B3D2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7B3D27" w:rsidRPr="00F86522" w:rsidRDefault="007B3D2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7B3D27" w:rsidRPr="00F86522" w:rsidRDefault="007B3D2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7B3D27" w:rsidRDefault="007B3D2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C444C" w:rsidRDefault="003C444C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C444C" w:rsidRDefault="003C444C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C444C" w:rsidRDefault="003C444C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C444C" w:rsidRDefault="003C444C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C444C" w:rsidRDefault="003C444C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C444C" w:rsidRDefault="003C444C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C444C" w:rsidRDefault="003C444C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C444C" w:rsidRDefault="003C444C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9311B7" w:rsidRPr="00F86522" w:rsidRDefault="009311B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7B3D27" w:rsidRPr="00F86522" w:rsidRDefault="007B3D2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7B3D27" w:rsidRPr="00F86522" w:rsidRDefault="007B3D27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5B2AD8" w:rsidRPr="00F86522" w:rsidRDefault="005B2AD8" w:rsidP="005B2AD8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 w:rsidRPr="00F86522">
        <w:rPr>
          <w:rFonts w:eastAsia="Calibri"/>
          <w:b/>
          <w:sz w:val="28"/>
          <w:szCs w:val="28"/>
          <w:lang w:eastAsia="en-US"/>
        </w:rPr>
        <w:lastRenderedPageBreak/>
        <w:t>Сентябрь 20</w:t>
      </w:r>
      <w:r w:rsidR="00A41965" w:rsidRPr="00F86522">
        <w:rPr>
          <w:rFonts w:eastAsia="Calibri"/>
          <w:b/>
          <w:sz w:val="28"/>
          <w:szCs w:val="28"/>
          <w:lang w:eastAsia="en-US"/>
        </w:rPr>
        <w:t>2</w:t>
      </w:r>
      <w:r w:rsidR="00632D77">
        <w:rPr>
          <w:rFonts w:eastAsia="Calibri"/>
          <w:b/>
          <w:sz w:val="28"/>
          <w:szCs w:val="28"/>
          <w:lang w:eastAsia="en-US"/>
        </w:rPr>
        <w:t>1</w:t>
      </w:r>
      <w:r w:rsidRPr="00F86522">
        <w:rPr>
          <w:rFonts w:eastAsia="Calibri"/>
          <w:b/>
          <w:sz w:val="28"/>
          <w:szCs w:val="28"/>
          <w:lang w:eastAsia="en-US"/>
        </w:rPr>
        <w:t xml:space="preserve"> г</w:t>
      </w:r>
      <w:r w:rsidR="00AB37B6" w:rsidRPr="00F86522">
        <w:rPr>
          <w:rFonts w:eastAsia="Calibri"/>
          <w:b/>
          <w:sz w:val="28"/>
          <w:szCs w:val="28"/>
          <w:lang w:eastAsia="en-US"/>
        </w:rPr>
        <w:t>ода</w:t>
      </w:r>
    </w:p>
    <w:p w:rsidR="005B2AD8" w:rsidRPr="00F86522" w:rsidRDefault="005B2AD8" w:rsidP="00901921">
      <w:pPr>
        <w:jc w:val="both"/>
        <w:rPr>
          <w:sz w:val="28"/>
          <w:szCs w:val="28"/>
        </w:rPr>
      </w:pPr>
    </w:p>
    <w:tbl>
      <w:tblPr>
        <w:tblW w:w="4986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6803"/>
        <w:gridCol w:w="3403"/>
      </w:tblGrid>
      <w:tr w:rsidR="00F86522" w:rsidRPr="00F86522" w:rsidTr="00D901E4"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F86522" w:rsidRPr="00F86522" w:rsidTr="00EB7796">
        <w:trPr>
          <w:trHeight w:val="2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31565E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982EFC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F86522" w:rsidRPr="00F86522" w:rsidTr="00D901E4"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rPr>
                <w:b/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 xml:space="preserve">1.1. </w:t>
            </w:r>
            <w:r w:rsidRPr="00F86522">
              <w:rPr>
                <w:b/>
                <w:sz w:val="28"/>
                <w:szCs w:val="28"/>
              </w:rPr>
              <w:t>Инструктажи:</w:t>
            </w:r>
          </w:p>
          <w:p w:rsidR="005B2AD8" w:rsidRPr="00F86522" w:rsidRDefault="005B2AD8" w:rsidP="005B2AD8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- по охране жизни и здоровья детей;</w:t>
            </w:r>
          </w:p>
          <w:p w:rsidR="005B2AD8" w:rsidRPr="00F86522" w:rsidRDefault="005B2AD8" w:rsidP="005B2AD8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- по охране труда и ТБ;</w:t>
            </w:r>
          </w:p>
          <w:p w:rsidR="005B2AD8" w:rsidRPr="00F86522" w:rsidRDefault="005B2AD8" w:rsidP="005B2AD8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- по пожарной безопасности</w:t>
            </w:r>
            <w:r w:rsidR="00301093" w:rsidRPr="00F86522">
              <w:rPr>
                <w:sz w:val="28"/>
                <w:szCs w:val="28"/>
              </w:rPr>
              <w:t>;</w:t>
            </w:r>
          </w:p>
          <w:p w:rsidR="00301093" w:rsidRPr="00F86522" w:rsidRDefault="00301093" w:rsidP="00301093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- с младшим обслуживающим персоналом «Должнос</w:t>
            </w:r>
            <w:r w:rsidRPr="00F86522">
              <w:rPr>
                <w:sz w:val="28"/>
                <w:szCs w:val="28"/>
              </w:rPr>
              <w:t>т</w:t>
            </w:r>
            <w:r w:rsidRPr="00F86522">
              <w:rPr>
                <w:sz w:val="28"/>
                <w:szCs w:val="28"/>
              </w:rPr>
              <w:t>ные инструкции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6172CF">
            <w:pPr>
              <w:jc w:val="center"/>
              <w:rPr>
                <w:sz w:val="28"/>
                <w:szCs w:val="28"/>
              </w:rPr>
            </w:pPr>
          </w:p>
          <w:p w:rsidR="005B2AD8" w:rsidRPr="00F86522" w:rsidRDefault="00301093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5B2AD8" w:rsidRPr="00F86522" w:rsidRDefault="006172CF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</w:t>
            </w:r>
            <w:r w:rsidR="005B2AD8" w:rsidRPr="00F86522">
              <w:rPr>
                <w:sz w:val="28"/>
                <w:szCs w:val="28"/>
              </w:rPr>
              <w:t>ам. зав. по АХЧ</w:t>
            </w:r>
          </w:p>
          <w:p w:rsidR="005B2AD8" w:rsidRPr="00F86522" w:rsidRDefault="006172CF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</w:t>
            </w:r>
            <w:r w:rsidR="005B2AD8" w:rsidRPr="00F86522">
              <w:rPr>
                <w:sz w:val="28"/>
                <w:szCs w:val="28"/>
              </w:rPr>
              <w:t>ам. зав. по АХЧ</w:t>
            </w:r>
          </w:p>
          <w:p w:rsidR="00301093" w:rsidRPr="00F86522" w:rsidRDefault="003C444C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М</w:t>
            </w:r>
            <w:r w:rsidR="00F86522" w:rsidRPr="00F86522">
              <w:rPr>
                <w:sz w:val="28"/>
                <w:szCs w:val="28"/>
              </w:rPr>
              <w:t>едсест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86522" w:rsidRPr="00F86522" w:rsidTr="00D901E4">
        <w:trPr>
          <w:trHeight w:val="252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694EAC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1.2. Профсоюзное собра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694EAC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Профком</w:t>
            </w:r>
          </w:p>
        </w:tc>
      </w:tr>
      <w:tr w:rsidR="00632D77" w:rsidRPr="00F86522" w:rsidTr="00D901E4">
        <w:trPr>
          <w:trHeight w:val="252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D77" w:rsidRPr="00632D77" w:rsidRDefault="00632D77" w:rsidP="00632D77">
            <w:r>
              <w:rPr>
                <w:sz w:val="28"/>
              </w:rPr>
              <w:t xml:space="preserve">1.3. </w:t>
            </w:r>
            <w:r w:rsidRPr="00632D77">
              <w:rPr>
                <w:sz w:val="28"/>
              </w:rPr>
              <w:t>Анализ маркировки мебели и подбор мебели в группах ДОУ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D77" w:rsidRDefault="00632D77" w:rsidP="00632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632D77" w:rsidRPr="00F86522" w:rsidRDefault="00632D77" w:rsidP="00632D77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м. зав. по АХЧ</w:t>
            </w:r>
          </w:p>
          <w:p w:rsidR="00632D77" w:rsidRPr="00F86522" w:rsidRDefault="003C444C" w:rsidP="00632D77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М</w:t>
            </w:r>
            <w:r w:rsidR="00632D77" w:rsidRPr="00F86522">
              <w:rPr>
                <w:sz w:val="28"/>
                <w:szCs w:val="28"/>
              </w:rPr>
              <w:t>едсест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86522" w:rsidRPr="00F86522" w:rsidTr="00D901E4"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632D77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632D77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.</w:t>
            </w:r>
            <w:r w:rsidR="00694EAC" w:rsidRPr="00F86522">
              <w:rPr>
                <w:rFonts w:eastAsia="Calibri"/>
                <w:sz w:val="28"/>
                <w:szCs w:val="28"/>
                <w:lang w:eastAsia="en-US"/>
              </w:rPr>
              <w:t xml:space="preserve"> Составление графика аттестации, плана работы по аттестац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3C444C" w:rsidP="006172C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4EAC" w:rsidRPr="00F86522" w:rsidRDefault="00694EAC" w:rsidP="00632D77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632D77">
              <w:rPr>
                <w:sz w:val="28"/>
                <w:szCs w:val="28"/>
                <w:bdr w:val="none" w:sz="0" w:space="0" w:color="auto" w:frame="1"/>
              </w:rPr>
              <w:t>5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F86522">
              <w:rPr>
                <w:sz w:val="28"/>
                <w:szCs w:val="28"/>
              </w:rPr>
              <w:t xml:space="preserve"> Расписания ООД, режима дня, годового календа</w:t>
            </w:r>
            <w:r w:rsidRPr="00F86522">
              <w:rPr>
                <w:sz w:val="28"/>
                <w:szCs w:val="28"/>
              </w:rPr>
              <w:t>р</w:t>
            </w:r>
            <w:r w:rsidRPr="00F86522">
              <w:rPr>
                <w:sz w:val="28"/>
                <w:szCs w:val="28"/>
              </w:rPr>
              <w:t>ного графика, учебного плана на 20</w:t>
            </w:r>
            <w:r w:rsidR="00CE52EF" w:rsidRPr="00F86522">
              <w:rPr>
                <w:sz w:val="28"/>
                <w:szCs w:val="28"/>
              </w:rPr>
              <w:t>2</w:t>
            </w:r>
            <w:r w:rsidR="00632D77">
              <w:rPr>
                <w:sz w:val="28"/>
                <w:szCs w:val="28"/>
              </w:rPr>
              <w:t>1</w:t>
            </w:r>
            <w:r w:rsidRPr="00F86522">
              <w:rPr>
                <w:sz w:val="28"/>
                <w:szCs w:val="28"/>
              </w:rPr>
              <w:t>-20</w:t>
            </w:r>
            <w:r w:rsidR="00B14EAC" w:rsidRPr="00F86522">
              <w:rPr>
                <w:sz w:val="28"/>
                <w:szCs w:val="28"/>
              </w:rPr>
              <w:t>2</w:t>
            </w:r>
            <w:r w:rsidR="00632D77">
              <w:rPr>
                <w:sz w:val="28"/>
                <w:szCs w:val="28"/>
              </w:rPr>
              <w:t>2</w:t>
            </w:r>
            <w:r w:rsidRPr="00F86522">
              <w:rPr>
                <w:sz w:val="28"/>
                <w:szCs w:val="28"/>
              </w:rPr>
              <w:t>учебный г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AC" w:rsidRPr="00F86522" w:rsidRDefault="006172CF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694EAC" w:rsidRPr="00F86522" w:rsidRDefault="003C444C" w:rsidP="006172C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3C444C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1.</w:t>
            </w:r>
            <w:r w:rsidR="003C444C">
              <w:rPr>
                <w:sz w:val="28"/>
                <w:szCs w:val="28"/>
              </w:rPr>
              <w:t>6</w:t>
            </w:r>
            <w:r w:rsidRPr="00F86522">
              <w:rPr>
                <w:sz w:val="28"/>
                <w:szCs w:val="28"/>
              </w:rPr>
              <w:t>. Уточнение тематики самообразования педагогов и специалистов ДОУ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093" w:rsidRPr="00F86522" w:rsidRDefault="003C444C" w:rsidP="006172CF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3C444C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1.</w:t>
            </w:r>
            <w:r w:rsidR="003C444C">
              <w:rPr>
                <w:sz w:val="28"/>
                <w:szCs w:val="28"/>
              </w:rPr>
              <w:t>7</w:t>
            </w:r>
            <w:r w:rsidRPr="00F86522">
              <w:rPr>
                <w:sz w:val="28"/>
                <w:szCs w:val="28"/>
              </w:rPr>
              <w:t xml:space="preserve">. Оформление информационного стенд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093" w:rsidRPr="00F86522" w:rsidRDefault="003C444C" w:rsidP="006172CF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337DC8"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DC8" w:rsidRPr="00F86522" w:rsidRDefault="00337DC8" w:rsidP="003C444C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3C444C">
              <w:rPr>
                <w:sz w:val="28"/>
                <w:szCs w:val="28"/>
                <w:bdr w:val="none" w:sz="0" w:space="0" w:color="auto" w:frame="1"/>
              </w:rPr>
              <w:t>8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F86522">
              <w:rPr>
                <w:sz w:val="28"/>
                <w:szCs w:val="28"/>
              </w:rPr>
              <w:t>Общее собрание трудового коллектива №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DC8" w:rsidRPr="00F86522" w:rsidRDefault="00337DC8" w:rsidP="00337DC8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337DC8" w:rsidRPr="00F86522" w:rsidRDefault="003C444C" w:rsidP="00337DC8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EB7796">
        <w:trPr>
          <w:trHeight w:val="2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1565E" w:rsidP="0031565E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982EFC">
              <w:rPr>
                <w:b/>
                <w:sz w:val="28"/>
              </w:rPr>
              <w:t>Методическая и</w:t>
            </w:r>
            <w:r w:rsidRPr="00982EFC"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рганизационно-педагогическая работа</w:t>
            </w:r>
          </w:p>
        </w:tc>
      </w:tr>
      <w:tr w:rsidR="00F86522" w:rsidRPr="00F86522" w:rsidTr="00D901E4">
        <w:trPr>
          <w:trHeight w:val="360"/>
        </w:trPr>
        <w:tc>
          <w:tcPr>
            <w:tcW w:w="3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EC7BEB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2.1. Педагогический совет № 1 </w:t>
            </w:r>
          </w:p>
          <w:p w:rsidR="00301093" w:rsidRPr="00F86522" w:rsidRDefault="00301093" w:rsidP="00EC7BEB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(Установочный)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F95C3D" w:rsidRPr="00F86522" w:rsidRDefault="003C444C" w:rsidP="003C444C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F86522" w:rsidRPr="00F86522" w:rsidTr="00D901E4">
        <w:tc>
          <w:tcPr>
            <w:tcW w:w="3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A41965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2.2. </w:t>
            </w:r>
            <w:r w:rsidR="0031565E" w:rsidRPr="0031565E">
              <w:rPr>
                <w:sz w:val="28"/>
              </w:rPr>
              <w:t>Консультация «Создание благоприятного микр</w:t>
            </w:r>
            <w:r w:rsidR="0031565E" w:rsidRPr="0031565E">
              <w:rPr>
                <w:sz w:val="28"/>
              </w:rPr>
              <w:t>о</w:t>
            </w:r>
            <w:r w:rsidR="0031565E" w:rsidRPr="0031565E">
              <w:rPr>
                <w:sz w:val="28"/>
              </w:rPr>
              <w:t>климата в группе»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093" w:rsidRPr="00F86522" w:rsidRDefault="003C444C" w:rsidP="006172CF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EB7796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6172CF">
            <w:pPr>
              <w:jc w:val="center"/>
              <w:rPr>
                <w:b/>
                <w:sz w:val="28"/>
                <w:szCs w:val="28"/>
              </w:rPr>
            </w:pPr>
            <w:r w:rsidRPr="00F86522">
              <w:rPr>
                <w:b/>
                <w:sz w:val="28"/>
                <w:szCs w:val="28"/>
              </w:rPr>
              <w:t>3.</w:t>
            </w:r>
            <w:r w:rsidR="00901921" w:rsidRPr="00F86522">
              <w:rPr>
                <w:b/>
                <w:sz w:val="28"/>
                <w:szCs w:val="28"/>
              </w:rPr>
              <w:t xml:space="preserve"> </w:t>
            </w:r>
            <w:r w:rsidRPr="00F86522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86522" w:rsidRPr="00F86522" w:rsidTr="00D901E4">
        <w:trPr>
          <w:trHeight w:val="768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C16943" w:rsidRDefault="00301093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6943">
              <w:rPr>
                <w:b/>
                <w:sz w:val="28"/>
                <w:szCs w:val="28"/>
                <w:bdr w:val="none" w:sz="0" w:space="0" w:color="auto" w:frame="1"/>
              </w:rPr>
              <w:t>3.1. Выставки и конкурсы:</w:t>
            </w:r>
          </w:p>
          <w:p w:rsidR="00301093" w:rsidRPr="00F86522" w:rsidRDefault="00301093" w:rsidP="00214BCF">
            <w:pPr>
              <w:ind w:left="-15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F86522">
              <w:rPr>
                <w:sz w:val="28"/>
                <w:szCs w:val="28"/>
              </w:rPr>
              <w:t xml:space="preserve"> Выставка детско – родительского творчества </w:t>
            </w:r>
            <w:r w:rsidR="00214BCF" w:rsidRPr="00F86522">
              <w:rPr>
                <w:sz w:val="28"/>
                <w:szCs w:val="28"/>
              </w:rPr>
              <w:t>«Мой г</w:t>
            </w:r>
            <w:r w:rsidR="00214BCF" w:rsidRPr="00F86522">
              <w:rPr>
                <w:sz w:val="28"/>
                <w:szCs w:val="28"/>
              </w:rPr>
              <w:t>о</w:t>
            </w:r>
            <w:r w:rsidR="00214BCF" w:rsidRPr="00F86522">
              <w:rPr>
                <w:sz w:val="28"/>
                <w:szCs w:val="28"/>
              </w:rPr>
              <w:t>род лучше всех на свете» (Ко Дню города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093" w:rsidRPr="00F86522" w:rsidRDefault="00301093" w:rsidP="006172C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C16943" w:rsidRPr="00F86522" w:rsidTr="00D901E4"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6943" w:rsidRPr="000351A3" w:rsidRDefault="00C16943" w:rsidP="0000734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0351A3">
              <w:rPr>
                <w:sz w:val="28"/>
                <w:szCs w:val="28"/>
                <w:bdr w:val="none" w:sz="0" w:space="0" w:color="auto" w:frame="1"/>
              </w:rPr>
              <w:t xml:space="preserve">3.2. </w:t>
            </w:r>
            <w:r w:rsidRPr="000351A3">
              <w:rPr>
                <w:b/>
                <w:sz w:val="28"/>
                <w:szCs w:val="28"/>
                <w:bdr w:val="none" w:sz="0" w:space="0" w:color="auto" w:frame="1"/>
              </w:rPr>
              <w:t>Досуги, праздники, тематические беседы:</w:t>
            </w:r>
          </w:p>
          <w:p w:rsidR="00C16943" w:rsidRPr="000351A3" w:rsidRDefault="00C16943" w:rsidP="00007342">
            <w:pPr>
              <w:tabs>
                <w:tab w:val="center" w:pos="3386"/>
              </w:tabs>
              <w:rPr>
                <w:sz w:val="28"/>
                <w:szCs w:val="28"/>
                <w:bdr w:val="none" w:sz="0" w:space="0" w:color="auto" w:frame="1"/>
              </w:rPr>
            </w:pPr>
            <w:r w:rsidRPr="000351A3">
              <w:rPr>
                <w:sz w:val="28"/>
                <w:szCs w:val="28"/>
                <w:bdr w:val="none" w:sz="0" w:space="0" w:color="auto" w:frame="1"/>
              </w:rPr>
              <w:t>-«День знаний»;</w:t>
            </w:r>
            <w:r>
              <w:rPr>
                <w:sz w:val="28"/>
                <w:szCs w:val="28"/>
                <w:bdr w:val="none" w:sz="0" w:space="0" w:color="auto" w:frame="1"/>
              </w:rPr>
              <w:tab/>
            </w:r>
          </w:p>
          <w:p w:rsidR="00C16943" w:rsidRPr="000351A3" w:rsidRDefault="00C16943" w:rsidP="00007342">
            <w:pPr>
              <w:rPr>
                <w:sz w:val="28"/>
                <w:szCs w:val="28"/>
              </w:rPr>
            </w:pPr>
            <w:r w:rsidRPr="000351A3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0351A3">
              <w:rPr>
                <w:sz w:val="28"/>
                <w:szCs w:val="28"/>
              </w:rPr>
              <w:t>«День чеченской женщины»;</w:t>
            </w:r>
          </w:p>
          <w:p w:rsidR="00C16943" w:rsidRPr="000351A3" w:rsidRDefault="00C16943" w:rsidP="00007342">
            <w:pPr>
              <w:rPr>
                <w:sz w:val="28"/>
                <w:szCs w:val="28"/>
              </w:rPr>
            </w:pPr>
            <w:r w:rsidRPr="000351A3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0351A3">
              <w:rPr>
                <w:sz w:val="28"/>
                <w:szCs w:val="28"/>
              </w:rPr>
              <w:t>«День воспитателя и работников дошкольного образ</w:t>
            </w:r>
            <w:r w:rsidRPr="000351A3">
              <w:rPr>
                <w:sz w:val="28"/>
                <w:szCs w:val="28"/>
              </w:rPr>
              <w:t>о</w:t>
            </w:r>
            <w:r w:rsidRPr="000351A3">
              <w:rPr>
                <w:sz w:val="28"/>
                <w:szCs w:val="28"/>
              </w:rPr>
              <w:t>вания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943" w:rsidRPr="000351A3" w:rsidRDefault="00C16943" w:rsidP="00007342">
            <w:pPr>
              <w:ind w:left="-155" w:right="-157"/>
              <w:jc w:val="center"/>
              <w:rPr>
                <w:sz w:val="28"/>
                <w:szCs w:val="28"/>
              </w:rPr>
            </w:pPr>
            <w:r w:rsidRPr="000351A3">
              <w:rPr>
                <w:sz w:val="28"/>
                <w:szCs w:val="28"/>
              </w:rPr>
              <w:t>Музыкальный руководитель</w:t>
            </w:r>
          </w:p>
          <w:p w:rsidR="00C16943" w:rsidRPr="000351A3" w:rsidRDefault="00C16943" w:rsidP="00007342">
            <w:pPr>
              <w:jc w:val="center"/>
              <w:rPr>
                <w:sz w:val="28"/>
                <w:szCs w:val="28"/>
              </w:rPr>
            </w:pPr>
            <w:r w:rsidRPr="000351A3">
              <w:rPr>
                <w:sz w:val="28"/>
                <w:szCs w:val="28"/>
              </w:rPr>
              <w:t xml:space="preserve">Воспитатели </w:t>
            </w:r>
            <w:r w:rsidRPr="000351A3">
              <w:rPr>
                <w:sz w:val="28"/>
                <w:szCs w:val="28"/>
                <w:bdr w:val="none" w:sz="0" w:space="0" w:color="auto" w:frame="1"/>
              </w:rPr>
              <w:t xml:space="preserve">младшей, </w:t>
            </w:r>
            <w:r w:rsidRPr="000351A3">
              <w:rPr>
                <w:rFonts w:eastAsiaTheme="minorHAnsi"/>
                <w:sz w:val="28"/>
                <w:szCs w:val="28"/>
                <w:lang w:eastAsia="en-US"/>
              </w:rPr>
              <w:t>средней и старшей группы</w:t>
            </w:r>
          </w:p>
        </w:tc>
      </w:tr>
      <w:tr w:rsidR="00F86522" w:rsidRPr="00F86522" w:rsidTr="00EB779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6172CF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4.</w:t>
            </w:r>
            <w:r w:rsidR="00901921"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</w:tr>
      <w:tr w:rsidR="00F86522" w:rsidRPr="00F86522" w:rsidTr="00D901E4"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5B2AD8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4.1. Общее родительское собрание №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301093" w:rsidRPr="00F86522" w:rsidRDefault="003C444C" w:rsidP="006172CF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rPr>
          <w:trHeight w:val="295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4.2. </w:t>
            </w:r>
            <w:r w:rsidRPr="00F86522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D901E4">
        <w:trPr>
          <w:trHeight w:val="692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5B2AD8">
            <w:pPr>
              <w:rPr>
                <w:sz w:val="24"/>
                <w:szCs w:val="24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4.3. Консультация: </w:t>
            </w:r>
            <w:r w:rsidR="009F379E" w:rsidRPr="002754C0"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9F379E" w:rsidRPr="002754C0">
              <w:rPr>
                <w:color w:val="000000"/>
                <w:sz w:val="28"/>
                <w:szCs w:val="28"/>
                <w:shd w:val="clear" w:color="auto" w:fill="FFFFFF"/>
              </w:rPr>
              <w:t>Адаптация в детском саду</w:t>
            </w:r>
            <w:r w:rsidR="009F379E" w:rsidRPr="002754C0">
              <w:rPr>
                <w:sz w:val="28"/>
                <w:szCs w:val="28"/>
              </w:rPr>
              <w:t>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093" w:rsidRPr="00F86522" w:rsidRDefault="003C444C" w:rsidP="006172C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rPr>
          <w:trHeight w:val="243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4.4. </w:t>
            </w:r>
            <w:r w:rsidRPr="00F86522">
              <w:rPr>
                <w:rFonts w:eastAsia="Calibri"/>
                <w:sz w:val="28"/>
                <w:szCs w:val="28"/>
                <w:lang w:eastAsia="en-US"/>
              </w:rPr>
              <w:t>Оформление социальных паспортов групп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6172C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Воспитатели</w:t>
            </w:r>
          </w:p>
        </w:tc>
      </w:tr>
      <w:tr w:rsidR="00F86522" w:rsidRPr="00F86522" w:rsidTr="00D901E4">
        <w:trPr>
          <w:trHeight w:val="362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4.5. </w:t>
            </w:r>
            <w:r w:rsidRPr="00F86522">
              <w:rPr>
                <w:rFonts w:eastAsia="Calibri"/>
                <w:sz w:val="28"/>
                <w:szCs w:val="28"/>
                <w:lang w:eastAsia="en-US"/>
              </w:rPr>
              <w:t>Заключение договоров с родителями, вновь пр</w:t>
            </w:r>
            <w:r w:rsidRPr="00F86522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86522">
              <w:rPr>
                <w:rFonts w:eastAsia="Calibri"/>
                <w:sz w:val="28"/>
                <w:szCs w:val="28"/>
                <w:lang w:eastAsia="en-US"/>
              </w:rPr>
              <w:t>бывших дет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</w:tc>
      </w:tr>
      <w:tr w:rsidR="00F86522" w:rsidRPr="00F86522" w:rsidTr="00D901E4">
        <w:trPr>
          <w:trHeight w:val="243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093" w:rsidRPr="00F86522" w:rsidRDefault="00301093" w:rsidP="00CE52EF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4.6. </w:t>
            </w:r>
            <w:r w:rsidRPr="00F86522">
              <w:rPr>
                <w:sz w:val="28"/>
                <w:szCs w:val="28"/>
              </w:rPr>
              <w:t>Составление плана работы с родителями на 20</w:t>
            </w:r>
            <w:r w:rsidR="00CE52EF" w:rsidRPr="00F86522">
              <w:rPr>
                <w:sz w:val="28"/>
                <w:szCs w:val="28"/>
              </w:rPr>
              <w:t>20</w:t>
            </w:r>
            <w:r w:rsidRPr="00F86522">
              <w:rPr>
                <w:sz w:val="28"/>
                <w:szCs w:val="28"/>
              </w:rPr>
              <w:t>-20</w:t>
            </w:r>
            <w:r w:rsidR="00B14EAC" w:rsidRPr="00F86522">
              <w:rPr>
                <w:sz w:val="28"/>
                <w:szCs w:val="28"/>
              </w:rPr>
              <w:t>2</w:t>
            </w:r>
            <w:r w:rsidR="00CE52EF" w:rsidRPr="00F86522">
              <w:rPr>
                <w:sz w:val="28"/>
                <w:szCs w:val="28"/>
              </w:rPr>
              <w:t>1</w:t>
            </w:r>
            <w:r w:rsidR="00B14EAC" w:rsidRPr="00F86522">
              <w:rPr>
                <w:sz w:val="28"/>
                <w:szCs w:val="28"/>
              </w:rPr>
              <w:t xml:space="preserve"> </w:t>
            </w:r>
            <w:r w:rsidRPr="00F86522">
              <w:rPr>
                <w:sz w:val="28"/>
                <w:szCs w:val="28"/>
              </w:rPr>
              <w:t>учебный г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1093" w:rsidRPr="00F86522" w:rsidRDefault="00301093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Воспитатели</w:t>
            </w:r>
          </w:p>
        </w:tc>
      </w:tr>
      <w:tr w:rsidR="00F86522" w:rsidRPr="00F86522" w:rsidTr="00D901E4">
        <w:trPr>
          <w:trHeight w:val="243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F86522" w:rsidRDefault="001F3683" w:rsidP="00B14EAC">
            <w:pPr>
              <w:jc w:val="both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4.</w:t>
            </w:r>
            <w:r w:rsidR="00B14EAC" w:rsidRPr="00F86522">
              <w:rPr>
                <w:sz w:val="28"/>
                <w:szCs w:val="28"/>
              </w:rPr>
              <w:t>7</w:t>
            </w:r>
            <w:r w:rsidRPr="00F86522">
              <w:rPr>
                <w:sz w:val="28"/>
                <w:szCs w:val="28"/>
              </w:rPr>
              <w:t>. Заседание родительского комитета ДОУ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683" w:rsidRPr="00F86522" w:rsidRDefault="001F3683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</w:tc>
      </w:tr>
      <w:tr w:rsidR="00F86522" w:rsidRPr="00F86522" w:rsidTr="00EB779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F86522" w:rsidRDefault="001F3683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5. </w:t>
            </w:r>
            <w:r w:rsidR="0031565E">
              <w:rPr>
                <w:b/>
                <w:sz w:val="28"/>
              </w:rPr>
              <w:t>Административно-</w:t>
            </w:r>
            <w:r w:rsidR="0031565E" w:rsidRPr="00982EFC">
              <w:rPr>
                <w:b/>
                <w:sz w:val="28"/>
              </w:rPr>
              <w:t>хозяйственная и контрольная деятельность</w:t>
            </w:r>
          </w:p>
        </w:tc>
      </w:tr>
      <w:tr w:rsidR="00F86522" w:rsidRPr="00F86522" w:rsidTr="00D901E4">
        <w:trPr>
          <w:trHeight w:val="472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F86522" w:rsidRDefault="001F3683" w:rsidP="002767D5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5.1. Работа по благоустройству территор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F86522" w:rsidRDefault="001F3683" w:rsidP="006172C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1F3683" w:rsidRPr="00F86522" w:rsidRDefault="001F3683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6"/>
              </w:rPr>
              <w:t>Зам. зав. по АХЧ</w:t>
            </w:r>
          </w:p>
        </w:tc>
      </w:tr>
      <w:tr w:rsidR="001F3683" w:rsidRPr="00F86522" w:rsidTr="00D901E4">
        <w:trPr>
          <w:trHeight w:val="472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F86522" w:rsidRDefault="001F3683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5.2. </w:t>
            </w:r>
            <w:r w:rsidRPr="00F86522">
              <w:rPr>
                <w:sz w:val="28"/>
                <w:szCs w:val="28"/>
              </w:rPr>
              <w:t>Подготовка к отопительному сезону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F86522" w:rsidRDefault="001F3683" w:rsidP="001F368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1F3683" w:rsidRPr="00F86522" w:rsidRDefault="001F3683" w:rsidP="001F368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6"/>
              </w:rPr>
              <w:t>Зам. зав. по АХЧ</w:t>
            </w:r>
          </w:p>
        </w:tc>
      </w:tr>
    </w:tbl>
    <w:p w:rsidR="005B2AD8" w:rsidRPr="00F86522" w:rsidRDefault="005B2AD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9208CE" w:rsidRPr="00F86522" w:rsidRDefault="009208CE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E55D5" w:rsidRPr="00F86522" w:rsidRDefault="00BE55D5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E55D5" w:rsidRPr="00F86522" w:rsidRDefault="00BE55D5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E55D5" w:rsidRPr="00F86522" w:rsidRDefault="00BE55D5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E55D5" w:rsidRPr="00F86522" w:rsidRDefault="00BE55D5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01921" w:rsidRPr="00F86522" w:rsidRDefault="00901921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A6169" w:rsidRPr="00F86522" w:rsidRDefault="00BA6169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01921" w:rsidRPr="00F86522" w:rsidRDefault="00901921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3C444C" w:rsidRDefault="003C444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3C444C" w:rsidRDefault="003C444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3C444C" w:rsidRDefault="003C444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3C444C" w:rsidRDefault="003C444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3C444C" w:rsidRDefault="003C444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3C444C" w:rsidRDefault="003C444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3C444C" w:rsidRDefault="003C444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3C444C" w:rsidRDefault="003C444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14EAC" w:rsidRPr="00F86522" w:rsidRDefault="00B14EAC" w:rsidP="00C16943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B14EAC" w:rsidRPr="00F86522" w:rsidRDefault="00B14EA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7D307E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86522">
        <w:rPr>
          <w:b/>
          <w:bCs/>
          <w:sz w:val="28"/>
          <w:szCs w:val="28"/>
          <w:bdr w:val="none" w:sz="0" w:space="0" w:color="auto" w:frame="1"/>
        </w:rPr>
        <w:lastRenderedPageBreak/>
        <w:t>Октябрь 20</w:t>
      </w:r>
      <w:r w:rsidR="008B54FC" w:rsidRPr="00F86522">
        <w:rPr>
          <w:b/>
          <w:bCs/>
          <w:sz w:val="28"/>
          <w:szCs w:val="28"/>
          <w:bdr w:val="none" w:sz="0" w:space="0" w:color="auto" w:frame="1"/>
        </w:rPr>
        <w:t>2</w:t>
      </w:r>
      <w:r w:rsidR="00213442">
        <w:rPr>
          <w:b/>
          <w:bCs/>
          <w:sz w:val="28"/>
          <w:szCs w:val="28"/>
          <w:bdr w:val="none" w:sz="0" w:space="0" w:color="auto" w:frame="1"/>
        </w:rPr>
        <w:t>1</w:t>
      </w:r>
      <w:r w:rsidRPr="00F86522">
        <w:rPr>
          <w:b/>
          <w:bCs/>
          <w:sz w:val="28"/>
          <w:szCs w:val="28"/>
          <w:bdr w:val="none" w:sz="0" w:space="0" w:color="auto" w:frame="1"/>
        </w:rPr>
        <w:t xml:space="preserve"> г</w:t>
      </w:r>
      <w:r w:rsidR="00AB37B6" w:rsidRPr="00F86522">
        <w:rPr>
          <w:b/>
          <w:bCs/>
          <w:sz w:val="28"/>
          <w:szCs w:val="28"/>
          <w:bdr w:val="none" w:sz="0" w:space="0" w:color="auto" w:frame="1"/>
        </w:rPr>
        <w:t>ода</w:t>
      </w:r>
    </w:p>
    <w:p w:rsidR="005B2AD8" w:rsidRPr="00F86522" w:rsidRDefault="005B2AD8" w:rsidP="005B2AD8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4995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6804"/>
        <w:gridCol w:w="3421"/>
      </w:tblGrid>
      <w:tr w:rsidR="00F86522" w:rsidRPr="00F86522" w:rsidTr="00D901E4"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5B2AD8" w:rsidP="005B2AD8">
            <w:pPr>
              <w:ind w:left="-157"/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F86522" w:rsidRPr="00F86522" w:rsidTr="00EB779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982EFC" w:rsidRPr="00982EFC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F86522" w:rsidRPr="00F86522" w:rsidTr="00D901E4">
        <w:trPr>
          <w:trHeight w:val="410"/>
        </w:trPr>
        <w:tc>
          <w:tcPr>
            <w:tcW w:w="3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F86522" w:rsidRDefault="00481CC6" w:rsidP="00FA529D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1.</w:t>
            </w:r>
            <w:r w:rsidR="00FA529D" w:rsidRPr="00F86522">
              <w:rPr>
                <w:sz w:val="28"/>
                <w:szCs w:val="28"/>
              </w:rPr>
              <w:t>1</w:t>
            </w:r>
            <w:r w:rsidR="001F3683" w:rsidRPr="00F86522">
              <w:rPr>
                <w:sz w:val="28"/>
                <w:szCs w:val="28"/>
              </w:rPr>
              <w:t>. Пополнение методического кабинета методической литературой в соответствии с ФГОС ДО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683" w:rsidRPr="00F86522" w:rsidRDefault="001F3683" w:rsidP="001F3683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6"/>
              </w:rPr>
              <w:t>Зам. зав. по АХЧ</w:t>
            </w:r>
          </w:p>
        </w:tc>
      </w:tr>
      <w:tr w:rsidR="00F86522" w:rsidRPr="00F86522" w:rsidTr="00D901E4">
        <w:trPr>
          <w:trHeight w:val="410"/>
        </w:trPr>
        <w:tc>
          <w:tcPr>
            <w:tcW w:w="3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ABF" w:rsidRPr="00F86522" w:rsidRDefault="00756ABF" w:rsidP="00FA529D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4"/>
              </w:rPr>
              <w:t>1.2. Проведение учебной эвакуации воспитанников и персонала ДОУ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ABF" w:rsidRPr="00F86522" w:rsidRDefault="00756ABF" w:rsidP="00756AB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756ABF" w:rsidRPr="00F86522" w:rsidRDefault="00756ABF" w:rsidP="001F3683">
            <w:pPr>
              <w:jc w:val="center"/>
              <w:rPr>
                <w:sz w:val="28"/>
                <w:szCs w:val="26"/>
              </w:rPr>
            </w:pPr>
            <w:r w:rsidRPr="00F86522">
              <w:rPr>
                <w:sz w:val="28"/>
                <w:szCs w:val="26"/>
              </w:rPr>
              <w:t>Зам. зав. по АХЧ</w:t>
            </w:r>
          </w:p>
        </w:tc>
      </w:tr>
      <w:tr w:rsidR="00F86522" w:rsidRPr="00F86522" w:rsidTr="00D901E4">
        <w:trPr>
          <w:trHeight w:val="470"/>
        </w:trPr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F86522" w:rsidRDefault="001F3683" w:rsidP="00756ABF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756ABF" w:rsidRPr="00F86522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. Проверка питания в группах, выполнение норм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683" w:rsidRPr="00F86522" w:rsidRDefault="001F3683" w:rsidP="006172C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1F3683" w:rsidRPr="00F86522" w:rsidRDefault="003C444C" w:rsidP="006172C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М</w:t>
            </w:r>
            <w:r w:rsidR="00F86522" w:rsidRPr="00F86522">
              <w:rPr>
                <w:sz w:val="28"/>
                <w:szCs w:val="28"/>
              </w:rPr>
              <w:t>едсест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86522" w:rsidRPr="00F86522" w:rsidTr="00EB7796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F86522" w:rsidRDefault="001F3683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982EFC" w:rsidRPr="00982EFC">
              <w:rPr>
                <w:b/>
                <w:sz w:val="28"/>
              </w:rPr>
              <w:t>Методическая и</w:t>
            </w:r>
            <w:r w:rsidR="00982EFC" w:rsidRPr="00982EFC">
              <w:rPr>
                <w:sz w:val="28"/>
              </w:rPr>
              <w:t xml:space="preserve"> 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F86522" w:rsidRPr="00F86522" w:rsidTr="00D901E4">
        <w:trPr>
          <w:trHeight w:val="1838"/>
        </w:trPr>
        <w:tc>
          <w:tcPr>
            <w:tcW w:w="3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576" w:rsidRPr="00982EFC" w:rsidRDefault="00B70576" w:rsidP="005B2AD8">
            <w:pPr>
              <w:rPr>
                <w:b/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2.</w:t>
            </w:r>
            <w:r w:rsidR="00D84449">
              <w:rPr>
                <w:sz w:val="28"/>
                <w:szCs w:val="28"/>
              </w:rPr>
              <w:t>1</w:t>
            </w:r>
            <w:r w:rsidRPr="00F86522">
              <w:rPr>
                <w:sz w:val="28"/>
                <w:szCs w:val="28"/>
              </w:rPr>
              <w:t xml:space="preserve">. </w:t>
            </w:r>
            <w:r w:rsidRPr="00982EFC">
              <w:rPr>
                <w:b/>
                <w:sz w:val="28"/>
                <w:szCs w:val="28"/>
              </w:rPr>
              <w:t>Открытые просмотры:</w:t>
            </w:r>
          </w:p>
          <w:p w:rsidR="009F379E" w:rsidRPr="002767D5" w:rsidRDefault="009F379E" w:rsidP="009F379E">
            <w:pPr>
              <w:rPr>
                <w:sz w:val="28"/>
              </w:rPr>
            </w:pPr>
            <w:r w:rsidRPr="005B2AD8">
              <w:rPr>
                <w:color w:val="000000"/>
                <w:sz w:val="28"/>
                <w:szCs w:val="28"/>
              </w:rPr>
              <w:t>-</w:t>
            </w:r>
            <w:r w:rsidRPr="00300A31">
              <w:rPr>
                <w:sz w:val="28"/>
                <w:szCs w:val="28"/>
              </w:rPr>
              <w:t xml:space="preserve"> </w:t>
            </w:r>
            <w:r w:rsidRPr="002767D5">
              <w:rPr>
                <w:bCs/>
                <w:color w:val="000000"/>
                <w:sz w:val="28"/>
                <w:szCs w:val="28"/>
                <w:shd w:val="clear" w:color="auto" w:fill="FFFFFF"/>
              </w:rPr>
              <w:t>Открыт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2767D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смотр </w:t>
            </w:r>
            <w:r w:rsidRPr="002767D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аршей</w:t>
            </w:r>
            <w:r w:rsidRPr="002767D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группе по детскому экспериментированию на тему: «Свойства воздуха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667DE" w:rsidRPr="00F86522" w:rsidRDefault="009F379E" w:rsidP="009F379E">
            <w:pPr>
              <w:rPr>
                <w:sz w:val="28"/>
                <w:szCs w:val="27"/>
              </w:rPr>
            </w:pPr>
            <w:r w:rsidRPr="005B2AD8">
              <w:rPr>
                <w:sz w:val="28"/>
              </w:rPr>
              <w:t>-</w:t>
            </w:r>
            <w:r>
              <w:rPr>
                <w:sz w:val="28"/>
              </w:rPr>
              <w:t xml:space="preserve"> Открытый просмотр в средней группе по о</w:t>
            </w:r>
            <w:r w:rsidRPr="002767D5">
              <w:rPr>
                <w:sz w:val="28"/>
              </w:rPr>
              <w:t>бразов</w:t>
            </w:r>
            <w:r w:rsidRPr="002767D5">
              <w:rPr>
                <w:sz w:val="28"/>
              </w:rPr>
              <w:t>а</w:t>
            </w:r>
            <w:r w:rsidRPr="002767D5">
              <w:rPr>
                <w:sz w:val="28"/>
              </w:rPr>
              <w:t>тельн</w:t>
            </w:r>
            <w:r>
              <w:rPr>
                <w:sz w:val="28"/>
              </w:rPr>
              <w:t>ой</w:t>
            </w:r>
            <w:r w:rsidRPr="002767D5">
              <w:rPr>
                <w:sz w:val="28"/>
              </w:rPr>
              <w:t xml:space="preserve"> област</w:t>
            </w:r>
            <w:r>
              <w:rPr>
                <w:sz w:val="28"/>
              </w:rPr>
              <w:t>и «</w:t>
            </w:r>
            <w:r w:rsidRPr="002767D5">
              <w:rPr>
                <w:sz w:val="28"/>
              </w:rPr>
              <w:t>Познавательное развитие</w:t>
            </w:r>
            <w:r>
              <w:rPr>
                <w:sz w:val="28"/>
              </w:rPr>
              <w:t>» на т</w:t>
            </w:r>
            <w:r w:rsidRPr="002767D5">
              <w:rPr>
                <w:sz w:val="28"/>
              </w:rPr>
              <w:t>ем</w:t>
            </w:r>
            <w:r>
              <w:rPr>
                <w:sz w:val="28"/>
              </w:rPr>
              <w:t>у</w:t>
            </w:r>
            <w:r w:rsidRPr="002767D5">
              <w:rPr>
                <w:sz w:val="28"/>
              </w:rPr>
              <w:t>: «Осенние листочки»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79E" w:rsidRPr="005B2AD8" w:rsidRDefault="009F379E" w:rsidP="009F379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  <w:p w:rsidR="009F379E" w:rsidRDefault="009F379E" w:rsidP="009F379E">
            <w:pPr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B70576" w:rsidRPr="00F86522" w:rsidRDefault="009F379E" w:rsidP="009F379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(старшей и средней группы)</w:t>
            </w:r>
          </w:p>
        </w:tc>
      </w:tr>
      <w:tr w:rsidR="00F86522" w:rsidRPr="00F86522" w:rsidTr="00540974">
        <w:trPr>
          <w:trHeight w:val="915"/>
        </w:trPr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EFC" w:rsidRPr="00982EFC" w:rsidRDefault="00540974" w:rsidP="00540974">
            <w:pPr>
              <w:shd w:val="clear" w:color="auto" w:fill="FFFFFF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2.</w:t>
            </w:r>
            <w:r w:rsidR="00D84449">
              <w:rPr>
                <w:sz w:val="28"/>
                <w:szCs w:val="28"/>
                <w:bdr w:val="none" w:sz="0" w:space="0" w:color="auto" w:frame="1"/>
              </w:rPr>
              <w:t>2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982EFC">
              <w:rPr>
                <w:b/>
                <w:sz w:val="28"/>
                <w:szCs w:val="28"/>
                <w:bdr w:val="none" w:sz="0" w:space="0" w:color="auto" w:frame="1"/>
              </w:rPr>
              <w:t>Консультация</w:t>
            </w:r>
            <w:r w:rsidR="00982EFC" w:rsidRPr="00982EFC">
              <w:rPr>
                <w:b/>
                <w:sz w:val="28"/>
                <w:szCs w:val="28"/>
                <w:bdr w:val="none" w:sz="0" w:space="0" w:color="auto" w:frame="1"/>
              </w:rPr>
              <w:t xml:space="preserve"> для воспитателей</w:t>
            </w:r>
            <w:r w:rsidRPr="00982EFC">
              <w:rPr>
                <w:b/>
                <w:sz w:val="28"/>
                <w:szCs w:val="28"/>
                <w:bdr w:val="none" w:sz="0" w:space="0" w:color="auto" w:frame="1"/>
              </w:rPr>
              <w:t>:</w:t>
            </w:r>
          </w:p>
          <w:p w:rsidR="00540974" w:rsidRPr="00F86522" w:rsidRDefault="0031565E" w:rsidP="00540974">
            <w:pPr>
              <w:shd w:val="clear" w:color="auto" w:fill="FFFFFF"/>
              <w:rPr>
                <w:bCs/>
                <w:sz w:val="28"/>
                <w:szCs w:val="36"/>
              </w:rPr>
            </w:pPr>
            <w:r w:rsidRPr="0031565E">
              <w:rPr>
                <w:sz w:val="28"/>
              </w:rPr>
              <w:t>«Правила построения эффективного общения и взаим</w:t>
            </w:r>
            <w:r w:rsidRPr="0031565E">
              <w:rPr>
                <w:sz w:val="28"/>
              </w:rPr>
              <w:t>о</w:t>
            </w:r>
            <w:r w:rsidRPr="0031565E">
              <w:rPr>
                <w:sz w:val="28"/>
              </w:rPr>
              <w:t>действия с родителями»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0974" w:rsidRPr="00F86522" w:rsidRDefault="003C444C" w:rsidP="00207631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982EFC" w:rsidRPr="00F86522" w:rsidTr="00982EFC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EFC" w:rsidRPr="00982EFC" w:rsidRDefault="00982EFC" w:rsidP="006172CF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</w:rPr>
              <w:t xml:space="preserve">3. </w:t>
            </w:r>
            <w:r w:rsidRPr="00982EFC">
              <w:rPr>
                <w:b/>
                <w:sz w:val="28"/>
              </w:rPr>
              <w:t>Контрольно-аналитическая (диагностическая) деятельность</w:t>
            </w:r>
          </w:p>
        </w:tc>
      </w:tr>
      <w:tr w:rsidR="00982EFC" w:rsidRPr="00F86522" w:rsidTr="00D901E4">
        <w:trPr>
          <w:trHeight w:val="383"/>
        </w:trPr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EFC" w:rsidRPr="00F86522" w:rsidRDefault="00982EFC" w:rsidP="00430C59">
            <w:pPr>
              <w:widowControl w:val="0"/>
              <w:ind w:right="60"/>
              <w:jc w:val="both"/>
              <w:rPr>
                <w:bCs/>
                <w:iCs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6522">
              <w:rPr>
                <w:sz w:val="28"/>
                <w:szCs w:val="28"/>
              </w:rPr>
              <w:t xml:space="preserve">.1. </w:t>
            </w:r>
            <w:r w:rsidRPr="00982EFC">
              <w:rPr>
                <w:b/>
                <w:sz w:val="28"/>
                <w:szCs w:val="28"/>
              </w:rPr>
              <w:t>Тематический контроль:</w:t>
            </w:r>
            <w:r w:rsidRPr="00F86522">
              <w:rPr>
                <w:sz w:val="28"/>
                <w:szCs w:val="28"/>
              </w:rPr>
              <w:t xml:space="preserve"> </w:t>
            </w:r>
            <w:r w:rsidR="00430C59">
              <w:rPr>
                <w:sz w:val="28"/>
                <w:szCs w:val="28"/>
              </w:rPr>
              <w:t>«</w:t>
            </w:r>
            <w:r w:rsidR="00430C59" w:rsidRPr="00132DBE">
              <w:rPr>
                <w:color w:val="000000"/>
                <w:sz w:val="28"/>
                <w:szCs w:val="28"/>
              </w:rPr>
              <w:t>Совершенствовать р</w:t>
            </w:r>
            <w:r w:rsidR="00430C59" w:rsidRPr="00132DBE">
              <w:rPr>
                <w:color w:val="000000"/>
                <w:sz w:val="28"/>
                <w:szCs w:val="28"/>
              </w:rPr>
              <w:t>а</w:t>
            </w:r>
            <w:r w:rsidR="00430C59" w:rsidRPr="00132DBE">
              <w:rPr>
                <w:color w:val="000000"/>
                <w:sz w:val="28"/>
                <w:szCs w:val="28"/>
              </w:rPr>
              <w:t>боту по воспитанию нравственно-патриотических чувств через знакомство дошкольников с традицио</w:t>
            </w:r>
            <w:r w:rsidR="00430C59" w:rsidRPr="00132DBE">
              <w:rPr>
                <w:color w:val="000000"/>
                <w:sz w:val="28"/>
                <w:szCs w:val="28"/>
              </w:rPr>
              <w:t>н</w:t>
            </w:r>
            <w:r w:rsidR="00430C59" w:rsidRPr="00132DBE">
              <w:rPr>
                <w:color w:val="000000"/>
                <w:sz w:val="28"/>
                <w:szCs w:val="28"/>
              </w:rPr>
              <w:t>ной культурой своего края</w:t>
            </w:r>
            <w:r w:rsidR="00430C5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EFC" w:rsidRPr="00F86522" w:rsidRDefault="00982EFC" w:rsidP="00E566F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982EFC" w:rsidRPr="00F86522" w:rsidRDefault="00982EFC" w:rsidP="00E566F6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982EFC" w:rsidRPr="00F86522" w:rsidTr="00D901E4">
        <w:trPr>
          <w:trHeight w:val="383"/>
        </w:trPr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EFC" w:rsidRPr="00982EFC" w:rsidRDefault="00982EFC" w:rsidP="00982EFC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982EFC">
              <w:rPr>
                <w:b/>
                <w:sz w:val="28"/>
                <w:szCs w:val="28"/>
                <w:bdr w:val="none" w:sz="0" w:space="0" w:color="auto" w:frame="1"/>
              </w:rPr>
              <w:t>Оперативный контроль:</w:t>
            </w:r>
          </w:p>
          <w:p w:rsidR="00982EFC" w:rsidRPr="00F86522" w:rsidRDefault="00982EFC" w:rsidP="00982EFC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F86522">
              <w:rPr>
                <w:sz w:val="28"/>
                <w:szCs w:val="26"/>
              </w:rPr>
              <w:t>Санитарное состояние помещений группы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982EFC" w:rsidRPr="00F86522" w:rsidRDefault="00982EFC" w:rsidP="00982EFC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 Организация режима дня;</w:t>
            </w:r>
          </w:p>
          <w:p w:rsidR="00982EFC" w:rsidRPr="00F86522" w:rsidRDefault="00982EFC" w:rsidP="00982EFC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982EFC" w:rsidRPr="00F86522" w:rsidRDefault="00982EFC" w:rsidP="00982EFC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F86522">
              <w:rPr>
                <w:sz w:val="28"/>
                <w:szCs w:val="28"/>
              </w:rPr>
              <w:t>«Организация и эффективность хозяйственно-бытового труда в ДОУ»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EFC" w:rsidRPr="00F86522" w:rsidRDefault="003C444C" w:rsidP="00982EF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982EFC" w:rsidRPr="00F86522" w:rsidRDefault="003C444C" w:rsidP="00982EF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М</w:t>
            </w:r>
            <w:r w:rsidR="00982EFC" w:rsidRPr="00F86522">
              <w:rPr>
                <w:sz w:val="28"/>
                <w:szCs w:val="28"/>
              </w:rPr>
              <w:t>едсест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82EFC" w:rsidRPr="00F86522" w:rsidTr="00D901E4">
        <w:trPr>
          <w:trHeight w:val="383"/>
        </w:trPr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EFC" w:rsidRPr="00F86522" w:rsidRDefault="00982EFC" w:rsidP="00982EFC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982EFC">
              <w:rPr>
                <w:sz w:val="28"/>
                <w:szCs w:val="28"/>
              </w:rPr>
              <w:t>Диагностика освоения детьми основной образов</w:t>
            </w:r>
            <w:r w:rsidRPr="00982EFC">
              <w:rPr>
                <w:sz w:val="28"/>
                <w:szCs w:val="28"/>
              </w:rPr>
              <w:t>а</w:t>
            </w:r>
            <w:r w:rsidRPr="00982EFC">
              <w:rPr>
                <w:sz w:val="28"/>
                <w:szCs w:val="28"/>
              </w:rPr>
              <w:t>тельной программы</w:t>
            </w:r>
            <w:r w:rsidRPr="00982EFC">
              <w:rPr>
                <w:bCs/>
                <w:sz w:val="28"/>
                <w:szCs w:val="28"/>
              </w:rPr>
              <w:t>.</w:t>
            </w:r>
            <w:r w:rsidRPr="00F86522">
              <w:rPr>
                <w:bCs/>
                <w:sz w:val="28"/>
                <w:szCs w:val="28"/>
              </w:rPr>
              <w:t xml:space="preserve"> Анализ </w:t>
            </w:r>
            <w:r>
              <w:rPr>
                <w:bCs/>
                <w:sz w:val="28"/>
                <w:szCs w:val="28"/>
              </w:rPr>
              <w:t>диагностики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44C" w:rsidRDefault="003C444C" w:rsidP="00E566F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82EFC" w:rsidRPr="00F86522" w:rsidRDefault="00982EFC" w:rsidP="00E566F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EB779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F86522" w:rsidRDefault="00982EFC" w:rsidP="005B2AD8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1F3683" w:rsidRPr="00F86522">
              <w:rPr>
                <w:b/>
                <w:sz w:val="28"/>
                <w:szCs w:val="28"/>
                <w:bdr w:val="none" w:sz="0" w:space="0" w:color="auto" w:frame="1"/>
              </w:rPr>
              <w:t>. Мероприятия</w:t>
            </w:r>
          </w:p>
        </w:tc>
      </w:tr>
      <w:tr w:rsidR="00F86522" w:rsidRPr="00F86522" w:rsidTr="00D901E4">
        <w:trPr>
          <w:trHeight w:val="624"/>
        </w:trPr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982EFC" w:rsidRDefault="00982EFC" w:rsidP="005B2AD8">
            <w:pPr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4</w:t>
            </w:r>
            <w:r w:rsidR="001F3683" w:rsidRPr="00F86522">
              <w:rPr>
                <w:bCs/>
                <w:sz w:val="28"/>
                <w:szCs w:val="28"/>
                <w:bdr w:val="none" w:sz="0" w:space="0" w:color="auto" w:frame="1"/>
              </w:rPr>
              <w:t xml:space="preserve">.1. </w:t>
            </w:r>
            <w:r w:rsidR="001F3683" w:rsidRPr="00982EFC">
              <w:rPr>
                <w:b/>
                <w:bCs/>
                <w:sz w:val="28"/>
                <w:szCs w:val="28"/>
                <w:bdr w:val="none" w:sz="0" w:space="0" w:color="auto" w:frame="1"/>
              </w:rPr>
              <w:t>Выставка, конкурсы:</w:t>
            </w:r>
          </w:p>
          <w:p w:rsidR="001F3683" w:rsidRPr="00F86522" w:rsidRDefault="001F3683" w:rsidP="00166CA7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007342" w:rsidRPr="00CC59CE">
              <w:rPr>
                <w:sz w:val="28"/>
              </w:rPr>
              <w:t>Выставка</w:t>
            </w:r>
            <w:r w:rsidR="00007342" w:rsidRPr="00CC59CE">
              <w:rPr>
                <w:spacing w:val="-5"/>
                <w:sz w:val="28"/>
              </w:rPr>
              <w:t xml:space="preserve"> </w:t>
            </w:r>
            <w:r w:rsidR="00007342" w:rsidRPr="00CC59CE">
              <w:rPr>
                <w:sz w:val="28"/>
              </w:rPr>
              <w:t>поделок</w:t>
            </w:r>
            <w:r w:rsidR="00007342" w:rsidRPr="00CC59CE">
              <w:rPr>
                <w:spacing w:val="-4"/>
                <w:sz w:val="28"/>
              </w:rPr>
              <w:t xml:space="preserve"> </w:t>
            </w:r>
            <w:r w:rsidR="00007342" w:rsidRPr="00CC59CE">
              <w:rPr>
                <w:sz w:val="28"/>
              </w:rPr>
              <w:t>из</w:t>
            </w:r>
            <w:r w:rsidR="00007342" w:rsidRPr="00CC59CE">
              <w:rPr>
                <w:spacing w:val="-3"/>
                <w:sz w:val="28"/>
              </w:rPr>
              <w:t xml:space="preserve"> </w:t>
            </w:r>
            <w:r w:rsidR="00007342" w:rsidRPr="00CC59CE">
              <w:rPr>
                <w:sz w:val="28"/>
              </w:rPr>
              <w:t xml:space="preserve">природного </w:t>
            </w:r>
            <w:r w:rsidR="00007342" w:rsidRPr="00CC59CE">
              <w:rPr>
                <w:spacing w:val="-52"/>
                <w:sz w:val="28"/>
              </w:rPr>
              <w:t xml:space="preserve"> </w:t>
            </w:r>
            <w:r w:rsidR="00007342" w:rsidRPr="00CC59CE">
              <w:rPr>
                <w:sz w:val="28"/>
              </w:rPr>
              <w:t>материала</w:t>
            </w:r>
            <w:r w:rsidR="00007342" w:rsidRPr="00CC59CE">
              <w:rPr>
                <w:spacing w:val="52"/>
                <w:sz w:val="28"/>
              </w:rPr>
              <w:t xml:space="preserve"> </w:t>
            </w:r>
            <w:r w:rsidR="00007342" w:rsidRPr="00CC59CE">
              <w:rPr>
                <w:sz w:val="28"/>
              </w:rPr>
              <w:t>«Краски</w:t>
            </w:r>
            <w:r w:rsidR="00007342" w:rsidRPr="00CC59CE">
              <w:rPr>
                <w:spacing w:val="2"/>
                <w:sz w:val="28"/>
              </w:rPr>
              <w:t xml:space="preserve"> </w:t>
            </w:r>
            <w:r w:rsidR="00007342" w:rsidRPr="00CC59CE">
              <w:rPr>
                <w:sz w:val="28"/>
              </w:rPr>
              <w:t>осени»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83" w:rsidRPr="00F86522" w:rsidRDefault="001F3683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</w:tr>
      <w:tr w:rsidR="00F86522" w:rsidRPr="00F86522" w:rsidTr="00D901E4">
        <w:trPr>
          <w:trHeight w:val="1009"/>
        </w:trPr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982EFC" w:rsidRDefault="00982EFC" w:rsidP="00CE337C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982EFC"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1F3683" w:rsidRPr="00982EFC">
              <w:rPr>
                <w:b/>
                <w:sz w:val="28"/>
                <w:szCs w:val="28"/>
                <w:bdr w:val="none" w:sz="0" w:space="0" w:color="auto" w:frame="1"/>
              </w:rPr>
              <w:t>.2.</w:t>
            </w:r>
            <w:r w:rsidR="001F3683"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1F3683" w:rsidRPr="00982EFC">
              <w:rPr>
                <w:b/>
                <w:sz w:val="28"/>
                <w:szCs w:val="28"/>
                <w:bdr w:val="none" w:sz="0" w:space="0" w:color="auto" w:frame="1"/>
              </w:rPr>
              <w:t>Досуги, праздники, тематические беседы:</w:t>
            </w:r>
          </w:p>
          <w:p w:rsidR="001F3683" w:rsidRPr="00F86522" w:rsidRDefault="001F3683" w:rsidP="005072F2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- Тематическая беседа «День города»;</w:t>
            </w:r>
          </w:p>
          <w:p w:rsidR="00A30805" w:rsidRPr="00F86522" w:rsidRDefault="001F3683" w:rsidP="00EB3993">
            <w:pPr>
              <w:rPr>
                <w:sz w:val="28"/>
                <w:szCs w:val="28"/>
                <w:shd w:val="clear" w:color="auto" w:fill="FFFFFF"/>
              </w:rPr>
            </w:pPr>
            <w:r w:rsidRPr="00F86522">
              <w:rPr>
                <w:sz w:val="28"/>
                <w:szCs w:val="28"/>
              </w:rPr>
              <w:t xml:space="preserve">- </w:t>
            </w:r>
            <w:r w:rsidR="00007342" w:rsidRPr="00CC59CE">
              <w:rPr>
                <w:sz w:val="28"/>
                <w:szCs w:val="28"/>
                <w:bdr w:val="none" w:sz="0" w:space="0" w:color="auto" w:frame="1"/>
              </w:rPr>
              <w:t>«Осень – чудная пора»</w:t>
            </w:r>
            <w:r w:rsidR="00A30805" w:rsidRPr="00F86522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07342" w:rsidRDefault="00120A55" w:rsidP="00E06BF4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="00007342" w:rsidRPr="00CC59CE">
              <w:rPr>
                <w:sz w:val="28"/>
                <w:szCs w:val="28"/>
                <w:bdr w:val="none" w:sz="0" w:space="0" w:color="auto" w:frame="1"/>
              </w:rPr>
              <w:t>Мероприятия посвященный к дню рождения Пророка Мухаммеда (с.в.с.)</w:t>
            </w:r>
          </w:p>
          <w:p w:rsidR="00E06BF4" w:rsidRPr="00007342" w:rsidRDefault="00007342" w:rsidP="00E06BF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073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портивные </w:t>
            </w:r>
            <w:r w:rsidR="00E06BF4" w:rsidRPr="00007342">
              <w:rPr>
                <w:rFonts w:eastAsiaTheme="minorHAnsi"/>
                <w:b/>
                <w:sz w:val="28"/>
                <w:szCs w:val="28"/>
                <w:lang w:eastAsia="en-US"/>
              </w:rPr>
              <w:t>досуги:</w:t>
            </w:r>
          </w:p>
          <w:p w:rsidR="00E06BF4" w:rsidRPr="00F86522" w:rsidRDefault="00E06BF4" w:rsidP="00E06BF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652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="00007342" w:rsidRPr="00CC59CE">
              <w:rPr>
                <w:sz w:val="28"/>
                <w:szCs w:val="27"/>
              </w:rPr>
              <w:t>«Лесной стадион»</w:t>
            </w:r>
          </w:p>
          <w:p w:rsidR="00E06BF4" w:rsidRDefault="00007342" w:rsidP="00E06BF4">
            <w:pPr>
              <w:rPr>
                <w:sz w:val="28"/>
                <w:szCs w:val="27"/>
              </w:rPr>
            </w:pPr>
            <w:r w:rsidRPr="00CC59CE">
              <w:rPr>
                <w:sz w:val="28"/>
                <w:szCs w:val="27"/>
              </w:rPr>
              <w:t>-«Зайка - чемпион»</w:t>
            </w:r>
          </w:p>
          <w:p w:rsidR="00007342" w:rsidRPr="00F86522" w:rsidRDefault="00007342" w:rsidP="00E06BF4">
            <w:pPr>
              <w:rPr>
                <w:sz w:val="28"/>
                <w:szCs w:val="28"/>
              </w:rPr>
            </w:pPr>
            <w:r>
              <w:rPr>
                <w:sz w:val="28"/>
                <w:szCs w:val="27"/>
              </w:rPr>
              <w:t>-</w:t>
            </w:r>
            <w:r w:rsidRPr="00CC59CE">
              <w:rPr>
                <w:sz w:val="28"/>
                <w:szCs w:val="27"/>
              </w:rPr>
              <w:t>«От старта до финиша»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83" w:rsidRPr="00F86522" w:rsidRDefault="001F3683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lastRenderedPageBreak/>
              <w:t>Музыкальный руководитель</w:t>
            </w:r>
          </w:p>
          <w:p w:rsidR="000E15B9" w:rsidRPr="00F86522" w:rsidRDefault="000E15B9" w:rsidP="000E15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Инструктор по физической культуре</w:t>
            </w:r>
          </w:p>
          <w:p w:rsidR="001F3683" w:rsidRPr="00007342" w:rsidRDefault="001F3683" w:rsidP="0000734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  <w:r w:rsidR="00007342">
              <w:rPr>
                <w:sz w:val="28"/>
                <w:szCs w:val="28"/>
                <w:bdr w:val="none" w:sz="0" w:space="0" w:color="auto" w:frame="1"/>
              </w:rPr>
              <w:t xml:space="preserve">младшей, средних и </w:t>
            </w:r>
            <w:r w:rsidR="000E15B9" w:rsidRPr="00F86522">
              <w:rPr>
                <w:rFonts w:eastAsia="Calibri"/>
                <w:sz w:val="28"/>
                <w:szCs w:val="28"/>
              </w:rPr>
              <w:t>с</w:t>
            </w:r>
            <w:r w:rsidR="00E06BF4" w:rsidRPr="00F86522">
              <w:rPr>
                <w:rFonts w:eastAsia="Calibri"/>
                <w:sz w:val="28"/>
                <w:szCs w:val="28"/>
              </w:rPr>
              <w:t xml:space="preserve">тарших </w:t>
            </w:r>
            <w:r w:rsidR="00840141" w:rsidRPr="00F86522">
              <w:rPr>
                <w:rFonts w:eastAsia="Calibri"/>
                <w:sz w:val="28"/>
                <w:szCs w:val="28"/>
              </w:rPr>
              <w:t>групп</w:t>
            </w:r>
          </w:p>
        </w:tc>
      </w:tr>
      <w:tr w:rsidR="00F86522" w:rsidRPr="00F86522" w:rsidTr="00EB7796">
        <w:trPr>
          <w:trHeight w:val="1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F86522" w:rsidRDefault="00982EFC" w:rsidP="005B2A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  <w:r w:rsidR="001F3683"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</w:tr>
      <w:tr w:rsidR="00F86522" w:rsidRPr="00F86522" w:rsidTr="00D901E4"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683" w:rsidRPr="00F86522" w:rsidRDefault="00982EFC" w:rsidP="00FE760F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="001F3683" w:rsidRPr="00F86522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="001F3683" w:rsidRPr="00982EFC">
              <w:rPr>
                <w:b/>
                <w:sz w:val="28"/>
                <w:szCs w:val="28"/>
                <w:bdr w:val="none" w:sz="0" w:space="0" w:color="auto" w:frame="1"/>
              </w:rPr>
              <w:t>Консультация</w:t>
            </w:r>
            <w:r w:rsidRPr="00982EFC">
              <w:rPr>
                <w:b/>
                <w:sz w:val="28"/>
                <w:szCs w:val="28"/>
                <w:bdr w:val="none" w:sz="0" w:space="0" w:color="auto" w:frame="1"/>
              </w:rPr>
              <w:t xml:space="preserve"> для родителей</w:t>
            </w:r>
            <w:r w:rsidR="00A62A5D" w:rsidRPr="00982EFC">
              <w:rPr>
                <w:b/>
                <w:sz w:val="28"/>
                <w:szCs w:val="28"/>
                <w:bdr w:val="none" w:sz="0" w:space="0" w:color="auto" w:frame="1"/>
              </w:rPr>
              <w:t>:</w:t>
            </w:r>
            <w:r w:rsidR="00EB3993" w:rsidRPr="00F86522">
              <w:t xml:space="preserve"> </w:t>
            </w:r>
            <w:r w:rsidR="009F379E" w:rsidRPr="00EB3993">
              <w:rPr>
                <w:sz w:val="28"/>
                <w:szCs w:val="28"/>
              </w:rPr>
              <w:t>«Роль развития движений пальцев рук в становлении речи дошкольн</w:t>
            </w:r>
            <w:r w:rsidR="009F379E" w:rsidRPr="00EB3993">
              <w:rPr>
                <w:sz w:val="28"/>
                <w:szCs w:val="28"/>
              </w:rPr>
              <w:t>и</w:t>
            </w:r>
            <w:r w:rsidR="009F379E" w:rsidRPr="00EB3993">
              <w:rPr>
                <w:sz w:val="28"/>
                <w:szCs w:val="28"/>
              </w:rPr>
              <w:t>ка»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683" w:rsidRPr="00F86522" w:rsidRDefault="003C444C" w:rsidP="006172CF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EFC" w:rsidRPr="00982EFC" w:rsidRDefault="00982EFC" w:rsidP="00EB39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529D" w:rsidRPr="00F86522">
              <w:rPr>
                <w:sz w:val="28"/>
                <w:szCs w:val="28"/>
              </w:rPr>
              <w:t xml:space="preserve">.2. </w:t>
            </w:r>
            <w:r w:rsidR="00FA529D" w:rsidRPr="00982EFC">
              <w:rPr>
                <w:b/>
                <w:sz w:val="28"/>
                <w:szCs w:val="28"/>
              </w:rPr>
              <w:t>Оформление наглядно-информационных сте</w:t>
            </w:r>
            <w:r w:rsidR="00FA529D" w:rsidRPr="00982EFC">
              <w:rPr>
                <w:b/>
                <w:sz w:val="28"/>
                <w:szCs w:val="28"/>
              </w:rPr>
              <w:t>н</w:t>
            </w:r>
            <w:r w:rsidR="00FA529D" w:rsidRPr="00982EFC">
              <w:rPr>
                <w:b/>
                <w:sz w:val="28"/>
                <w:szCs w:val="28"/>
              </w:rPr>
              <w:t>дов</w:t>
            </w:r>
            <w:r w:rsidRPr="00982EFC">
              <w:rPr>
                <w:b/>
                <w:sz w:val="28"/>
                <w:szCs w:val="28"/>
              </w:rPr>
              <w:t>:</w:t>
            </w:r>
          </w:p>
          <w:p w:rsidR="00FA529D" w:rsidRPr="00F86522" w:rsidRDefault="00EB3993" w:rsidP="00EB3993">
            <w:pPr>
              <w:rPr>
                <w:sz w:val="28"/>
                <w:szCs w:val="28"/>
              </w:rPr>
            </w:pPr>
            <w:r w:rsidRPr="00F86522">
              <w:rPr>
                <w:bCs/>
                <w:sz w:val="28"/>
                <w:shd w:val="clear" w:color="auto" w:fill="FFFFFF"/>
              </w:rPr>
              <w:t>«Меры профилактики гриппа»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29D" w:rsidRPr="00F86522" w:rsidRDefault="00FA529D" w:rsidP="006172C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</w:tr>
      <w:tr w:rsidR="00F86522" w:rsidRPr="00F86522" w:rsidTr="00D901E4"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29D" w:rsidRPr="00F86522" w:rsidRDefault="00982EFC" w:rsidP="00FA529D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="00FA529D" w:rsidRPr="00F86522">
              <w:rPr>
                <w:sz w:val="28"/>
                <w:szCs w:val="28"/>
                <w:bdr w:val="none" w:sz="0" w:space="0" w:color="auto" w:frame="1"/>
              </w:rPr>
              <w:t xml:space="preserve">.3. </w:t>
            </w:r>
            <w:r w:rsidR="00FA529D" w:rsidRPr="00F86522">
              <w:rPr>
                <w:sz w:val="28"/>
                <w:szCs w:val="28"/>
              </w:rPr>
              <w:t>Размещение информации для родителей на офиц</w:t>
            </w:r>
            <w:r w:rsidR="00FA529D" w:rsidRPr="00F86522">
              <w:rPr>
                <w:sz w:val="28"/>
                <w:szCs w:val="28"/>
              </w:rPr>
              <w:t>и</w:t>
            </w:r>
            <w:r w:rsidR="00FA529D" w:rsidRPr="00F86522">
              <w:rPr>
                <w:sz w:val="28"/>
                <w:szCs w:val="28"/>
              </w:rPr>
              <w:t>альном сайте ДОУ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29D" w:rsidRPr="00F86522" w:rsidRDefault="00FA529D" w:rsidP="00F164BE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Ответственный</w:t>
            </w:r>
            <w:r w:rsidR="00F164BE" w:rsidRPr="00F86522">
              <w:rPr>
                <w:sz w:val="28"/>
                <w:szCs w:val="28"/>
              </w:rPr>
              <w:t xml:space="preserve"> </w:t>
            </w:r>
            <w:r w:rsidRPr="00F86522">
              <w:rPr>
                <w:sz w:val="28"/>
                <w:szCs w:val="28"/>
              </w:rPr>
              <w:t>за сайт</w:t>
            </w:r>
          </w:p>
        </w:tc>
      </w:tr>
      <w:tr w:rsidR="00F86522" w:rsidRPr="00F86522" w:rsidTr="00D901E4"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29D" w:rsidRPr="00F86522" w:rsidRDefault="00982EFC" w:rsidP="00EB3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="00FA529D" w:rsidRPr="00F86522">
              <w:rPr>
                <w:sz w:val="28"/>
                <w:szCs w:val="28"/>
                <w:bdr w:val="none" w:sz="0" w:space="0" w:color="auto" w:frame="1"/>
              </w:rPr>
              <w:t>.</w:t>
            </w:r>
            <w:r w:rsidR="00EB3993" w:rsidRPr="00F86522">
              <w:rPr>
                <w:sz w:val="28"/>
                <w:szCs w:val="28"/>
                <w:bdr w:val="none" w:sz="0" w:space="0" w:color="auto" w:frame="1"/>
              </w:rPr>
              <w:t>4</w:t>
            </w:r>
            <w:r w:rsidR="00FA529D" w:rsidRPr="00F86522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="00FA529D" w:rsidRPr="00F86522">
              <w:rPr>
                <w:sz w:val="28"/>
                <w:szCs w:val="28"/>
              </w:rPr>
              <w:t>Участие родителей в оформлении предметно-развивающей среды групп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29D" w:rsidRPr="00F86522" w:rsidRDefault="00FA529D" w:rsidP="006172C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</w:tr>
      <w:tr w:rsidR="00F86522" w:rsidRPr="00F86522" w:rsidTr="00D901E4"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993" w:rsidRPr="00F86522" w:rsidRDefault="00982EFC" w:rsidP="00EB3993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5</w:t>
            </w:r>
            <w:r w:rsidR="00EB3993" w:rsidRPr="00F86522">
              <w:rPr>
                <w:sz w:val="28"/>
              </w:rPr>
              <w:t>.5. Участие родителей в благоустройстве территории ДОУ (осенний субботник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993" w:rsidRPr="00F86522" w:rsidRDefault="00EB3993" w:rsidP="00EB3993">
            <w:pPr>
              <w:jc w:val="center"/>
              <w:rPr>
                <w:sz w:val="28"/>
              </w:rPr>
            </w:pPr>
            <w:r w:rsidRPr="00F86522">
              <w:rPr>
                <w:sz w:val="28"/>
              </w:rPr>
              <w:t>Зам. зав. по АХЧ</w:t>
            </w:r>
          </w:p>
          <w:p w:rsidR="00EB3993" w:rsidRPr="00F86522" w:rsidRDefault="00EB3993" w:rsidP="00EB399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</w:rPr>
              <w:t>Родительский комитет</w:t>
            </w:r>
          </w:p>
        </w:tc>
      </w:tr>
      <w:tr w:rsidR="00F86522" w:rsidRPr="00F86522" w:rsidTr="00EB779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29D" w:rsidRPr="00E566F6" w:rsidRDefault="00982EFC" w:rsidP="00E566F6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6</w:t>
            </w:r>
            <w:r w:rsidR="00FA529D"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566F6">
              <w:rPr>
                <w:b/>
                <w:sz w:val="28"/>
              </w:rPr>
              <w:t>Административно-</w:t>
            </w:r>
            <w:r w:rsidRPr="00982EFC">
              <w:rPr>
                <w:b/>
                <w:sz w:val="28"/>
              </w:rPr>
              <w:t>хозяйственная и контрольная деятельность</w:t>
            </w:r>
          </w:p>
        </w:tc>
      </w:tr>
      <w:tr w:rsidR="00FA529D" w:rsidRPr="00F86522" w:rsidTr="00D901E4"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29D" w:rsidRPr="00F86522" w:rsidRDefault="00982EFC" w:rsidP="005072F2">
            <w:pPr>
              <w:rPr>
                <w:sz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FA529D" w:rsidRPr="00F86522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="00FA529D" w:rsidRPr="00F86522">
              <w:rPr>
                <w:sz w:val="28"/>
              </w:rPr>
              <w:t>Проверка всех участков на предмет безопасности (поломка малых форм, штыри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529D" w:rsidRPr="00F86522" w:rsidRDefault="00FA529D" w:rsidP="007B0B16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6"/>
              </w:rPr>
              <w:t>Зам. зав. по АХЧ</w:t>
            </w:r>
          </w:p>
        </w:tc>
      </w:tr>
    </w:tbl>
    <w:p w:rsidR="009208CE" w:rsidRPr="00F86522" w:rsidRDefault="009208CE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E55D5" w:rsidRPr="00F86522" w:rsidRDefault="00BE55D5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E55D5" w:rsidRPr="00F86522" w:rsidRDefault="00BE55D5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E55D5" w:rsidRPr="00F86522" w:rsidRDefault="00BE55D5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E55D5" w:rsidRPr="00F86522" w:rsidRDefault="00BE55D5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E55D5" w:rsidRPr="00F86522" w:rsidRDefault="00BE55D5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E55D5" w:rsidRPr="00F86522" w:rsidRDefault="00BE55D5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Default="00D901E4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F379E" w:rsidRDefault="009F379E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F379E" w:rsidRDefault="009F379E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F379E" w:rsidRDefault="009F379E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430C59" w:rsidRPr="00F86522" w:rsidRDefault="00430C59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Default="00D901E4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072F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86522">
        <w:rPr>
          <w:b/>
          <w:bCs/>
          <w:sz w:val="28"/>
          <w:szCs w:val="28"/>
          <w:bdr w:val="none" w:sz="0" w:space="0" w:color="auto" w:frame="1"/>
        </w:rPr>
        <w:lastRenderedPageBreak/>
        <w:t>Ноябрь 20</w:t>
      </w:r>
      <w:r w:rsidR="008B54FC" w:rsidRPr="00F86522">
        <w:rPr>
          <w:b/>
          <w:bCs/>
          <w:sz w:val="28"/>
          <w:szCs w:val="28"/>
          <w:bdr w:val="none" w:sz="0" w:space="0" w:color="auto" w:frame="1"/>
        </w:rPr>
        <w:t>2</w:t>
      </w:r>
      <w:r w:rsidR="00F522D7">
        <w:rPr>
          <w:b/>
          <w:bCs/>
          <w:sz w:val="28"/>
          <w:szCs w:val="28"/>
          <w:bdr w:val="none" w:sz="0" w:space="0" w:color="auto" w:frame="1"/>
        </w:rPr>
        <w:t>1</w:t>
      </w:r>
      <w:r w:rsidRPr="00F86522">
        <w:rPr>
          <w:b/>
          <w:bCs/>
          <w:sz w:val="28"/>
          <w:szCs w:val="28"/>
          <w:bdr w:val="none" w:sz="0" w:space="0" w:color="auto" w:frame="1"/>
        </w:rPr>
        <w:t xml:space="preserve"> г</w:t>
      </w:r>
      <w:r w:rsidR="00AB37B6" w:rsidRPr="00F86522">
        <w:rPr>
          <w:b/>
          <w:bCs/>
          <w:sz w:val="28"/>
          <w:szCs w:val="28"/>
          <w:bdr w:val="none" w:sz="0" w:space="0" w:color="auto" w:frame="1"/>
        </w:rPr>
        <w:t>ода</w:t>
      </w:r>
    </w:p>
    <w:p w:rsidR="009208CE" w:rsidRPr="00F86522" w:rsidRDefault="009208CE" w:rsidP="009936F5">
      <w:pPr>
        <w:rPr>
          <w:b/>
          <w:sz w:val="28"/>
          <w:szCs w:val="28"/>
        </w:rPr>
      </w:pPr>
    </w:p>
    <w:tbl>
      <w:tblPr>
        <w:tblW w:w="5000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6804"/>
        <w:gridCol w:w="3431"/>
      </w:tblGrid>
      <w:tr w:rsidR="00F86522" w:rsidRPr="00F86522" w:rsidTr="00D901E4"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F86522" w:rsidRPr="00F86522" w:rsidTr="00D901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31565E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982EFC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F86522" w:rsidRPr="00F86522" w:rsidTr="00D901E4"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9B9" w:rsidRPr="00F86522" w:rsidRDefault="005B2AD8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1.1.</w:t>
            </w:r>
            <w:r w:rsidR="008F39B9" w:rsidRPr="00F86522">
              <w:rPr>
                <w:sz w:val="28"/>
                <w:szCs w:val="24"/>
              </w:rPr>
              <w:t xml:space="preserve"> </w:t>
            </w:r>
            <w:r w:rsidR="00D3775E" w:rsidRPr="00F86522">
              <w:rPr>
                <w:sz w:val="28"/>
                <w:szCs w:val="28"/>
              </w:rPr>
              <w:t>Подготовка здания д</w:t>
            </w:r>
            <w:r w:rsidR="00756ABF" w:rsidRPr="00F86522">
              <w:rPr>
                <w:sz w:val="28"/>
                <w:szCs w:val="28"/>
              </w:rPr>
              <w:t xml:space="preserve">етского сада </w:t>
            </w:r>
            <w:r w:rsidR="00D3775E" w:rsidRPr="00F86522">
              <w:rPr>
                <w:sz w:val="28"/>
                <w:szCs w:val="28"/>
              </w:rPr>
              <w:t>к зиме, уборка территори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75E" w:rsidRPr="00F86522" w:rsidRDefault="00D3775E" w:rsidP="00D3775E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5B2AD8" w:rsidRPr="00F86522" w:rsidRDefault="005B2AD8" w:rsidP="00D3775E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м. зав.</w:t>
            </w:r>
            <w:r w:rsidR="00186C6D"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D3775E" w:rsidRPr="00F86522">
              <w:rPr>
                <w:sz w:val="28"/>
                <w:szCs w:val="28"/>
                <w:bdr w:val="none" w:sz="0" w:space="0" w:color="auto" w:frame="1"/>
              </w:rPr>
              <w:t>по АХЧ</w:t>
            </w:r>
          </w:p>
        </w:tc>
      </w:tr>
      <w:tr w:rsidR="00F86522" w:rsidRPr="00F86522" w:rsidTr="00D901E4"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9B9" w:rsidRPr="00F86522" w:rsidRDefault="008F39B9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1.2. </w:t>
            </w:r>
            <w:r w:rsidRPr="00F86522">
              <w:rPr>
                <w:sz w:val="28"/>
                <w:szCs w:val="24"/>
              </w:rPr>
              <w:t>Обновление сайта ДОУ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9B9" w:rsidRPr="00F86522" w:rsidRDefault="00BE55D5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 xml:space="preserve">Ответственный </w:t>
            </w:r>
            <w:r w:rsidR="00F164BE" w:rsidRPr="00F86522">
              <w:rPr>
                <w:sz w:val="28"/>
                <w:szCs w:val="28"/>
              </w:rPr>
              <w:t xml:space="preserve">за </w:t>
            </w:r>
            <w:r w:rsidR="008F39B9" w:rsidRPr="00F86522">
              <w:rPr>
                <w:sz w:val="28"/>
                <w:szCs w:val="28"/>
              </w:rPr>
              <w:t>сайт</w:t>
            </w:r>
          </w:p>
        </w:tc>
      </w:tr>
      <w:tr w:rsidR="00F86522" w:rsidRPr="00F86522" w:rsidTr="00D901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31565E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982EFC">
              <w:rPr>
                <w:b/>
                <w:sz w:val="28"/>
              </w:rPr>
              <w:t>Методическая и</w:t>
            </w:r>
            <w:r w:rsidRPr="00982EFC">
              <w:rPr>
                <w:sz w:val="28"/>
              </w:rPr>
              <w:t xml:space="preserve"> 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F86522" w:rsidRPr="00F86522" w:rsidTr="00D901E4"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9B9" w:rsidRPr="009F379E" w:rsidRDefault="005B2AD8" w:rsidP="008F39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2.</w:t>
            </w:r>
            <w:r w:rsidR="00540974" w:rsidRPr="009F379E">
              <w:rPr>
                <w:b/>
                <w:sz w:val="28"/>
                <w:szCs w:val="28"/>
                <w:bdr w:val="none" w:sz="0" w:space="0" w:color="auto" w:frame="1"/>
              </w:rPr>
              <w:t>1</w:t>
            </w: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.</w:t>
            </w:r>
            <w:r w:rsidR="0059041F" w:rsidRPr="009F379E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F39B9" w:rsidRPr="009F379E">
              <w:rPr>
                <w:b/>
                <w:sz w:val="28"/>
                <w:szCs w:val="28"/>
              </w:rPr>
              <w:t xml:space="preserve">Педагогический совет №2 </w:t>
            </w:r>
            <w:r w:rsidR="008F39B9" w:rsidRPr="009F379E">
              <w:rPr>
                <w:b/>
                <w:i/>
                <w:sz w:val="28"/>
                <w:szCs w:val="28"/>
              </w:rPr>
              <w:t>(</w:t>
            </w:r>
            <w:r w:rsidR="008F39B9" w:rsidRPr="009F379E">
              <w:rPr>
                <w:b/>
                <w:sz w:val="28"/>
                <w:szCs w:val="28"/>
              </w:rPr>
              <w:t>Тематический)</w:t>
            </w:r>
          </w:p>
          <w:p w:rsidR="005B2AD8" w:rsidRPr="00F86522" w:rsidRDefault="007F1C15" w:rsidP="008F39B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049E4">
              <w:rPr>
                <w:color w:val="000000"/>
                <w:sz w:val="28"/>
                <w:szCs w:val="27"/>
              </w:rPr>
              <w:t>«Воспитание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  <w:r w:rsidRPr="002049E4">
              <w:rPr>
                <w:color w:val="000000"/>
                <w:sz w:val="28"/>
                <w:szCs w:val="27"/>
              </w:rPr>
              <w:t>нравственно</w:t>
            </w:r>
            <w:r>
              <w:rPr>
                <w:color w:val="000000"/>
                <w:sz w:val="28"/>
                <w:szCs w:val="27"/>
              </w:rPr>
              <w:t xml:space="preserve"> – </w:t>
            </w:r>
            <w:r w:rsidRPr="002049E4">
              <w:rPr>
                <w:color w:val="000000"/>
                <w:sz w:val="28"/>
                <w:szCs w:val="27"/>
              </w:rPr>
              <w:t>патриотических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  <w:r w:rsidRPr="002049E4">
              <w:rPr>
                <w:color w:val="000000"/>
                <w:sz w:val="28"/>
                <w:szCs w:val="27"/>
              </w:rPr>
              <w:t>чувс</w:t>
            </w:r>
            <w:r>
              <w:rPr>
                <w:color w:val="000000"/>
                <w:sz w:val="28"/>
                <w:szCs w:val="27"/>
              </w:rPr>
              <w:t>т</w:t>
            </w:r>
            <w:r w:rsidRPr="002049E4">
              <w:rPr>
                <w:color w:val="000000"/>
                <w:sz w:val="28"/>
                <w:szCs w:val="27"/>
              </w:rPr>
              <w:t>в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  <w:r w:rsidRPr="002049E4">
              <w:rPr>
                <w:color w:val="000000"/>
                <w:sz w:val="28"/>
                <w:szCs w:val="27"/>
              </w:rPr>
              <w:t>п</w:t>
            </w:r>
            <w:r w:rsidRPr="002049E4">
              <w:rPr>
                <w:color w:val="000000"/>
                <w:sz w:val="28"/>
                <w:szCs w:val="27"/>
              </w:rPr>
              <w:t>о</w:t>
            </w:r>
            <w:r w:rsidRPr="002049E4">
              <w:rPr>
                <w:color w:val="000000"/>
                <w:sz w:val="28"/>
                <w:szCs w:val="27"/>
              </w:rPr>
              <w:t>средством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  <w:r w:rsidRPr="002049E4">
              <w:rPr>
                <w:color w:val="000000"/>
                <w:sz w:val="28"/>
                <w:szCs w:val="27"/>
              </w:rPr>
              <w:t>ознакомления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  <w:r w:rsidRPr="002049E4">
              <w:rPr>
                <w:color w:val="000000"/>
                <w:sz w:val="28"/>
                <w:szCs w:val="27"/>
              </w:rPr>
              <w:t>дошкольников с</w:t>
            </w:r>
            <w:r>
              <w:rPr>
                <w:color w:val="000000"/>
                <w:sz w:val="28"/>
                <w:szCs w:val="27"/>
              </w:rPr>
              <w:t xml:space="preserve"> традиционной </w:t>
            </w:r>
            <w:r w:rsidRPr="002049E4">
              <w:rPr>
                <w:color w:val="000000"/>
                <w:sz w:val="28"/>
                <w:szCs w:val="27"/>
              </w:rPr>
              <w:t>культурой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  <w:r w:rsidRPr="002049E4">
              <w:rPr>
                <w:color w:val="000000"/>
                <w:sz w:val="28"/>
                <w:szCs w:val="27"/>
              </w:rPr>
              <w:t>родного края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7B0B16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5B2AD8" w:rsidRPr="00F86522" w:rsidRDefault="003C444C" w:rsidP="007B0B16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40974">
            <w:pPr>
              <w:shd w:val="clear" w:color="auto" w:fill="FFFFFF"/>
              <w:ind w:hanging="15"/>
              <w:rPr>
                <w:sz w:val="28"/>
                <w:szCs w:val="36"/>
              </w:rPr>
            </w:pP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2.</w:t>
            </w:r>
            <w:r w:rsidR="00540974" w:rsidRPr="009F379E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. Консультация для воспитателей: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31565E" w:rsidRPr="0031565E">
              <w:rPr>
                <w:bCs/>
                <w:sz w:val="28"/>
              </w:rPr>
              <w:t>«Азбука экол</w:t>
            </w:r>
            <w:r w:rsidR="0031565E" w:rsidRPr="0031565E">
              <w:rPr>
                <w:bCs/>
                <w:sz w:val="28"/>
              </w:rPr>
              <w:t>о</w:t>
            </w:r>
            <w:r w:rsidR="0031565E" w:rsidRPr="0031565E">
              <w:rPr>
                <w:bCs/>
                <w:sz w:val="28"/>
              </w:rPr>
              <w:t>гии на прогулках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3C444C" w:rsidP="007B0B16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rPr>
          <w:trHeight w:val="33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9F379E" w:rsidRDefault="005B2AD8" w:rsidP="00E30B14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2.</w:t>
            </w:r>
            <w:r w:rsidR="00D84449" w:rsidRPr="009F379E"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. Открытые просмотры:</w:t>
            </w:r>
          </w:p>
          <w:p w:rsidR="009F379E" w:rsidRPr="00B70576" w:rsidRDefault="009F379E" w:rsidP="009F379E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30B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0B1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крытый просмотр</w:t>
            </w:r>
            <w:r w:rsidRPr="00E3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формированию здорового о</w:t>
            </w:r>
            <w:r w:rsidRPr="00E30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</w:t>
            </w:r>
            <w:r w:rsidRPr="00E30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за жизни 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ршей группе</w:t>
            </w:r>
            <w:r w:rsidRPr="00E30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В гостях у бабушки Ф</w:t>
            </w:r>
            <w:r w:rsidRPr="00E30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Pr="00E30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ры</w:t>
            </w:r>
            <w:r w:rsidRPr="00B705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Pr="00B70576">
              <w:rPr>
                <w:rFonts w:ascii="Times New Roman" w:hAnsi="Times New Roman" w:cs="Times New Roman"/>
                <w:b w:val="0"/>
                <w:sz w:val="28"/>
              </w:rPr>
              <w:t>;</w:t>
            </w:r>
          </w:p>
          <w:p w:rsidR="005B2AD8" w:rsidRPr="00F86522" w:rsidRDefault="009F379E" w:rsidP="009F379E">
            <w:pPr>
              <w:rPr>
                <w:sz w:val="28"/>
                <w:szCs w:val="28"/>
                <w:bdr w:val="none" w:sz="0" w:space="0" w:color="auto" w:frame="1"/>
              </w:rPr>
            </w:pPr>
            <w:r w:rsidRPr="00B70576">
              <w:rPr>
                <w:sz w:val="28"/>
                <w:szCs w:val="28"/>
              </w:rPr>
              <w:t>- Открытый просмотр в средней группе по образов</w:t>
            </w:r>
            <w:r w:rsidRPr="00B70576">
              <w:rPr>
                <w:sz w:val="28"/>
                <w:szCs w:val="28"/>
              </w:rPr>
              <w:t>а</w:t>
            </w:r>
            <w:r w:rsidRPr="00B70576">
              <w:rPr>
                <w:sz w:val="28"/>
                <w:szCs w:val="28"/>
              </w:rPr>
              <w:t xml:space="preserve">тельной области </w:t>
            </w:r>
            <w:r w:rsidRPr="00B70576">
              <w:rPr>
                <w:sz w:val="28"/>
              </w:rPr>
              <w:t>«Познавательное развитие» на тему</w:t>
            </w:r>
            <w:r w:rsidRPr="00B70576">
              <w:rPr>
                <w:sz w:val="28"/>
                <w:szCs w:val="28"/>
              </w:rPr>
              <w:t xml:space="preserve"> «Сохрани своё здоровье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9B9" w:rsidRPr="00F86522" w:rsidRDefault="007B0B16" w:rsidP="007B0B16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Руководитель МО</w:t>
            </w:r>
          </w:p>
          <w:p w:rsidR="00B70576" w:rsidRPr="00F86522" w:rsidRDefault="007B0B16" w:rsidP="00B70576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В</w:t>
            </w:r>
            <w:r w:rsidR="008F39B9" w:rsidRPr="00F86522">
              <w:rPr>
                <w:sz w:val="28"/>
                <w:szCs w:val="28"/>
              </w:rPr>
              <w:t>оспитател</w:t>
            </w:r>
            <w:r w:rsidR="00AB37B6" w:rsidRPr="00F86522">
              <w:rPr>
                <w:sz w:val="28"/>
                <w:szCs w:val="28"/>
              </w:rPr>
              <w:t>и</w:t>
            </w:r>
          </w:p>
          <w:p w:rsidR="00A41965" w:rsidRPr="00F86522" w:rsidRDefault="000832D9" w:rsidP="009F37F7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(</w:t>
            </w:r>
            <w:r w:rsidR="009F37F7" w:rsidRPr="00F86522">
              <w:rPr>
                <w:sz w:val="28"/>
                <w:szCs w:val="28"/>
              </w:rPr>
              <w:t>младшей</w:t>
            </w:r>
            <w:r w:rsidRPr="00F86522">
              <w:rPr>
                <w:sz w:val="28"/>
                <w:szCs w:val="28"/>
              </w:rPr>
              <w:t xml:space="preserve"> </w:t>
            </w:r>
            <w:r w:rsidR="007B0B16" w:rsidRPr="00F86522">
              <w:rPr>
                <w:sz w:val="28"/>
                <w:szCs w:val="28"/>
              </w:rPr>
              <w:t xml:space="preserve">и </w:t>
            </w:r>
            <w:r w:rsidR="009F37F7" w:rsidRPr="00F86522">
              <w:rPr>
                <w:sz w:val="28"/>
                <w:szCs w:val="28"/>
              </w:rPr>
              <w:t>старшей</w:t>
            </w:r>
          </w:p>
          <w:p w:rsidR="005B2AD8" w:rsidRPr="00F86522" w:rsidRDefault="007B0B16" w:rsidP="009F37F7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групп</w:t>
            </w:r>
            <w:r w:rsidR="00B70576" w:rsidRPr="00F86522">
              <w:rPr>
                <w:sz w:val="28"/>
                <w:szCs w:val="28"/>
              </w:rPr>
              <w:t>ы</w:t>
            </w:r>
            <w:r w:rsidR="000832D9" w:rsidRPr="00F86522">
              <w:rPr>
                <w:sz w:val="28"/>
                <w:szCs w:val="28"/>
              </w:rPr>
              <w:t>)</w:t>
            </w:r>
          </w:p>
        </w:tc>
      </w:tr>
      <w:tr w:rsidR="00F86522" w:rsidRPr="00F86522" w:rsidTr="00D901E4">
        <w:trPr>
          <w:trHeight w:val="33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EE3" w:rsidRPr="00F86522" w:rsidRDefault="00C8594C" w:rsidP="00D84449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2.</w:t>
            </w:r>
            <w:r w:rsidR="00D84449">
              <w:rPr>
                <w:sz w:val="28"/>
                <w:szCs w:val="28"/>
              </w:rPr>
              <w:t>4</w:t>
            </w:r>
            <w:r w:rsidRPr="00F86522">
              <w:rPr>
                <w:sz w:val="28"/>
                <w:szCs w:val="28"/>
              </w:rPr>
              <w:t xml:space="preserve">. </w:t>
            </w:r>
            <w:r w:rsidR="001D3EE3" w:rsidRPr="00F86522">
              <w:rPr>
                <w:sz w:val="28"/>
                <w:szCs w:val="28"/>
              </w:rPr>
              <w:t>Помощь воспитателям в подготовке к аттестации на соответствие занимаемой должност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3EE3" w:rsidRPr="00F86522" w:rsidRDefault="003C444C" w:rsidP="007B0B16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rPr>
          <w:trHeight w:val="33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94C" w:rsidRPr="00F86522" w:rsidRDefault="00C8594C" w:rsidP="00D84449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2.</w:t>
            </w:r>
            <w:r w:rsidR="00D84449">
              <w:rPr>
                <w:sz w:val="28"/>
                <w:szCs w:val="28"/>
              </w:rPr>
              <w:t>5</w:t>
            </w:r>
            <w:r w:rsidRPr="00F86522">
              <w:rPr>
                <w:sz w:val="28"/>
                <w:szCs w:val="28"/>
              </w:rPr>
              <w:t>. Обсуждение сценариев новогодних праздников, о</w:t>
            </w:r>
            <w:r w:rsidRPr="00F86522">
              <w:rPr>
                <w:sz w:val="28"/>
                <w:szCs w:val="28"/>
              </w:rPr>
              <w:t>р</w:t>
            </w:r>
            <w:r w:rsidRPr="00F86522">
              <w:rPr>
                <w:sz w:val="28"/>
                <w:szCs w:val="28"/>
              </w:rPr>
              <w:t>ганизация работы по подготовке и проведению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44C" w:rsidRDefault="003C444C" w:rsidP="00D901E4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8594C" w:rsidRPr="00F86522" w:rsidRDefault="00C8594C" w:rsidP="00D901E4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Музыкальный</w:t>
            </w:r>
            <w:r w:rsidR="00D901E4"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руководитель</w:t>
            </w:r>
          </w:p>
          <w:p w:rsidR="00C8594C" w:rsidRPr="00F86522" w:rsidRDefault="00C8594C" w:rsidP="00C8594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D901E4">
        <w:trPr>
          <w:trHeight w:val="33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5727" w:rsidRPr="00F86522" w:rsidRDefault="00415727" w:rsidP="00D84449">
            <w:pPr>
              <w:rPr>
                <w:sz w:val="28"/>
              </w:rPr>
            </w:pPr>
            <w:r w:rsidRPr="00F86522">
              <w:rPr>
                <w:bCs/>
                <w:kern w:val="36"/>
                <w:sz w:val="28"/>
                <w:szCs w:val="28"/>
              </w:rPr>
              <w:t>2.</w:t>
            </w:r>
            <w:r w:rsidR="00D84449">
              <w:rPr>
                <w:bCs/>
                <w:kern w:val="36"/>
                <w:sz w:val="28"/>
                <w:szCs w:val="28"/>
              </w:rPr>
              <w:t>6</w:t>
            </w:r>
            <w:r w:rsidRPr="00F86522">
              <w:rPr>
                <w:bCs/>
                <w:kern w:val="36"/>
                <w:sz w:val="28"/>
                <w:szCs w:val="28"/>
              </w:rPr>
              <w:t xml:space="preserve">. </w:t>
            </w:r>
            <w:r w:rsidR="009F379E" w:rsidRPr="00143D81">
              <w:rPr>
                <w:bCs/>
                <w:iCs/>
                <w:sz w:val="28"/>
                <w:szCs w:val="28"/>
              </w:rPr>
              <w:t>Мастер-класс дл</w:t>
            </w:r>
            <w:r w:rsidR="009F379E">
              <w:rPr>
                <w:bCs/>
                <w:iCs/>
                <w:sz w:val="28"/>
                <w:szCs w:val="28"/>
              </w:rPr>
              <w:t>я педагогов: «</w:t>
            </w:r>
            <w:r w:rsidR="009F379E">
              <w:rPr>
                <w:color w:val="000000"/>
                <w:sz w:val="28"/>
                <w:szCs w:val="28"/>
              </w:rPr>
              <w:t>Нетрадиционная те</w:t>
            </w:r>
            <w:r w:rsidR="009F379E">
              <w:rPr>
                <w:color w:val="000000"/>
                <w:sz w:val="28"/>
                <w:szCs w:val="28"/>
              </w:rPr>
              <w:t>х</w:t>
            </w:r>
            <w:r w:rsidR="009F379E">
              <w:rPr>
                <w:color w:val="000000"/>
                <w:sz w:val="28"/>
                <w:szCs w:val="28"/>
              </w:rPr>
              <w:t xml:space="preserve">ника рисования </w:t>
            </w:r>
            <w:r w:rsidR="009F379E" w:rsidRPr="000B6C30">
              <w:rPr>
                <w:sz w:val="28"/>
                <w:szCs w:val="28"/>
              </w:rPr>
              <w:t>ЭБРУ (краска для рисования по воде)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727" w:rsidRPr="00F86522" w:rsidRDefault="003C444C" w:rsidP="0041572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31565E" w:rsidRPr="00F86522" w:rsidTr="0031565E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565E" w:rsidRPr="003C5452" w:rsidRDefault="0031565E" w:rsidP="0041572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</w:rPr>
              <w:t xml:space="preserve">3. </w:t>
            </w:r>
            <w:r w:rsidRPr="00982EFC">
              <w:rPr>
                <w:b/>
                <w:sz w:val="28"/>
              </w:rPr>
              <w:t>Контрольно-аналитическая (диагностическая) деятельность</w:t>
            </w:r>
          </w:p>
        </w:tc>
      </w:tr>
      <w:tr w:rsidR="0031565E" w:rsidRPr="00F86522" w:rsidTr="00D901E4">
        <w:trPr>
          <w:trHeight w:val="33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565E" w:rsidRPr="0031565E" w:rsidRDefault="0031565E" w:rsidP="0000734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  <w:r w:rsidRPr="0031565E">
              <w:rPr>
                <w:b/>
                <w:sz w:val="28"/>
                <w:szCs w:val="28"/>
                <w:bdr w:val="none" w:sz="0" w:space="0" w:color="auto" w:frame="1"/>
              </w:rPr>
              <w:t>.3. Оперативный контроль:</w:t>
            </w:r>
          </w:p>
          <w:p w:rsidR="0031565E" w:rsidRPr="00F86522" w:rsidRDefault="0031565E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F86522">
              <w:rPr>
                <w:sz w:val="28"/>
                <w:szCs w:val="24"/>
              </w:rPr>
              <w:t>Санитарное состояние помещений группы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31565E" w:rsidRPr="00F86522" w:rsidRDefault="0031565E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 Ведения документации в группах;</w:t>
            </w:r>
          </w:p>
          <w:p w:rsidR="0031565E" w:rsidRPr="00F86522" w:rsidRDefault="0031565E" w:rsidP="00007342">
            <w:pPr>
              <w:rPr>
                <w:sz w:val="28"/>
                <w:szCs w:val="27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  <w:r w:rsidRPr="00F86522">
              <w:rPr>
                <w:sz w:val="28"/>
                <w:szCs w:val="27"/>
              </w:rPr>
              <w:t>;</w:t>
            </w:r>
          </w:p>
          <w:p w:rsidR="0031565E" w:rsidRPr="00F86522" w:rsidRDefault="0031565E" w:rsidP="00007342">
            <w:pPr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F86522">
              <w:rPr>
                <w:sz w:val="27"/>
                <w:szCs w:val="27"/>
              </w:rPr>
              <w:t xml:space="preserve">- </w:t>
            </w:r>
            <w:r w:rsidRPr="00F86522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>«Создание условий для оптимальной двигательной а</w:t>
            </w:r>
            <w:r w:rsidRPr="00F86522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>к</w:t>
            </w:r>
            <w:r w:rsidRPr="00F86522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>тивности дошкольников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65E" w:rsidRDefault="0031565E" w:rsidP="00007342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31565E" w:rsidRPr="00F86522" w:rsidRDefault="0031565E" w:rsidP="0000734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Медсест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86522" w:rsidRPr="00F86522" w:rsidTr="00D901E4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94C" w:rsidRPr="00F86522" w:rsidRDefault="0031565E" w:rsidP="005B2AD8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C8594C" w:rsidRPr="00F86522">
              <w:rPr>
                <w:b/>
                <w:sz w:val="28"/>
                <w:szCs w:val="28"/>
                <w:bdr w:val="none" w:sz="0" w:space="0" w:color="auto" w:frame="1"/>
              </w:rPr>
              <w:t>. Мероприятие</w:t>
            </w:r>
          </w:p>
        </w:tc>
      </w:tr>
      <w:tr w:rsidR="00F86522" w:rsidRPr="00F86522" w:rsidTr="00D901E4">
        <w:trPr>
          <w:trHeight w:val="662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94C" w:rsidRPr="00F86522" w:rsidRDefault="00C8594C" w:rsidP="00D10506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3.1. Выставки, конкурсы:</w:t>
            </w:r>
          </w:p>
          <w:p w:rsidR="00C8594C" w:rsidRPr="00F86522" w:rsidRDefault="00C8594C" w:rsidP="00166CA7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F86522">
              <w:rPr>
                <w:sz w:val="28"/>
                <w:szCs w:val="28"/>
              </w:rPr>
              <w:t xml:space="preserve"> </w:t>
            </w:r>
            <w:r w:rsidR="00007342" w:rsidRPr="00CC59CE">
              <w:rPr>
                <w:sz w:val="28"/>
              </w:rPr>
              <w:t>Выставка стенгазеты «Вот они какие, наши мамы!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594C" w:rsidRPr="00F86522" w:rsidRDefault="00C8594C" w:rsidP="00EB399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E5325B">
        <w:trPr>
          <w:trHeight w:val="259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94C" w:rsidRPr="00F86522" w:rsidRDefault="00C8594C" w:rsidP="00D10506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3.2. Досуги, праздники, тематические беседы:</w:t>
            </w:r>
          </w:p>
          <w:p w:rsidR="0059041F" w:rsidRPr="00F86522" w:rsidRDefault="0059041F" w:rsidP="00207631">
            <w:pPr>
              <w:tabs>
                <w:tab w:val="left" w:pos="770"/>
              </w:tabs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 xml:space="preserve">- </w:t>
            </w:r>
            <w:r w:rsidR="00C8594C" w:rsidRPr="00F86522">
              <w:rPr>
                <w:sz w:val="28"/>
                <w:szCs w:val="28"/>
              </w:rPr>
              <w:t>«</w:t>
            </w:r>
            <w:r w:rsidR="00007342" w:rsidRPr="00CC59CE">
              <w:rPr>
                <w:sz w:val="28"/>
                <w:szCs w:val="28"/>
                <w:bdr w:val="none" w:sz="0" w:space="0" w:color="auto" w:frame="1"/>
              </w:rPr>
              <w:t>Милая мама»</w:t>
            </w:r>
          </w:p>
          <w:p w:rsidR="00E06BF4" w:rsidRPr="00F86522" w:rsidRDefault="00E06BF4" w:rsidP="00E06BF4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86522">
              <w:rPr>
                <w:rFonts w:eastAsiaTheme="minorHAnsi" w:cstheme="minorBidi"/>
                <w:sz w:val="28"/>
                <w:szCs w:val="28"/>
                <w:lang w:eastAsia="en-US"/>
              </w:rPr>
              <w:t>Спортивный досуг:</w:t>
            </w:r>
          </w:p>
          <w:p w:rsidR="00007342" w:rsidRDefault="00007342" w:rsidP="00E06BF4">
            <w:pPr>
              <w:shd w:val="clear" w:color="auto" w:fill="FFFFFF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-</w:t>
            </w:r>
            <w:r w:rsidRPr="00CC59CE">
              <w:rPr>
                <w:sz w:val="28"/>
                <w:szCs w:val="27"/>
              </w:rPr>
              <w:t>«В гостях у Татошки»</w:t>
            </w:r>
            <w:r>
              <w:rPr>
                <w:sz w:val="28"/>
                <w:szCs w:val="27"/>
              </w:rPr>
              <w:t>;</w:t>
            </w:r>
          </w:p>
          <w:p w:rsidR="00E06BF4" w:rsidRPr="00F86522" w:rsidRDefault="00007342" w:rsidP="00E06BF4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7"/>
              </w:rPr>
              <w:t>-</w:t>
            </w:r>
            <w:r w:rsidRPr="00CC59CE">
              <w:rPr>
                <w:sz w:val="28"/>
                <w:szCs w:val="27"/>
              </w:rPr>
              <w:t>«В стране Здоровячков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594C" w:rsidRPr="00F86522" w:rsidRDefault="00C8594C" w:rsidP="00D901E4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Музыкальный</w:t>
            </w:r>
            <w:r w:rsidR="00D901E4"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руководитель</w:t>
            </w:r>
          </w:p>
          <w:p w:rsidR="000E15B9" w:rsidRPr="00F86522" w:rsidRDefault="000E15B9" w:rsidP="000E15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Инструктор по физической культуре</w:t>
            </w:r>
          </w:p>
          <w:p w:rsidR="00E06BF4" w:rsidRPr="00F86522" w:rsidRDefault="00007342" w:rsidP="000E15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младшей, средних и </w:t>
            </w:r>
            <w:r w:rsidRPr="00F86522">
              <w:rPr>
                <w:rFonts w:eastAsia="Calibri"/>
                <w:sz w:val="28"/>
                <w:szCs w:val="28"/>
              </w:rPr>
              <w:t>старших групп</w:t>
            </w:r>
          </w:p>
        </w:tc>
      </w:tr>
      <w:tr w:rsidR="00F86522" w:rsidRPr="00F86522" w:rsidTr="00D901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94C" w:rsidRPr="00F86522" w:rsidRDefault="0031565E" w:rsidP="005B2A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  <w:r w:rsidR="00C8594C"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</w:tr>
      <w:tr w:rsidR="00F86522" w:rsidRPr="00F86522" w:rsidTr="00D901E4">
        <w:trPr>
          <w:trHeight w:val="641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94C" w:rsidRPr="00F86522" w:rsidRDefault="0031565E" w:rsidP="008F39B9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="00C8594C" w:rsidRPr="00F86522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="00C8594C" w:rsidRPr="00F86522">
              <w:rPr>
                <w:sz w:val="28"/>
                <w:szCs w:val="24"/>
              </w:rPr>
              <w:t>Консультация для родителей</w:t>
            </w:r>
            <w:r w:rsidR="00C8594C" w:rsidRPr="00F86522">
              <w:rPr>
                <w:sz w:val="28"/>
                <w:szCs w:val="28"/>
              </w:rPr>
              <w:t xml:space="preserve">: </w:t>
            </w:r>
            <w:r w:rsidR="009F379E">
              <w:rPr>
                <w:rStyle w:val="c0"/>
                <w:sz w:val="28"/>
                <w:szCs w:val="28"/>
              </w:rPr>
              <w:t>«</w:t>
            </w:r>
            <w:r w:rsidR="009F379E" w:rsidRPr="000B48D3">
              <w:rPr>
                <w:sz w:val="28"/>
                <w:szCs w:val="28"/>
              </w:rPr>
              <w:t>Формирование зд</w:t>
            </w:r>
            <w:r w:rsidR="009F379E" w:rsidRPr="000B48D3">
              <w:rPr>
                <w:sz w:val="28"/>
                <w:szCs w:val="28"/>
              </w:rPr>
              <w:t>о</w:t>
            </w:r>
            <w:r w:rsidR="009F379E" w:rsidRPr="000B48D3">
              <w:rPr>
                <w:sz w:val="28"/>
                <w:szCs w:val="28"/>
              </w:rPr>
              <w:t>рового образа жизни ребенка дошк</w:t>
            </w:r>
            <w:r w:rsidR="009F379E">
              <w:rPr>
                <w:sz w:val="28"/>
                <w:szCs w:val="28"/>
              </w:rPr>
              <w:t>ольника в условиях ДОУ и семьи</w:t>
            </w:r>
            <w:r w:rsidR="009F379E" w:rsidRPr="00FA24E2">
              <w:rPr>
                <w:rStyle w:val="c0"/>
                <w:sz w:val="28"/>
                <w:szCs w:val="28"/>
              </w:rPr>
              <w:t>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594C" w:rsidRPr="00F86522" w:rsidRDefault="003C444C" w:rsidP="007B0B16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rPr>
          <w:trHeight w:val="328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CA5" w:rsidRPr="00F86522" w:rsidRDefault="0031565E" w:rsidP="00337DC8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5</w:t>
            </w:r>
            <w:r w:rsidR="008D4CA5" w:rsidRPr="00F86522">
              <w:rPr>
                <w:sz w:val="28"/>
                <w:szCs w:val="28"/>
              </w:rPr>
              <w:t>.</w:t>
            </w:r>
            <w:r w:rsidR="00337DC8" w:rsidRPr="00F86522">
              <w:rPr>
                <w:sz w:val="28"/>
                <w:szCs w:val="28"/>
              </w:rPr>
              <w:t>2</w:t>
            </w:r>
            <w:r w:rsidR="008D4CA5" w:rsidRPr="00F86522">
              <w:rPr>
                <w:sz w:val="28"/>
                <w:szCs w:val="28"/>
              </w:rPr>
              <w:t>. Помощь в подготовке выставки ко Дню Матер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4CA5" w:rsidRPr="00F86522" w:rsidRDefault="00F12534" w:rsidP="0059041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Воспитатели</w:t>
            </w:r>
          </w:p>
        </w:tc>
      </w:tr>
      <w:tr w:rsidR="00F86522" w:rsidRPr="00F86522" w:rsidTr="00D901E4">
        <w:trPr>
          <w:trHeight w:val="107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7BE" w:rsidRPr="00F86522" w:rsidRDefault="0031565E" w:rsidP="00337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77BE" w:rsidRPr="00F86522">
              <w:rPr>
                <w:sz w:val="28"/>
                <w:szCs w:val="28"/>
              </w:rPr>
              <w:t>.</w:t>
            </w:r>
            <w:r w:rsidR="00337DC8" w:rsidRPr="00F86522">
              <w:rPr>
                <w:sz w:val="28"/>
                <w:szCs w:val="28"/>
              </w:rPr>
              <w:t>3</w:t>
            </w:r>
            <w:r w:rsidR="008A77BE" w:rsidRPr="00F86522">
              <w:rPr>
                <w:sz w:val="28"/>
                <w:szCs w:val="28"/>
              </w:rPr>
              <w:t>. Участие в утреннике посвященном Дню Матер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7BE" w:rsidRPr="00F86522" w:rsidRDefault="008A77BE" w:rsidP="0059041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Воспитатели</w:t>
            </w:r>
          </w:p>
        </w:tc>
      </w:tr>
      <w:tr w:rsidR="00F86522" w:rsidRPr="00F86522" w:rsidTr="00D901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94C" w:rsidRPr="00F86522" w:rsidRDefault="0031565E" w:rsidP="005B2A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6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r>
              <w:rPr>
                <w:b/>
                <w:sz w:val="28"/>
              </w:rPr>
              <w:t>Административно-</w:t>
            </w:r>
            <w:r w:rsidRPr="00982EFC">
              <w:rPr>
                <w:b/>
                <w:sz w:val="28"/>
              </w:rPr>
              <w:t>хозяйственная и контрольная деятельность</w:t>
            </w:r>
          </w:p>
        </w:tc>
      </w:tr>
      <w:tr w:rsidR="00F86522" w:rsidRPr="00F86522" w:rsidTr="00D901E4"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94C" w:rsidRPr="00F86522" w:rsidRDefault="0031565E" w:rsidP="005B2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C8594C" w:rsidRPr="00F86522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="00C8594C" w:rsidRPr="00F86522">
              <w:rPr>
                <w:sz w:val="28"/>
                <w:szCs w:val="28"/>
              </w:rPr>
              <w:t>Проверка освещения, работа по дополнительному освещению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594C" w:rsidRPr="00F86522" w:rsidRDefault="00C8594C" w:rsidP="007B0B16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C8594C" w:rsidRPr="00F86522" w:rsidRDefault="00C8594C" w:rsidP="007B0B16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м. зав. по АХЧ</w:t>
            </w:r>
          </w:p>
        </w:tc>
      </w:tr>
      <w:tr w:rsidR="00F86522" w:rsidRPr="00F86522" w:rsidTr="00D901E4">
        <w:trPr>
          <w:trHeight w:val="944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94C" w:rsidRPr="00F86522" w:rsidRDefault="0031565E" w:rsidP="005B2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C8594C" w:rsidRPr="00F86522">
              <w:rPr>
                <w:sz w:val="28"/>
                <w:szCs w:val="28"/>
                <w:bdr w:val="none" w:sz="0" w:space="0" w:color="auto" w:frame="1"/>
              </w:rPr>
              <w:t>.2.</w:t>
            </w:r>
            <w:r w:rsidR="00C8594C" w:rsidRPr="00F86522">
              <w:rPr>
                <w:sz w:val="28"/>
                <w:szCs w:val="28"/>
              </w:rPr>
              <w:t xml:space="preserve"> Подготовка здания к зиме, уборка территори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594C" w:rsidRPr="00F86522" w:rsidRDefault="00C8594C" w:rsidP="007B0B16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м. зав. по АХЧ</w:t>
            </w:r>
          </w:p>
          <w:p w:rsidR="00C8594C" w:rsidRPr="00F86522" w:rsidRDefault="00C8594C" w:rsidP="007B0B16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Помощники</w:t>
            </w:r>
          </w:p>
          <w:p w:rsidR="00C8594C" w:rsidRPr="00F86522" w:rsidRDefault="00C8594C" w:rsidP="007B0B16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воспитателей</w:t>
            </w:r>
          </w:p>
        </w:tc>
      </w:tr>
      <w:tr w:rsidR="00C8594C" w:rsidRPr="00F86522" w:rsidTr="00D901E4">
        <w:trPr>
          <w:trHeight w:val="382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94C" w:rsidRPr="00F86522" w:rsidRDefault="0031565E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C8594C" w:rsidRPr="00F86522">
              <w:rPr>
                <w:sz w:val="28"/>
                <w:szCs w:val="28"/>
                <w:bdr w:val="none" w:sz="0" w:space="0" w:color="auto" w:frame="1"/>
              </w:rPr>
              <w:t>.3. Разработка плана профилактических мероприятий по ОРЗ и гриппу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594C" w:rsidRPr="00F86522" w:rsidRDefault="003C444C" w:rsidP="003C444C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М</w:t>
            </w:r>
            <w:r w:rsidR="00F86522" w:rsidRPr="00F86522">
              <w:rPr>
                <w:sz w:val="28"/>
                <w:szCs w:val="28"/>
              </w:rPr>
              <w:t>едсест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B2AD8" w:rsidRPr="00F86522" w:rsidRDefault="005B2AD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B7796" w:rsidRPr="00F86522" w:rsidRDefault="00EB7796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A62A5D" w:rsidRPr="00F86522" w:rsidRDefault="00A62A5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A62A5D" w:rsidRPr="00F86522" w:rsidRDefault="00A62A5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F164BE" w:rsidRPr="00F86522" w:rsidRDefault="00F164BE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4754E8" w:rsidRPr="00F86522" w:rsidRDefault="004754E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4754E8" w:rsidRDefault="004754E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007342" w:rsidRPr="00F86522" w:rsidRDefault="00007342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2F615D" w:rsidRPr="00F86522" w:rsidRDefault="002F615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4754E8" w:rsidRDefault="004754E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3C444C" w:rsidRDefault="003C444C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20A55" w:rsidRDefault="00120A55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7F1C15" w:rsidRPr="00F86522" w:rsidRDefault="007F1C15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337DC8" w:rsidRPr="00F86522" w:rsidRDefault="00337DC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86522">
        <w:rPr>
          <w:b/>
          <w:bCs/>
          <w:sz w:val="28"/>
          <w:szCs w:val="28"/>
          <w:bdr w:val="none" w:sz="0" w:space="0" w:color="auto" w:frame="1"/>
        </w:rPr>
        <w:lastRenderedPageBreak/>
        <w:t>Декабрь 20</w:t>
      </w:r>
      <w:r w:rsidR="00A41965" w:rsidRPr="00F86522">
        <w:rPr>
          <w:b/>
          <w:bCs/>
          <w:sz w:val="28"/>
          <w:szCs w:val="28"/>
          <w:bdr w:val="none" w:sz="0" w:space="0" w:color="auto" w:frame="1"/>
        </w:rPr>
        <w:t>2</w:t>
      </w:r>
      <w:r w:rsidR="00430C59">
        <w:rPr>
          <w:b/>
          <w:bCs/>
          <w:sz w:val="28"/>
          <w:szCs w:val="28"/>
          <w:bdr w:val="none" w:sz="0" w:space="0" w:color="auto" w:frame="1"/>
        </w:rPr>
        <w:t>1</w:t>
      </w:r>
      <w:r w:rsidR="00AB37B6" w:rsidRPr="00F86522">
        <w:rPr>
          <w:b/>
          <w:bCs/>
          <w:sz w:val="28"/>
          <w:szCs w:val="28"/>
          <w:bdr w:val="none" w:sz="0" w:space="0" w:color="auto" w:frame="1"/>
        </w:rPr>
        <w:t xml:space="preserve"> года</w:t>
      </w:r>
    </w:p>
    <w:p w:rsidR="005B2AD8" w:rsidRPr="00F86522" w:rsidRDefault="005B2AD8" w:rsidP="005B2AD8">
      <w:pPr>
        <w:shd w:val="clear" w:color="auto" w:fill="FFFFFF"/>
        <w:rPr>
          <w:sz w:val="28"/>
          <w:szCs w:val="28"/>
        </w:rPr>
      </w:pPr>
    </w:p>
    <w:tbl>
      <w:tblPr>
        <w:tblW w:w="4985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55"/>
        <w:gridCol w:w="3449"/>
      </w:tblGrid>
      <w:tr w:rsidR="00F86522" w:rsidRPr="00F86522" w:rsidTr="00D901E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F86522" w:rsidRPr="00F86522" w:rsidTr="00D901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31565E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982EFC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F86522" w:rsidRPr="00F86522" w:rsidTr="00D901E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5E60" w:rsidRPr="00F86522" w:rsidRDefault="005B2AD8" w:rsidP="00FF594D">
            <w:pPr>
              <w:rPr>
                <w:sz w:val="28"/>
                <w:szCs w:val="24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1.1. </w:t>
            </w:r>
            <w:r w:rsidR="000832D9" w:rsidRPr="00F86522">
              <w:rPr>
                <w:sz w:val="28"/>
                <w:szCs w:val="24"/>
              </w:rPr>
              <w:t>Инструктажи:</w:t>
            </w:r>
          </w:p>
          <w:p w:rsidR="005B2AD8" w:rsidRPr="00F86522" w:rsidRDefault="000832D9" w:rsidP="00FF594D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4"/>
              </w:rPr>
              <w:t xml:space="preserve">- </w:t>
            </w:r>
            <w:r w:rsidR="00B2209F" w:rsidRPr="00F86522">
              <w:rPr>
                <w:sz w:val="28"/>
              </w:rPr>
              <w:t>«Техника безопасности при организации и провед</w:t>
            </w:r>
            <w:r w:rsidR="00B2209F" w:rsidRPr="00F86522">
              <w:rPr>
                <w:sz w:val="28"/>
              </w:rPr>
              <w:t>е</w:t>
            </w:r>
            <w:r w:rsidR="00B2209F" w:rsidRPr="00F86522">
              <w:rPr>
                <w:sz w:val="28"/>
              </w:rPr>
              <w:t>нии новогодних утренников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B2209F" w:rsidP="007B0B16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</w:rPr>
              <w:t>Уполномоченный по охране труда</w:t>
            </w:r>
          </w:p>
        </w:tc>
      </w:tr>
      <w:tr w:rsidR="00F86522" w:rsidRPr="00F86522" w:rsidTr="00D901E4">
        <w:trPr>
          <w:trHeight w:val="1155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2D9" w:rsidRPr="00F86522" w:rsidRDefault="000832D9" w:rsidP="00FF594D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1.2.</w:t>
            </w:r>
            <w:r w:rsidRPr="00F86522">
              <w:rPr>
                <w:sz w:val="28"/>
                <w:szCs w:val="28"/>
              </w:rPr>
              <w:t xml:space="preserve"> Оказание методической помощи воспитателям в подготовке к новогодним праздникам. Обсуждение сценария, костюмов, репертуара, декораций к нового</w:t>
            </w:r>
            <w:r w:rsidRPr="00F86522">
              <w:rPr>
                <w:sz w:val="28"/>
                <w:szCs w:val="28"/>
              </w:rPr>
              <w:t>д</w:t>
            </w:r>
            <w:r w:rsidRPr="00F86522">
              <w:rPr>
                <w:sz w:val="28"/>
                <w:szCs w:val="28"/>
              </w:rPr>
              <w:t>ним утренника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2D9" w:rsidRPr="00F86522" w:rsidRDefault="003C444C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rPr>
          <w:trHeight w:val="522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09F" w:rsidRPr="00F86522" w:rsidRDefault="00B2209F" w:rsidP="00FF594D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</w:rPr>
              <w:t>1.3. Составление графика отпусков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09F" w:rsidRDefault="00B2209F" w:rsidP="00B2209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632D77" w:rsidRPr="00632D77" w:rsidRDefault="00632D77" w:rsidP="00632D77">
            <w:pPr>
              <w:jc w:val="center"/>
            </w:pPr>
            <w:r>
              <w:rPr>
                <w:sz w:val="28"/>
              </w:rPr>
              <w:t>С</w:t>
            </w:r>
            <w:r w:rsidRPr="00632D77">
              <w:rPr>
                <w:sz w:val="28"/>
              </w:rPr>
              <w:t>пециалист по кадрам</w:t>
            </w:r>
          </w:p>
        </w:tc>
      </w:tr>
      <w:tr w:rsidR="00F86522" w:rsidRPr="00F86522" w:rsidTr="00E5325B">
        <w:trPr>
          <w:trHeight w:val="247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5E60" w:rsidRPr="00F86522" w:rsidRDefault="003D5E60" w:rsidP="00FF594D">
            <w:pPr>
              <w:rPr>
                <w:sz w:val="28"/>
              </w:rPr>
            </w:pPr>
            <w:r w:rsidRPr="00F86522">
              <w:rPr>
                <w:sz w:val="28"/>
                <w:szCs w:val="28"/>
                <w:lang w:eastAsia="en-US"/>
              </w:rPr>
              <w:t>1.4. Подготовка материала для сайт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5E60" w:rsidRPr="00F86522" w:rsidRDefault="003D5E60" w:rsidP="00F164BE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Ответственный за сайт</w:t>
            </w:r>
          </w:p>
        </w:tc>
      </w:tr>
      <w:tr w:rsidR="00F86522" w:rsidRPr="00F86522" w:rsidTr="00E5325B">
        <w:trPr>
          <w:trHeight w:val="247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7DC8" w:rsidRPr="00F86522" w:rsidRDefault="00337DC8" w:rsidP="00337DC8">
            <w:pPr>
              <w:spacing w:line="276" w:lineRule="auto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1.5. Общее собрание трудового коллектива № 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7DC8" w:rsidRPr="00F86522" w:rsidRDefault="00337DC8" w:rsidP="00337DC8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337DC8" w:rsidRPr="00F86522" w:rsidRDefault="00337DC8" w:rsidP="00337DC8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м. зав. по АХЧ</w:t>
            </w:r>
          </w:p>
        </w:tc>
      </w:tr>
      <w:tr w:rsidR="00F86522" w:rsidRPr="00F86522" w:rsidTr="00D901E4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31565E" w:rsidP="005B2AD8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982EFC">
              <w:rPr>
                <w:b/>
                <w:sz w:val="28"/>
              </w:rPr>
              <w:t>Методическая и</w:t>
            </w:r>
            <w:r w:rsidRPr="00982EFC">
              <w:rPr>
                <w:sz w:val="28"/>
              </w:rPr>
              <w:t xml:space="preserve"> 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F86522" w:rsidRPr="00F86522" w:rsidTr="00D901E4"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79E" w:rsidRDefault="005B2AD8" w:rsidP="009739CB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2.1. Консультация для воспитателей:</w:t>
            </w:r>
          </w:p>
          <w:p w:rsidR="005B2AD8" w:rsidRDefault="009F379E" w:rsidP="009739CB">
            <w:pPr>
              <w:rPr>
                <w:sz w:val="28"/>
                <w:szCs w:val="22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-</w:t>
            </w:r>
            <w:r w:rsidR="005B2AD8"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9739CB" w:rsidRPr="00F86522">
              <w:rPr>
                <w:sz w:val="28"/>
                <w:szCs w:val="22"/>
              </w:rPr>
              <w:t>«Наблюдение как основной метод экологического воспитания дошкольников»</w:t>
            </w:r>
            <w:r>
              <w:rPr>
                <w:sz w:val="28"/>
                <w:szCs w:val="22"/>
              </w:rPr>
              <w:t>;</w:t>
            </w:r>
          </w:p>
          <w:p w:rsidR="009F379E" w:rsidRPr="00F86522" w:rsidRDefault="009F379E" w:rsidP="009739CB">
            <w:pPr>
              <w:rPr>
                <w:sz w:val="28"/>
                <w:szCs w:val="22"/>
              </w:rPr>
            </w:pPr>
            <w:r>
              <w:rPr>
                <w:rStyle w:val="c0"/>
                <w:sz w:val="28"/>
                <w:szCs w:val="28"/>
              </w:rPr>
              <w:t>-</w:t>
            </w:r>
            <w:r w:rsidRPr="000153AD">
              <w:rPr>
                <w:rStyle w:val="c0"/>
                <w:sz w:val="28"/>
                <w:szCs w:val="28"/>
              </w:rPr>
              <w:t>«Сказка как средство нравственного воспитания детей дошкольного возраста»</w:t>
            </w:r>
          </w:p>
        </w:tc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3C444C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rPr>
          <w:trHeight w:val="437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D84449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2.</w:t>
            </w:r>
            <w:r w:rsidR="00D84449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.</w:t>
            </w:r>
            <w:r w:rsidR="000832D9" w:rsidRPr="00F86522">
              <w:rPr>
                <w:sz w:val="28"/>
                <w:szCs w:val="24"/>
              </w:rPr>
              <w:t xml:space="preserve"> Составление графика проведения новогодних у</w:t>
            </w:r>
            <w:r w:rsidR="000832D9" w:rsidRPr="00F86522">
              <w:rPr>
                <w:sz w:val="28"/>
                <w:szCs w:val="24"/>
              </w:rPr>
              <w:t>т</w:t>
            </w:r>
            <w:r w:rsidR="000832D9" w:rsidRPr="00F86522">
              <w:rPr>
                <w:sz w:val="28"/>
                <w:szCs w:val="24"/>
              </w:rPr>
              <w:t>ренников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0832D9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</w:tr>
      <w:tr w:rsidR="0031565E" w:rsidRPr="00F86522" w:rsidTr="0031565E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565E" w:rsidRPr="00F86522" w:rsidRDefault="0031565E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</w:rPr>
              <w:t xml:space="preserve">3. </w:t>
            </w:r>
            <w:r w:rsidRPr="00982EFC">
              <w:rPr>
                <w:b/>
                <w:sz w:val="28"/>
              </w:rPr>
              <w:t>Контрольно-аналитическая (диагностическая) деятельность</w:t>
            </w:r>
          </w:p>
        </w:tc>
      </w:tr>
      <w:tr w:rsidR="0031565E" w:rsidRPr="00F86522" w:rsidTr="00D901E4">
        <w:trPr>
          <w:trHeight w:val="437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565E" w:rsidRPr="009F379E" w:rsidRDefault="0031565E" w:rsidP="0000734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3.1. Оперативный контроль:</w:t>
            </w:r>
          </w:p>
          <w:p w:rsidR="0031565E" w:rsidRPr="00F86522" w:rsidRDefault="0031565E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F86522">
              <w:rPr>
                <w:sz w:val="28"/>
                <w:szCs w:val="24"/>
              </w:rPr>
              <w:t>Санитарное состояние помещений группы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31565E" w:rsidRPr="00F86522" w:rsidRDefault="0031565E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31565E" w:rsidRPr="00F86522" w:rsidRDefault="0031565E" w:rsidP="00007342">
            <w:pPr>
              <w:rPr>
                <w:sz w:val="28"/>
                <w:szCs w:val="24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  <w:r w:rsidRPr="00F86522">
              <w:rPr>
                <w:sz w:val="28"/>
                <w:szCs w:val="24"/>
              </w:rPr>
              <w:t>;</w:t>
            </w:r>
          </w:p>
          <w:p w:rsidR="0031565E" w:rsidRPr="00F86522" w:rsidRDefault="0031565E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4"/>
              </w:rPr>
              <w:t>- Организация прогулк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65E" w:rsidRDefault="0031565E" w:rsidP="00007342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31565E" w:rsidRPr="00F86522" w:rsidRDefault="0031565E" w:rsidP="00007342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Медсест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86522" w:rsidRPr="00F86522" w:rsidTr="00D901E4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31565E" w:rsidP="005B2AD8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5B2AD8" w:rsidRPr="00F86522">
              <w:rPr>
                <w:b/>
                <w:sz w:val="28"/>
                <w:szCs w:val="28"/>
                <w:bdr w:val="none" w:sz="0" w:space="0" w:color="auto" w:frame="1"/>
              </w:rPr>
              <w:t>.</w:t>
            </w:r>
            <w:r w:rsidR="00186C6D" w:rsidRPr="00F86522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B2AD8" w:rsidRPr="00F86522">
              <w:rPr>
                <w:b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</w:tr>
      <w:tr w:rsidR="00F86522" w:rsidRPr="00F86522" w:rsidTr="00D901E4">
        <w:trPr>
          <w:trHeight w:val="554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2D9" w:rsidRPr="009F379E" w:rsidRDefault="0031565E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0832D9" w:rsidRPr="009F379E">
              <w:rPr>
                <w:b/>
                <w:sz w:val="28"/>
                <w:szCs w:val="28"/>
                <w:bdr w:val="none" w:sz="0" w:space="0" w:color="auto" w:frame="1"/>
              </w:rPr>
              <w:t>.</w:t>
            </w:r>
            <w:r w:rsidR="00007342">
              <w:rPr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0832D9" w:rsidRPr="009F379E">
              <w:rPr>
                <w:b/>
                <w:sz w:val="28"/>
                <w:szCs w:val="28"/>
                <w:bdr w:val="none" w:sz="0" w:space="0" w:color="auto" w:frame="1"/>
              </w:rPr>
              <w:t>.Досуги, праздники, тематические беседы:</w:t>
            </w:r>
          </w:p>
          <w:p w:rsidR="000832D9" w:rsidRPr="00F86522" w:rsidRDefault="000832D9" w:rsidP="000832D9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 Новогодние музыкально-театрализованные праздники во всех группах</w:t>
            </w:r>
            <w:r w:rsidR="00214BCF"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A30805" w:rsidRPr="00F86522">
              <w:rPr>
                <w:sz w:val="28"/>
                <w:szCs w:val="28"/>
                <w:shd w:val="clear" w:color="auto" w:fill="FFFFFF"/>
              </w:rPr>
              <w:t>«Новогодняя сказка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D9" w:rsidRPr="00F86522" w:rsidRDefault="000832D9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FF594D" w:rsidRPr="00F86522" w:rsidRDefault="007B0B16" w:rsidP="00DF10A5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Музыкальный</w:t>
            </w:r>
            <w:r w:rsidR="00D901E4"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0832D9" w:rsidRPr="00F86522">
              <w:rPr>
                <w:sz w:val="28"/>
                <w:szCs w:val="28"/>
                <w:bdr w:val="none" w:sz="0" w:space="0" w:color="auto" w:frame="1"/>
              </w:rPr>
              <w:t>рук</w:t>
            </w:r>
            <w:r w:rsidR="00115D70" w:rsidRPr="00F86522">
              <w:rPr>
                <w:sz w:val="28"/>
                <w:szCs w:val="28"/>
                <w:bdr w:val="none" w:sz="0" w:space="0" w:color="auto" w:frame="1"/>
              </w:rPr>
              <w:t>оводитель</w:t>
            </w:r>
          </w:p>
        </w:tc>
      </w:tr>
      <w:tr w:rsidR="00F86522" w:rsidRPr="00F86522" w:rsidTr="00D901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31565E" w:rsidP="005B2A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5</w:t>
            </w:r>
            <w:r w:rsidR="005B2AD8"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</w:tr>
      <w:tr w:rsidR="00F86522" w:rsidRPr="00F86522" w:rsidTr="00D901E4">
        <w:trPr>
          <w:trHeight w:val="417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2D9" w:rsidRPr="00F86522" w:rsidRDefault="0031565E" w:rsidP="00023364">
            <w:pPr>
              <w:rPr>
                <w:b/>
                <w:sz w:val="56"/>
                <w:szCs w:val="48"/>
                <w:u w:val="single"/>
              </w:rPr>
            </w:pP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5</w:t>
            </w:r>
            <w:r w:rsidR="000832D9" w:rsidRPr="009F379E">
              <w:rPr>
                <w:b/>
                <w:sz w:val="28"/>
                <w:szCs w:val="28"/>
                <w:bdr w:val="none" w:sz="0" w:space="0" w:color="auto" w:frame="1"/>
              </w:rPr>
              <w:t>.1.</w:t>
            </w:r>
            <w:r w:rsidR="000832D9" w:rsidRPr="009F379E">
              <w:rPr>
                <w:b/>
                <w:sz w:val="28"/>
                <w:szCs w:val="24"/>
              </w:rPr>
              <w:t xml:space="preserve"> Консультация для родителей</w:t>
            </w:r>
            <w:r w:rsidR="000832D9" w:rsidRPr="00F86522">
              <w:rPr>
                <w:sz w:val="28"/>
                <w:szCs w:val="24"/>
              </w:rPr>
              <w:t xml:space="preserve">: </w:t>
            </w:r>
            <w:r w:rsidR="009F379E">
              <w:rPr>
                <w:color w:val="000000"/>
                <w:sz w:val="28"/>
                <w:szCs w:val="28"/>
                <w:shd w:val="clear" w:color="auto" w:fill="FFFFFF"/>
              </w:rPr>
              <w:t>«Зима без травм у детей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2D9" w:rsidRPr="00F86522" w:rsidRDefault="003C444C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rPr>
          <w:trHeight w:val="229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2D9" w:rsidRPr="00F86522" w:rsidRDefault="0031565E" w:rsidP="00FF594D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5</w:t>
            </w:r>
            <w:r w:rsidR="000832D9" w:rsidRPr="00F86522">
              <w:rPr>
                <w:sz w:val="28"/>
                <w:szCs w:val="28"/>
              </w:rPr>
              <w:t>.2. Групповые родительские собра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2D9" w:rsidRPr="00F86522" w:rsidRDefault="000832D9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D901E4">
        <w:trPr>
          <w:trHeight w:val="379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2D9" w:rsidRPr="00F86522" w:rsidRDefault="0031565E" w:rsidP="005E7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832D9" w:rsidRPr="00F86522">
              <w:rPr>
                <w:sz w:val="28"/>
                <w:szCs w:val="28"/>
              </w:rPr>
              <w:t>.</w:t>
            </w:r>
            <w:r w:rsidR="005E7A9A" w:rsidRPr="00F86522">
              <w:rPr>
                <w:sz w:val="28"/>
                <w:szCs w:val="28"/>
              </w:rPr>
              <w:t>5</w:t>
            </w:r>
            <w:r w:rsidR="000832D9" w:rsidRPr="00F86522">
              <w:rPr>
                <w:sz w:val="28"/>
                <w:szCs w:val="28"/>
              </w:rPr>
              <w:t xml:space="preserve">. </w:t>
            </w:r>
            <w:r w:rsidR="003933FC" w:rsidRPr="00F86522">
              <w:rPr>
                <w:sz w:val="28"/>
                <w:szCs w:val="28"/>
                <w:lang w:eastAsia="en-US"/>
              </w:rPr>
              <w:t>Совместное творчество по созданию атрибутов к новогодним праздникам. Участие в новогодних утре</w:t>
            </w:r>
            <w:r w:rsidR="003933FC" w:rsidRPr="00F86522">
              <w:rPr>
                <w:sz w:val="28"/>
                <w:szCs w:val="28"/>
                <w:lang w:eastAsia="en-US"/>
              </w:rPr>
              <w:t>н</w:t>
            </w:r>
            <w:r w:rsidR="003933FC" w:rsidRPr="00F86522">
              <w:rPr>
                <w:sz w:val="28"/>
                <w:szCs w:val="28"/>
                <w:lang w:eastAsia="en-US"/>
              </w:rPr>
              <w:t>никах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2D9" w:rsidRPr="00F86522" w:rsidRDefault="003C444C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901E4">
        <w:trPr>
          <w:trHeight w:val="379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3FC" w:rsidRPr="00F86522" w:rsidRDefault="0031565E" w:rsidP="005E7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933FC" w:rsidRPr="00F86522">
              <w:rPr>
                <w:sz w:val="28"/>
                <w:szCs w:val="28"/>
                <w:lang w:eastAsia="en-US"/>
              </w:rPr>
              <w:t>.</w:t>
            </w:r>
            <w:r w:rsidR="005E7A9A" w:rsidRPr="00F86522">
              <w:rPr>
                <w:sz w:val="28"/>
                <w:szCs w:val="28"/>
                <w:lang w:eastAsia="en-US"/>
              </w:rPr>
              <w:t>6</w:t>
            </w:r>
            <w:r w:rsidR="003933FC" w:rsidRPr="00F86522">
              <w:rPr>
                <w:sz w:val="28"/>
                <w:szCs w:val="28"/>
                <w:lang w:eastAsia="en-US"/>
              </w:rPr>
              <w:t>. Заседание родительского комитета ДОУ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3FC" w:rsidRPr="00F86522" w:rsidRDefault="00EC67D1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Родительский комитет</w:t>
            </w:r>
          </w:p>
        </w:tc>
      </w:tr>
      <w:tr w:rsidR="00F86522" w:rsidRPr="00F86522" w:rsidTr="00D901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31565E" w:rsidP="005B2A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6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r>
              <w:rPr>
                <w:b/>
                <w:sz w:val="28"/>
              </w:rPr>
              <w:t>Административно-</w:t>
            </w:r>
            <w:r w:rsidRPr="00982EFC">
              <w:rPr>
                <w:b/>
                <w:sz w:val="28"/>
              </w:rPr>
              <w:t>хозяйственная и контрольная деятельность</w:t>
            </w:r>
          </w:p>
        </w:tc>
      </w:tr>
      <w:tr w:rsidR="00F86522" w:rsidRPr="00F86522" w:rsidTr="00D901E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31565E" w:rsidP="005E7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5B2AD8" w:rsidRPr="00F86522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="00FC7761" w:rsidRPr="00F86522">
              <w:rPr>
                <w:sz w:val="28"/>
                <w:szCs w:val="28"/>
              </w:rPr>
              <w:t xml:space="preserve">Работа по оформлению </w:t>
            </w:r>
            <w:r w:rsidR="005E7A9A" w:rsidRPr="00F86522">
              <w:rPr>
                <w:sz w:val="28"/>
                <w:szCs w:val="28"/>
              </w:rPr>
              <w:t>ДОУ</w:t>
            </w:r>
            <w:r w:rsidR="00FC7761" w:rsidRPr="00F86522">
              <w:rPr>
                <w:sz w:val="28"/>
                <w:szCs w:val="28"/>
              </w:rPr>
              <w:t xml:space="preserve"> к Новому году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761" w:rsidRPr="00F86522" w:rsidRDefault="00FC7761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5B2AD8" w:rsidRPr="00F86522" w:rsidRDefault="00FC7761" w:rsidP="007B0B16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</w:tc>
      </w:tr>
      <w:tr w:rsidR="00F86522" w:rsidRPr="00F86522" w:rsidTr="00D901E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31565E" w:rsidP="00337DC8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5B2AD8" w:rsidRPr="00F86522">
              <w:rPr>
                <w:sz w:val="28"/>
                <w:szCs w:val="28"/>
                <w:bdr w:val="none" w:sz="0" w:space="0" w:color="auto" w:frame="1"/>
              </w:rPr>
              <w:t>.</w:t>
            </w:r>
            <w:r w:rsidR="00337DC8" w:rsidRPr="00F86522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5B2AD8" w:rsidRPr="00F86522">
              <w:rPr>
                <w:sz w:val="28"/>
                <w:szCs w:val="28"/>
                <w:bdr w:val="none" w:sz="0" w:space="0" w:color="auto" w:frame="1"/>
              </w:rPr>
              <w:t>. Приобре</w:t>
            </w:r>
            <w:r w:rsidR="00FC7761" w:rsidRPr="00F86522">
              <w:rPr>
                <w:sz w:val="28"/>
                <w:szCs w:val="28"/>
                <w:bdr w:val="none" w:sz="0" w:space="0" w:color="auto" w:frame="1"/>
              </w:rPr>
              <w:t>тение новогодних елок и игрушек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761" w:rsidRPr="00F86522" w:rsidRDefault="00FC7761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5B2AD8" w:rsidRPr="00F86522" w:rsidRDefault="00FC7761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</w:tc>
      </w:tr>
      <w:tr w:rsidR="00F86522" w:rsidRPr="00F86522" w:rsidTr="00D901E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ABF" w:rsidRPr="00F86522" w:rsidRDefault="0031565E" w:rsidP="00337DC8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4"/>
              </w:rPr>
              <w:t>6</w:t>
            </w:r>
            <w:r w:rsidR="00756ABF" w:rsidRPr="00F86522">
              <w:rPr>
                <w:sz w:val="28"/>
                <w:szCs w:val="24"/>
              </w:rPr>
              <w:t>.</w:t>
            </w:r>
            <w:r w:rsidR="00337DC8" w:rsidRPr="00F86522">
              <w:rPr>
                <w:sz w:val="28"/>
                <w:szCs w:val="24"/>
              </w:rPr>
              <w:t>3</w:t>
            </w:r>
            <w:r w:rsidR="00756ABF" w:rsidRPr="00F86522">
              <w:rPr>
                <w:sz w:val="28"/>
                <w:szCs w:val="24"/>
              </w:rPr>
              <w:t>. Техника безопасности при проведении новогодних ёлок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ABF" w:rsidRPr="00F86522" w:rsidRDefault="00756ABF" w:rsidP="00756AB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</w:tr>
      <w:tr w:rsidR="00756ABF" w:rsidRPr="00F86522" w:rsidTr="00D901E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ABF" w:rsidRPr="00F86522" w:rsidRDefault="0031565E" w:rsidP="00337DC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  <w:r w:rsidR="00756ABF" w:rsidRPr="00F86522">
              <w:rPr>
                <w:sz w:val="28"/>
                <w:szCs w:val="24"/>
              </w:rPr>
              <w:t>.</w:t>
            </w:r>
            <w:r w:rsidR="00337DC8" w:rsidRPr="00F86522">
              <w:rPr>
                <w:sz w:val="28"/>
                <w:szCs w:val="24"/>
              </w:rPr>
              <w:t>4</w:t>
            </w:r>
            <w:r w:rsidR="00756ABF" w:rsidRPr="00F86522">
              <w:rPr>
                <w:sz w:val="28"/>
                <w:szCs w:val="24"/>
              </w:rPr>
              <w:t>. Рейд по охране труда на группах, пищеблоке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ABF" w:rsidRPr="00F86522" w:rsidRDefault="00756ABF" w:rsidP="00756AB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756ABF" w:rsidRPr="00F86522" w:rsidRDefault="00756ABF" w:rsidP="00756AB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  <w:p w:rsidR="00756ABF" w:rsidRPr="00F86522" w:rsidRDefault="003C444C" w:rsidP="00756AB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М</w:t>
            </w:r>
            <w:r w:rsidR="00756ABF" w:rsidRPr="00F86522">
              <w:rPr>
                <w:sz w:val="28"/>
                <w:szCs w:val="28"/>
                <w:bdr w:val="none" w:sz="0" w:space="0" w:color="auto" w:frame="1"/>
              </w:rPr>
              <w:t>едс</w:t>
            </w:r>
            <w:r w:rsidR="00C6250E" w:rsidRPr="00F86522">
              <w:rPr>
                <w:sz w:val="28"/>
                <w:szCs w:val="28"/>
                <w:bdr w:val="none" w:sz="0" w:space="0" w:color="auto" w:frame="1"/>
              </w:rPr>
              <w:t>естра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</w:tbl>
    <w:p w:rsidR="00186C6D" w:rsidRPr="00F86522" w:rsidRDefault="00186C6D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F10A5" w:rsidRPr="00F86522" w:rsidRDefault="00DF10A5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F10A5" w:rsidRPr="00F86522" w:rsidRDefault="00DF10A5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4754E8" w:rsidRDefault="004754E8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07342" w:rsidRDefault="0000734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07342" w:rsidRDefault="0000734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07342" w:rsidRDefault="0000734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07342" w:rsidRDefault="0000734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07342" w:rsidRPr="00F86522" w:rsidRDefault="0000734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4754E8" w:rsidRPr="00F86522" w:rsidRDefault="004754E8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4754E8" w:rsidRPr="00F86522" w:rsidRDefault="004754E8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214BCF" w:rsidRPr="00F86522" w:rsidRDefault="00214BCF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214BCF" w:rsidRPr="00F86522" w:rsidRDefault="00214BCF" w:rsidP="00D8444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4754E8" w:rsidRDefault="004754E8" w:rsidP="00337DC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9F379E" w:rsidRPr="00F86522" w:rsidRDefault="009F379E" w:rsidP="00337DC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86522">
        <w:rPr>
          <w:b/>
          <w:bCs/>
          <w:sz w:val="28"/>
          <w:szCs w:val="28"/>
          <w:bdr w:val="none" w:sz="0" w:space="0" w:color="auto" w:frame="1"/>
        </w:rPr>
        <w:lastRenderedPageBreak/>
        <w:t>Январь 20</w:t>
      </w:r>
      <w:r w:rsidR="00B14EAC" w:rsidRPr="00F86522">
        <w:rPr>
          <w:b/>
          <w:bCs/>
          <w:sz w:val="28"/>
          <w:szCs w:val="28"/>
          <w:bdr w:val="none" w:sz="0" w:space="0" w:color="auto" w:frame="1"/>
        </w:rPr>
        <w:t>2</w:t>
      </w:r>
      <w:r w:rsidR="00430C59">
        <w:rPr>
          <w:b/>
          <w:bCs/>
          <w:sz w:val="28"/>
          <w:szCs w:val="28"/>
          <w:bdr w:val="none" w:sz="0" w:space="0" w:color="auto" w:frame="1"/>
        </w:rPr>
        <w:t>2</w:t>
      </w:r>
      <w:r w:rsidR="008B54FC" w:rsidRPr="00F8652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F86522">
        <w:rPr>
          <w:b/>
          <w:bCs/>
          <w:sz w:val="28"/>
          <w:szCs w:val="28"/>
          <w:bdr w:val="none" w:sz="0" w:space="0" w:color="auto" w:frame="1"/>
        </w:rPr>
        <w:t>г</w:t>
      </w:r>
      <w:r w:rsidR="00AB37B6" w:rsidRPr="00F86522">
        <w:rPr>
          <w:b/>
          <w:bCs/>
          <w:sz w:val="28"/>
          <w:szCs w:val="28"/>
          <w:bdr w:val="none" w:sz="0" w:space="0" w:color="auto" w:frame="1"/>
        </w:rPr>
        <w:t>ода</w:t>
      </w:r>
    </w:p>
    <w:p w:rsidR="005B2AD8" w:rsidRPr="00F86522" w:rsidRDefault="005B2AD8" w:rsidP="005B2AD8">
      <w:pPr>
        <w:shd w:val="clear" w:color="auto" w:fill="FFFFFF"/>
        <w:rPr>
          <w:sz w:val="28"/>
          <w:szCs w:val="28"/>
        </w:rPr>
      </w:pPr>
    </w:p>
    <w:tbl>
      <w:tblPr>
        <w:tblW w:w="4985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53"/>
        <w:gridCol w:w="3451"/>
      </w:tblGrid>
      <w:tr w:rsidR="00F86522" w:rsidRPr="00F86522" w:rsidTr="00186C6D"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F86522" w:rsidRPr="00F86522" w:rsidTr="00186C6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31565E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982EFC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F86522" w:rsidRPr="00F86522" w:rsidTr="007B0B16"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F88" w:rsidRPr="00F86522" w:rsidRDefault="00890F88" w:rsidP="00890F88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1.1. Инструктажи:</w:t>
            </w:r>
          </w:p>
          <w:p w:rsidR="00F86522" w:rsidRDefault="00890F88" w:rsidP="00C6250E">
            <w:pPr>
              <w:rPr>
                <w:sz w:val="28"/>
                <w:szCs w:val="24"/>
              </w:rPr>
            </w:pPr>
            <w:r w:rsidRPr="00F86522">
              <w:rPr>
                <w:sz w:val="28"/>
                <w:szCs w:val="28"/>
              </w:rPr>
              <w:t xml:space="preserve">- </w:t>
            </w:r>
            <w:r w:rsidR="00F164BE" w:rsidRPr="00F86522">
              <w:rPr>
                <w:sz w:val="28"/>
              </w:rPr>
              <w:t xml:space="preserve">по охране жизни и здоровья </w:t>
            </w:r>
            <w:r w:rsidR="00C6250E" w:rsidRPr="00F86522">
              <w:rPr>
                <w:sz w:val="28"/>
                <w:szCs w:val="24"/>
              </w:rPr>
              <w:t>детей в зимний период</w:t>
            </w:r>
          </w:p>
          <w:p w:rsidR="00C6250E" w:rsidRPr="00F86522" w:rsidRDefault="00F86522" w:rsidP="00C6250E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-</w:t>
            </w:r>
            <w:r w:rsidR="00C6250E" w:rsidRPr="00F86522">
              <w:rPr>
                <w:sz w:val="28"/>
                <w:szCs w:val="24"/>
              </w:rPr>
              <w:t xml:space="preserve"> по электробезопастности и ОТ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50E" w:rsidRPr="00F86522" w:rsidRDefault="00C6250E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F86522" w:rsidRDefault="003C444C" w:rsidP="00F8652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М</w:t>
            </w:r>
            <w:r w:rsidR="00F86522" w:rsidRPr="00F86522">
              <w:rPr>
                <w:sz w:val="28"/>
                <w:szCs w:val="28"/>
              </w:rPr>
              <w:t>едсестра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6250E" w:rsidRPr="00F86522" w:rsidRDefault="00C6250E" w:rsidP="00F8652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C6250E" w:rsidRPr="00F86522" w:rsidRDefault="00C6250E" w:rsidP="00C6250E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</w:tc>
      </w:tr>
      <w:tr w:rsidR="00F86522" w:rsidRPr="00F86522" w:rsidTr="007B0B16"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50E" w:rsidRPr="00F86522" w:rsidRDefault="00C6250E" w:rsidP="00C6250E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4"/>
              </w:rPr>
              <w:t>1.2. Проведение учебной эвакуации воспитанников и персонала ДОУ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50E" w:rsidRPr="00F86522" w:rsidRDefault="00C6250E" w:rsidP="00C6250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C6250E" w:rsidRPr="00F86522" w:rsidRDefault="00C6250E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</w:tc>
      </w:tr>
      <w:tr w:rsidR="00F86522" w:rsidRPr="00F86522" w:rsidTr="007B0B16"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4BE" w:rsidRPr="00F86522" w:rsidRDefault="00F164BE" w:rsidP="00C6250E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1.</w:t>
            </w:r>
            <w:r w:rsidR="00C6250E" w:rsidRPr="00F86522">
              <w:rPr>
                <w:sz w:val="28"/>
                <w:szCs w:val="28"/>
              </w:rPr>
              <w:t>3</w:t>
            </w:r>
            <w:r w:rsidRPr="00F86522">
              <w:rPr>
                <w:sz w:val="28"/>
                <w:szCs w:val="28"/>
              </w:rPr>
              <w:t>. Пополнение информации на сайте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64BE" w:rsidRPr="00F86522" w:rsidRDefault="00F164BE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Ответственный за сайт</w:t>
            </w:r>
          </w:p>
        </w:tc>
      </w:tr>
      <w:tr w:rsidR="00F86522" w:rsidRPr="00F86522" w:rsidTr="007B0B16"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50E" w:rsidRPr="00F86522" w:rsidRDefault="00C6250E" w:rsidP="00EC67D1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4"/>
              </w:rPr>
              <w:t>1.4. Помощь педагогам в подготовке материалов по а</w:t>
            </w:r>
            <w:r w:rsidRPr="00F86522">
              <w:rPr>
                <w:sz w:val="28"/>
                <w:szCs w:val="24"/>
              </w:rPr>
              <w:t>т</w:t>
            </w:r>
            <w:r w:rsidRPr="00F86522">
              <w:rPr>
                <w:sz w:val="28"/>
                <w:szCs w:val="24"/>
              </w:rPr>
              <w:t>тестации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50E" w:rsidRPr="00F86522" w:rsidRDefault="00C6250E" w:rsidP="00C6250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</w:tr>
      <w:tr w:rsidR="00F86522" w:rsidRPr="00F86522" w:rsidTr="00186C6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4BE" w:rsidRPr="00F86522" w:rsidRDefault="0031565E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982EFC">
              <w:rPr>
                <w:b/>
                <w:sz w:val="28"/>
              </w:rPr>
              <w:t>Методическая и</w:t>
            </w:r>
            <w:r w:rsidRPr="00982EFC">
              <w:rPr>
                <w:sz w:val="28"/>
              </w:rPr>
              <w:t xml:space="preserve"> 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F86522" w:rsidRPr="00F86522" w:rsidTr="007B0B16">
        <w:trPr>
          <w:trHeight w:val="445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46E1" w:rsidRPr="009F379E" w:rsidRDefault="00E446E1" w:rsidP="00E446E1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2.</w:t>
            </w:r>
            <w:r w:rsidR="0031565E" w:rsidRPr="009F379E">
              <w:rPr>
                <w:b/>
                <w:sz w:val="28"/>
                <w:szCs w:val="28"/>
                <w:bdr w:val="none" w:sz="0" w:space="0" w:color="auto" w:frame="1"/>
              </w:rPr>
              <w:t>1</w:t>
            </w: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9F379E">
              <w:rPr>
                <w:b/>
                <w:sz w:val="28"/>
                <w:szCs w:val="28"/>
              </w:rPr>
              <w:t>Педагогический совет №</w:t>
            </w:r>
            <w:r w:rsidR="002049E4" w:rsidRPr="009F379E">
              <w:rPr>
                <w:b/>
                <w:sz w:val="28"/>
                <w:szCs w:val="28"/>
              </w:rPr>
              <w:t xml:space="preserve"> 3</w:t>
            </w:r>
            <w:r w:rsidRPr="009F379E">
              <w:rPr>
                <w:b/>
                <w:sz w:val="28"/>
                <w:szCs w:val="28"/>
              </w:rPr>
              <w:t xml:space="preserve"> </w:t>
            </w:r>
            <w:r w:rsidRPr="009F379E">
              <w:rPr>
                <w:b/>
                <w:i/>
                <w:sz w:val="28"/>
                <w:szCs w:val="28"/>
              </w:rPr>
              <w:t>(</w:t>
            </w:r>
            <w:r w:rsidRPr="009F379E">
              <w:rPr>
                <w:b/>
                <w:sz w:val="28"/>
                <w:szCs w:val="28"/>
              </w:rPr>
              <w:t>Тематический)</w:t>
            </w:r>
          </w:p>
          <w:p w:rsidR="00E446E1" w:rsidRPr="00F86522" w:rsidRDefault="00430C59" w:rsidP="002049E4">
            <w:pPr>
              <w:pStyle w:val="a5"/>
              <w:spacing w:before="0" w:beforeAutospacing="0" w:after="0" w:afterAutospacing="0"/>
              <w:rPr>
                <w:sz w:val="28"/>
                <w:szCs w:val="27"/>
              </w:rPr>
            </w:pPr>
            <w:r w:rsidRPr="00296804">
              <w:rPr>
                <w:sz w:val="28"/>
                <w:szCs w:val="28"/>
              </w:rPr>
              <w:t>«Организация работы ДОУ по профилактике детского дорожно-транспортного травматизма»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46E1" w:rsidRPr="00F86522" w:rsidRDefault="00E446E1" w:rsidP="00E446E1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446E1" w:rsidRPr="00F86522" w:rsidRDefault="003C444C" w:rsidP="00E446E1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7B0B16">
        <w:trPr>
          <w:trHeight w:val="270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4BE" w:rsidRPr="009F379E" w:rsidRDefault="00F164BE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2.</w:t>
            </w:r>
            <w:r w:rsidR="0031565E" w:rsidRPr="009F379E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. Открытые просмотры:</w:t>
            </w:r>
          </w:p>
          <w:p w:rsidR="009F379E" w:rsidRPr="00ED6C90" w:rsidRDefault="009F379E" w:rsidP="009F379E">
            <w:pPr>
              <w:shd w:val="clear" w:color="auto" w:fill="FFFFFF"/>
              <w:outlineLvl w:val="1"/>
              <w:rPr>
                <w:sz w:val="28"/>
              </w:rPr>
            </w:pPr>
            <w:r w:rsidRPr="00ED6C90">
              <w:rPr>
                <w:sz w:val="28"/>
                <w:szCs w:val="28"/>
              </w:rPr>
              <w:t>- Открытый просмотр в средней группе по образов</w:t>
            </w:r>
            <w:r w:rsidRPr="00ED6C90">
              <w:rPr>
                <w:sz w:val="28"/>
                <w:szCs w:val="28"/>
              </w:rPr>
              <w:t>а</w:t>
            </w:r>
            <w:r w:rsidRPr="00ED6C90">
              <w:rPr>
                <w:sz w:val="28"/>
                <w:szCs w:val="28"/>
              </w:rPr>
              <w:t xml:space="preserve">тельной области «Познавательное развитие». </w:t>
            </w:r>
            <w:r w:rsidRPr="00ED6C90">
              <w:rPr>
                <w:sz w:val="28"/>
              </w:rPr>
              <w:t>Игра – путешествие на тему: «Теремок» по формированию элементарных математических представлений</w:t>
            </w:r>
          </w:p>
          <w:p w:rsidR="00E667DE" w:rsidRPr="00F86522" w:rsidRDefault="009F379E" w:rsidP="009F379E">
            <w:pPr>
              <w:rPr>
                <w:sz w:val="28"/>
                <w:szCs w:val="27"/>
              </w:rPr>
            </w:pPr>
            <w:r w:rsidRPr="00ED6C90">
              <w:rPr>
                <w:sz w:val="28"/>
                <w:szCs w:val="28"/>
              </w:rPr>
              <w:t>- Открытый просмотр во второй младшей группе по образовательной области «Художественно-эстетическое развитие» на тему: «Игрушки»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79E" w:rsidRPr="00ED6C90" w:rsidRDefault="009F379E" w:rsidP="009F379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D6C90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  <w:p w:rsidR="009F379E" w:rsidRPr="00ED6C90" w:rsidRDefault="009F379E" w:rsidP="009F379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D6C90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9F379E" w:rsidRDefault="009F379E" w:rsidP="009F379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D6C90">
              <w:rPr>
                <w:sz w:val="28"/>
                <w:szCs w:val="28"/>
                <w:bdr w:val="none" w:sz="0" w:space="0" w:color="auto" w:frame="1"/>
              </w:rPr>
              <w:t>(средней и младшей</w:t>
            </w:r>
          </w:p>
          <w:p w:rsidR="00F164BE" w:rsidRPr="00F86522" w:rsidRDefault="009F379E" w:rsidP="009F379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D6C90">
              <w:rPr>
                <w:sz w:val="28"/>
                <w:szCs w:val="28"/>
                <w:bdr w:val="none" w:sz="0" w:space="0" w:color="auto" w:frame="1"/>
              </w:rPr>
              <w:t xml:space="preserve"> группы)</w:t>
            </w:r>
          </w:p>
        </w:tc>
      </w:tr>
      <w:tr w:rsidR="00F86522" w:rsidRPr="00F86522" w:rsidTr="00F164BE">
        <w:trPr>
          <w:trHeight w:val="608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79E" w:rsidRPr="009F379E" w:rsidRDefault="00F164BE" w:rsidP="0031565E">
            <w:pPr>
              <w:shd w:val="clear" w:color="auto" w:fill="FFFFFF"/>
              <w:outlineLvl w:val="0"/>
              <w:rPr>
                <w:b/>
                <w:sz w:val="28"/>
                <w:szCs w:val="24"/>
              </w:rPr>
            </w:pP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2.</w:t>
            </w:r>
            <w:r w:rsidR="0031565E" w:rsidRPr="009F379E"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9F379E">
              <w:rPr>
                <w:b/>
                <w:sz w:val="28"/>
                <w:szCs w:val="24"/>
              </w:rPr>
              <w:t xml:space="preserve">Консультация для воспитателей: </w:t>
            </w:r>
          </w:p>
          <w:p w:rsidR="009F379E" w:rsidRDefault="009F379E" w:rsidP="0031565E">
            <w:pPr>
              <w:shd w:val="clear" w:color="auto" w:fill="FFFFFF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F164BE">
              <w:rPr>
                <w:b/>
                <w:sz w:val="28"/>
                <w:szCs w:val="28"/>
              </w:rPr>
              <w:t>«</w:t>
            </w:r>
            <w:hyperlink r:id="rId12" w:history="1">
              <w:r w:rsidRPr="00F164BE">
                <w:rPr>
                  <w:rStyle w:val="a9"/>
                  <w:color w:val="000000" w:themeColor="text1"/>
                  <w:sz w:val="28"/>
                  <w:szCs w:val="28"/>
                  <w:u w:val="none"/>
                </w:rPr>
                <w:t>Подвижные игры для детей на свежем воздухе</w:t>
              </w:r>
            </w:hyperlink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9F379E" w:rsidRPr="00F86522" w:rsidRDefault="009F379E" w:rsidP="0031565E">
            <w:pPr>
              <w:shd w:val="clear" w:color="auto" w:fill="FFFFFF"/>
              <w:outlineLvl w:val="0"/>
              <w:rPr>
                <w:kern w:val="36"/>
                <w:sz w:val="28"/>
                <w:szCs w:val="45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-«Советы воспитателям по воспитанию дружеских о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т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ошений между детьми»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64BE" w:rsidRPr="00F86522" w:rsidRDefault="003C444C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F164BE">
        <w:trPr>
          <w:trHeight w:val="608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01D" w:rsidRPr="00F86522" w:rsidRDefault="00F8701D" w:rsidP="0031565E">
            <w:pPr>
              <w:rPr>
                <w:bCs/>
                <w:iCs/>
                <w:sz w:val="28"/>
                <w:szCs w:val="28"/>
              </w:rPr>
            </w:pPr>
            <w:r w:rsidRPr="00F86522">
              <w:rPr>
                <w:sz w:val="28"/>
              </w:rPr>
              <w:t>2.</w:t>
            </w:r>
            <w:r w:rsidR="0031565E">
              <w:rPr>
                <w:sz w:val="28"/>
              </w:rPr>
              <w:t>4</w:t>
            </w:r>
            <w:r w:rsidRPr="00F86522">
              <w:rPr>
                <w:sz w:val="28"/>
              </w:rPr>
              <w:t>. Обсуждение сценариев ко Дню защитника Отеч</w:t>
            </w:r>
            <w:r w:rsidRPr="00F86522">
              <w:rPr>
                <w:sz w:val="28"/>
              </w:rPr>
              <w:t>е</w:t>
            </w:r>
            <w:r w:rsidRPr="00F86522">
              <w:rPr>
                <w:sz w:val="28"/>
              </w:rPr>
              <w:t>ств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44C" w:rsidRDefault="003C444C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F8701D" w:rsidRPr="00F86522" w:rsidRDefault="00F8701D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Музыкальный</w:t>
            </w:r>
            <w:r w:rsidR="00D901E4"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руководитель</w:t>
            </w:r>
          </w:p>
        </w:tc>
      </w:tr>
      <w:tr w:rsidR="0031565E" w:rsidRPr="00F86522" w:rsidTr="00D84449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565E" w:rsidRPr="003C5452" w:rsidRDefault="00D84449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</w:rPr>
              <w:t xml:space="preserve">3. </w:t>
            </w:r>
            <w:r w:rsidRPr="00982EFC">
              <w:rPr>
                <w:b/>
                <w:sz w:val="28"/>
              </w:rPr>
              <w:t>Контрольно-аналитическая (диагностическая) деятельность</w:t>
            </w:r>
          </w:p>
        </w:tc>
      </w:tr>
      <w:tr w:rsidR="0031565E" w:rsidRPr="00F86522" w:rsidTr="00F164BE">
        <w:trPr>
          <w:trHeight w:val="608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565E" w:rsidRPr="00F86522" w:rsidRDefault="0031565E" w:rsidP="0000734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1565E">
              <w:rPr>
                <w:b/>
                <w:sz w:val="28"/>
                <w:szCs w:val="28"/>
              </w:rPr>
              <w:t>.1. Тематический контроль:</w:t>
            </w:r>
            <w:r w:rsidRPr="00F86522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sz w:val="28"/>
                <w:szCs w:val="28"/>
              </w:rPr>
              <w:t>Организация 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и воспитательно - образовательной работы в ДОУ по формированию основ безопасного поведения детей на дорогах»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65E" w:rsidRPr="00F86522" w:rsidRDefault="0031565E" w:rsidP="0000734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31565E" w:rsidRPr="00F86522" w:rsidRDefault="0031565E" w:rsidP="00007342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31565E" w:rsidRPr="00F86522" w:rsidTr="00F164BE">
        <w:trPr>
          <w:trHeight w:val="608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565E" w:rsidRPr="0031565E" w:rsidRDefault="0031565E" w:rsidP="00007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  <w:r w:rsidRPr="0031565E">
              <w:rPr>
                <w:b/>
                <w:sz w:val="28"/>
                <w:szCs w:val="28"/>
                <w:bdr w:val="none" w:sz="0" w:space="0" w:color="auto" w:frame="1"/>
              </w:rPr>
              <w:t>.</w:t>
            </w:r>
            <w:r w:rsidR="00D84449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  <w:r w:rsidRPr="0031565E">
              <w:rPr>
                <w:b/>
                <w:sz w:val="28"/>
                <w:szCs w:val="28"/>
                <w:bdr w:val="none" w:sz="0" w:space="0" w:color="auto" w:frame="1"/>
              </w:rPr>
              <w:t>. Оперативный контроль:</w:t>
            </w:r>
          </w:p>
          <w:p w:rsidR="0031565E" w:rsidRPr="00F86522" w:rsidRDefault="0031565E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F86522">
              <w:rPr>
                <w:sz w:val="28"/>
                <w:szCs w:val="24"/>
              </w:rPr>
              <w:t>Санитарное состояние помещений группы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31565E" w:rsidRPr="00F86522" w:rsidRDefault="0031565E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31565E" w:rsidRPr="00F86522" w:rsidRDefault="0031565E" w:rsidP="00007342">
            <w:pPr>
              <w:rPr>
                <w:sz w:val="28"/>
                <w:szCs w:val="27"/>
              </w:rPr>
            </w:pPr>
            <w:r w:rsidRPr="00F86522">
              <w:rPr>
                <w:sz w:val="28"/>
                <w:szCs w:val="28"/>
              </w:rPr>
              <w:t xml:space="preserve">- 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  <w:r w:rsidRPr="00F86522">
              <w:rPr>
                <w:sz w:val="28"/>
                <w:szCs w:val="27"/>
              </w:rPr>
              <w:t>;</w:t>
            </w:r>
          </w:p>
          <w:p w:rsidR="0031565E" w:rsidRPr="00F86522" w:rsidRDefault="0031565E" w:rsidP="00007342">
            <w:pPr>
              <w:rPr>
                <w:sz w:val="28"/>
                <w:szCs w:val="24"/>
              </w:rPr>
            </w:pPr>
            <w:r w:rsidRPr="00F86522">
              <w:rPr>
                <w:sz w:val="27"/>
                <w:szCs w:val="27"/>
              </w:rPr>
              <w:t>- Взаимодействия с родителями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65E" w:rsidRDefault="0031565E" w:rsidP="00007342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31565E" w:rsidRPr="00F86522" w:rsidRDefault="0031565E" w:rsidP="00007342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Медсест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86522" w:rsidRPr="00F86522" w:rsidTr="00186C6D">
        <w:trPr>
          <w:trHeight w:val="2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4BE" w:rsidRPr="00F86522" w:rsidRDefault="00D84449" w:rsidP="005B2A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164BE" w:rsidRPr="00F86522">
              <w:rPr>
                <w:b/>
                <w:sz w:val="28"/>
                <w:szCs w:val="28"/>
              </w:rPr>
              <w:t>. Мероприятие</w:t>
            </w:r>
          </w:p>
        </w:tc>
      </w:tr>
      <w:tr w:rsidR="00F86522" w:rsidRPr="00F86522" w:rsidTr="00214BCF">
        <w:trPr>
          <w:trHeight w:val="271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A55" w:rsidRPr="00F86522" w:rsidRDefault="00D84449" w:rsidP="00207631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  <w:r w:rsidR="00120A55" w:rsidRPr="00F86522">
              <w:rPr>
                <w:sz w:val="28"/>
                <w:szCs w:val="28"/>
                <w:bdr w:val="none" w:sz="0" w:space="0" w:color="auto" w:frame="1"/>
              </w:rPr>
              <w:t>.</w:t>
            </w:r>
            <w:r w:rsidR="00007342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120A55" w:rsidRPr="00F86522">
              <w:rPr>
                <w:sz w:val="28"/>
                <w:szCs w:val="28"/>
                <w:bdr w:val="none" w:sz="0" w:space="0" w:color="auto" w:frame="1"/>
              </w:rPr>
              <w:t>.Досуги, праздники, тематические беседы:</w:t>
            </w:r>
          </w:p>
          <w:p w:rsidR="00120A55" w:rsidRPr="00F86522" w:rsidRDefault="00007342" w:rsidP="000E15B9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CC59CE">
              <w:rPr>
                <w:sz w:val="28"/>
              </w:rPr>
              <w:lastRenderedPageBreak/>
              <w:t>Спортивное развлечение по ПДД: «Внимание свет</w:t>
            </w:r>
            <w:r w:rsidRPr="00CC59CE">
              <w:rPr>
                <w:sz w:val="28"/>
              </w:rPr>
              <w:t>о</w:t>
            </w:r>
            <w:r w:rsidRPr="00CC59CE">
              <w:rPr>
                <w:sz w:val="28"/>
              </w:rPr>
              <w:t>фор»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5B9" w:rsidRPr="00F86522" w:rsidRDefault="000E15B9" w:rsidP="000E15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Инструктор по физической 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lastRenderedPageBreak/>
              <w:t>культуре</w:t>
            </w:r>
          </w:p>
          <w:p w:rsidR="00120A55" w:rsidRPr="00F86522" w:rsidRDefault="00120A55" w:rsidP="0000734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  <w:r w:rsidR="000E15B9" w:rsidRPr="00F86522">
              <w:rPr>
                <w:sz w:val="28"/>
                <w:szCs w:val="28"/>
                <w:bdr w:val="none" w:sz="0" w:space="0" w:color="auto" w:frame="1"/>
              </w:rPr>
              <w:t xml:space="preserve"> с</w:t>
            </w:r>
            <w:r w:rsidR="00007342">
              <w:rPr>
                <w:sz w:val="28"/>
                <w:szCs w:val="28"/>
                <w:bdr w:val="none" w:sz="0" w:space="0" w:color="auto" w:frame="1"/>
              </w:rPr>
              <w:t>редних</w:t>
            </w:r>
            <w:r w:rsidR="000E15B9" w:rsidRPr="00F86522">
              <w:rPr>
                <w:sz w:val="28"/>
                <w:szCs w:val="28"/>
                <w:bdr w:val="none" w:sz="0" w:space="0" w:color="auto" w:frame="1"/>
              </w:rPr>
              <w:t xml:space="preserve"> и </w:t>
            </w:r>
            <w:r w:rsidR="00007342">
              <w:rPr>
                <w:sz w:val="28"/>
                <w:szCs w:val="28"/>
                <w:bdr w:val="none" w:sz="0" w:space="0" w:color="auto" w:frame="1"/>
              </w:rPr>
              <w:t>старших</w:t>
            </w:r>
            <w:r w:rsidR="000E15B9" w:rsidRPr="00F86522">
              <w:rPr>
                <w:sz w:val="28"/>
                <w:szCs w:val="28"/>
                <w:bdr w:val="none" w:sz="0" w:space="0" w:color="auto" w:frame="1"/>
              </w:rPr>
              <w:t xml:space="preserve"> групп</w:t>
            </w:r>
          </w:p>
        </w:tc>
      </w:tr>
      <w:tr w:rsidR="00F86522" w:rsidRPr="00F86522" w:rsidTr="00186C6D">
        <w:trPr>
          <w:trHeight w:val="114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4BE" w:rsidRPr="00F86522" w:rsidRDefault="00D84449" w:rsidP="005B2A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  <w:r w:rsidR="00F164BE"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</w:tr>
      <w:tr w:rsidR="00F86522" w:rsidRPr="00F86522" w:rsidTr="00F164BE"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4BE" w:rsidRPr="00F86522" w:rsidRDefault="00D84449" w:rsidP="00897C3C">
            <w:pPr>
              <w:tabs>
                <w:tab w:val="left" w:pos="1620"/>
              </w:tabs>
              <w:jc w:val="both"/>
              <w:rPr>
                <w:sz w:val="28"/>
                <w:szCs w:val="24"/>
              </w:rPr>
            </w:pPr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>5</w:t>
            </w:r>
            <w:r w:rsidR="00F164BE" w:rsidRPr="009F379E">
              <w:rPr>
                <w:b/>
                <w:sz w:val="28"/>
                <w:szCs w:val="28"/>
                <w:bdr w:val="none" w:sz="0" w:space="0" w:color="auto" w:frame="1"/>
              </w:rPr>
              <w:t>.1. Консультация для родителей:</w:t>
            </w:r>
            <w:r w:rsidR="00F164BE" w:rsidRPr="00F86522">
              <w:rPr>
                <w:sz w:val="28"/>
                <w:szCs w:val="28"/>
              </w:rPr>
              <w:t xml:space="preserve"> </w:t>
            </w:r>
            <w:r w:rsidR="009F379E" w:rsidRPr="00D7369A">
              <w:rPr>
                <w:sz w:val="28"/>
                <w:szCs w:val="28"/>
              </w:rPr>
              <w:t>«</w:t>
            </w:r>
            <w:r w:rsidR="009F379E">
              <w:rPr>
                <w:sz w:val="28"/>
                <w:szCs w:val="28"/>
              </w:rPr>
              <w:t>Правила безопа</w:t>
            </w:r>
            <w:r w:rsidR="009F379E">
              <w:rPr>
                <w:sz w:val="28"/>
                <w:szCs w:val="28"/>
              </w:rPr>
              <w:t>с</w:t>
            </w:r>
            <w:r w:rsidR="009F379E">
              <w:rPr>
                <w:sz w:val="28"/>
                <w:szCs w:val="28"/>
              </w:rPr>
              <w:t>ного дорожного движения в зимний период</w:t>
            </w:r>
            <w:r w:rsidR="009F379E" w:rsidRPr="00D7369A">
              <w:rPr>
                <w:sz w:val="28"/>
                <w:szCs w:val="28"/>
              </w:rPr>
              <w:t>»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64BE" w:rsidRPr="00F86522" w:rsidRDefault="003C444C" w:rsidP="00F164BE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D84449" w:rsidRPr="00F86522" w:rsidTr="000073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449" w:rsidRPr="00F86522" w:rsidRDefault="00D84449" w:rsidP="000073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6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r>
              <w:rPr>
                <w:b/>
                <w:sz w:val="28"/>
              </w:rPr>
              <w:t>Административно-</w:t>
            </w:r>
            <w:r w:rsidRPr="00982EFC">
              <w:rPr>
                <w:b/>
                <w:sz w:val="28"/>
              </w:rPr>
              <w:t>хозяйственная и контрольная деятельность</w:t>
            </w:r>
          </w:p>
        </w:tc>
      </w:tr>
      <w:tr w:rsidR="00F86522" w:rsidRPr="00F86522" w:rsidTr="007B0B16"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4BE" w:rsidRPr="00F86522" w:rsidRDefault="009F379E" w:rsidP="005B2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F164BE" w:rsidRPr="00F86522">
              <w:rPr>
                <w:sz w:val="28"/>
                <w:szCs w:val="28"/>
                <w:bdr w:val="none" w:sz="0" w:space="0" w:color="auto" w:frame="1"/>
              </w:rPr>
              <w:t>.1.</w:t>
            </w:r>
            <w:r w:rsidR="00F164BE" w:rsidRPr="00F86522">
              <w:rPr>
                <w:sz w:val="28"/>
                <w:szCs w:val="24"/>
              </w:rPr>
              <w:t xml:space="preserve"> </w:t>
            </w:r>
            <w:r w:rsidR="00F8701D" w:rsidRPr="00F86522">
              <w:rPr>
                <w:sz w:val="28"/>
              </w:rPr>
              <w:t>Очистка крыши от наледи, снег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64BE" w:rsidRPr="00F86522" w:rsidRDefault="00F8701D" w:rsidP="007B0B16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</w:tc>
      </w:tr>
      <w:tr w:rsidR="00F86522" w:rsidRPr="00F86522" w:rsidTr="007B0B16"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01D" w:rsidRPr="00F86522" w:rsidRDefault="009F379E" w:rsidP="00F8701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8701D" w:rsidRPr="00F86522">
              <w:rPr>
                <w:sz w:val="28"/>
                <w:szCs w:val="28"/>
              </w:rPr>
              <w:t>.2. Рейд по проверке санитарного состояния помещ</w:t>
            </w:r>
            <w:r w:rsidR="00F8701D" w:rsidRPr="00F86522">
              <w:rPr>
                <w:sz w:val="28"/>
                <w:szCs w:val="28"/>
              </w:rPr>
              <w:t>е</w:t>
            </w:r>
            <w:r w:rsidR="00F8701D" w:rsidRPr="00F86522">
              <w:rPr>
                <w:sz w:val="28"/>
                <w:szCs w:val="28"/>
              </w:rPr>
              <w:t>ний ДОУ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01D" w:rsidRPr="00F86522" w:rsidRDefault="00F8701D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F8701D" w:rsidRPr="00F86522" w:rsidRDefault="00F8701D" w:rsidP="007B0B1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  <w:p w:rsidR="00F8701D" w:rsidRPr="00F86522" w:rsidRDefault="003C444C" w:rsidP="00F8652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М</w:t>
            </w:r>
            <w:r w:rsidR="00F86522" w:rsidRPr="00F86522">
              <w:rPr>
                <w:sz w:val="28"/>
                <w:szCs w:val="28"/>
              </w:rPr>
              <w:t>едсест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8701D" w:rsidRPr="00F86522" w:rsidTr="007B0B16"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01D" w:rsidRPr="00F86522" w:rsidRDefault="009F379E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6</w:t>
            </w:r>
            <w:r w:rsidR="00F8701D" w:rsidRPr="00F86522">
              <w:rPr>
                <w:sz w:val="28"/>
              </w:rPr>
              <w:t>.3. Ревизия продуктового склада. Контроль за закла</w:t>
            </w:r>
            <w:r w:rsidR="00F8701D" w:rsidRPr="00F86522">
              <w:rPr>
                <w:sz w:val="28"/>
              </w:rPr>
              <w:t>д</w:t>
            </w:r>
            <w:r w:rsidR="00F8701D" w:rsidRPr="00F86522">
              <w:rPr>
                <w:sz w:val="28"/>
              </w:rPr>
              <w:t>кой продуктов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01D" w:rsidRPr="00F86522" w:rsidRDefault="00F8701D" w:rsidP="00F8701D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F8701D" w:rsidRPr="00F86522" w:rsidRDefault="00F8701D" w:rsidP="00F8701D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</w:tc>
      </w:tr>
    </w:tbl>
    <w:p w:rsidR="00EB3993" w:rsidRPr="00F86522" w:rsidRDefault="00EB3993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B3993" w:rsidRPr="00F86522" w:rsidRDefault="00EB3993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B3993" w:rsidRPr="00F86522" w:rsidRDefault="00EB3993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B3993" w:rsidRPr="00F86522" w:rsidRDefault="00EB3993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05D3B" w:rsidRPr="00F86522" w:rsidRDefault="00905D3B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05D3B" w:rsidRPr="00F86522" w:rsidRDefault="00905D3B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05D3B" w:rsidRPr="00F86522" w:rsidRDefault="00905D3B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05D3B" w:rsidRPr="00F86522" w:rsidRDefault="00905D3B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05D3B" w:rsidRPr="00F86522" w:rsidRDefault="00905D3B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05D3B" w:rsidRPr="00F86522" w:rsidRDefault="00905D3B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CE3C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4754E8" w:rsidRPr="00F86522" w:rsidRDefault="004754E8" w:rsidP="00CE3C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4754E8" w:rsidRPr="00F86522" w:rsidRDefault="004754E8" w:rsidP="00CE3C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4754E8" w:rsidRDefault="004754E8" w:rsidP="00CE3C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D92704" w:rsidRDefault="00D92704" w:rsidP="00CE3C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F86522" w:rsidRDefault="00F86522" w:rsidP="00CE3C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007342" w:rsidRDefault="00007342" w:rsidP="00CE3C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007342" w:rsidRDefault="00007342" w:rsidP="00CE3C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007342" w:rsidRPr="00F86522" w:rsidRDefault="00007342" w:rsidP="00CE3C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E3523" w:rsidRPr="00F86522" w:rsidRDefault="00EE3523" w:rsidP="00CE3C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E3523" w:rsidRPr="00F86522" w:rsidRDefault="00EE3523" w:rsidP="00CE3C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227B0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86522">
        <w:rPr>
          <w:b/>
          <w:bCs/>
          <w:sz w:val="28"/>
          <w:szCs w:val="28"/>
          <w:bdr w:val="none" w:sz="0" w:space="0" w:color="auto" w:frame="1"/>
        </w:rPr>
        <w:lastRenderedPageBreak/>
        <w:t>Февраль 20</w:t>
      </w:r>
      <w:r w:rsidR="00B14EAC" w:rsidRPr="00F86522">
        <w:rPr>
          <w:b/>
          <w:bCs/>
          <w:sz w:val="28"/>
          <w:szCs w:val="28"/>
          <w:bdr w:val="none" w:sz="0" w:space="0" w:color="auto" w:frame="1"/>
        </w:rPr>
        <w:t>2</w:t>
      </w:r>
      <w:r w:rsidR="00430C59">
        <w:rPr>
          <w:b/>
          <w:bCs/>
          <w:sz w:val="28"/>
          <w:szCs w:val="28"/>
          <w:bdr w:val="none" w:sz="0" w:space="0" w:color="auto" w:frame="1"/>
        </w:rPr>
        <w:t>2</w:t>
      </w:r>
      <w:r w:rsidRPr="00F8652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B37B6" w:rsidRPr="00F86522">
        <w:rPr>
          <w:b/>
          <w:bCs/>
          <w:sz w:val="28"/>
          <w:szCs w:val="28"/>
          <w:bdr w:val="none" w:sz="0" w:space="0" w:color="auto" w:frame="1"/>
        </w:rPr>
        <w:t>года</w:t>
      </w:r>
    </w:p>
    <w:p w:rsidR="00924AED" w:rsidRPr="00F86522" w:rsidRDefault="00924AED" w:rsidP="005B2AD8">
      <w:pPr>
        <w:shd w:val="clear" w:color="auto" w:fill="FFFFFF"/>
        <w:rPr>
          <w:sz w:val="28"/>
          <w:szCs w:val="28"/>
        </w:rPr>
      </w:pPr>
    </w:p>
    <w:tbl>
      <w:tblPr>
        <w:tblW w:w="5002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78"/>
        <w:gridCol w:w="3426"/>
        <w:gridCol w:w="35"/>
      </w:tblGrid>
      <w:tr w:rsidR="00F86522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F86522" w:rsidRPr="00F86522" w:rsidTr="00D8444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D84449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982EFC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F86522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D58" w:rsidRPr="00F86522" w:rsidRDefault="00F10D9D" w:rsidP="00F10D9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86522">
              <w:rPr>
                <w:sz w:val="27"/>
                <w:szCs w:val="27"/>
              </w:rPr>
              <w:t>1.1.</w:t>
            </w:r>
            <w:r w:rsidR="00756ABF" w:rsidRPr="00F86522">
              <w:rPr>
                <w:rFonts w:ascii="Calibri" w:eastAsia="Calibri" w:hAnsi="Calibri"/>
              </w:rPr>
              <w:t xml:space="preserve"> </w:t>
            </w:r>
            <w:r w:rsidR="00756ABF" w:rsidRPr="00F86522">
              <w:rPr>
                <w:rFonts w:eastAsia="Calibri"/>
                <w:sz w:val="28"/>
              </w:rPr>
              <w:t>Рейд по контролю за выполнением требований ТБ, ОТ и охране жизни и здоровья детей на группах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ABF" w:rsidRPr="00F86522" w:rsidRDefault="00756ABF" w:rsidP="00756ABF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756ABF" w:rsidRPr="00F86522" w:rsidRDefault="00756ABF" w:rsidP="00756ABF">
            <w:pPr>
              <w:jc w:val="center"/>
              <w:rPr>
                <w:sz w:val="28"/>
              </w:rPr>
            </w:pPr>
            <w:r w:rsidRPr="00F86522">
              <w:rPr>
                <w:sz w:val="28"/>
                <w:szCs w:val="28"/>
              </w:rPr>
              <w:t>Зам. зав. по АХЧ</w:t>
            </w:r>
          </w:p>
          <w:p w:rsidR="001F2D58" w:rsidRPr="00F86522" w:rsidRDefault="003C444C" w:rsidP="00F86522">
            <w:pPr>
              <w:jc w:val="center"/>
              <w:rPr>
                <w:sz w:val="28"/>
                <w:szCs w:val="24"/>
              </w:rPr>
            </w:pPr>
            <w:r w:rsidRPr="00F86522">
              <w:rPr>
                <w:sz w:val="28"/>
                <w:szCs w:val="28"/>
              </w:rPr>
              <w:t>М</w:t>
            </w:r>
            <w:r w:rsidR="00F86522" w:rsidRPr="00F86522">
              <w:rPr>
                <w:sz w:val="28"/>
                <w:szCs w:val="28"/>
              </w:rPr>
              <w:t>едсест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86522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50E" w:rsidRPr="00F86522" w:rsidRDefault="00C6250E" w:rsidP="00F10D9D">
            <w:pPr>
              <w:pStyle w:val="a5"/>
              <w:spacing w:before="0" w:beforeAutospacing="0" w:after="0" w:afterAutospacing="0"/>
              <w:rPr>
                <w:sz w:val="27"/>
                <w:szCs w:val="27"/>
              </w:rPr>
            </w:pPr>
            <w:r w:rsidRPr="00F86522">
              <w:rPr>
                <w:sz w:val="28"/>
              </w:rPr>
              <w:t>1.2. Проведение учебной эвакуации воспитанников и персонала ДОУ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50E" w:rsidRPr="00F86522" w:rsidRDefault="00C6250E" w:rsidP="00C6250E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C6250E" w:rsidRPr="00F86522" w:rsidRDefault="00C6250E" w:rsidP="00C6250E">
            <w:pPr>
              <w:jc w:val="center"/>
              <w:rPr>
                <w:sz w:val="28"/>
              </w:rPr>
            </w:pPr>
            <w:r w:rsidRPr="00F86522">
              <w:rPr>
                <w:sz w:val="28"/>
                <w:szCs w:val="28"/>
              </w:rPr>
              <w:t>Зам. зав. по АХЧ</w:t>
            </w:r>
          </w:p>
        </w:tc>
      </w:tr>
      <w:tr w:rsidR="00F86522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F86522" w:rsidRDefault="00A14CA8" w:rsidP="00037DB9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1.</w:t>
            </w:r>
            <w:r w:rsidR="00037DB9">
              <w:rPr>
                <w:sz w:val="28"/>
                <w:szCs w:val="28"/>
              </w:rPr>
              <w:t>3</w:t>
            </w:r>
            <w:r w:rsidRPr="00F86522">
              <w:rPr>
                <w:sz w:val="28"/>
                <w:szCs w:val="28"/>
              </w:rPr>
              <w:t>. Подготовка материала для сайта ДОУ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CA8" w:rsidRPr="00F86522" w:rsidRDefault="00A14CA8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Ответственный за сайт</w:t>
            </w:r>
          </w:p>
        </w:tc>
      </w:tr>
      <w:tr w:rsidR="00F86522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F1" w:rsidRPr="00F86522" w:rsidRDefault="00C374F1" w:rsidP="00037DB9">
            <w:pPr>
              <w:rPr>
                <w:sz w:val="28"/>
                <w:szCs w:val="28"/>
              </w:rPr>
            </w:pPr>
            <w:r w:rsidRPr="00F86522">
              <w:rPr>
                <w:sz w:val="28"/>
              </w:rPr>
              <w:t>1.</w:t>
            </w:r>
            <w:r w:rsidR="00037DB9">
              <w:rPr>
                <w:sz w:val="28"/>
              </w:rPr>
              <w:t>4</w:t>
            </w:r>
            <w:r w:rsidRPr="00F86522">
              <w:rPr>
                <w:sz w:val="28"/>
              </w:rPr>
              <w:t>. Подготовка к празднованию 8 марта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4F1" w:rsidRPr="00F86522" w:rsidRDefault="00C374F1" w:rsidP="00723514">
            <w:pPr>
              <w:jc w:val="center"/>
              <w:rPr>
                <w:sz w:val="28"/>
              </w:rPr>
            </w:pPr>
            <w:r w:rsidRPr="00F86522">
              <w:rPr>
                <w:sz w:val="28"/>
              </w:rPr>
              <w:t>Председатель профкома</w:t>
            </w:r>
          </w:p>
          <w:p w:rsidR="00C374F1" w:rsidRPr="00F86522" w:rsidRDefault="00C374F1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Сотрудники </w:t>
            </w:r>
          </w:p>
        </w:tc>
      </w:tr>
      <w:tr w:rsidR="00F86522" w:rsidRPr="00F86522" w:rsidTr="00D8444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F86522" w:rsidRDefault="00D84449" w:rsidP="001F2D5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982EFC">
              <w:rPr>
                <w:b/>
                <w:sz w:val="28"/>
              </w:rPr>
              <w:t>Методическая и</w:t>
            </w:r>
            <w:r w:rsidRPr="00982EFC">
              <w:rPr>
                <w:sz w:val="28"/>
              </w:rPr>
              <w:t xml:space="preserve"> 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F86522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79E" w:rsidRDefault="00A14CA8" w:rsidP="009F379E">
            <w:pPr>
              <w:shd w:val="clear" w:color="auto" w:fill="FFFFFF" w:themeFill="background1"/>
              <w:outlineLvl w:val="3"/>
              <w:rPr>
                <w:sz w:val="28"/>
                <w:szCs w:val="28"/>
                <w:bdr w:val="none" w:sz="0" w:space="0" w:color="auto" w:frame="1"/>
              </w:rPr>
            </w:pPr>
            <w:r w:rsidRPr="00CB0B7B">
              <w:rPr>
                <w:b/>
                <w:sz w:val="28"/>
                <w:szCs w:val="28"/>
                <w:bdr w:val="none" w:sz="0" w:space="0" w:color="auto" w:frame="1"/>
              </w:rPr>
              <w:t>2.1. Консультация для воспитателей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A14CA8" w:rsidRPr="00F86522" w:rsidRDefault="009F379E" w:rsidP="009F379E">
            <w:pPr>
              <w:shd w:val="clear" w:color="auto" w:fill="FFFFFF" w:themeFill="background1"/>
              <w:outlineLvl w:val="3"/>
              <w:rPr>
                <w:sz w:val="28"/>
                <w:szCs w:val="4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Обучение детей имитационным движениям»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CA8" w:rsidRPr="00F86522" w:rsidRDefault="003C444C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CB0B7B">
        <w:trPr>
          <w:trHeight w:val="1351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CB0B7B" w:rsidRDefault="00A14CA8" w:rsidP="001F2D5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2</w:t>
            </w:r>
            <w:r w:rsidRPr="00CB0B7B">
              <w:rPr>
                <w:b/>
                <w:sz w:val="28"/>
                <w:szCs w:val="28"/>
                <w:bdr w:val="none" w:sz="0" w:space="0" w:color="auto" w:frame="1"/>
              </w:rPr>
              <w:t>.</w:t>
            </w:r>
            <w:r w:rsidR="00D84449" w:rsidRPr="00CB0B7B"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  <w:r w:rsidRPr="00CB0B7B">
              <w:rPr>
                <w:b/>
                <w:sz w:val="28"/>
                <w:szCs w:val="28"/>
                <w:bdr w:val="none" w:sz="0" w:space="0" w:color="auto" w:frame="1"/>
              </w:rPr>
              <w:t>. Открытые просмотры:</w:t>
            </w:r>
          </w:p>
          <w:p w:rsidR="00A14CA8" w:rsidRPr="00F86522" w:rsidRDefault="00CB0B7B" w:rsidP="00CB0B7B">
            <w:pPr>
              <w:pStyle w:val="a5"/>
              <w:spacing w:before="0" w:beforeAutospacing="0" w:after="0" w:afterAutospacing="0"/>
              <w:rPr>
                <w:sz w:val="28"/>
                <w:szCs w:val="27"/>
                <w:shd w:val="clear" w:color="auto" w:fill="FFFFFF"/>
              </w:rPr>
            </w:pPr>
            <w:r w:rsidRPr="00A260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Открытый просмотр во второй </w:t>
            </w:r>
            <w:r w:rsidRPr="00A260A0">
              <w:rPr>
                <w:sz w:val="28"/>
                <w:szCs w:val="28"/>
              </w:rPr>
              <w:t xml:space="preserve">группе </w:t>
            </w:r>
            <w:r>
              <w:rPr>
                <w:sz w:val="28"/>
                <w:szCs w:val="28"/>
              </w:rPr>
              <w:t>раннего воз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а </w:t>
            </w:r>
            <w:r w:rsidRPr="00A260A0">
              <w:rPr>
                <w:sz w:val="28"/>
                <w:szCs w:val="28"/>
              </w:rPr>
              <w:t>по образовательной области «Художественно-эстетическое развитие» аппликация на тему: «Гусени</w:t>
            </w:r>
            <w:r w:rsidRPr="00A260A0">
              <w:rPr>
                <w:sz w:val="28"/>
                <w:szCs w:val="28"/>
              </w:rPr>
              <w:t>ч</w:t>
            </w:r>
            <w:r w:rsidRPr="00A260A0">
              <w:rPr>
                <w:sz w:val="28"/>
                <w:szCs w:val="28"/>
              </w:rPr>
              <w:t>ка»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B7B" w:rsidRPr="00A260A0" w:rsidRDefault="00CB0B7B" w:rsidP="00CB0B7B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A260A0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  <w:p w:rsidR="00CB0B7B" w:rsidRDefault="00CB0B7B" w:rsidP="00CB0B7B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ь </w:t>
            </w:r>
          </w:p>
          <w:p w:rsidR="00CB0B7B" w:rsidRDefault="00CB0B7B" w:rsidP="00CB0B7B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торой </w:t>
            </w:r>
            <w:r w:rsidRPr="00A260A0">
              <w:rPr>
                <w:sz w:val="28"/>
                <w:szCs w:val="28"/>
                <w:bdr w:val="none" w:sz="0" w:space="0" w:color="auto" w:frame="1"/>
              </w:rPr>
              <w:t>группы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раннего </w:t>
            </w:r>
          </w:p>
          <w:p w:rsidR="00A14CA8" w:rsidRPr="00F86522" w:rsidRDefault="00CB0B7B" w:rsidP="00CB0B7B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зраста</w:t>
            </w:r>
          </w:p>
        </w:tc>
      </w:tr>
      <w:tr w:rsidR="00F86522" w:rsidRPr="00F86522" w:rsidTr="00D84449">
        <w:trPr>
          <w:trHeight w:val="36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F1" w:rsidRPr="00F86522" w:rsidRDefault="00C374F1" w:rsidP="00D84449">
            <w:pPr>
              <w:rPr>
                <w:sz w:val="28"/>
                <w:szCs w:val="28"/>
              </w:rPr>
            </w:pPr>
            <w:r w:rsidRPr="00F86522">
              <w:rPr>
                <w:sz w:val="28"/>
              </w:rPr>
              <w:t>2.</w:t>
            </w:r>
            <w:r w:rsidR="00D84449">
              <w:rPr>
                <w:sz w:val="28"/>
              </w:rPr>
              <w:t>3</w:t>
            </w:r>
            <w:r w:rsidRPr="00F86522">
              <w:rPr>
                <w:sz w:val="28"/>
              </w:rPr>
              <w:t>. Обсуждение сценариев ко дню 8 – е марта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74F1" w:rsidRPr="00F86522" w:rsidRDefault="00C374F1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Музыкальный</w:t>
            </w:r>
            <w:r w:rsidR="00D901E4" w:rsidRPr="00F86522">
              <w:rPr>
                <w:sz w:val="28"/>
                <w:szCs w:val="28"/>
                <w:bdr w:val="none" w:sz="0" w:space="0" w:color="auto" w:frame="1"/>
              </w:rPr>
              <w:t xml:space="preserve"> р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</w:p>
          <w:p w:rsidR="00C374F1" w:rsidRPr="00F86522" w:rsidRDefault="00C374F1" w:rsidP="00C374F1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D84449" w:rsidRPr="00F86522" w:rsidTr="00D84449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449" w:rsidRPr="003C5452" w:rsidRDefault="00D84449" w:rsidP="0041572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</w:rPr>
              <w:t xml:space="preserve">3. </w:t>
            </w:r>
            <w:r w:rsidRPr="00982EFC">
              <w:rPr>
                <w:b/>
                <w:sz w:val="28"/>
              </w:rPr>
              <w:t>Контрольно-аналитическая (диагностическая) деятельность</w:t>
            </w:r>
          </w:p>
        </w:tc>
      </w:tr>
      <w:tr w:rsidR="00D84449" w:rsidRPr="00F86522" w:rsidTr="00D84449">
        <w:trPr>
          <w:trHeight w:val="36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449" w:rsidRPr="00D84449" w:rsidRDefault="00D84449" w:rsidP="0000734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  <w:r w:rsidRPr="00D84449">
              <w:rPr>
                <w:b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b/>
                <w:sz w:val="28"/>
                <w:szCs w:val="28"/>
                <w:bdr w:val="none" w:sz="0" w:space="0" w:color="auto" w:frame="1"/>
              </w:rPr>
              <w:t>1</w:t>
            </w:r>
            <w:r w:rsidRPr="00D84449">
              <w:rPr>
                <w:b/>
                <w:sz w:val="28"/>
                <w:szCs w:val="28"/>
                <w:bdr w:val="none" w:sz="0" w:space="0" w:color="auto" w:frame="1"/>
              </w:rPr>
              <w:t>. Оперативный контроль:</w:t>
            </w:r>
          </w:p>
          <w:p w:rsidR="00D84449" w:rsidRPr="00F86522" w:rsidRDefault="00D84449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 Санитарное состояние помещений группы;</w:t>
            </w:r>
          </w:p>
          <w:p w:rsidR="00D84449" w:rsidRPr="00F86522" w:rsidRDefault="00D84449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D84449" w:rsidRPr="00F86522" w:rsidRDefault="00D84449" w:rsidP="0000734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F86522">
              <w:rPr>
                <w:rFonts w:eastAsia="Calibri"/>
                <w:sz w:val="28"/>
                <w:szCs w:val="28"/>
                <w:lang w:eastAsia="en-US"/>
              </w:rPr>
              <w:t>«Организация и проведение образовательной деятел</w:t>
            </w:r>
            <w:r w:rsidRPr="00F86522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F86522">
              <w:rPr>
                <w:rFonts w:eastAsia="Calibri"/>
                <w:sz w:val="28"/>
                <w:szCs w:val="28"/>
                <w:lang w:eastAsia="en-US"/>
              </w:rPr>
              <w:t>ности по ФЭМП»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D84449" w:rsidRPr="00F86522" w:rsidRDefault="00D84449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449" w:rsidRDefault="00D84449" w:rsidP="00007342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Pr="00F86522">
              <w:rPr>
                <w:sz w:val="28"/>
                <w:szCs w:val="28"/>
              </w:rPr>
              <w:t xml:space="preserve"> </w:t>
            </w:r>
          </w:p>
          <w:p w:rsidR="00D84449" w:rsidRPr="00F86522" w:rsidRDefault="00D84449" w:rsidP="00007342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Медсест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86522" w:rsidRPr="00F86522" w:rsidTr="00D84449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F86522" w:rsidRDefault="00D84449" w:rsidP="001F2D58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A14CA8" w:rsidRPr="00F86522">
              <w:rPr>
                <w:b/>
                <w:sz w:val="28"/>
                <w:szCs w:val="28"/>
                <w:bdr w:val="none" w:sz="0" w:space="0" w:color="auto" w:frame="1"/>
              </w:rPr>
              <w:t>. Мероприятия</w:t>
            </w:r>
          </w:p>
        </w:tc>
      </w:tr>
      <w:tr w:rsidR="00F86522" w:rsidRPr="00F86522" w:rsidTr="00007342">
        <w:trPr>
          <w:trHeight w:val="672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CB0B7B" w:rsidRDefault="00D84449" w:rsidP="001F2D5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B0B7B"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A14CA8" w:rsidRPr="00CB0B7B">
              <w:rPr>
                <w:b/>
                <w:sz w:val="28"/>
                <w:szCs w:val="28"/>
                <w:bdr w:val="none" w:sz="0" w:space="0" w:color="auto" w:frame="1"/>
              </w:rPr>
              <w:t>.1. Выставки, конкурсы:</w:t>
            </w:r>
          </w:p>
          <w:p w:rsidR="00194BAE" w:rsidRPr="00F86522" w:rsidRDefault="00007342" w:rsidP="001F2D58">
            <w:pPr>
              <w:rPr>
                <w:sz w:val="28"/>
                <w:szCs w:val="28"/>
              </w:rPr>
            </w:pPr>
            <w:r w:rsidRPr="00CC59CE">
              <w:rPr>
                <w:sz w:val="28"/>
              </w:rPr>
              <w:t>Выставка детских работ «Защитники глазами детей»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CA8" w:rsidRPr="00F86522" w:rsidRDefault="00A14CA8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D84449">
        <w:trPr>
          <w:trHeight w:val="271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CB0B7B" w:rsidRDefault="00D84449" w:rsidP="001F2D5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B0B7B"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A14CA8" w:rsidRPr="00CB0B7B">
              <w:rPr>
                <w:b/>
                <w:sz w:val="28"/>
                <w:szCs w:val="28"/>
                <w:bdr w:val="none" w:sz="0" w:space="0" w:color="auto" w:frame="1"/>
              </w:rPr>
              <w:t>.2. Досуги, праздники, тематические беседы:</w:t>
            </w:r>
          </w:p>
          <w:p w:rsidR="00A14CA8" w:rsidRPr="00F86522" w:rsidRDefault="00A14CA8" w:rsidP="00086509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 xml:space="preserve">- </w:t>
            </w:r>
            <w:r w:rsidR="00007342" w:rsidRPr="00CC59CE">
              <w:rPr>
                <w:rFonts w:eastAsia="Calibri"/>
                <w:sz w:val="28"/>
                <w:szCs w:val="24"/>
              </w:rPr>
              <w:t>«Наша армия сильна»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CA8" w:rsidRPr="00F86522" w:rsidRDefault="00A14CA8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Музыкальный</w:t>
            </w:r>
            <w:r w:rsidR="00D901E4" w:rsidRPr="00F86522">
              <w:rPr>
                <w:sz w:val="28"/>
                <w:szCs w:val="28"/>
                <w:bdr w:val="none" w:sz="0" w:space="0" w:color="auto" w:frame="1"/>
              </w:rPr>
              <w:t xml:space="preserve"> р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</w:p>
          <w:p w:rsidR="00D901E4" w:rsidRPr="00F86522" w:rsidRDefault="00D901E4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  <w:r w:rsidR="00337DC8" w:rsidRPr="00F86522">
              <w:rPr>
                <w:sz w:val="28"/>
                <w:szCs w:val="28"/>
                <w:bdr w:val="none" w:sz="0" w:space="0" w:color="auto" w:frame="1"/>
              </w:rPr>
              <w:t xml:space="preserve"> средних групп</w:t>
            </w:r>
          </w:p>
        </w:tc>
      </w:tr>
      <w:tr w:rsidR="00F86522" w:rsidRPr="00F86522" w:rsidTr="00D8444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F86522" w:rsidRDefault="00D84449" w:rsidP="001F2D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5</w:t>
            </w:r>
            <w:r w:rsidR="00A14CA8"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</w:tr>
      <w:tr w:rsidR="00F86522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F86522" w:rsidRDefault="00D84449" w:rsidP="00EC6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4CA8" w:rsidRPr="00F86522">
              <w:rPr>
                <w:sz w:val="28"/>
                <w:szCs w:val="28"/>
              </w:rPr>
              <w:t xml:space="preserve">.1. </w:t>
            </w:r>
            <w:r w:rsidR="00756ABF" w:rsidRPr="00F86522">
              <w:rPr>
                <w:sz w:val="28"/>
              </w:rPr>
              <w:t>Привлечение родителей к подготовке и участию в утренниках и развлечениях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CA8" w:rsidRPr="00F86522" w:rsidRDefault="00A14CA8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F86522" w:rsidRDefault="00D84449" w:rsidP="00897C3C">
            <w:pPr>
              <w:jc w:val="both"/>
              <w:rPr>
                <w:sz w:val="24"/>
                <w:szCs w:val="24"/>
              </w:rPr>
            </w:pPr>
            <w:r w:rsidRPr="00CB0B7B">
              <w:rPr>
                <w:b/>
                <w:sz w:val="28"/>
                <w:szCs w:val="28"/>
              </w:rPr>
              <w:t>5</w:t>
            </w:r>
            <w:r w:rsidR="00A14CA8" w:rsidRPr="00CB0B7B">
              <w:rPr>
                <w:b/>
                <w:sz w:val="28"/>
                <w:szCs w:val="28"/>
              </w:rPr>
              <w:t>.2. Консультация для родителей:</w:t>
            </w:r>
            <w:r w:rsidR="00A14CA8" w:rsidRPr="00F86522">
              <w:rPr>
                <w:sz w:val="28"/>
                <w:szCs w:val="28"/>
              </w:rPr>
              <w:t xml:space="preserve"> </w:t>
            </w:r>
            <w:r w:rsidR="00CB0B7B" w:rsidRPr="000C7337">
              <w:rPr>
                <w:sz w:val="28"/>
                <w:szCs w:val="28"/>
              </w:rPr>
              <w:t>«Художественно-эстетическое развитие дошкольников»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CA8" w:rsidRPr="00F86522" w:rsidRDefault="003C444C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F86522" w:rsidRDefault="00D84449" w:rsidP="00530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4CA8" w:rsidRPr="00F86522">
              <w:rPr>
                <w:sz w:val="28"/>
                <w:szCs w:val="28"/>
              </w:rPr>
              <w:t>.3. Групповые родительские собрания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CA8" w:rsidRPr="00F86522" w:rsidRDefault="00A14CA8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F86522" w:rsidRDefault="00D84449" w:rsidP="00530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4CA8" w:rsidRPr="00F86522">
              <w:rPr>
                <w:sz w:val="28"/>
                <w:szCs w:val="28"/>
              </w:rPr>
              <w:t>.4. Оформление родительских уголков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CA8" w:rsidRPr="00F86522" w:rsidRDefault="00A14CA8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F86522" w:rsidRDefault="00D84449" w:rsidP="00530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14CA8" w:rsidRPr="00F86522">
              <w:rPr>
                <w:sz w:val="28"/>
                <w:szCs w:val="28"/>
                <w:lang w:eastAsia="en-US"/>
              </w:rPr>
              <w:t>.5. Заседание родительского комитета ДОУ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CA8" w:rsidRPr="00F86522" w:rsidRDefault="00A14CA8" w:rsidP="00A14CA8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</w:tc>
      </w:tr>
      <w:tr w:rsidR="00D84449" w:rsidRPr="00F86522" w:rsidTr="00D84449">
        <w:trPr>
          <w:gridAfter w:val="1"/>
          <w:wAfter w:w="17" w:type="pct"/>
        </w:trPr>
        <w:tc>
          <w:tcPr>
            <w:tcW w:w="4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449" w:rsidRPr="00F86522" w:rsidRDefault="00D84449" w:rsidP="000073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6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r>
              <w:rPr>
                <w:b/>
                <w:sz w:val="28"/>
              </w:rPr>
              <w:t>Административно-</w:t>
            </w:r>
            <w:r w:rsidRPr="00982EFC">
              <w:rPr>
                <w:b/>
                <w:sz w:val="28"/>
              </w:rPr>
              <w:t>хозяйственная и контрольная деятельность</w:t>
            </w:r>
          </w:p>
        </w:tc>
      </w:tr>
      <w:tr w:rsidR="00F86522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F86522" w:rsidRDefault="00D84449" w:rsidP="001F2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A14CA8" w:rsidRPr="00F86522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="00756ABF" w:rsidRPr="00F86522">
              <w:rPr>
                <w:sz w:val="28"/>
              </w:rPr>
              <w:t>Работа по совершенствованию и развитию матер</w:t>
            </w:r>
            <w:r w:rsidR="00756ABF" w:rsidRPr="00F86522">
              <w:rPr>
                <w:sz w:val="28"/>
              </w:rPr>
              <w:t>и</w:t>
            </w:r>
            <w:r w:rsidR="00756ABF" w:rsidRPr="00F86522">
              <w:rPr>
                <w:sz w:val="28"/>
              </w:rPr>
              <w:t>ально-технической базы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CA8" w:rsidRPr="00F86522" w:rsidRDefault="00A14CA8" w:rsidP="00756AB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Зам. зав. по </w:t>
            </w:r>
            <w:r w:rsidR="00756ABF" w:rsidRPr="00F86522">
              <w:rPr>
                <w:sz w:val="28"/>
                <w:szCs w:val="28"/>
                <w:bdr w:val="none" w:sz="0" w:space="0" w:color="auto" w:frame="1"/>
              </w:rPr>
              <w:t>АХЧ</w:t>
            </w:r>
          </w:p>
        </w:tc>
      </w:tr>
      <w:tr w:rsidR="00F86522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CA8" w:rsidRPr="00F86522" w:rsidRDefault="00D84449" w:rsidP="0075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A14CA8" w:rsidRPr="00F86522">
              <w:rPr>
                <w:sz w:val="28"/>
                <w:szCs w:val="28"/>
                <w:bdr w:val="none" w:sz="0" w:space="0" w:color="auto" w:frame="1"/>
              </w:rPr>
              <w:t xml:space="preserve">.2. </w:t>
            </w:r>
            <w:r w:rsidR="00756ABF" w:rsidRPr="00F86522">
              <w:rPr>
                <w:sz w:val="28"/>
                <w:szCs w:val="28"/>
                <w:bdr w:val="none" w:sz="0" w:space="0" w:color="auto" w:frame="1"/>
              </w:rPr>
              <w:t>Организация питания: проверка качество проду</w:t>
            </w:r>
            <w:r w:rsidR="00756ABF" w:rsidRPr="00F86522">
              <w:rPr>
                <w:sz w:val="28"/>
                <w:szCs w:val="28"/>
                <w:bdr w:val="none" w:sz="0" w:space="0" w:color="auto" w:frame="1"/>
              </w:rPr>
              <w:t>к</w:t>
            </w:r>
            <w:r w:rsidR="00756ABF" w:rsidRPr="00F86522">
              <w:rPr>
                <w:sz w:val="28"/>
                <w:szCs w:val="28"/>
                <w:bdr w:val="none" w:sz="0" w:space="0" w:color="auto" w:frame="1"/>
              </w:rPr>
              <w:t>тов,</w:t>
            </w:r>
            <w:r w:rsidR="00756ABF" w:rsidRPr="00F86522">
              <w:rPr>
                <w:sz w:val="28"/>
                <w:szCs w:val="28"/>
              </w:rPr>
              <w:t xml:space="preserve"> анализ выполнения норм питания, калорийность блюд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CA8" w:rsidRPr="00F86522" w:rsidRDefault="00A14CA8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A14CA8" w:rsidRPr="00F86522" w:rsidRDefault="003C444C" w:rsidP="003C4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="00756ABF" w:rsidRPr="00F86522">
              <w:rPr>
                <w:sz w:val="28"/>
                <w:szCs w:val="28"/>
              </w:rPr>
              <w:t>сестр</w:t>
            </w:r>
            <w:r w:rsidR="00F86522">
              <w:rPr>
                <w:sz w:val="28"/>
                <w:szCs w:val="28"/>
              </w:rPr>
              <w:t xml:space="preserve">а </w:t>
            </w:r>
          </w:p>
        </w:tc>
      </w:tr>
      <w:tr w:rsidR="00C6250E" w:rsidRPr="00F86522" w:rsidTr="00D84449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50E" w:rsidRPr="00F86522" w:rsidRDefault="00D84449" w:rsidP="00756ABF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4"/>
              </w:rPr>
              <w:t>6</w:t>
            </w:r>
            <w:r w:rsidR="00C6250E" w:rsidRPr="00F86522">
              <w:rPr>
                <w:sz w:val="28"/>
                <w:szCs w:val="24"/>
              </w:rPr>
              <w:t>.3. Рейд по проверке соблюдения правил пожарной безопасности, санитарного состояния групп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50E" w:rsidRPr="00F86522" w:rsidRDefault="00C6250E" w:rsidP="00C6250E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C6250E" w:rsidRPr="00F86522" w:rsidRDefault="00C6250E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м. зав. по АХЧ</w:t>
            </w:r>
          </w:p>
          <w:p w:rsidR="00C6250E" w:rsidRPr="00F86522" w:rsidRDefault="003C444C" w:rsidP="00F86522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М</w:t>
            </w:r>
            <w:r w:rsidR="00F86522" w:rsidRPr="00F86522">
              <w:rPr>
                <w:sz w:val="28"/>
                <w:szCs w:val="28"/>
              </w:rPr>
              <w:t>едсест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B2AD8" w:rsidRPr="00F86522" w:rsidRDefault="005B2AD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Pr="00F86522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186C6D" w:rsidRDefault="00186C6D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F86522" w:rsidRDefault="00F86522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F86522" w:rsidRPr="00F86522" w:rsidRDefault="00F86522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037DB9" w:rsidRDefault="00037DB9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037DB9" w:rsidRDefault="00037DB9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CB0B7B" w:rsidRDefault="00CB0B7B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CB0B7B" w:rsidRDefault="00CB0B7B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007342" w:rsidRDefault="00007342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007342" w:rsidRDefault="00007342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CB0B7B" w:rsidRDefault="00CB0B7B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CB0B7B" w:rsidRDefault="00CB0B7B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CB0B7B" w:rsidRPr="00F86522" w:rsidRDefault="00CB0B7B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CE3CD8" w:rsidRPr="00F86522" w:rsidRDefault="00CE3CD8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A260A0" w:rsidRPr="00F86522" w:rsidRDefault="00A260A0" w:rsidP="005B2AD8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86522">
        <w:rPr>
          <w:b/>
          <w:bCs/>
          <w:sz w:val="28"/>
          <w:szCs w:val="28"/>
          <w:bdr w:val="none" w:sz="0" w:space="0" w:color="auto" w:frame="1"/>
        </w:rPr>
        <w:lastRenderedPageBreak/>
        <w:t>Март 20</w:t>
      </w:r>
      <w:r w:rsidR="00B14EAC" w:rsidRPr="00F86522">
        <w:rPr>
          <w:b/>
          <w:bCs/>
          <w:sz w:val="28"/>
          <w:szCs w:val="28"/>
          <w:bdr w:val="none" w:sz="0" w:space="0" w:color="auto" w:frame="1"/>
        </w:rPr>
        <w:t>2</w:t>
      </w:r>
      <w:r w:rsidR="00037DB9">
        <w:rPr>
          <w:b/>
          <w:bCs/>
          <w:sz w:val="28"/>
          <w:szCs w:val="28"/>
          <w:bdr w:val="none" w:sz="0" w:space="0" w:color="auto" w:frame="1"/>
        </w:rPr>
        <w:t>2</w:t>
      </w:r>
      <w:r w:rsidRPr="00F8652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B37B6" w:rsidRPr="00F86522">
        <w:rPr>
          <w:b/>
          <w:bCs/>
          <w:sz w:val="28"/>
          <w:szCs w:val="28"/>
          <w:bdr w:val="none" w:sz="0" w:space="0" w:color="auto" w:frame="1"/>
        </w:rPr>
        <w:t>года</w:t>
      </w:r>
    </w:p>
    <w:p w:rsidR="005B2AD8" w:rsidRPr="00F86522" w:rsidRDefault="005B2AD8" w:rsidP="005B2AD8">
      <w:pPr>
        <w:jc w:val="center"/>
        <w:rPr>
          <w:b/>
          <w:sz w:val="28"/>
          <w:szCs w:val="28"/>
        </w:rPr>
      </w:pPr>
    </w:p>
    <w:tbl>
      <w:tblPr>
        <w:tblW w:w="500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80"/>
        <w:gridCol w:w="3461"/>
      </w:tblGrid>
      <w:tr w:rsidR="00F86522" w:rsidRPr="00F86522" w:rsidTr="00965FE2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F86522" w:rsidRPr="00F86522" w:rsidTr="00965FE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D84449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982EFC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F86522" w:rsidRPr="00F86522" w:rsidTr="0072351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301F55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301F55" w:rsidRPr="00F86522"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. Санитарное состояние групп – взаимопроверк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5B2AD8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П</w:t>
            </w:r>
            <w:r w:rsidR="00723514" w:rsidRPr="00F86522">
              <w:rPr>
                <w:sz w:val="28"/>
                <w:szCs w:val="28"/>
                <w:bdr w:val="none" w:sz="0" w:space="0" w:color="auto" w:frame="1"/>
              </w:rPr>
              <w:t>едагог-психолог</w:t>
            </w:r>
          </w:p>
          <w:p w:rsidR="00723514" w:rsidRPr="00F86522" w:rsidRDefault="003C444C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М</w:t>
            </w:r>
            <w:r w:rsidR="00723514" w:rsidRPr="00F86522">
              <w:rPr>
                <w:sz w:val="28"/>
                <w:szCs w:val="28"/>
                <w:bdr w:val="none" w:sz="0" w:space="0" w:color="auto" w:frame="1"/>
              </w:rPr>
              <w:t>едсестра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5B2AD8" w:rsidRPr="00F86522" w:rsidRDefault="0072351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5B2AD8" w:rsidRPr="00F86522">
              <w:rPr>
                <w:sz w:val="28"/>
                <w:szCs w:val="28"/>
                <w:bdr w:val="none" w:sz="0" w:space="0" w:color="auto" w:frame="1"/>
              </w:rPr>
              <w:t>оспитател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ь</w:t>
            </w:r>
          </w:p>
        </w:tc>
      </w:tr>
      <w:tr w:rsidR="00F86522" w:rsidRPr="00F86522" w:rsidTr="0072351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50E" w:rsidRPr="00F86522" w:rsidRDefault="00C6250E" w:rsidP="00301F55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1.2. Поздравление коллектива с международным же</w:t>
            </w:r>
            <w:r w:rsidRPr="00F86522">
              <w:rPr>
                <w:sz w:val="28"/>
                <w:szCs w:val="28"/>
              </w:rPr>
              <w:t>н</w:t>
            </w:r>
            <w:r w:rsidRPr="00F86522">
              <w:rPr>
                <w:sz w:val="28"/>
                <w:szCs w:val="28"/>
              </w:rPr>
              <w:t>ским днё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50E" w:rsidRPr="00F86522" w:rsidRDefault="00C6250E" w:rsidP="00C6250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C6250E" w:rsidRPr="00F86522" w:rsidRDefault="00C6250E" w:rsidP="00C6250E">
            <w:pPr>
              <w:jc w:val="center"/>
              <w:rPr>
                <w:sz w:val="28"/>
              </w:rPr>
            </w:pPr>
            <w:r w:rsidRPr="00F86522">
              <w:rPr>
                <w:sz w:val="28"/>
              </w:rPr>
              <w:t>Председатель профкома</w:t>
            </w:r>
          </w:p>
        </w:tc>
      </w:tr>
      <w:tr w:rsidR="00F86522" w:rsidRPr="00F86522" w:rsidTr="0072351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50E" w:rsidRPr="00F86522" w:rsidRDefault="00C6250E" w:rsidP="00301F55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1.3. Подготовка материала для сайта ДОУ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50E" w:rsidRPr="00F86522" w:rsidRDefault="00C6250E" w:rsidP="00C6250E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Ответственный за сайт</w:t>
            </w:r>
          </w:p>
        </w:tc>
      </w:tr>
      <w:tr w:rsidR="00037DB9" w:rsidRPr="00F86522" w:rsidTr="0072351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7DB9" w:rsidRPr="00F86522" w:rsidRDefault="00037DB9" w:rsidP="00037DB9">
            <w:pPr>
              <w:spacing w:line="276" w:lineRule="auto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F86522">
              <w:rPr>
                <w:sz w:val="28"/>
                <w:szCs w:val="28"/>
              </w:rPr>
              <w:t>. Общее собрание трудового коллектива №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7DB9" w:rsidRDefault="00037DB9" w:rsidP="00572E0A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3C444C" w:rsidRDefault="003C444C" w:rsidP="00037DB9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Pr="00F86522">
              <w:rPr>
                <w:sz w:val="28"/>
                <w:szCs w:val="28"/>
              </w:rPr>
              <w:t xml:space="preserve"> </w:t>
            </w:r>
          </w:p>
          <w:p w:rsidR="00037DB9" w:rsidRPr="00F86522" w:rsidRDefault="00037DB9" w:rsidP="00037DB9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м. зав. по АХЧ</w:t>
            </w:r>
          </w:p>
        </w:tc>
      </w:tr>
      <w:tr w:rsidR="00F86522" w:rsidRPr="00F86522" w:rsidTr="00965FE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D84449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982EFC">
              <w:rPr>
                <w:b/>
                <w:sz w:val="28"/>
              </w:rPr>
              <w:t>Методическая и</w:t>
            </w:r>
            <w:r w:rsidRPr="00982EFC">
              <w:rPr>
                <w:sz w:val="28"/>
              </w:rPr>
              <w:t xml:space="preserve"> 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F86522" w:rsidRPr="00F86522" w:rsidTr="0072351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4A7" w:rsidRPr="00CB0B7B" w:rsidRDefault="003424A7" w:rsidP="00F86522">
            <w:pPr>
              <w:jc w:val="both"/>
              <w:rPr>
                <w:b/>
                <w:sz w:val="28"/>
              </w:rPr>
            </w:pPr>
            <w:r w:rsidRPr="00CB0B7B">
              <w:rPr>
                <w:b/>
                <w:sz w:val="28"/>
                <w:szCs w:val="28"/>
              </w:rPr>
              <w:t>2.</w:t>
            </w:r>
            <w:r w:rsidR="00D84449" w:rsidRPr="00CB0B7B">
              <w:rPr>
                <w:b/>
                <w:sz w:val="28"/>
                <w:szCs w:val="28"/>
              </w:rPr>
              <w:t>1</w:t>
            </w:r>
            <w:r w:rsidRPr="00CB0B7B">
              <w:rPr>
                <w:b/>
                <w:sz w:val="28"/>
                <w:szCs w:val="28"/>
              </w:rPr>
              <w:t xml:space="preserve">. </w:t>
            </w:r>
            <w:r w:rsidRPr="00CB0B7B">
              <w:rPr>
                <w:b/>
                <w:sz w:val="28"/>
              </w:rPr>
              <w:t xml:space="preserve">Педагогический совет № </w:t>
            </w:r>
            <w:r w:rsidR="005A2A21" w:rsidRPr="00CB0B7B">
              <w:rPr>
                <w:b/>
                <w:sz w:val="28"/>
              </w:rPr>
              <w:t>4</w:t>
            </w:r>
            <w:r w:rsidRPr="00CB0B7B">
              <w:rPr>
                <w:b/>
                <w:sz w:val="28"/>
              </w:rPr>
              <w:t xml:space="preserve"> (тематический)</w:t>
            </w:r>
          </w:p>
          <w:p w:rsidR="003424A7" w:rsidRPr="00F86522" w:rsidRDefault="00430C59" w:rsidP="00F8652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94C">
              <w:rPr>
                <w:sz w:val="28"/>
                <w:szCs w:val="28"/>
              </w:rPr>
              <w:t>Создание здоровьесберегающего пространства в усл</w:t>
            </w:r>
            <w:r w:rsidRPr="00C8594C">
              <w:rPr>
                <w:sz w:val="28"/>
                <w:szCs w:val="28"/>
              </w:rPr>
              <w:t>о</w:t>
            </w:r>
            <w:r w:rsidRPr="00C8594C">
              <w:rPr>
                <w:sz w:val="28"/>
                <w:szCs w:val="28"/>
              </w:rPr>
              <w:t>виях ДОУ</w:t>
            </w:r>
            <w:r w:rsidRPr="00C8594C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24A7" w:rsidRPr="00F86522" w:rsidRDefault="003424A7" w:rsidP="00EC67D1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3424A7" w:rsidRPr="00F86522" w:rsidRDefault="003C444C" w:rsidP="00EC67D1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72351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4A7" w:rsidRPr="00F86522" w:rsidRDefault="003424A7" w:rsidP="00D84449">
            <w:pPr>
              <w:rPr>
                <w:sz w:val="28"/>
                <w:szCs w:val="28"/>
                <w:shd w:val="clear" w:color="auto" w:fill="FFFFFF"/>
              </w:rPr>
            </w:pPr>
            <w:r w:rsidRPr="00CB0B7B">
              <w:rPr>
                <w:b/>
                <w:sz w:val="28"/>
                <w:szCs w:val="28"/>
                <w:shd w:val="clear" w:color="auto" w:fill="FFFFFF"/>
              </w:rPr>
              <w:t>2.</w:t>
            </w:r>
            <w:r w:rsidR="00D84449" w:rsidRPr="00CB0B7B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Pr="00CB0B7B">
              <w:rPr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Pr="00CB0B7B">
              <w:rPr>
                <w:b/>
                <w:sz w:val="28"/>
                <w:szCs w:val="28"/>
                <w:bdr w:val="none" w:sz="0" w:space="0" w:color="auto" w:frame="1"/>
              </w:rPr>
              <w:t>Консультация</w:t>
            </w:r>
            <w:r w:rsidRPr="00CB0B7B">
              <w:rPr>
                <w:b/>
                <w:sz w:val="28"/>
                <w:szCs w:val="28"/>
              </w:rPr>
              <w:t>:</w:t>
            </w:r>
            <w:r w:rsidRPr="00F86522">
              <w:rPr>
                <w:b/>
                <w:sz w:val="28"/>
                <w:szCs w:val="28"/>
              </w:rPr>
              <w:t xml:space="preserve"> </w:t>
            </w:r>
            <w:r w:rsidR="00CB0B7B" w:rsidRPr="002E1B0F">
              <w:rPr>
                <w:sz w:val="28"/>
                <w:szCs w:val="28"/>
              </w:rPr>
              <w:t xml:space="preserve">«Формирование </w:t>
            </w:r>
            <w:r w:rsidR="00CB0B7B">
              <w:rPr>
                <w:sz w:val="28"/>
                <w:szCs w:val="28"/>
              </w:rPr>
              <w:t>у детей безопасн</w:t>
            </w:r>
            <w:r w:rsidR="00CB0B7B">
              <w:rPr>
                <w:sz w:val="28"/>
                <w:szCs w:val="28"/>
              </w:rPr>
              <w:t>о</w:t>
            </w:r>
            <w:r w:rsidR="00CB0B7B">
              <w:rPr>
                <w:sz w:val="28"/>
                <w:szCs w:val="28"/>
              </w:rPr>
              <w:t>го поведения на дороге</w:t>
            </w:r>
            <w:r w:rsidR="00CB0B7B" w:rsidRPr="002E1B0F">
              <w:rPr>
                <w:sz w:val="28"/>
                <w:szCs w:val="28"/>
              </w:rPr>
              <w:t>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24A7" w:rsidRPr="00F86522" w:rsidRDefault="003C444C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723514">
        <w:trPr>
          <w:trHeight w:val="1147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2B1" w:rsidRPr="00CB0B7B" w:rsidRDefault="005B2AD8" w:rsidP="00DF6E1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B0B7B">
              <w:rPr>
                <w:b/>
                <w:sz w:val="28"/>
                <w:szCs w:val="28"/>
                <w:bdr w:val="none" w:sz="0" w:space="0" w:color="auto" w:frame="1"/>
              </w:rPr>
              <w:t>2.</w:t>
            </w:r>
            <w:r w:rsidR="00CB0B7B" w:rsidRPr="00CB0B7B"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  <w:r w:rsidRPr="00CB0B7B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8732B1" w:rsidRPr="00CB0B7B">
              <w:rPr>
                <w:b/>
                <w:sz w:val="28"/>
                <w:szCs w:val="28"/>
                <w:bdr w:val="none" w:sz="0" w:space="0" w:color="auto" w:frame="1"/>
              </w:rPr>
              <w:t>Открытые просмотры:</w:t>
            </w:r>
          </w:p>
          <w:p w:rsidR="008732B1" w:rsidRPr="00F86522" w:rsidRDefault="00CB0B7B" w:rsidP="002B1B50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DF6E18">
              <w:rPr>
                <w:sz w:val="28"/>
                <w:szCs w:val="24"/>
              </w:rPr>
              <w:t xml:space="preserve">Открытый просмотр </w:t>
            </w:r>
            <w:r>
              <w:rPr>
                <w:sz w:val="28"/>
                <w:szCs w:val="28"/>
              </w:rPr>
              <w:t xml:space="preserve">во второй </w:t>
            </w:r>
            <w:r w:rsidRPr="00A260A0">
              <w:rPr>
                <w:sz w:val="28"/>
                <w:szCs w:val="28"/>
              </w:rPr>
              <w:t xml:space="preserve">группе </w:t>
            </w:r>
            <w:r>
              <w:rPr>
                <w:sz w:val="28"/>
                <w:szCs w:val="28"/>
              </w:rPr>
              <w:t>раннего воз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а </w:t>
            </w:r>
            <w:r w:rsidRPr="00DF6E18">
              <w:rPr>
                <w:sz w:val="28"/>
                <w:szCs w:val="24"/>
              </w:rPr>
              <w:t xml:space="preserve">по </w:t>
            </w:r>
            <w:r w:rsidRPr="00DF6E18">
              <w:rPr>
                <w:sz w:val="28"/>
                <w:szCs w:val="28"/>
              </w:rPr>
              <w:t>образовательной области «</w:t>
            </w:r>
            <w:r>
              <w:rPr>
                <w:sz w:val="28"/>
                <w:szCs w:val="28"/>
              </w:rPr>
              <w:t>Познавательное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r w:rsidRPr="00DF6E1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тему: «Зайкин огород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723514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  <w:p w:rsidR="008732B1" w:rsidRPr="00F86522" w:rsidRDefault="00723514" w:rsidP="008732B1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301F55" w:rsidRPr="00F86522">
              <w:rPr>
                <w:sz w:val="28"/>
                <w:szCs w:val="28"/>
                <w:bdr w:val="none" w:sz="0" w:space="0" w:color="auto" w:frame="1"/>
              </w:rPr>
              <w:t>оспитател</w:t>
            </w:r>
            <w:r w:rsidR="008732B1" w:rsidRPr="00F86522">
              <w:rPr>
                <w:sz w:val="28"/>
                <w:szCs w:val="28"/>
                <w:bdr w:val="none" w:sz="0" w:space="0" w:color="auto" w:frame="1"/>
              </w:rPr>
              <w:t>и</w:t>
            </w:r>
            <w:r w:rsidR="00301F55"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301F55" w:rsidRPr="00F86522" w:rsidRDefault="008732B1" w:rsidP="00CB0B7B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(</w:t>
            </w:r>
            <w:r w:rsidR="00337DC8" w:rsidRPr="00F86522">
              <w:rPr>
                <w:sz w:val="28"/>
                <w:szCs w:val="28"/>
                <w:bdr w:val="none" w:sz="0" w:space="0" w:color="auto" w:frame="1"/>
              </w:rPr>
              <w:t xml:space="preserve">второй группы раннего возраста </w:t>
            </w:r>
            <w:r w:rsidR="00301F55" w:rsidRPr="00F86522">
              <w:rPr>
                <w:sz w:val="28"/>
                <w:szCs w:val="28"/>
                <w:bdr w:val="none" w:sz="0" w:space="0" w:color="auto" w:frame="1"/>
              </w:rPr>
              <w:t>гр</w:t>
            </w:r>
            <w:r w:rsidR="00723514" w:rsidRPr="00F86522">
              <w:rPr>
                <w:sz w:val="28"/>
                <w:szCs w:val="28"/>
                <w:bdr w:val="none" w:sz="0" w:space="0" w:color="auto" w:frame="1"/>
              </w:rPr>
              <w:t>уппы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D84449" w:rsidRPr="00F86522" w:rsidTr="00D84449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449" w:rsidRPr="00F86522" w:rsidRDefault="00D84449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</w:rPr>
              <w:t xml:space="preserve">3. </w:t>
            </w:r>
            <w:r w:rsidRPr="00982EFC">
              <w:rPr>
                <w:b/>
                <w:sz w:val="28"/>
              </w:rPr>
              <w:t>Контрольно-аналитическая (диагностическая) деятельность</w:t>
            </w:r>
          </w:p>
        </w:tc>
      </w:tr>
      <w:tr w:rsidR="00D84449" w:rsidRPr="00F86522" w:rsidTr="00723514">
        <w:trPr>
          <w:trHeight w:val="1147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449" w:rsidRPr="00D84449" w:rsidRDefault="00D84449" w:rsidP="00007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  <w:r w:rsidRPr="00D84449">
              <w:rPr>
                <w:b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b/>
                <w:sz w:val="28"/>
                <w:szCs w:val="28"/>
                <w:bdr w:val="none" w:sz="0" w:space="0" w:color="auto" w:frame="1"/>
              </w:rPr>
              <w:t>1</w:t>
            </w:r>
            <w:r w:rsidRPr="00D84449">
              <w:rPr>
                <w:b/>
                <w:sz w:val="28"/>
                <w:szCs w:val="28"/>
                <w:bdr w:val="none" w:sz="0" w:space="0" w:color="auto" w:frame="1"/>
              </w:rPr>
              <w:t>. Оперативный контроль:</w:t>
            </w:r>
          </w:p>
          <w:p w:rsidR="00D84449" w:rsidRPr="00F86522" w:rsidRDefault="00D84449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F86522">
              <w:rPr>
                <w:sz w:val="28"/>
                <w:szCs w:val="28"/>
              </w:rPr>
              <w:t>Санитарное состояние помещений группы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D84449" w:rsidRPr="00F86522" w:rsidRDefault="00D84449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D84449" w:rsidRPr="00F86522" w:rsidRDefault="00D84449" w:rsidP="00007342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 xml:space="preserve">- 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  <w:r w:rsidRPr="00F86522">
              <w:rPr>
                <w:sz w:val="28"/>
                <w:szCs w:val="28"/>
              </w:rPr>
              <w:t>;</w:t>
            </w:r>
          </w:p>
          <w:p w:rsidR="00D84449" w:rsidRPr="00F86522" w:rsidRDefault="00D84449" w:rsidP="00007342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 xml:space="preserve">- </w:t>
            </w:r>
            <w:r w:rsidRPr="00F86522">
              <w:rPr>
                <w:bCs/>
                <w:sz w:val="28"/>
                <w:szCs w:val="22"/>
                <w:shd w:val="clear" w:color="auto" w:fill="FFFFFF"/>
              </w:rPr>
              <w:t>Планирование и проведение мероприятий с детьми по ОБЖ И ЗОЖ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449" w:rsidRDefault="00D84449" w:rsidP="0000734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84449" w:rsidRPr="00F86522" w:rsidRDefault="00D84449" w:rsidP="0000734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Медсестра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D84449" w:rsidRPr="00F86522" w:rsidTr="00723514">
        <w:trPr>
          <w:trHeight w:val="1147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449" w:rsidRPr="00F86522" w:rsidRDefault="00D84449" w:rsidP="00D84449">
            <w:pPr>
              <w:pStyle w:val="32"/>
              <w:shd w:val="clear" w:color="auto" w:fill="auto"/>
              <w:spacing w:line="240" w:lineRule="auto"/>
              <w:ind w:right="60"/>
              <w:jc w:val="both"/>
              <w:rPr>
                <w:b w:val="0"/>
                <w:i w:val="0"/>
                <w:sz w:val="28"/>
                <w:szCs w:val="28"/>
              </w:rPr>
            </w:pPr>
            <w:r w:rsidRPr="00D84449">
              <w:rPr>
                <w:i w:val="0"/>
                <w:sz w:val="28"/>
                <w:szCs w:val="28"/>
                <w:bdr w:val="none" w:sz="0" w:space="0" w:color="auto" w:frame="1"/>
              </w:rPr>
              <w:t xml:space="preserve">3.2. </w:t>
            </w:r>
            <w:r w:rsidRPr="00D84449">
              <w:rPr>
                <w:i w:val="0"/>
                <w:sz w:val="28"/>
                <w:szCs w:val="28"/>
                <w:shd w:val="clear" w:color="auto" w:fill="FFFFFF"/>
              </w:rPr>
              <w:t xml:space="preserve">Тематический контроль: </w:t>
            </w:r>
            <w:r w:rsidRPr="00430C59"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  <w:t>«Совершенствование системы сохранения и укрепления здоровья детей, создание здоровьесберегающего пространства в усл</w:t>
            </w:r>
            <w:r w:rsidRPr="00430C59"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  <w:t>о</w:t>
            </w:r>
            <w:r w:rsidRPr="00430C59"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  <w:t>виях ДОУ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449" w:rsidRPr="00F86522" w:rsidRDefault="00D84449" w:rsidP="0000734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D84449" w:rsidRPr="00F86522" w:rsidRDefault="00D84449" w:rsidP="00007342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965FE2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D84449" w:rsidP="005B2A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B2AD8" w:rsidRPr="00F86522">
              <w:rPr>
                <w:b/>
                <w:sz w:val="28"/>
                <w:szCs w:val="28"/>
              </w:rPr>
              <w:t>.</w:t>
            </w:r>
            <w:r w:rsidR="00530A0C" w:rsidRPr="00F86522">
              <w:rPr>
                <w:b/>
                <w:sz w:val="28"/>
                <w:szCs w:val="28"/>
              </w:rPr>
              <w:t xml:space="preserve"> </w:t>
            </w:r>
            <w:r w:rsidR="005B2AD8" w:rsidRPr="00F86522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86522" w:rsidRPr="00F86522" w:rsidTr="00723514">
        <w:trPr>
          <w:trHeight w:val="603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CB0B7B" w:rsidRDefault="00D84449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B0B7B"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5B2AD8" w:rsidRPr="00CB0B7B">
              <w:rPr>
                <w:b/>
                <w:sz w:val="28"/>
                <w:szCs w:val="28"/>
                <w:bdr w:val="none" w:sz="0" w:space="0" w:color="auto" w:frame="1"/>
              </w:rPr>
              <w:t>.1. Выставки, конкурсы</w:t>
            </w:r>
          </w:p>
          <w:p w:rsidR="002164F9" w:rsidRPr="00F86522" w:rsidRDefault="00FE68B0" w:rsidP="0033757C">
            <w:pPr>
              <w:rPr>
                <w:sz w:val="24"/>
                <w:szCs w:val="24"/>
              </w:rPr>
            </w:pPr>
            <w:r w:rsidRPr="00F86522">
              <w:rPr>
                <w:sz w:val="28"/>
                <w:szCs w:val="28"/>
              </w:rPr>
              <w:t xml:space="preserve">- </w:t>
            </w:r>
            <w:r w:rsidR="00007342" w:rsidRPr="00CC59CE">
              <w:rPr>
                <w:sz w:val="28"/>
              </w:rPr>
              <w:t>Выставка работ совместного творчества детей и пед</w:t>
            </w:r>
            <w:r w:rsidR="00007342" w:rsidRPr="00CC59CE">
              <w:rPr>
                <w:sz w:val="28"/>
              </w:rPr>
              <w:t>а</w:t>
            </w:r>
            <w:r w:rsidR="00007342" w:rsidRPr="00CC59CE">
              <w:rPr>
                <w:sz w:val="28"/>
              </w:rPr>
              <w:t>гогов «Подарок для мамы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5B2AD8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8C6842">
        <w:trPr>
          <w:trHeight w:val="259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8B0" w:rsidRPr="00CB0B7B" w:rsidRDefault="00D84449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B0B7B"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FE68B0" w:rsidRPr="00CB0B7B">
              <w:rPr>
                <w:b/>
                <w:sz w:val="28"/>
                <w:szCs w:val="28"/>
                <w:bdr w:val="none" w:sz="0" w:space="0" w:color="auto" w:frame="1"/>
              </w:rPr>
              <w:t>.2. Праздники, досуги, тематические беседы:</w:t>
            </w:r>
          </w:p>
          <w:p w:rsidR="00007342" w:rsidRDefault="00FE68B0" w:rsidP="000E15B9">
            <w:pPr>
              <w:rPr>
                <w:sz w:val="28"/>
                <w:szCs w:val="27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="00007342" w:rsidRPr="00CC59CE">
              <w:rPr>
                <w:sz w:val="28"/>
                <w:szCs w:val="27"/>
              </w:rPr>
              <w:t>«Наши милые мамы»</w:t>
            </w:r>
          </w:p>
          <w:p w:rsidR="000E15B9" w:rsidRPr="00F86522" w:rsidRDefault="000E15B9" w:rsidP="000E15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6522">
              <w:rPr>
                <w:rFonts w:eastAsiaTheme="minorHAnsi"/>
                <w:sz w:val="28"/>
                <w:szCs w:val="28"/>
                <w:lang w:eastAsia="en-US"/>
              </w:rPr>
              <w:t>Физкультурные досуги:</w:t>
            </w:r>
          </w:p>
          <w:p w:rsidR="00007342" w:rsidRDefault="000E15B9" w:rsidP="0033757C">
            <w:pPr>
              <w:rPr>
                <w:sz w:val="28"/>
                <w:szCs w:val="27"/>
              </w:rPr>
            </w:pPr>
            <w:r w:rsidRPr="00F86522">
              <w:rPr>
                <w:rFonts w:eastAsiaTheme="minorHAnsi"/>
                <w:sz w:val="28"/>
                <w:szCs w:val="28"/>
                <w:lang w:eastAsia="en-US"/>
              </w:rPr>
              <w:t>-«</w:t>
            </w:r>
            <w:r w:rsidR="00007342" w:rsidRPr="00CC59CE">
              <w:rPr>
                <w:sz w:val="28"/>
                <w:szCs w:val="27"/>
              </w:rPr>
              <w:t>«В гостях у сказки»</w:t>
            </w:r>
          </w:p>
          <w:p w:rsidR="000E15B9" w:rsidRPr="00007342" w:rsidRDefault="000E15B9" w:rsidP="00007342">
            <w:pPr>
              <w:pStyle w:val="a5"/>
              <w:spacing w:before="0" w:beforeAutospacing="0" w:after="0" w:afterAutospacing="0"/>
              <w:rPr>
                <w:sz w:val="28"/>
                <w:szCs w:val="27"/>
              </w:rPr>
            </w:pPr>
            <w:r w:rsidRPr="00F86522">
              <w:rPr>
                <w:rFonts w:eastAsiaTheme="minorHAnsi"/>
                <w:sz w:val="28"/>
                <w:szCs w:val="28"/>
                <w:lang w:eastAsia="en-US"/>
              </w:rPr>
              <w:t>-«</w:t>
            </w:r>
            <w:r w:rsidR="00007342" w:rsidRPr="00CC59CE">
              <w:rPr>
                <w:sz w:val="28"/>
                <w:szCs w:val="27"/>
              </w:rPr>
              <w:t>«Волшебное</w:t>
            </w:r>
            <w:r w:rsidR="00007342">
              <w:rPr>
                <w:sz w:val="28"/>
                <w:szCs w:val="27"/>
              </w:rPr>
              <w:t xml:space="preserve"> </w:t>
            </w:r>
            <w:r w:rsidR="00007342" w:rsidRPr="00CC59CE">
              <w:rPr>
                <w:sz w:val="28"/>
                <w:szCs w:val="27"/>
              </w:rPr>
              <w:t>превращение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5B9" w:rsidRPr="00F86522" w:rsidRDefault="000E15B9" w:rsidP="000E15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Инструктор по физической культуре</w:t>
            </w:r>
          </w:p>
          <w:p w:rsidR="00FE68B0" w:rsidRPr="00F86522" w:rsidRDefault="00723514" w:rsidP="00D901E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Музыкальный</w:t>
            </w:r>
            <w:r w:rsidR="00D901E4" w:rsidRPr="00F86522">
              <w:rPr>
                <w:sz w:val="28"/>
                <w:szCs w:val="28"/>
                <w:bdr w:val="none" w:sz="0" w:space="0" w:color="auto" w:frame="1"/>
              </w:rPr>
              <w:t xml:space="preserve"> р</w:t>
            </w:r>
            <w:r w:rsidR="00FE68B0" w:rsidRPr="00F86522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</w:p>
          <w:p w:rsidR="006969DC" w:rsidRPr="00F86522" w:rsidRDefault="006969DC" w:rsidP="0000734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  <w:r w:rsidR="00007342">
              <w:rPr>
                <w:sz w:val="28"/>
                <w:szCs w:val="28"/>
                <w:bdr w:val="none" w:sz="0" w:space="0" w:color="auto" w:frame="1"/>
              </w:rPr>
              <w:t xml:space="preserve"> групп</w:t>
            </w:r>
          </w:p>
        </w:tc>
      </w:tr>
      <w:tr w:rsidR="00F86522" w:rsidRPr="00F86522" w:rsidTr="00965FE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D84449" w:rsidP="005B2A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  <w:r w:rsidR="005B2AD8"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</w:tr>
      <w:tr w:rsidR="00F86522" w:rsidRPr="00F86522" w:rsidTr="00723514">
        <w:trPr>
          <w:trHeight w:val="335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D84449" w:rsidP="005B2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24A7" w:rsidRPr="00F86522">
              <w:rPr>
                <w:sz w:val="28"/>
                <w:szCs w:val="28"/>
              </w:rPr>
              <w:t>.1. Оформление родительских уголков перед пре</w:t>
            </w:r>
            <w:r w:rsidR="003424A7" w:rsidRPr="00F86522">
              <w:rPr>
                <w:sz w:val="28"/>
                <w:szCs w:val="28"/>
              </w:rPr>
              <w:t>д</w:t>
            </w:r>
            <w:r w:rsidR="003424A7" w:rsidRPr="00F86522">
              <w:rPr>
                <w:sz w:val="28"/>
                <w:szCs w:val="28"/>
              </w:rPr>
              <w:t>стоящим празднико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3424A7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723514">
        <w:trPr>
          <w:trHeight w:val="335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4A7" w:rsidRPr="00F86522" w:rsidRDefault="00D84449" w:rsidP="00342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="003424A7" w:rsidRPr="00F86522">
              <w:rPr>
                <w:sz w:val="28"/>
                <w:szCs w:val="28"/>
                <w:bdr w:val="none" w:sz="0" w:space="0" w:color="auto" w:frame="1"/>
              </w:rPr>
              <w:t xml:space="preserve">.2. </w:t>
            </w:r>
            <w:r w:rsidR="003424A7" w:rsidRPr="00F86522">
              <w:rPr>
                <w:sz w:val="28"/>
                <w:szCs w:val="28"/>
              </w:rPr>
              <w:t>Подготовить концерт для ма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24A7" w:rsidRPr="00F86522" w:rsidRDefault="003424A7" w:rsidP="00EC67D1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723514">
        <w:trPr>
          <w:trHeight w:val="335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8B0" w:rsidRPr="00F86522" w:rsidRDefault="00D84449" w:rsidP="003424A7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="00FE68B0" w:rsidRPr="00F86522">
              <w:rPr>
                <w:sz w:val="28"/>
                <w:szCs w:val="28"/>
                <w:bdr w:val="none" w:sz="0" w:space="0" w:color="auto" w:frame="1"/>
              </w:rPr>
              <w:t>.</w:t>
            </w:r>
            <w:r w:rsidR="003424A7" w:rsidRPr="00F86522">
              <w:rPr>
                <w:sz w:val="28"/>
                <w:szCs w:val="28"/>
                <w:bdr w:val="none" w:sz="0" w:space="0" w:color="auto" w:frame="1"/>
              </w:rPr>
              <w:t>3</w:t>
            </w:r>
            <w:r w:rsidR="00FE68B0" w:rsidRPr="00F86522">
              <w:rPr>
                <w:sz w:val="28"/>
                <w:szCs w:val="28"/>
                <w:bdr w:val="none" w:sz="0" w:space="0" w:color="auto" w:frame="1"/>
              </w:rPr>
              <w:t xml:space="preserve">. Консультация: </w:t>
            </w:r>
            <w:r w:rsidR="00CB0B7B" w:rsidRPr="00387ADD">
              <w:rPr>
                <w:bCs/>
                <w:sz w:val="28"/>
                <w:szCs w:val="28"/>
              </w:rPr>
              <w:t>«</w:t>
            </w:r>
            <w:r w:rsidR="00CB0B7B">
              <w:rPr>
                <w:bCs/>
                <w:sz w:val="28"/>
                <w:szCs w:val="28"/>
              </w:rPr>
              <w:t>Безопасная дорога от детского сада до порога</w:t>
            </w:r>
            <w:r w:rsidR="00CB0B7B" w:rsidRPr="00387AD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68B0" w:rsidRPr="00F86522" w:rsidRDefault="00C57D69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723514">
        <w:trPr>
          <w:trHeight w:val="335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4A7" w:rsidRPr="00F86522" w:rsidRDefault="00D84449" w:rsidP="00C57D69">
            <w:pPr>
              <w:rPr>
                <w:sz w:val="28"/>
                <w:szCs w:val="24"/>
              </w:rPr>
            </w:pPr>
            <w:r>
              <w:rPr>
                <w:sz w:val="28"/>
              </w:rPr>
              <w:t>5</w:t>
            </w:r>
            <w:r w:rsidR="003424A7" w:rsidRPr="00F86522">
              <w:rPr>
                <w:sz w:val="28"/>
              </w:rPr>
              <w:t>.</w:t>
            </w:r>
            <w:r w:rsidR="00C57D69">
              <w:rPr>
                <w:sz w:val="28"/>
              </w:rPr>
              <w:t>4</w:t>
            </w:r>
            <w:r w:rsidR="003424A7" w:rsidRPr="00F86522">
              <w:rPr>
                <w:sz w:val="28"/>
              </w:rPr>
              <w:t>. Организация помощи по благоустройству ДОУ. Субботник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24A7" w:rsidRPr="00F86522" w:rsidRDefault="006E0FB4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6E0FB4" w:rsidRPr="00F86522" w:rsidRDefault="006E0FB4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Родительский комитет</w:t>
            </w:r>
          </w:p>
        </w:tc>
      </w:tr>
      <w:tr w:rsidR="00F86522" w:rsidRPr="00F86522" w:rsidTr="00723514">
        <w:trPr>
          <w:trHeight w:val="335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4A7" w:rsidRPr="00F86522" w:rsidRDefault="00D84449" w:rsidP="00C57D69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5</w:t>
            </w:r>
            <w:r w:rsidR="003424A7" w:rsidRPr="00F86522">
              <w:rPr>
                <w:sz w:val="28"/>
                <w:szCs w:val="28"/>
              </w:rPr>
              <w:t>.</w:t>
            </w:r>
            <w:r w:rsidR="00C57D69">
              <w:rPr>
                <w:sz w:val="28"/>
                <w:szCs w:val="28"/>
              </w:rPr>
              <w:t>5</w:t>
            </w:r>
            <w:r w:rsidR="003424A7" w:rsidRPr="00F86522">
              <w:rPr>
                <w:sz w:val="28"/>
                <w:szCs w:val="28"/>
              </w:rPr>
              <w:t xml:space="preserve">. </w:t>
            </w:r>
            <w:r w:rsidR="00EC67D1" w:rsidRPr="00F86522">
              <w:rPr>
                <w:sz w:val="28"/>
                <w:szCs w:val="28"/>
                <w:lang w:eastAsia="en-US"/>
              </w:rPr>
              <w:t>Заседание родительского комитета ДОУ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24A7" w:rsidRPr="00F86522" w:rsidRDefault="003424A7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Родительский комитет</w:t>
            </w:r>
          </w:p>
        </w:tc>
      </w:tr>
      <w:tr w:rsidR="00F86522" w:rsidRPr="00F86522" w:rsidTr="00965FE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D84449" w:rsidP="005B2A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6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r>
              <w:rPr>
                <w:b/>
                <w:sz w:val="28"/>
              </w:rPr>
              <w:t>Административно-</w:t>
            </w:r>
            <w:r w:rsidRPr="00982EFC">
              <w:rPr>
                <w:b/>
                <w:sz w:val="28"/>
              </w:rPr>
              <w:t>хозяйственная и контрольная деятельность</w:t>
            </w:r>
          </w:p>
        </w:tc>
      </w:tr>
      <w:tr w:rsidR="00F86522" w:rsidRPr="00F86522" w:rsidTr="0072351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D84449" w:rsidP="005B2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5B2AD8" w:rsidRPr="00F86522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="00FE68B0" w:rsidRPr="00F86522">
              <w:rPr>
                <w:sz w:val="28"/>
                <w:szCs w:val="28"/>
              </w:rPr>
              <w:t>Обновление групп игровым оборудование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68B0" w:rsidRPr="00F86522" w:rsidRDefault="0072351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5B2AD8" w:rsidRPr="00F86522" w:rsidRDefault="0072351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</w:t>
            </w:r>
            <w:r w:rsidR="00FE68B0" w:rsidRPr="00F86522">
              <w:rPr>
                <w:sz w:val="28"/>
                <w:szCs w:val="28"/>
              </w:rPr>
              <w:t>ав. по АХЧ</w:t>
            </w:r>
          </w:p>
        </w:tc>
      </w:tr>
      <w:tr w:rsidR="00F86522" w:rsidRPr="00F86522" w:rsidTr="0072351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8B0" w:rsidRPr="00F86522" w:rsidRDefault="00D84449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.</w:t>
            </w:r>
            <w:r w:rsidR="00FE68B0" w:rsidRPr="00F86522">
              <w:rPr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6E0FB4" w:rsidRPr="00F86522">
              <w:rPr>
                <w:sz w:val="28"/>
              </w:rPr>
              <w:t>Работа по благоустройству территор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68B0" w:rsidRPr="00F86522" w:rsidRDefault="006E0FB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. по АХЧ</w:t>
            </w:r>
          </w:p>
        </w:tc>
      </w:tr>
      <w:tr w:rsidR="00FE68B0" w:rsidRPr="00F86522" w:rsidTr="00723514"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8B0" w:rsidRPr="00F86522" w:rsidRDefault="00D84449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FE68B0" w:rsidRPr="00F86522">
              <w:rPr>
                <w:sz w:val="28"/>
                <w:szCs w:val="28"/>
                <w:bdr w:val="none" w:sz="0" w:space="0" w:color="auto" w:frame="1"/>
              </w:rPr>
              <w:t xml:space="preserve">.3. </w:t>
            </w:r>
            <w:r w:rsidR="00FE68B0" w:rsidRPr="00F86522">
              <w:rPr>
                <w:sz w:val="28"/>
                <w:szCs w:val="28"/>
              </w:rPr>
              <w:t>Административный контроль: «Соблюдение по ТБ в ДОУ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68B0" w:rsidRPr="00F86522" w:rsidRDefault="0072351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FE68B0" w:rsidRPr="00F86522" w:rsidRDefault="0072351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м. зав. по АХЧ</w:t>
            </w:r>
          </w:p>
          <w:p w:rsidR="00FE68B0" w:rsidRPr="00F86522" w:rsidRDefault="00C57D69" w:rsidP="00723514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</w:tbl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Pr="00F8652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65FE2" w:rsidRDefault="00965FE2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84449" w:rsidRPr="00F86522" w:rsidRDefault="00D84449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57D69" w:rsidRDefault="00C57D69" w:rsidP="00D8444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CB0B7B" w:rsidRDefault="00CB0B7B" w:rsidP="00D8444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CB0B7B" w:rsidRDefault="00CB0B7B" w:rsidP="00D8444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CB0B7B" w:rsidRDefault="00CB0B7B" w:rsidP="00D8444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CB0B7B" w:rsidRDefault="00CB0B7B" w:rsidP="00D8444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CB0B7B" w:rsidRDefault="00CB0B7B" w:rsidP="00D8444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CB0B7B" w:rsidRDefault="00CB0B7B" w:rsidP="00D8444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007342" w:rsidRDefault="00007342" w:rsidP="00D8444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C57D69" w:rsidRPr="00F86522" w:rsidRDefault="00C57D69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901E4" w:rsidRPr="00F86522" w:rsidRDefault="00D901E4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86522">
        <w:rPr>
          <w:b/>
          <w:bCs/>
          <w:sz w:val="28"/>
          <w:szCs w:val="28"/>
          <w:bdr w:val="none" w:sz="0" w:space="0" w:color="auto" w:frame="1"/>
        </w:rPr>
        <w:lastRenderedPageBreak/>
        <w:t>Апрель 20</w:t>
      </w:r>
      <w:r w:rsidR="00B14EAC" w:rsidRPr="00F86522">
        <w:rPr>
          <w:b/>
          <w:bCs/>
          <w:sz w:val="28"/>
          <w:szCs w:val="28"/>
          <w:bdr w:val="none" w:sz="0" w:space="0" w:color="auto" w:frame="1"/>
        </w:rPr>
        <w:t>2</w:t>
      </w:r>
      <w:r w:rsidR="00037DB9">
        <w:rPr>
          <w:b/>
          <w:bCs/>
          <w:sz w:val="28"/>
          <w:szCs w:val="28"/>
          <w:bdr w:val="none" w:sz="0" w:space="0" w:color="auto" w:frame="1"/>
        </w:rPr>
        <w:t>2</w:t>
      </w:r>
      <w:r w:rsidR="00AB37B6" w:rsidRPr="00F86522">
        <w:rPr>
          <w:b/>
          <w:bCs/>
          <w:sz w:val="28"/>
          <w:szCs w:val="28"/>
          <w:bdr w:val="none" w:sz="0" w:space="0" w:color="auto" w:frame="1"/>
        </w:rPr>
        <w:t xml:space="preserve"> года</w:t>
      </w:r>
    </w:p>
    <w:p w:rsidR="005B2AD8" w:rsidRPr="00F86522" w:rsidRDefault="005B2AD8" w:rsidP="005B2AD8">
      <w:pPr>
        <w:shd w:val="clear" w:color="auto" w:fill="FFFFFF"/>
        <w:rPr>
          <w:sz w:val="28"/>
          <w:szCs w:val="28"/>
        </w:rPr>
      </w:pPr>
    </w:p>
    <w:tbl>
      <w:tblPr>
        <w:tblW w:w="4985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77"/>
        <w:gridCol w:w="3427"/>
      </w:tblGrid>
      <w:tr w:rsidR="00F86522" w:rsidRPr="00F86522" w:rsidTr="00965FE2"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F86522" w:rsidRPr="00F86522" w:rsidTr="00965FE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D84449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982EFC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F86522" w:rsidRPr="00F86522" w:rsidTr="00723514"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8B0" w:rsidRPr="00F86522" w:rsidRDefault="005B2AD8" w:rsidP="00FE68B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1.1. </w:t>
            </w:r>
            <w:r w:rsidR="00FE68B0" w:rsidRPr="00F86522">
              <w:rPr>
                <w:sz w:val="28"/>
                <w:szCs w:val="28"/>
              </w:rPr>
              <w:t>Инструктажи:</w:t>
            </w:r>
          </w:p>
          <w:p w:rsidR="00FE68B0" w:rsidRPr="00F86522" w:rsidRDefault="00FE68B0" w:rsidP="00FE68B0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F86522">
              <w:rPr>
                <w:sz w:val="28"/>
                <w:szCs w:val="28"/>
              </w:rPr>
              <w:t>по охране жизни и здоровья детей;</w:t>
            </w:r>
          </w:p>
          <w:p w:rsidR="00FE68B0" w:rsidRPr="00F86522" w:rsidRDefault="00FE68B0" w:rsidP="00FE68B0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- инструктаж по охране труда и ТБ;</w:t>
            </w:r>
          </w:p>
          <w:p w:rsidR="005B2AD8" w:rsidRPr="00F86522" w:rsidRDefault="00FE68B0" w:rsidP="00FE68B0">
            <w:pPr>
              <w:tabs>
                <w:tab w:val="right" w:pos="7082"/>
              </w:tabs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- инструктаж по пожарной безопасности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D70" w:rsidRPr="00F86522" w:rsidRDefault="00115D70" w:rsidP="00723514">
            <w:pPr>
              <w:jc w:val="center"/>
              <w:rPr>
                <w:sz w:val="28"/>
                <w:szCs w:val="28"/>
              </w:rPr>
            </w:pPr>
          </w:p>
          <w:p w:rsidR="00FE68B0" w:rsidRPr="00F86522" w:rsidRDefault="0072351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C57D69" w:rsidRDefault="00C57D69" w:rsidP="00632D77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Pr="00F86522">
              <w:rPr>
                <w:sz w:val="28"/>
                <w:szCs w:val="28"/>
              </w:rPr>
              <w:t xml:space="preserve"> </w:t>
            </w:r>
          </w:p>
          <w:p w:rsidR="005B2AD8" w:rsidRPr="00F86522" w:rsidRDefault="00723514" w:rsidP="00632D77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</w:t>
            </w:r>
            <w:r w:rsidR="00FE68B0" w:rsidRPr="00F86522">
              <w:rPr>
                <w:sz w:val="28"/>
                <w:szCs w:val="28"/>
              </w:rPr>
              <w:t xml:space="preserve">ам. </w:t>
            </w:r>
            <w:r w:rsidR="00632D77">
              <w:rPr>
                <w:sz w:val="28"/>
                <w:szCs w:val="28"/>
              </w:rPr>
              <w:t>з</w:t>
            </w:r>
            <w:r w:rsidR="00FE68B0" w:rsidRPr="00F86522">
              <w:rPr>
                <w:sz w:val="28"/>
                <w:szCs w:val="28"/>
              </w:rPr>
              <w:t>ав. по АХЧ</w:t>
            </w:r>
          </w:p>
        </w:tc>
      </w:tr>
      <w:tr w:rsidR="00F86522" w:rsidRPr="00F86522" w:rsidTr="00723514"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1.2. </w:t>
            </w:r>
            <w:r w:rsidR="00FE68B0" w:rsidRPr="00F86522">
              <w:rPr>
                <w:sz w:val="28"/>
                <w:szCs w:val="24"/>
              </w:rPr>
              <w:t>Экологические субботники по уборке территории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0DA5" w:rsidRPr="00F86522" w:rsidRDefault="00C70DA5" w:rsidP="00C70DA5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C70DA5" w:rsidRPr="00F86522" w:rsidRDefault="00C70DA5" w:rsidP="00723514">
            <w:pPr>
              <w:jc w:val="center"/>
              <w:rPr>
                <w:sz w:val="28"/>
              </w:rPr>
            </w:pPr>
            <w:r w:rsidRPr="00F86522">
              <w:rPr>
                <w:sz w:val="28"/>
                <w:szCs w:val="28"/>
              </w:rPr>
              <w:t xml:space="preserve">Зам. </w:t>
            </w:r>
            <w:r w:rsidR="00632D77">
              <w:rPr>
                <w:sz w:val="28"/>
                <w:szCs w:val="28"/>
              </w:rPr>
              <w:t>з</w:t>
            </w:r>
            <w:r w:rsidRPr="00F86522">
              <w:rPr>
                <w:sz w:val="28"/>
                <w:szCs w:val="28"/>
              </w:rPr>
              <w:t>ав. по АХЧ</w:t>
            </w:r>
          </w:p>
          <w:p w:rsidR="005B2AD8" w:rsidRPr="00F86522" w:rsidRDefault="00FE68B0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</w:rPr>
              <w:t>Коллектив</w:t>
            </w:r>
            <w:r w:rsidR="00723514" w:rsidRPr="00F86522">
              <w:rPr>
                <w:sz w:val="28"/>
              </w:rPr>
              <w:t xml:space="preserve"> ДОУ</w:t>
            </w:r>
          </w:p>
        </w:tc>
      </w:tr>
      <w:tr w:rsidR="00F86522" w:rsidRPr="00F86522" w:rsidTr="00723514"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8B0" w:rsidRPr="00F86522" w:rsidRDefault="00FE68B0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1.3. </w:t>
            </w:r>
            <w:r w:rsidRPr="00F86522">
              <w:rPr>
                <w:sz w:val="28"/>
                <w:szCs w:val="24"/>
              </w:rPr>
              <w:t>Выполнение санэпидемрежима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68B0" w:rsidRPr="00F86522" w:rsidRDefault="00CD1F48" w:rsidP="00723514">
            <w:pPr>
              <w:jc w:val="center"/>
              <w:rPr>
                <w:sz w:val="28"/>
              </w:rPr>
            </w:pPr>
            <w:r w:rsidRPr="00F86522">
              <w:rPr>
                <w:sz w:val="28"/>
              </w:rPr>
              <w:t>Заведующий</w:t>
            </w:r>
          </w:p>
        </w:tc>
      </w:tr>
      <w:tr w:rsidR="00632D77" w:rsidRPr="00F86522" w:rsidTr="00723514"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D77" w:rsidRPr="00632D77" w:rsidRDefault="00632D77" w:rsidP="00632D77">
            <w:r>
              <w:rPr>
                <w:sz w:val="28"/>
              </w:rPr>
              <w:t xml:space="preserve">1.4. </w:t>
            </w:r>
            <w:r w:rsidRPr="00632D77">
              <w:rPr>
                <w:sz w:val="28"/>
              </w:rPr>
              <w:t>Организация работы по обновлению песка в песо</w:t>
            </w:r>
            <w:r w:rsidRPr="00632D77">
              <w:rPr>
                <w:sz w:val="28"/>
              </w:rPr>
              <w:t>ч</w:t>
            </w:r>
            <w:r w:rsidRPr="00632D77">
              <w:rPr>
                <w:sz w:val="28"/>
              </w:rPr>
              <w:t>ницах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2D77" w:rsidRPr="00F86522" w:rsidRDefault="00632D77" w:rsidP="00632D77">
            <w:pPr>
              <w:jc w:val="center"/>
              <w:rPr>
                <w:sz w:val="28"/>
              </w:rPr>
            </w:pPr>
            <w:r w:rsidRPr="00F86522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з</w:t>
            </w:r>
            <w:r w:rsidRPr="00F86522">
              <w:rPr>
                <w:sz w:val="28"/>
                <w:szCs w:val="28"/>
              </w:rPr>
              <w:t>ав. по АХЧ</w:t>
            </w:r>
          </w:p>
          <w:p w:rsidR="00632D77" w:rsidRPr="00F86522" w:rsidRDefault="00632D77" w:rsidP="007235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32D77">
              <w:rPr>
                <w:sz w:val="28"/>
              </w:rPr>
              <w:t>ворник</w:t>
            </w:r>
          </w:p>
        </w:tc>
      </w:tr>
      <w:tr w:rsidR="00F86522" w:rsidRPr="00F86522" w:rsidTr="00965FE2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D84449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982EFC">
              <w:rPr>
                <w:b/>
                <w:sz w:val="28"/>
              </w:rPr>
              <w:t>Методическая и</w:t>
            </w:r>
            <w:r w:rsidRPr="00982EFC">
              <w:rPr>
                <w:sz w:val="28"/>
              </w:rPr>
              <w:t xml:space="preserve"> 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F86522" w:rsidRPr="00F86522" w:rsidTr="00723514"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E97959">
            <w:pPr>
              <w:tabs>
                <w:tab w:val="left" w:pos="1620"/>
              </w:tabs>
              <w:rPr>
                <w:sz w:val="28"/>
                <w:szCs w:val="28"/>
                <w:bdr w:val="none" w:sz="0" w:space="0" w:color="auto" w:frame="1"/>
              </w:rPr>
            </w:pPr>
            <w:r w:rsidRPr="00CB0B7B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="00E97959" w:rsidRPr="00CB0B7B">
              <w:rPr>
                <w:b/>
                <w:sz w:val="28"/>
                <w:szCs w:val="28"/>
                <w:bdr w:val="none" w:sz="0" w:space="0" w:color="auto" w:frame="1"/>
              </w:rPr>
              <w:t>Консультация:</w:t>
            </w:r>
            <w:r w:rsidR="00E97959"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CB0B7B" w:rsidRPr="00CB0B7B">
              <w:rPr>
                <w:sz w:val="28"/>
              </w:rPr>
              <w:t>«Приобщение детей дошкольного возраста к национальной культуре как одно из условий патриотического воспитания»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C57D69" w:rsidP="00723514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D84449" w:rsidRPr="00F86522" w:rsidTr="00D84449">
        <w:trPr>
          <w:trHeight w:val="1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449" w:rsidRPr="003C5452" w:rsidRDefault="00D84449" w:rsidP="00166CA7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</w:rPr>
              <w:t xml:space="preserve">3. </w:t>
            </w:r>
            <w:r w:rsidRPr="00982EFC">
              <w:rPr>
                <w:b/>
                <w:sz w:val="28"/>
              </w:rPr>
              <w:t>Контрольно-аналитическая (диагностическая) деятельность</w:t>
            </w:r>
          </w:p>
        </w:tc>
      </w:tr>
      <w:tr w:rsidR="00D84449" w:rsidRPr="00F86522" w:rsidTr="00723514">
        <w:trPr>
          <w:trHeight w:val="639"/>
        </w:trPr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449" w:rsidRPr="00D84449" w:rsidRDefault="00D84449" w:rsidP="00007342">
            <w:pPr>
              <w:rPr>
                <w:b/>
                <w:sz w:val="28"/>
                <w:szCs w:val="28"/>
              </w:rPr>
            </w:pPr>
            <w:r w:rsidRPr="00D84449">
              <w:rPr>
                <w:b/>
                <w:sz w:val="28"/>
                <w:szCs w:val="28"/>
                <w:bdr w:val="none" w:sz="0" w:space="0" w:color="auto" w:frame="1"/>
              </w:rPr>
              <w:t>3.1.Оперативный контроль:</w:t>
            </w:r>
          </w:p>
          <w:p w:rsidR="00D84449" w:rsidRPr="00F86522" w:rsidRDefault="00D84449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F86522">
              <w:rPr>
                <w:sz w:val="28"/>
                <w:szCs w:val="28"/>
              </w:rPr>
              <w:t>Санитарное состояние помещений группы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D84449" w:rsidRPr="00F86522" w:rsidRDefault="00D84449" w:rsidP="00007342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D84449" w:rsidRPr="00F86522" w:rsidRDefault="00D84449" w:rsidP="00007342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 xml:space="preserve">- </w:t>
            </w:r>
            <w:r w:rsidRPr="00F86522">
              <w:rPr>
                <w:sz w:val="28"/>
                <w:szCs w:val="27"/>
              </w:rPr>
              <w:t>Организация питания в группах</w:t>
            </w:r>
            <w:r w:rsidRPr="00F86522">
              <w:rPr>
                <w:sz w:val="28"/>
                <w:szCs w:val="28"/>
              </w:rPr>
              <w:t>;</w:t>
            </w:r>
          </w:p>
          <w:p w:rsidR="00D84449" w:rsidRPr="00F86522" w:rsidRDefault="00D84449" w:rsidP="00007342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 xml:space="preserve">- 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449" w:rsidRDefault="00D84449" w:rsidP="0000734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84449" w:rsidRPr="00F86522" w:rsidRDefault="00D84449" w:rsidP="0000734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Медсестра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D84449" w:rsidRPr="00F86522" w:rsidTr="00723514">
        <w:trPr>
          <w:trHeight w:val="639"/>
        </w:trPr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449" w:rsidRPr="00F86522" w:rsidRDefault="00D84449" w:rsidP="00D8444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F86522">
              <w:rPr>
                <w:bCs/>
                <w:sz w:val="28"/>
                <w:szCs w:val="28"/>
              </w:rPr>
              <w:t>Мониторинг образовательной деятельности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4449" w:rsidRDefault="00D84449" w:rsidP="0000734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84449" w:rsidRPr="00F86522" w:rsidRDefault="00D84449" w:rsidP="00007342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723514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8A0" w:rsidRPr="00F86522" w:rsidRDefault="00D84449" w:rsidP="00723514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CA78A0" w:rsidRPr="00F86522">
              <w:rPr>
                <w:b/>
                <w:sz w:val="28"/>
                <w:szCs w:val="28"/>
                <w:bdr w:val="none" w:sz="0" w:space="0" w:color="auto" w:frame="1"/>
              </w:rPr>
              <w:t>.Мероприятия</w:t>
            </w:r>
          </w:p>
        </w:tc>
      </w:tr>
      <w:tr w:rsidR="00F86522" w:rsidRPr="00F86522" w:rsidTr="00723514">
        <w:trPr>
          <w:trHeight w:val="670"/>
        </w:trPr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8A0" w:rsidRPr="00007342" w:rsidRDefault="00D84449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007342"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CA78A0" w:rsidRPr="00007342">
              <w:rPr>
                <w:b/>
                <w:sz w:val="28"/>
                <w:szCs w:val="28"/>
                <w:bdr w:val="none" w:sz="0" w:space="0" w:color="auto" w:frame="1"/>
              </w:rPr>
              <w:t>.1. Выставки, конкурс:</w:t>
            </w:r>
          </w:p>
          <w:p w:rsidR="00CA78A0" w:rsidRPr="00F86522" w:rsidRDefault="00007342" w:rsidP="0033757C">
            <w:pPr>
              <w:rPr>
                <w:sz w:val="28"/>
                <w:szCs w:val="28"/>
              </w:rPr>
            </w:pPr>
            <w:r w:rsidRPr="00CC59CE">
              <w:rPr>
                <w:sz w:val="28"/>
                <w:szCs w:val="27"/>
              </w:rPr>
              <w:t>Детские рисунки на асфальте «Пусть всегда будет солнце!»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8A0" w:rsidRPr="00F86522" w:rsidRDefault="00CA78A0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EE2A2C">
        <w:trPr>
          <w:trHeight w:val="259"/>
        </w:trPr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8A0" w:rsidRPr="00007342" w:rsidRDefault="00D84449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007342"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CA78A0" w:rsidRPr="00007342">
              <w:rPr>
                <w:b/>
                <w:sz w:val="28"/>
                <w:szCs w:val="28"/>
                <w:bdr w:val="none" w:sz="0" w:space="0" w:color="auto" w:frame="1"/>
              </w:rPr>
              <w:t>.2.Досуги, праздники:</w:t>
            </w:r>
          </w:p>
          <w:p w:rsidR="00E97959" w:rsidRPr="00F86522" w:rsidRDefault="00CA78A0" w:rsidP="006969DC">
            <w:pPr>
              <w:rPr>
                <w:sz w:val="28"/>
                <w:szCs w:val="24"/>
              </w:rPr>
            </w:pPr>
            <w:r w:rsidRPr="00F86522">
              <w:rPr>
                <w:sz w:val="28"/>
                <w:szCs w:val="24"/>
              </w:rPr>
              <w:t xml:space="preserve">- </w:t>
            </w:r>
            <w:r w:rsidR="00007342" w:rsidRPr="00CC59CE">
              <w:rPr>
                <w:rFonts w:eastAsia="Calibri"/>
                <w:sz w:val="28"/>
                <w:szCs w:val="24"/>
              </w:rPr>
              <w:t>«Путешествие на Луну»</w:t>
            </w:r>
            <w:r w:rsidR="00960361" w:rsidRPr="00F86522">
              <w:rPr>
                <w:sz w:val="28"/>
                <w:szCs w:val="24"/>
              </w:rPr>
              <w:t>;</w:t>
            </w:r>
          </w:p>
          <w:p w:rsidR="00007342" w:rsidRDefault="00DC2B3E" w:rsidP="000E15B9">
            <w:pPr>
              <w:rPr>
                <w:sz w:val="28"/>
                <w:szCs w:val="24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="00007342" w:rsidRPr="00CC59CE">
              <w:rPr>
                <w:sz w:val="28"/>
                <w:szCs w:val="24"/>
              </w:rPr>
              <w:t>«День Чеченского языка»</w:t>
            </w:r>
          </w:p>
          <w:p w:rsidR="000E15B9" w:rsidRPr="00F86522" w:rsidRDefault="000E15B9" w:rsidP="000E15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6522">
              <w:rPr>
                <w:rFonts w:eastAsiaTheme="minorHAnsi"/>
                <w:sz w:val="28"/>
                <w:szCs w:val="28"/>
                <w:lang w:eastAsia="en-US"/>
              </w:rPr>
              <w:t>Спортивные досуги:</w:t>
            </w:r>
          </w:p>
          <w:p w:rsidR="00007342" w:rsidRDefault="00007342" w:rsidP="006969DC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-</w:t>
            </w:r>
            <w:r w:rsidRPr="00CC59CE">
              <w:rPr>
                <w:sz w:val="28"/>
                <w:szCs w:val="27"/>
              </w:rPr>
              <w:t>«День здоровья»</w:t>
            </w:r>
          </w:p>
          <w:p w:rsidR="000E15B9" w:rsidRDefault="00007342" w:rsidP="006969DC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-</w:t>
            </w:r>
            <w:r w:rsidRPr="00CC59CE">
              <w:rPr>
                <w:sz w:val="28"/>
                <w:szCs w:val="27"/>
              </w:rPr>
              <w:t>«Космическое путешествие»</w:t>
            </w:r>
          </w:p>
          <w:p w:rsidR="00007342" w:rsidRPr="00007342" w:rsidRDefault="00007342" w:rsidP="00007342">
            <w:pPr>
              <w:pStyle w:val="a5"/>
              <w:spacing w:before="0" w:beforeAutospacing="0" w:after="0" w:afterAutospacing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-</w:t>
            </w:r>
            <w:r w:rsidRPr="00CC59CE">
              <w:rPr>
                <w:sz w:val="28"/>
                <w:szCs w:val="27"/>
              </w:rPr>
              <w:t>«Мы пришли к тебе,</w:t>
            </w:r>
            <w:r>
              <w:rPr>
                <w:sz w:val="28"/>
                <w:szCs w:val="27"/>
              </w:rPr>
              <w:t xml:space="preserve"> </w:t>
            </w:r>
            <w:r w:rsidRPr="00CC59CE">
              <w:rPr>
                <w:sz w:val="28"/>
                <w:szCs w:val="27"/>
              </w:rPr>
              <w:t>Победа!»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15B9" w:rsidRPr="00F86522" w:rsidRDefault="000E15B9" w:rsidP="000E15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Инструктор по физической культуре</w:t>
            </w:r>
          </w:p>
          <w:p w:rsidR="00DC2B3E" w:rsidRPr="00F86522" w:rsidRDefault="00CA78A0" w:rsidP="00DC2B3E">
            <w:pPr>
              <w:jc w:val="center"/>
              <w:rPr>
                <w:sz w:val="28"/>
              </w:rPr>
            </w:pPr>
            <w:r w:rsidRPr="00F86522">
              <w:rPr>
                <w:sz w:val="28"/>
              </w:rPr>
              <w:t>Муз</w:t>
            </w:r>
            <w:r w:rsidR="00E64642" w:rsidRPr="00F86522">
              <w:rPr>
                <w:sz w:val="28"/>
              </w:rPr>
              <w:t>ыкальный</w:t>
            </w:r>
          </w:p>
          <w:p w:rsidR="00CA78A0" w:rsidRPr="00F86522" w:rsidRDefault="00D901E4" w:rsidP="00DC2B3E">
            <w:pPr>
              <w:jc w:val="center"/>
              <w:rPr>
                <w:sz w:val="28"/>
              </w:rPr>
            </w:pPr>
            <w:r w:rsidRPr="00F86522">
              <w:rPr>
                <w:sz w:val="28"/>
              </w:rPr>
              <w:t>р</w:t>
            </w:r>
            <w:r w:rsidR="00E64642" w:rsidRPr="00F86522">
              <w:rPr>
                <w:sz w:val="28"/>
              </w:rPr>
              <w:t>уко</w:t>
            </w:r>
            <w:r w:rsidR="00CA78A0" w:rsidRPr="00F86522">
              <w:rPr>
                <w:sz w:val="28"/>
              </w:rPr>
              <w:t>водитель</w:t>
            </w:r>
          </w:p>
          <w:p w:rsidR="006969DC" w:rsidRPr="00F86522" w:rsidRDefault="006969DC" w:rsidP="00E813F4">
            <w:pPr>
              <w:jc w:val="center"/>
              <w:rPr>
                <w:sz w:val="28"/>
              </w:rPr>
            </w:pPr>
            <w:r w:rsidRPr="00F86522">
              <w:rPr>
                <w:sz w:val="28"/>
              </w:rPr>
              <w:t xml:space="preserve">Воспитатели </w:t>
            </w:r>
            <w:r w:rsidR="00E813F4">
              <w:rPr>
                <w:sz w:val="28"/>
              </w:rPr>
              <w:t xml:space="preserve">младшей, </w:t>
            </w:r>
            <w:r w:rsidR="000E15B9" w:rsidRPr="00F86522">
              <w:rPr>
                <w:sz w:val="28"/>
              </w:rPr>
              <w:t>с</w:t>
            </w:r>
            <w:r w:rsidR="00E813F4">
              <w:rPr>
                <w:sz w:val="28"/>
              </w:rPr>
              <w:t xml:space="preserve">редних и </w:t>
            </w:r>
            <w:r w:rsidR="00272269" w:rsidRPr="00F86522">
              <w:rPr>
                <w:sz w:val="28"/>
              </w:rPr>
              <w:t>старших групп</w:t>
            </w:r>
          </w:p>
        </w:tc>
      </w:tr>
      <w:tr w:rsidR="00F86522" w:rsidRPr="00F86522" w:rsidTr="00965FE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8A0" w:rsidRPr="00F86522" w:rsidRDefault="00D84449" w:rsidP="005B2A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5</w:t>
            </w:r>
            <w:r w:rsidR="00CA78A0"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</w:tr>
      <w:tr w:rsidR="00F86522" w:rsidRPr="00F86522" w:rsidTr="00723514"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8A0" w:rsidRPr="00F86522" w:rsidRDefault="00D84449" w:rsidP="00E97959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  <w:r w:rsidR="00CA78A0" w:rsidRPr="00F86522">
              <w:rPr>
                <w:sz w:val="28"/>
                <w:szCs w:val="28"/>
              </w:rPr>
              <w:t xml:space="preserve">.1. </w:t>
            </w:r>
            <w:r w:rsidR="00C70DA5" w:rsidRPr="00F86522">
              <w:rPr>
                <w:sz w:val="28"/>
                <w:szCs w:val="28"/>
              </w:rPr>
              <w:t xml:space="preserve">Консультация: </w:t>
            </w:r>
            <w:r w:rsidR="00C16943" w:rsidRPr="00CA1331">
              <w:rPr>
                <w:sz w:val="28"/>
                <w:szCs w:val="28"/>
              </w:rPr>
              <w:t>«Дисциплина на улице - залог без</w:t>
            </w:r>
            <w:r w:rsidR="00C16943" w:rsidRPr="00CA1331">
              <w:rPr>
                <w:sz w:val="28"/>
                <w:szCs w:val="28"/>
              </w:rPr>
              <w:t>о</w:t>
            </w:r>
            <w:r w:rsidR="00C16943" w:rsidRPr="00CA1331">
              <w:rPr>
                <w:sz w:val="28"/>
                <w:szCs w:val="28"/>
              </w:rPr>
              <w:t>пасности»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8A0" w:rsidRPr="00F86522" w:rsidRDefault="00C57D69" w:rsidP="00E9795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723514"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B74" w:rsidRPr="00F86522" w:rsidRDefault="00D84449" w:rsidP="00086240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hd w:val="clear" w:color="auto" w:fill="FFFFFF"/>
              </w:rPr>
              <w:t>5</w:t>
            </w:r>
            <w:r w:rsidR="003F1B74" w:rsidRPr="00F86522">
              <w:rPr>
                <w:iCs/>
                <w:sz w:val="28"/>
                <w:shd w:val="clear" w:color="auto" w:fill="FFFFFF"/>
              </w:rPr>
              <w:t>.2. Папки-передвижки</w:t>
            </w:r>
            <w:r w:rsidR="003F1B74" w:rsidRPr="00F86522">
              <w:rPr>
                <w:sz w:val="28"/>
                <w:shd w:val="clear" w:color="auto" w:fill="FFFFFF"/>
              </w:rPr>
              <w:t xml:space="preserve"> </w:t>
            </w:r>
            <w:r w:rsidR="00E97959" w:rsidRPr="00F86522">
              <w:rPr>
                <w:sz w:val="28"/>
                <w:szCs w:val="24"/>
              </w:rPr>
              <w:t>«Развитие памяти с помощью игр»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B74" w:rsidRPr="00F86522" w:rsidRDefault="003F1B7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</w:rPr>
              <w:t>Воспитатели</w:t>
            </w:r>
          </w:p>
        </w:tc>
      </w:tr>
      <w:tr w:rsidR="00F86522" w:rsidRPr="00F86522" w:rsidTr="00965FE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8A0" w:rsidRPr="00F86522" w:rsidRDefault="00D84449" w:rsidP="005B2A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6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r>
              <w:rPr>
                <w:b/>
                <w:sz w:val="28"/>
              </w:rPr>
              <w:t>Административно-</w:t>
            </w:r>
            <w:r w:rsidRPr="00982EFC">
              <w:rPr>
                <w:b/>
                <w:sz w:val="28"/>
              </w:rPr>
              <w:t>хозяйственная и контрольная деятельность</w:t>
            </w:r>
          </w:p>
        </w:tc>
      </w:tr>
      <w:tr w:rsidR="00F86522" w:rsidRPr="00F86522" w:rsidTr="00723514"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8A0" w:rsidRPr="00F86522" w:rsidRDefault="00D84449" w:rsidP="005B2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CA78A0" w:rsidRPr="00F86522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="00CA78A0" w:rsidRPr="00F86522">
              <w:rPr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8A0" w:rsidRPr="00F86522" w:rsidRDefault="00723514" w:rsidP="00723514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м. зав. по АХЧ</w:t>
            </w:r>
          </w:p>
          <w:p w:rsidR="00CA78A0" w:rsidRPr="00F86522" w:rsidRDefault="0072351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К</w:t>
            </w:r>
            <w:r w:rsidR="00CA78A0" w:rsidRPr="00F86522">
              <w:rPr>
                <w:sz w:val="28"/>
                <w:szCs w:val="28"/>
              </w:rPr>
              <w:t>оллектив</w:t>
            </w:r>
            <w:r w:rsidRPr="00F86522">
              <w:rPr>
                <w:sz w:val="28"/>
                <w:szCs w:val="28"/>
              </w:rPr>
              <w:t xml:space="preserve"> ДОУ</w:t>
            </w:r>
          </w:p>
        </w:tc>
      </w:tr>
      <w:tr w:rsidR="00CA78A0" w:rsidRPr="00F86522" w:rsidTr="00723514"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8A0" w:rsidRPr="00F86522" w:rsidRDefault="00D84449" w:rsidP="00C70DA5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CA78A0" w:rsidRPr="00F86522">
              <w:rPr>
                <w:sz w:val="28"/>
                <w:szCs w:val="28"/>
                <w:bdr w:val="none" w:sz="0" w:space="0" w:color="auto" w:frame="1"/>
              </w:rPr>
              <w:t>.</w:t>
            </w:r>
            <w:r w:rsidR="00C70DA5" w:rsidRPr="00F86522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CA78A0" w:rsidRPr="00F86522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="00C70DA5" w:rsidRPr="00F86522">
              <w:rPr>
                <w:sz w:val="28"/>
                <w:szCs w:val="28"/>
              </w:rPr>
              <w:t>Работа по благоустройству территории: п</w:t>
            </w:r>
            <w:r w:rsidR="00CA78A0" w:rsidRPr="00F86522">
              <w:rPr>
                <w:sz w:val="28"/>
                <w:szCs w:val="28"/>
              </w:rPr>
              <w:t>обелка деревьев, завоз земли, песка, подготовка территории к летнему сезону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8A0" w:rsidRPr="00F86522" w:rsidRDefault="0072351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м. зав. по АХЧ</w:t>
            </w:r>
          </w:p>
          <w:p w:rsidR="00CA78A0" w:rsidRPr="00F86522" w:rsidRDefault="0072351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К</w:t>
            </w:r>
            <w:r w:rsidR="00CA78A0" w:rsidRPr="00F86522">
              <w:rPr>
                <w:sz w:val="28"/>
                <w:szCs w:val="28"/>
              </w:rPr>
              <w:t>оллектив</w:t>
            </w:r>
            <w:r w:rsidRPr="00F86522">
              <w:rPr>
                <w:sz w:val="28"/>
                <w:szCs w:val="28"/>
              </w:rPr>
              <w:t xml:space="preserve"> ДОУ</w:t>
            </w:r>
          </w:p>
        </w:tc>
      </w:tr>
    </w:tbl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16943" w:rsidRDefault="00C16943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16943" w:rsidRDefault="00C16943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16943" w:rsidRDefault="00C16943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16943" w:rsidRDefault="00C16943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16943" w:rsidRDefault="00C16943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16943" w:rsidRDefault="00C16943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16943" w:rsidRDefault="00C16943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16943" w:rsidRPr="00F86522" w:rsidRDefault="00C16943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Default="008B54FC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57D69" w:rsidRDefault="00C57D69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57D69" w:rsidRPr="00F86522" w:rsidRDefault="00C57D69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B54FC" w:rsidRDefault="008B54FC" w:rsidP="00EE2A2C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E2A2C" w:rsidRDefault="00EE2A2C" w:rsidP="00EE2A2C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8B54FC" w:rsidRPr="00F86522" w:rsidRDefault="008B54FC" w:rsidP="00E9795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F86522" w:rsidRDefault="005B2AD8" w:rsidP="005B2AD8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86522">
        <w:rPr>
          <w:b/>
          <w:bCs/>
          <w:sz w:val="28"/>
          <w:szCs w:val="28"/>
          <w:bdr w:val="none" w:sz="0" w:space="0" w:color="auto" w:frame="1"/>
        </w:rPr>
        <w:lastRenderedPageBreak/>
        <w:t>Май 20</w:t>
      </w:r>
      <w:r w:rsidR="00B14EAC" w:rsidRPr="00F86522">
        <w:rPr>
          <w:b/>
          <w:bCs/>
          <w:sz w:val="28"/>
          <w:szCs w:val="28"/>
          <w:bdr w:val="none" w:sz="0" w:space="0" w:color="auto" w:frame="1"/>
        </w:rPr>
        <w:t>2</w:t>
      </w:r>
      <w:r w:rsidR="00037DB9">
        <w:rPr>
          <w:b/>
          <w:bCs/>
          <w:sz w:val="28"/>
          <w:szCs w:val="28"/>
          <w:bdr w:val="none" w:sz="0" w:space="0" w:color="auto" w:frame="1"/>
        </w:rPr>
        <w:t>2</w:t>
      </w:r>
      <w:r w:rsidR="00AB37B6" w:rsidRPr="00F86522">
        <w:rPr>
          <w:b/>
          <w:bCs/>
          <w:sz w:val="28"/>
          <w:szCs w:val="28"/>
          <w:bdr w:val="none" w:sz="0" w:space="0" w:color="auto" w:frame="1"/>
        </w:rPr>
        <w:t xml:space="preserve"> года</w:t>
      </w:r>
    </w:p>
    <w:p w:rsidR="005B2AD8" w:rsidRPr="00F86522" w:rsidRDefault="005B2AD8" w:rsidP="005B2AD8">
      <w:pPr>
        <w:rPr>
          <w:b/>
          <w:sz w:val="28"/>
          <w:szCs w:val="28"/>
        </w:rPr>
      </w:pPr>
    </w:p>
    <w:tbl>
      <w:tblPr>
        <w:tblW w:w="4996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54"/>
        <w:gridCol w:w="3473"/>
      </w:tblGrid>
      <w:tr w:rsidR="00F86522" w:rsidRPr="00F86522" w:rsidTr="00965FE2"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F86522" w:rsidRPr="00F86522" w:rsidTr="00965FE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9F379E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982EFC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F86522" w:rsidRPr="00F86522" w:rsidTr="00723514"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1.1. Проведение инструктажей к летне-оздоровительной работе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1436DD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</w:tc>
      </w:tr>
      <w:tr w:rsidR="00F86522" w:rsidRPr="00F86522" w:rsidTr="00723514"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1.2. </w:t>
            </w:r>
            <w:r w:rsidR="00740606" w:rsidRPr="00F86522">
              <w:rPr>
                <w:sz w:val="28"/>
                <w:szCs w:val="24"/>
              </w:rPr>
              <w:t>Планирование работы по переходу на летний пер</w:t>
            </w:r>
            <w:r w:rsidR="00740606" w:rsidRPr="00F86522">
              <w:rPr>
                <w:sz w:val="28"/>
                <w:szCs w:val="24"/>
              </w:rPr>
              <w:t>и</w:t>
            </w:r>
            <w:r w:rsidR="00740606" w:rsidRPr="00F86522">
              <w:rPr>
                <w:sz w:val="28"/>
                <w:szCs w:val="24"/>
              </w:rPr>
              <w:t>од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5B2AD8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740606" w:rsidRPr="00F86522" w:rsidRDefault="00740606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Коллектив ДОУ</w:t>
            </w:r>
          </w:p>
        </w:tc>
      </w:tr>
      <w:tr w:rsidR="00F86522" w:rsidRPr="00F86522" w:rsidTr="00723514"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5B2AD8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1.3. </w:t>
            </w:r>
            <w:r w:rsidR="001436DD" w:rsidRPr="00F86522">
              <w:rPr>
                <w:sz w:val="28"/>
                <w:szCs w:val="28"/>
              </w:rPr>
              <w:t>Оказание помощи педагогам при подведении ит</w:t>
            </w:r>
            <w:r w:rsidR="001436DD" w:rsidRPr="00F86522">
              <w:rPr>
                <w:sz w:val="28"/>
                <w:szCs w:val="28"/>
              </w:rPr>
              <w:t>о</w:t>
            </w:r>
            <w:r w:rsidR="001436DD" w:rsidRPr="00F86522">
              <w:rPr>
                <w:sz w:val="28"/>
                <w:szCs w:val="28"/>
              </w:rPr>
              <w:t>гов работы за учебный год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72351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</w:t>
            </w:r>
            <w:r w:rsidR="001436DD" w:rsidRPr="00F86522">
              <w:rPr>
                <w:sz w:val="28"/>
                <w:szCs w:val="28"/>
                <w:bdr w:val="none" w:sz="0" w:space="0" w:color="auto" w:frame="1"/>
              </w:rPr>
              <w:t>аведующий</w:t>
            </w:r>
          </w:p>
        </w:tc>
      </w:tr>
      <w:tr w:rsidR="00F86522" w:rsidRPr="00F86522" w:rsidTr="00723514"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6DD" w:rsidRPr="00F86522" w:rsidRDefault="001436DD" w:rsidP="00740606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740606" w:rsidRPr="00F86522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F86522">
              <w:rPr>
                <w:bCs/>
                <w:sz w:val="28"/>
                <w:szCs w:val="28"/>
              </w:rPr>
              <w:t>Составление плана работы на лето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6DD" w:rsidRPr="00F86522" w:rsidRDefault="00C57D69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723514"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606" w:rsidRPr="00F86522" w:rsidRDefault="00740606" w:rsidP="00740606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4"/>
              </w:rPr>
              <w:t>1.5. Подготовка списков будущих воспитанников ДОУ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606" w:rsidRPr="00F86522" w:rsidRDefault="00740606" w:rsidP="00723514">
            <w:pPr>
              <w:jc w:val="center"/>
              <w:rPr>
                <w:bCs/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</w:tr>
      <w:tr w:rsidR="00F86522" w:rsidRPr="00F86522" w:rsidTr="00723514"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0606" w:rsidRPr="00F86522" w:rsidRDefault="00740606" w:rsidP="00740606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1.6. Проведение учебной эвакуации воспитанников и персонала ДОУ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606" w:rsidRPr="00F86522" w:rsidRDefault="00740606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740606" w:rsidRPr="00F86522" w:rsidRDefault="00740606" w:rsidP="0074060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bCs/>
                <w:sz w:val="28"/>
                <w:szCs w:val="28"/>
              </w:rPr>
              <w:t>Зам. зав. по АХЧ</w:t>
            </w:r>
          </w:p>
        </w:tc>
      </w:tr>
      <w:tr w:rsidR="00F86522" w:rsidRPr="00F86522" w:rsidTr="00723514"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2B0" w:rsidRPr="00F86522" w:rsidRDefault="00ED02B0" w:rsidP="00840141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1.7. </w:t>
            </w:r>
            <w:r w:rsidRPr="00F86522">
              <w:rPr>
                <w:sz w:val="28"/>
                <w:szCs w:val="28"/>
              </w:rPr>
              <w:t>Общее собрание трудового коллектива №4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2B0" w:rsidRPr="00F86522" w:rsidRDefault="00ED02B0" w:rsidP="00840141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ED02B0" w:rsidRPr="00F86522" w:rsidRDefault="00ED02B0" w:rsidP="00840141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м. зав. по АХЧ</w:t>
            </w:r>
          </w:p>
        </w:tc>
      </w:tr>
      <w:tr w:rsidR="00F86522" w:rsidRPr="00F86522" w:rsidTr="00965FE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9F379E" w:rsidP="005B2AD8">
            <w:pPr>
              <w:jc w:val="center"/>
              <w:rPr>
                <w:sz w:val="28"/>
                <w:szCs w:val="28"/>
              </w:rPr>
            </w:pP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982EFC">
              <w:rPr>
                <w:b/>
                <w:sz w:val="28"/>
              </w:rPr>
              <w:t>Методическая и</w:t>
            </w:r>
            <w:r w:rsidRPr="00982EFC">
              <w:rPr>
                <w:sz w:val="28"/>
              </w:rPr>
              <w:t xml:space="preserve"> 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F86522" w:rsidRPr="00F86522" w:rsidTr="00723514"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C16943" w:rsidRDefault="005B2AD8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6943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="00EC67D1" w:rsidRPr="00C16943">
              <w:rPr>
                <w:b/>
                <w:sz w:val="28"/>
                <w:szCs w:val="28"/>
              </w:rPr>
              <w:t xml:space="preserve">Педагогический совет </w:t>
            </w:r>
            <w:r w:rsidR="00EC67D1" w:rsidRPr="00C16943">
              <w:rPr>
                <w:b/>
                <w:sz w:val="28"/>
                <w:szCs w:val="28"/>
                <w:bdr w:val="none" w:sz="0" w:space="0" w:color="auto" w:frame="1"/>
              </w:rPr>
              <w:t xml:space="preserve">№ </w:t>
            </w:r>
            <w:r w:rsidR="005A2A21" w:rsidRPr="00C16943">
              <w:rPr>
                <w:b/>
                <w:sz w:val="28"/>
                <w:szCs w:val="28"/>
                <w:bdr w:val="none" w:sz="0" w:space="0" w:color="auto" w:frame="1"/>
              </w:rPr>
              <w:t>5</w:t>
            </w:r>
            <w:r w:rsidR="00EC67D1" w:rsidRPr="00C16943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C16943">
              <w:rPr>
                <w:b/>
                <w:sz w:val="28"/>
                <w:szCs w:val="28"/>
                <w:bdr w:val="none" w:sz="0" w:space="0" w:color="auto" w:frame="1"/>
              </w:rPr>
              <w:t>Итоговый.</w:t>
            </w:r>
          </w:p>
          <w:p w:rsidR="005B2AD8" w:rsidRPr="00F86522" w:rsidRDefault="005B2AD8" w:rsidP="00572E0A">
            <w:pPr>
              <w:rPr>
                <w:b/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Тема:</w:t>
            </w:r>
            <w:r w:rsidRPr="00F86522">
              <w:rPr>
                <w:sz w:val="28"/>
                <w:szCs w:val="28"/>
              </w:rPr>
              <w:t xml:space="preserve"> «</w:t>
            </w:r>
            <w:r w:rsidR="00EC67D1" w:rsidRPr="00F86522">
              <w:rPr>
                <w:sz w:val="28"/>
                <w:szCs w:val="28"/>
              </w:rPr>
              <w:t>Итоги воспитательно-образовательной работы за 20</w:t>
            </w:r>
            <w:r w:rsidR="002F615D" w:rsidRPr="00F86522">
              <w:rPr>
                <w:sz w:val="28"/>
                <w:szCs w:val="28"/>
              </w:rPr>
              <w:t>2</w:t>
            </w:r>
            <w:r w:rsidR="00572E0A">
              <w:rPr>
                <w:sz w:val="28"/>
                <w:szCs w:val="28"/>
              </w:rPr>
              <w:t>1</w:t>
            </w:r>
            <w:r w:rsidR="00EC67D1" w:rsidRPr="00F86522">
              <w:rPr>
                <w:sz w:val="28"/>
                <w:szCs w:val="28"/>
              </w:rPr>
              <w:t>-20</w:t>
            </w:r>
            <w:r w:rsidR="00272269" w:rsidRPr="00F86522">
              <w:rPr>
                <w:sz w:val="28"/>
                <w:szCs w:val="28"/>
              </w:rPr>
              <w:t>2</w:t>
            </w:r>
            <w:r w:rsidR="00572E0A">
              <w:rPr>
                <w:sz w:val="28"/>
                <w:szCs w:val="28"/>
              </w:rPr>
              <w:t>2</w:t>
            </w:r>
            <w:r w:rsidR="00EC67D1" w:rsidRPr="00F86522">
              <w:rPr>
                <w:sz w:val="28"/>
                <w:szCs w:val="28"/>
              </w:rPr>
              <w:t xml:space="preserve"> учебный год»</w:t>
            </w:r>
            <w:r w:rsidR="00D571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5B2AD8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2F615D" w:rsidRPr="00F86522" w:rsidRDefault="002F615D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723514"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C16943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2.</w:t>
            </w:r>
            <w:r w:rsidR="009F379E">
              <w:rPr>
                <w:sz w:val="28"/>
                <w:szCs w:val="28"/>
                <w:bdr w:val="none" w:sz="0" w:space="0" w:color="auto" w:frame="1"/>
              </w:rPr>
              <w:t>2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="00CE6062" w:rsidRPr="00C16943">
              <w:rPr>
                <w:sz w:val="28"/>
              </w:rPr>
              <w:t>Консультация: «</w:t>
            </w:r>
            <w:r w:rsidR="00C16943" w:rsidRPr="00C16943">
              <w:rPr>
                <w:sz w:val="28"/>
              </w:rPr>
              <w:t>Взаимодействия с родителями на летний оздоровительный период</w:t>
            </w:r>
            <w:r w:rsidR="00CE6062" w:rsidRPr="00C16943">
              <w:rPr>
                <w:sz w:val="28"/>
              </w:rPr>
              <w:t>»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C57D69" w:rsidP="00E9795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723514">
        <w:trPr>
          <w:trHeight w:val="599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9F379E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2.</w:t>
            </w:r>
            <w:r w:rsidR="009F379E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="002F615D" w:rsidRPr="00F86522">
              <w:rPr>
                <w:sz w:val="28"/>
                <w:szCs w:val="28"/>
              </w:rPr>
              <w:t>Составление аналитических отчетов о педагогич</w:t>
            </w:r>
            <w:r w:rsidR="002F615D" w:rsidRPr="00F86522">
              <w:rPr>
                <w:sz w:val="28"/>
                <w:szCs w:val="28"/>
              </w:rPr>
              <w:t>е</w:t>
            </w:r>
            <w:r w:rsidR="002F615D" w:rsidRPr="00F86522">
              <w:rPr>
                <w:sz w:val="28"/>
                <w:szCs w:val="28"/>
              </w:rPr>
              <w:t>ской деятельности за 202</w:t>
            </w:r>
            <w:r w:rsidR="009F379E">
              <w:rPr>
                <w:sz w:val="28"/>
                <w:szCs w:val="28"/>
              </w:rPr>
              <w:t>1</w:t>
            </w:r>
            <w:r w:rsidR="002F615D" w:rsidRPr="00F86522">
              <w:rPr>
                <w:sz w:val="28"/>
                <w:szCs w:val="28"/>
              </w:rPr>
              <w:t>-202</w:t>
            </w:r>
            <w:r w:rsidR="009F379E">
              <w:rPr>
                <w:sz w:val="28"/>
                <w:szCs w:val="28"/>
              </w:rPr>
              <w:t>2</w:t>
            </w:r>
            <w:r w:rsidR="002F615D" w:rsidRPr="00F86522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D69" w:rsidRDefault="00C57D69" w:rsidP="00723514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Pr="00F86522">
              <w:rPr>
                <w:sz w:val="28"/>
                <w:szCs w:val="28"/>
              </w:rPr>
              <w:t xml:space="preserve"> </w:t>
            </w:r>
          </w:p>
          <w:p w:rsidR="005B2AD8" w:rsidRPr="00F86522" w:rsidRDefault="002F615D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Педагогический состав</w:t>
            </w:r>
          </w:p>
        </w:tc>
      </w:tr>
      <w:tr w:rsidR="00F86522" w:rsidRPr="00F86522" w:rsidTr="00723514">
        <w:trPr>
          <w:trHeight w:val="383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5B2AD8" w:rsidP="009F379E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2.</w:t>
            </w:r>
            <w:r w:rsidR="009F379E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.</w:t>
            </w:r>
            <w:r w:rsidR="001436DD" w:rsidRPr="00F86522">
              <w:rPr>
                <w:sz w:val="28"/>
                <w:szCs w:val="28"/>
              </w:rPr>
              <w:t xml:space="preserve"> Составление плана работы, режима дня на летний оздоровительный период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6DD" w:rsidRPr="00F86522" w:rsidRDefault="0072351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5B2AD8" w:rsidRPr="00F86522" w:rsidRDefault="00C57D69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723514">
        <w:trPr>
          <w:trHeight w:val="383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6DD" w:rsidRPr="00F86522" w:rsidRDefault="001436DD" w:rsidP="009F379E">
            <w:pPr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2.</w:t>
            </w:r>
            <w:r w:rsidR="009F379E">
              <w:rPr>
                <w:sz w:val="28"/>
                <w:szCs w:val="28"/>
                <w:bdr w:val="none" w:sz="0" w:space="0" w:color="auto" w:frame="1"/>
              </w:rPr>
              <w:t>5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F86522">
              <w:rPr>
                <w:sz w:val="28"/>
                <w:szCs w:val="28"/>
              </w:rPr>
              <w:t>Подготовка к выпускному утреннику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01E4" w:rsidRPr="00F86522" w:rsidRDefault="00D901E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Музыкальный руководитель</w:t>
            </w:r>
          </w:p>
          <w:p w:rsidR="001436DD" w:rsidRPr="00F86522" w:rsidRDefault="001436DD" w:rsidP="00C16943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 xml:space="preserve">Воспитатели </w:t>
            </w:r>
            <w:r w:rsidR="00C16943">
              <w:rPr>
                <w:sz w:val="28"/>
                <w:szCs w:val="28"/>
              </w:rPr>
              <w:t>старших</w:t>
            </w:r>
            <w:r w:rsidR="00723514" w:rsidRPr="00F86522">
              <w:rPr>
                <w:sz w:val="28"/>
                <w:szCs w:val="28"/>
              </w:rPr>
              <w:t xml:space="preserve"> групп</w:t>
            </w:r>
          </w:p>
        </w:tc>
      </w:tr>
      <w:tr w:rsidR="009F379E" w:rsidRPr="00F86522" w:rsidTr="009F379E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79E" w:rsidRPr="00F86522" w:rsidRDefault="009F379E" w:rsidP="0072351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3. </w:t>
            </w:r>
            <w:r w:rsidRPr="00982EFC">
              <w:rPr>
                <w:b/>
                <w:sz w:val="28"/>
              </w:rPr>
              <w:t>Контрольно-аналитическая (диагностическая) деятельность</w:t>
            </w:r>
          </w:p>
        </w:tc>
      </w:tr>
      <w:tr w:rsidR="009F379E" w:rsidRPr="00F86522" w:rsidTr="00723514">
        <w:trPr>
          <w:trHeight w:val="383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79E" w:rsidRPr="00F86522" w:rsidRDefault="009F379E" w:rsidP="009F379E">
            <w:r w:rsidRPr="009F379E">
              <w:rPr>
                <w:b/>
                <w:sz w:val="28"/>
                <w:szCs w:val="28"/>
                <w:bdr w:val="none" w:sz="0" w:space="0" w:color="auto" w:frame="1"/>
              </w:rPr>
              <w:t xml:space="preserve">3.1. </w:t>
            </w:r>
            <w:r w:rsidRPr="009F379E">
              <w:rPr>
                <w:rFonts w:eastAsia="Calibri"/>
                <w:b/>
                <w:sz w:val="28"/>
                <w:szCs w:val="28"/>
              </w:rPr>
              <w:t>Итоговый контроль:</w:t>
            </w:r>
            <w:r w:rsidRPr="00F86522">
              <w:rPr>
                <w:rFonts w:eastAsia="Calibri"/>
                <w:sz w:val="28"/>
                <w:szCs w:val="28"/>
              </w:rPr>
              <w:t xml:space="preserve"> </w:t>
            </w:r>
            <w:r w:rsidRPr="00F86522">
              <w:rPr>
                <w:sz w:val="28"/>
                <w:szCs w:val="28"/>
              </w:rPr>
              <w:t xml:space="preserve">«Готовность детей </w:t>
            </w:r>
            <w:r>
              <w:rPr>
                <w:sz w:val="28"/>
                <w:szCs w:val="28"/>
              </w:rPr>
              <w:t xml:space="preserve">старших </w:t>
            </w:r>
            <w:r w:rsidRPr="00F86522">
              <w:rPr>
                <w:sz w:val="28"/>
                <w:szCs w:val="28"/>
              </w:rPr>
              <w:t>групп обучению в школе»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79E" w:rsidRPr="00F86522" w:rsidRDefault="009F379E" w:rsidP="00007342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rFonts w:eastAsia="Calibri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9F379E" w:rsidRDefault="009F379E" w:rsidP="00007342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Pr="00F86522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F379E" w:rsidRPr="00F86522" w:rsidRDefault="009F379E" w:rsidP="00007342">
            <w:pPr>
              <w:jc w:val="center"/>
            </w:pPr>
            <w:r w:rsidRPr="00F86522">
              <w:rPr>
                <w:rFonts w:eastAsia="Calibri"/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</w:tr>
      <w:tr w:rsidR="00F86522" w:rsidRPr="00F86522" w:rsidTr="00965FE2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9F379E" w:rsidP="005B2AD8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5B2AD8" w:rsidRPr="00F86522">
              <w:rPr>
                <w:b/>
                <w:sz w:val="28"/>
                <w:szCs w:val="28"/>
                <w:bdr w:val="none" w:sz="0" w:space="0" w:color="auto" w:frame="1"/>
              </w:rPr>
              <w:t>.</w:t>
            </w:r>
            <w:r w:rsidR="00400142" w:rsidRPr="00F86522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B2AD8" w:rsidRPr="00F86522">
              <w:rPr>
                <w:b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</w:tr>
      <w:tr w:rsidR="00F86522" w:rsidRPr="00F86522" w:rsidTr="00004520">
        <w:trPr>
          <w:trHeight w:val="271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6DD" w:rsidRPr="00F86522" w:rsidRDefault="009F379E" w:rsidP="005B2AD8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  <w:r w:rsidR="005B2AD8" w:rsidRPr="00F86522">
              <w:rPr>
                <w:sz w:val="28"/>
                <w:szCs w:val="28"/>
                <w:bdr w:val="none" w:sz="0" w:space="0" w:color="auto" w:frame="1"/>
              </w:rPr>
              <w:t>.1.</w:t>
            </w:r>
            <w:r w:rsidR="001436DD" w:rsidRPr="00F86522">
              <w:rPr>
                <w:sz w:val="28"/>
                <w:szCs w:val="28"/>
              </w:rPr>
              <w:t xml:space="preserve"> </w:t>
            </w:r>
            <w:r w:rsidR="001436DD" w:rsidRPr="00E813F4">
              <w:rPr>
                <w:b/>
                <w:sz w:val="26"/>
                <w:szCs w:val="26"/>
              </w:rPr>
              <w:t>Выставки, конкурсы:</w:t>
            </w:r>
          </w:p>
          <w:p w:rsidR="005B2AD8" w:rsidRPr="00F86522" w:rsidRDefault="00E813F4" w:rsidP="00494F11">
            <w:pPr>
              <w:rPr>
                <w:sz w:val="28"/>
                <w:szCs w:val="28"/>
                <w:bdr w:val="none" w:sz="0" w:space="0" w:color="auto" w:frame="1"/>
              </w:rPr>
            </w:pPr>
            <w:r w:rsidRPr="00CC59CE">
              <w:rPr>
                <w:sz w:val="26"/>
                <w:szCs w:val="26"/>
              </w:rPr>
              <w:t>Выставка открыток «День победы»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5B2AD8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723514">
        <w:trPr>
          <w:trHeight w:val="541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6DD" w:rsidRPr="00E813F4" w:rsidRDefault="009F379E" w:rsidP="005B2AD8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E813F4"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2726DE" w:rsidRPr="00E813F4">
              <w:rPr>
                <w:b/>
                <w:sz w:val="28"/>
                <w:szCs w:val="28"/>
                <w:bdr w:val="none" w:sz="0" w:space="0" w:color="auto" w:frame="1"/>
              </w:rPr>
              <w:t xml:space="preserve">.2. </w:t>
            </w:r>
            <w:r w:rsidR="001436DD" w:rsidRPr="00E813F4">
              <w:rPr>
                <w:b/>
                <w:sz w:val="28"/>
                <w:szCs w:val="28"/>
                <w:bdr w:val="none" w:sz="0" w:space="0" w:color="auto" w:frame="1"/>
              </w:rPr>
              <w:t>Досуг</w:t>
            </w:r>
            <w:r w:rsidR="002726DE" w:rsidRPr="00E813F4">
              <w:rPr>
                <w:b/>
                <w:sz w:val="28"/>
                <w:szCs w:val="28"/>
                <w:bdr w:val="none" w:sz="0" w:space="0" w:color="auto" w:frame="1"/>
              </w:rPr>
              <w:t>и, праздники, тематические беседы:</w:t>
            </w:r>
          </w:p>
          <w:p w:rsidR="00E813F4" w:rsidRDefault="002726DE" w:rsidP="00494F11">
            <w:pPr>
              <w:rPr>
                <w:rFonts w:eastAsia="Calibri"/>
                <w:sz w:val="28"/>
                <w:szCs w:val="24"/>
              </w:rPr>
            </w:pPr>
            <w:r w:rsidRPr="00F86522">
              <w:rPr>
                <w:sz w:val="28"/>
                <w:szCs w:val="28"/>
              </w:rPr>
              <w:t xml:space="preserve">- </w:t>
            </w:r>
            <w:r w:rsidR="00E813F4" w:rsidRPr="00CC59CE">
              <w:rPr>
                <w:rFonts w:eastAsia="Calibri"/>
                <w:sz w:val="28"/>
                <w:szCs w:val="24"/>
              </w:rPr>
              <w:t>«Вечная память героям»</w:t>
            </w:r>
          </w:p>
          <w:p w:rsidR="00E813F4" w:rsidRDefault="00E813F4" w:rsidP="00494F11">
            <w:pPr>
              <w:rPr>
                <w:rFonts w:eastAsia="Calibri"/>
                <w:sz w:val="28"/>
                <w:szCs w:val="24"/>
              </w:rPr>
            </w:pPr>
            <w:r w:rsidRPr="00F86522">
              <w:rPr>
                <w:sz w:val="28"/>
                <w:szCs w:val="28"/>
              </w:rPr>
              <w:t xml:space="preserve">- </w:t>
            </w:r>
            <w:r w:rsidRPr="00F86522">
              <w:rPr>
                <w:sz w:val="28"/>
                <w:shd w:val="clear" w:color="auto" w:fill="FFFFFF"/>
              </w:rPr>
              <w:t>«До свидания, детский сад! Здравствуй, школа!»</w:t>
            </w:r>
          </w:p>
          <w:p w:rsidR="00E813F4" w:rsidRPr="00E813F4" w:rsidRDefault="00E813F4" w:rsidP="00E813F4">
            <w:pPr>
              <w:pStyle w:val="a5"/>
              <w:spacing w:before="0" w:beforeAutospacing="0" w:after="0" w:afterAutospacing="0"/>
              <w:rPr>
                <w:b/>
                <w:sz w:val="28"/>
                <w:szCs w:val="27"/>
              </w:rPr>
            </w:pPr>
            <w:r w:rsidRPr="00E813F4">
              <w:rPr>
                <w:b/>
                <w:sz w:val="28"/>
                <w:szCs w:val="27"/>
              </w:rPr>
              <w:t>Спортивные досуги</w:t>
            </w:r>
          </w:p>
          <w:p w:rsidR="00494F11" w:rsidRPr="00F86522" w:rsidRDefault="002726DE" w:rsidP="00494F11">
            <w:pPr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 xml:space="preserve"> </w:t>
            </w:r>
            <w:r w:rsidR="00E813F4">
              <w:rPr>
                <w:sz w:val="28"/>
                <w:szCs w:val="28"/>
              </w:rPr>
              <w:t>-</w:t>
            </w:r>
            <w:r w:rsidR="00E813F4" w:rsidRPr="00CC59CE">
              <w:rPr>
                <w:sz w:val="28"/>
                <w:szCs w:val="27"/>
              </w:rPr>
              <w:t>«Нам весело живётся»</w:t>
            </w:r>
          </w:p>
          <w:p w:rsidR="002726DE" w:rsidRPr="00E813F4" w:rsidRDefault="00024CBA" w:rsidP="002F615D">
            <w:pPr>
              <w:rPr>
                <w:sz w:val="28"/>
                <w:szCs w:val="27"/>
              </w:rPr>
            </w:pPr>
            <w:r w:rsidRPr="00F86522">
              <w:rPr>
                <w:sz w:val="28"/>
                <w:szCs w:val="28"/>
              </w:rPr>
              <w:t xml:space="preserve">- </w:t>
            </w:r>
            <w:r w:rsidR="00E813F4" w:rsidRPr="00CC59CE">
              <w:rPr>
                <w:sz w:val="28"/>
                <w:szCs w:val="27"/>
              </w:rPr>
              <w:t>«Весёлые старты»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6DD" w:rsidRPr="00F86522" w:rsidRDefault="00723514" w:rsidP="00D901E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Музыкальный</w:t>
            </w:r>
            <w:r w:rsidR="00D901E4" w:rsidRPr="00F86522">
              <w:rPr>
                <w:sz w:val="28"/>
                <w:szCs w:val="28"/>
              </w:rPr>
              <w:t xml:space="preserve"> </w:t>
            </w:r>
            <w:r w:rsidR="002726DE" w:rsidRPr="00F86522">
              <w:rPr>
                <w:sz w:val="28"/>
                <w:szCs w:val="28"/>
              </w:rPr>
              <w:t>руководитель</w:t>
            </w:r>
          </w:p>
          <w:p w:rsidR="00E813F4" w:rsidRDefault="00D901E4" w:rsidP="00E813F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Воспитатели</w:t>
            </w:r>
            <w:r w:rsidR="00E813F4" w:rsidRPr="00F8652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813F4" w:rsidRPr="00F86522" w:rsidRDefault="00E813F4" w:rsidP="00E813F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Инструктор по физической культуре</w:t>
            </w:r>
          </w:p>
          <w:p w:rsidR="00D901E4" w:rsidRPr="00F86522" w:rsidRDefault="00D901E4" w:rsidP="00D901E4">
            <w:pPr>
              <w:jc w:val="center"/>
              <w:rPr>
                <w:sz w:val="28"/>
                <w:szCs w:val="28"/>
              </w:rPr>
            </w:pPr>
          </w:p>
        </w:tc>
      </w:tr>
      <w:tr w:rsidR="00F86522" w:rsidRPr="00F86522" w:rsidTr="00965FE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9F379E" w:rsidP="005B2A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5</w:t>
            </w:r>
            <w:r w:rsidR="005B2AD8"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</w:tr>
      <w:tr w:rsidR="00F86522" w:rsidRPr="00F86522" w:rsidTr="00C70DA5">
        <w:trPr>
          <w:trHeight w:val="597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9F379E" w:rsidP="00C70DA5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  <w:r w:rsidR="005B2AD8" w:rsidRPr="00F86522">
              <w:rPr>
                <w:sz w:val="28"/>
                <w:szCs w:val="28"/>
                <w:bdr w:val="none" w:sz="0" w:space="0" w:color="auto" w:frame="1"/>
              </w:rPr>
              <w:t>.1.</w:t>
            </w:r>
            <w:r w:rsidR="002726DE" w:rsidRPr="00F86522">
              <w:rPr>
                <w:sz w:val="28"/>
                <w:szCs w:val="28"/>
              </w:rPr>
              <w:t xml:space="preserve"> </w:t>
            </w:r>
            <w:r w:rsidR="00EC67D1" w:rsidRPr="00F86522">
              <w:rPr>
                <w:sz w:val="28"/>
              </w:rPr>
              <w:t>Привлечение родителей к обновлению и пополн</w:t>
            </w:r>
            <w:r w:rsidR="00EC67D1" w:rsidRPr="00F86522">
              <w:rPr>
                <w:sz w:val="28"/>
              </w:rPr>
              <w:t>е</w:t>
            </w:r>
            <w:r w:rsidR="00EC67D1" w:rsidRPr="00F86522">
              <w:rPr>
                <w:sz w:val="28"/>
              </w:rPr>
              <w:t>нию игровых модулей на площадках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6DE" w:rsidRPr="00F86522" w:rsidRDefault="005B2AD8" w:rsidP="00EC67D1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723514">
        <w:trPr>
          <w:trHeight w:val="368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6DE" w:rsidRPr="00F86522" w:rsidRDefault="009F379E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="002726DE" w:rsidRPr="00F86522">
              <w:rPr>
                <w:sz w:val="28"/>
                <w:szCs w:val="28"/>
                <w:bdr w:val="none" w:sz="0" w:space="0" w:color="auto" w:frame="1"/>
              </w:rPr>
              <w:t>.2.</w:t>
            </w:r>
            <w:r w:rsidR="002726DE" w:rsidRPr="00F86522">
              <w:rPr>
                <w:sz w:val="28"/>
                <w:szCs w:val="28"/>
              </w:rPr>
              <w:t xml:space="preserve"> Общее родительское собрание №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6DE" w:rsidRPr="00F86522" w:rsidRDefault="002726DE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ведующий</w:t>
            </w:r>
          </w:p>
          <w:p w:rsidR="002726DE" w:rsidRPr="00F86522" w:rsidRDefault="00C57D69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723514">
        <w:trPr>
          <w:trHeight w:val="368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0DA5" w:rsidRPr="00F86522" w:rsidRDefault="009F379E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5</w:t>
            </w:r>
            <w:r w:rsidR="00C70DA5" w:rsidRPr="00F86522">
              <w:rPr>
                <w:sz w:val="28"/>
              </w:rPr>
              <w:t>.3. Оформление наглядной информации для родителей «Организация летнего отдыха детей»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0DA5" w:rsidRPr="00F86522" w:rsidRDefault="00C57D69" w:rsidP="00723514">
            <w:pPr>
              <w:jc w:val="center"/>
              <w:rPr>
                <w:sz w:val="28"/>
                <w:szCs w:val="28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723514">
        <w:trPr>
          <w:trHeight w:val="28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FE2" w:rsidRPr="00F86522" w:rsidRDefault="002726DE" w:rsidP="009F379E">
            <w:pPr>
              <w:ind w:left="-426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4.3.</w:t>
            </w:r>
            <w:r w:rsidR="009F379E">
              <w:rPr>
                <w:sz w:val="28"/>
                <w:szCs w:val="28"/>
                <w:bdr w:val="none" w:sz="0" w:space="0" w:color="auto" w:frame="1"/>
              </w:rPr>
              <w:t>5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>.</w:t>
            </w:r>
            <w:r w:rsidR="00C70DA5" w:rsidRPr="00F86522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F86522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F86522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6DE" w:rsidRPr="00F86522" w:rsidRDefault="002726DE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F86522" w:rsidRPr="00F86522" w:rsidTr="00723514">
        <w:trPr>
          <w:trHeight w:val="28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67D1" w:rsidRPr="00F86522" w:rsidRDefault="009F379E" w:rsidP="00EC67D1">
            <w:pPr>
              <w:ind w:left="-15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C67D1" w:rsidRPr="00F86522">
              <w:rPr>
                <w:sz w:val="28"/>
                <w:szCs w:val="28"/>
                <w:lang w:eastAsia="en-US"/>
              </w:rPr>
              <w:t>.5. Заседание родительского комитета ДОУ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7D1" w:rsidRPr="00F86522" w:rsidRDefault="00EC67D1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Родительский комитет</w:t>
            </w:r>
          </w:p>
        </w:tc>
      </w:tr>
      <w:tr w:rsidR="00F86522" w:rsidRPr="00F86522" w:rsidTr="00723514">
        <w:trPr>
          <w:trHeight w:val="285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9DB" w:rsidRPr="00F86522" w:rsidRDefault="009F379E" w:rsidP="002F615D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5"/>
                <w:szCs w:val="25"/>
                <w:shd w:val="clear" w:color="auto" w:fill="FFFFFF"/>
              </w:rPr>
              <w:t>5</w:t>
            </w:r>
            <w:r w:rsidR="002569DB" w:rsidRPr="00F86522">
              <w:rPr>
                <w:sz w:val="25"/>
                <w:szCs w:val="25"/>
                <w:shd w:val="clear" w:color="auto" w:fill="FFFFFF"/>
              </w:rPr>
              <w:t>.</w:t>
            </w:r>
            <w:r w:rsidR="002569DB" w:rsidRPr="00F86522">
              <w:rPr>
                <w:sz w:val="28"/>
                <w:szCs w:val="25"/>
                <w:shd w:val="clear" w:color="auto" w:fill="FFFFFF"/>
              </w:rPr>
              <w:t>6. Консультация</w:t>
            </w:r>
            <w:r w:rsidR="002F615D" w:rsidRPr="00F86522">
              <w:rPr>
                <w:sz w:val="28"/>
                <w:szCs w:val="25"/>
                <w:shd w:val="clear" w:color="auto" w:fill="FFFFFF"/>
              </w:rPr>
              <w:t>:</w:t>
            </w:r>
            <w:r w:rsidR="002569DB" w:rsidRPr="00F86522">
              <w:rPr>
                <w:sz w:val="28"/>
                <w:szCs w:val="25"/>
                <w:shd w:val="clear" w:color="auto" w:fill="FFFFFF"/>
              </w:rPr>
              <w:t xml:space="preserve"> </w:t>
            </w:r>
            <w:r w:rsidR="00C16943" w:rsidRPr="00C16943">
              <w:rPr>
                <w:color w:val="010101"/>
                <w:sz w:val="28"/>
                <w:shd w:val="clear" w:color="auto" w:fill="F9FAFA"/>
              </w:rPr>
              <w:t>«Безопасный Интернет – забота р</w:t>
            </w:r>
            <w:r w:rsidR="00C16943" w:rsidRPr="00C16943">
              <w:rPr>
                <w:color w:val="010101"/>
                <w:sz w:val="28"/>
                <w:shd w:val="clear" w:color="auto" w:fill="F9FAFA"/>
              </w:rPr>
              <w:t>о</w:t>
            </w:r>
            <w:r w:rsidR="00C16943" w:rsidRPr="00C16943">
              <w:rPr>
                <w:color w:val="010101"/>
                <w:sz w:val="28"/>
                <w:shd w:val="clear" w:color="auto" w:fill="F9FAFA"/>
              </w:rPr>
              <w:t>дителей»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69DB" w:rsidRPr="00F86522" w:rsidRDefault="00C16943" w:rsidP="00C57D6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3C5452"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F86522" w:rsidRPr="00F86522" w:rsidTr="00965FE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9F379E" w:rsidP="005B2A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6</w:t>
            </w:r>
            <w:r w:rsidRPr="00F86522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r>
              <w:rPr>
                <w:b/>
                <w:sz w:val="28"/>
              </w:rPr>
              <w:t>Административно-</w:t>
            </w:r>
            <w:r w:rsidRPr="00982EFC">
              <w:rPr>
                <w:b/>
                <w:sz w:val="28"/>
              </w:rPr>
              <w:t>хозяйственная и контрольная деятельность</w:t>
            </w:r>
          </w:p>
        </w:tc>
      </w:tr>
      <w:tr w:rsidR="00F86522" w:rsidRPr="00F86522" w:rsidTr="00723514">
        <w:trPr>
          <w:trHeight w:val="603"/>
        </w:trPr>
        <w:tc>
          <w:tcPr>
            <w:tcW w:w="3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AD8" w:rsidRPr="00F86522" w:rsidRDefault="009F379E" w:rsidP="005B2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5B2AD8" w:rsidRPr="00F86522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="002726DE" w:rsidRPr="00F86522"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AD8" w:rsidRPr="00F86522" w:rsidRDefault="00723514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2726DE" w:rsidRPr="00F86522" w:rsidRDefault="00723514" w:rsidP="00723514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</w:t>
            </w:r>
            <w:r w:rsidR="002726DE" w:rsidRPr="00F86522">
              <w:rPr>
                <w:sz w:val="28"/>
                <w:szCs w:val="28"/>
              </w:rPr>
              <w:t>ам. зав. по АХЧ</w:t>
            </w:r>
          </w:p>
        </w:tc>
      </w:tr>
      <w:tr w:rsidR="00F86522" w:rsidRPr="00F86522" w:rsidTr="00723514">
        <w:trPr>
          <w:trHeight w:val="301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6DE" w:rsidRPr="00F86522" w:rsidRDefault="009F379E" w:rsidP="00CE3DA3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2726DE" w:rsidRPr="00F86522">
              <w:rPr>
                <w:sz w:val="28"/>
                <w:szCs w:val="28"/>
                <w:bdr w:val="none" w:sz="0" w:space="0" w:color="auto" w:frame="1"/>
              </w:rPr>
              <w:t xml:space="preserve">.2. </w:t>
            </w:r>
            <w:r w:rsidR="00740606" w:rsidRPr="00F86522">
              <w:rPr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6DE" w:rsidRPr="00F86522" w:rsidRDefault="00723514" w:rsidP="0072351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</w:rPr>
              <w:t>З</w:t>
            </w:r>
            <w:r w:rsidR="002726DE" w:rsidRPr="00F86522">
              <w:rPr>
                <w:sz w:val="28"/>
                <w:szCs w:val="28"/>
              </w:rPr>
              <w:t>ам. зав. по АХЧ</w:t>
            </w:r>
          </w:p>
        </w:tc>
      </w:tr>
      <w:tr w:rsidR="002726DE" w:rsidRPr="00F86522" w:rsidTr="00740606">
        <w:trPr>
          <w:trHeight w:val="614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6DE" w:rsidRPr="00F86522" w:rsidRDefault="009F379E" w:rsidP="005B2AD8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2726DE" w:rsidRPr="00F86522">
              <w:rPr>
                <w:sz w:val="28"/>
                <w:szCs w:val="28"/>
                <w:bdr w:val="none" w:sz="0" w:space="0" w:color="auto" w:frame="1"/>
              </w:rPr>
              <w:t xml:space="preserve">.3. </w:t>
            </w:r>
            <w:r w:rsidR="002726DE" w:rsidRPr="00F86522">
              <w:rPr>
                <w:sz w:val="28"/>
                <w:szCs w:val="28"/>
              </w:rPr>
              <w:t>Озеленение участка</w:t>
            </w:r>
            <w:r w:rsidR="00740606" w:rsidRPr="00F86522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606" w:rsidRPr="00F86522" w:rsidRDefault="00740606" w:rsidP="0074060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F86522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2726DE" w:rsidRPr="00F86522" w:rsidRDefault="00740606" w:rsidP="00740606">
            <w:pPr>
              <w:jc w:val="center"/>
              <w:rPr>
                <w:sz w:val="28"/>
                <w:szCs w:val="28"/>
              </w:rPr>
            </w:pPr>
            <w:r w:rsidRPr="00F86522">
              <w:rPr>
                <w:sz w:val="28"/>
                <w:szCs w:val="28"/>
              </w:rPr>
              <w:t>Зам. зав. по АХЧ</w:t>
            </w:r>
          </w:p>
        </w:tc>
      </w:tr>
    </w:tbl>
    <w:p w:rsidR="005B2AD8" w:rsidRPr="00F86522" w:rsidRDefault="005B2AD8" w:rsidP="005B2AD8">
      <w:pPr>
        <w:rPr>
          <w:sz w:val="28"/>
          <w:szCs w:val="28"/>
        </w:rPr>
      </w:pPr>
    </w:p>
    <w:sectPr w:rsidR="005B2AD8" w:rsidRPr="00F86522" w:rsidSect="00F76D1D">
      <w:headerReference w:type="even" r:id="rId13"/>
      <w:footerReference w:type="default" r:id="rId14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2BB" w:rsidRDefault="006702BB">
      <w:r>
        <w:separator/>
      </w:r>
    </w:p>
  </w:endnote>
  <w:endnote w:type="continuationSeparator" w:id="1">
    <w:p w:rsidR="006702BB" w:rsidRDefault="0067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9FB" w:rsidRDefault="005429FB" w:rsidP="00C845C8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2BB" w:rsidRDefault="006702BB">
      <w:r>
        <w:separator/>
      </w:r>
    </w:p>
  </w:footnote>
  <w:footnote w:type="continuationSeparator" w:id="1">
    <w:p w:rsidR="006702BB" w:rsidRDefault="0067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9FB" w:rsidRDefault="00821D85" w:rsidP="00AB5DC0">
    <w:pPr>
      <w:framePr w:wrap="around" w:vAnchor="text" w:hAnchor="margin" w:xAlign="right" w:y="1"/>
    </w:pPr>
    <w:r>
      <w:fldChar w:fldCharType="begin"/>
    </w:r>
    <w:r w:rsidR="005429FB">
      <w:instrText xml:space="preserve">PAGE  </w:instrText>
    </w:r>
    <w:r>
      <w:fldChar w:fldCharType="end"/>
    </w:r>
  </w:p>
  <w:p w:rsidR="005429FB" w:rsidRDefault="005429FB" w:rsidP="00BD0D9E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074"/>
    <w:multiLevelType w:val="hybridMultilevel"/>
    <w:tmpl w:val="4406F3C8"/>
    <w:lvl w:ilvl="0" w:tplc="C016AA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5B48"/>
    <w:multiLevelType w:val="hybridMultilevel"/>
    <w:tmpl w:val="B50CFF86"/>
    <w:lvl w:ilvl="0" w:tplc="44C8FB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D783C"/>
    <w:multiLevelType w:val="hybridMultilevel"/>
    <w:tmpl w:val="AFAE11C4"/>
    <w:lvl w:ilvl="0" w:tplc="BBD469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614B0"/>
    <w:multiLevelType w:val="multilevel"/>
    <w:tmpl w:val="90AA43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2DC179B3"/>
    <w:multiLevelType w:val="multilevel"/>
    <w:tmpl w:val="5518D5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67788F"/>
    <w:multiLevelType w:val="hybridMultilevel"/>
    <w:tmpl w:val="30A8F6D4"/>
    <w:lvl w:ilvl="0" w:tplc="9F3A03A6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3FE4B08"/>
    <w:multiLevelType w:val="hybridMultilevel"/>
    <w:tmpl w:val="4FF8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4640F"/>
    <w:multiLevelType w:val="hybridMultilevel"/>
    <w:tmpl w:val="1EC60D86"/>
    <w:lvl w:ilvl="0" w:tplc="3F68DE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6C0744"/>
    <w:multiLevelType w:val="hybridMultilevel"/>
    <w:tmpl w:val="96884C22"/>
    <w:lvl w:ilvl="0" w:tplc="E662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5A6C9A"/>
    <w:multiLevelType w:val="hybridMultilevel"/>
    <w:tmpl w:val="EE9216AE"/>
    <w:lvl w:ilvl="0" w:tplc="34EE17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B43D5D"/>
    <w:multiLevelType w:val="hybridMultilevel"/>
    <w:tmpl w:val="220A284A"/>
    <w:lvl w:ilvl="0" w:tplc="2386371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265224"/>
    <w:multiLevelType w:val="hybridMultilevel"/>
    <w:tmpl w:val="04DE2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>
    <w:nsid w:val="43543451"/>
    <w:multiLevelType w:val="hybridMultilevel"/>
    <w:tmpl w:val="989E6FDE"/>
    <w:lvl w:ilvl="0" w:tplc="32F0A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D2C68"/>
    <w:multiLevelType w:val="hybridMultilevel"/>
    <w:tmpl w:val="D9C4F3A2"/>
    <w:lvl w:ilvl="0" w:tplc="1A4C3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DF0D51"/>
    <w:multiLevelType w:val="multilevel"/>
    <w:tmpl w:val="68EC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91D056E"/>
    <w:multiLevelType w:val="hybridMultilevel"/>
    <w:tmpl w:val="D83A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11D38"/>
    <w:multiLevelType w:val="hybridMultilevel"/>
    <w:tmpl w:val="3C34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63C03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FD7B3C"/>
    <w:multiLevelType w:val="hybridMultilevel"/>
    <w:tmpl w:val="C6EA87A0"/>
    <w:lvl w:ilvl="0" w:tplc="92C88A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43401A"/>
    <w:multiLevelType w:val="hybridMultilevel"/>
    <w:tmpl w:val="4CF23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94FE9"/>
    <w:multiLevelType w:val="hybridMultilevel"/>
    <w:tmpl w:val="15967766"/>
    <w:lvl w:ilvl="0" w:tplc="FD041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C7083"/>
    <w:multiLevelType w:val="hybridMultilevel"/>
    <w:tmpl w:val="35A4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D5C1C"/>
    <w:multiLevelType w:val="multilevel"/>
    <w:tmpl w:val="E758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085765B"/>
    <w:multiLevelType w:val="hybridMultilevel"/>
    <w:tmpl w:val="CBBE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D22A8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DB62C4"/>
    <w:multiLevelType w:val="multilevel"/>
    <w:tmpl w:val="8CE23D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AD4635B"/>
    <w:multiLevelType w:val="hybridMultilevel"/>
    <w:tmpl w:val="E7B6DE1A"/>
    <w:lvl w:ilvl="0" w:tplc="444EB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2"/>
  </w:num>
  <w:num w:numId="10">
    <w:abstractNumId w:val="21"/>
  </w:num>
  <w:num w:numId="11">
    <w:abstractNumId w:val="6"/>
  </w:num>
  <w:num w:numId="12">
    <w:abstractNumId w:val="23"/>
  </w:num>
  <w:num w:numId="13">
    <w:abstractNumId w:val="5"/>
  </w:num>
  <w:num w:numId="14">
    <w:abstractNumId w:val="26"/>
  </w:num>
  <w:num w:numId="15">
    <w:abstractNumId w:val="10"/>
  </w:num>
  <w:num w:numId="16">
    <w:abstractNumId w:val="20"/>
  </w:num>
  <w:num w:numId="17">
    <w:abstractNumId w:val="18"/>
  </w:num>
  <w:num w:numId="18">
    <w:abstractNumId w:val="16"/>
  </w:num>
  <w:num w:numId="19">
    <w:abstractNumId w:val="11"/>
  </w:num>
  <w:num w:numId="20">
    <w:abstractNumId w:val="8"/>
  </w:num>
  <w:num w:numId="21">
    <w:abstractNumId w:val="13"/>
  </w:num>
  <w:num w:numId="22">
    <w:abstractNumId w:val="9"/>
  </w:num>
  <w:num w:numId="23">
    <w:abstractNumId w:val="7"/>
  </w:num>
  <w:num w:numId="24">
    <w:abstractNumId w:val="3"/>
  </w:num>
  <w:num w:numId="25">
    <w:abstractNumId w:val="25"/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embedSystemFonts/>
  <w:activeWritingStyle w:appName="MSWord" w:lang="ru-RU" w:vendorID="1" w:dllVersion="512" w:checkStyle="1"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502276"/>
    <w:rsid w:val="000003E9"/>
    <w:rsid w:val="00001559"/>
    <w:rsid w:val="00002680"/>
    <w:rsid w:val="00003037"/>
    <w:rsid w:val="0000307C"/>
    <w:rsid w:val="00003B0B"/>
    <w:rsid w:val="00003ED6"/>
    <w:rsid w:val="00004520"/>
    <w:rsid w:val="00007342"/>
    <w:rsid w:val="0001154F"/>
    <w:rsid w:val="00012151"/>
    <w:rsid w:val="000133E5"/>
    <w:rsid w:val="00013E7E"/>
    <w:rsid w:val="0001447D"/>
    <w:rsid w:val="00015263"/>
    <w:rsid w:val="00015475"/>
    <w:rsid w:val="00016703"/>
    <w:rsid w:val="00016740"/>
    <w:rsid w:val="000174D6"/>
    <w:rsid w:val="00017FBE"/>
    <w:rsid w:val="00023364"/>
    <w:rsid w:val="00023D1B"/>
    <w:rsid w:val="000241A9"/>
    <w:rsid w:val="00024768"/>
    <w:rsid w:val="00024CBA"/>
    <w:rsid w:val="00024E64"/>
    <w:rsid w:val="00025BD4"/>
    <w:rsid w:val="00026CD2"/>
    <w:rsid w:val="000322C2"/>
    <w:rsid w:val="00033FF2"/>
    <w:rsid w:val="00034E81"/>
    <w:rsid w:val="00035C2D"/>
    <w:rsid w:val="00036F43"/>
    <w:rsid w:val="00037DB9"/>
    <w:rsid w:val="000408DF"/>
    <w:rsid w:val="000415C2"/>
    <w:rsid w:val="000418CF"/>
    <w:rsid w:val="00042614"/>
    <w:rsid w:val="00044B0E"/>
    <w:rsid w:val="00045C80"/>
    <w:rsid w:val="00046D74"/>
    <w:rsid w:val="0004709F"/>
    <w:rsid w:val="000476E2"/>
    <w:rsid w:val="00047939"/>
    <w:rsid w:val="00050096"/>
    <w:rsid w:val="00050C6B"/>
    <w:rsid w:val="0005206D"/>
    <w:rsid w:val="0005214F"/>
    <w:rsid w:val="000527DB"/>
    <w:rsid w:val="000548E9"/>
    <w:rsid w:val="00054F7C"/>
    <w:rsid w:val="000552D0"/>
    <w:rsid w:val="00056C2D"/>
    <w:rsid w:val="00061723"/>
    <w:rsid w:val="00061B06"/>
    <w:rsid w:val="00064E7C"/>
    <w:rsid w:val="0006584E"/>
    <w:rsid w:val="000665D7"/>
    <w:rsid w:val="00066A7F"/>
    <w:rsid w:val="00073268"/>
    <w:rsid w:val="0007475C"/>
    <w:rsid w:val="0007689C"/>
    <w:rsid w:val="00076C85"/>
    <w:rsid w:val="00077FEB"/>
    <w:rsid w:val="000806C6"/>
    <w:rsid w:val="000832D9"/>
    <w:rsid w:val="000838A4"/>
    <w:rsid w:val="0008488C"/>
    <w:rsid w:val="00086240"/>
    <w:rsid w:val="00086509"/>
    <w:rsid w:val="00086995"/>
    <w:rsid w:val="0008706A"/>
    <w:rsid w:val="00091FC1"/>
    <w:rsid w:val="000924B7"/>
    <w:rsid w:val="000933C2"/>
    <w:rsid w:val="0009386D"/>
    <w:rsid w:val="0009617B"/>
    <w:rsid w:val="000964F3"/>
    <w:rsid w:val="00097DDB"/>
    <w:rsid w:val="000A10E4"/>
    <w:rsid w:val="000A3E6F"/>
    <w:rsid w:val="000A3F7D"/>
    <w:rsid w:val="000A4583"/>
    <w:rsid w:val="000A4C9F"/>
    <w:rsid w:val="000B04FF"/>
    <w:rsid w:val="000B0A08"/>
    <w:rsid w:val="000B0ACD"/>
    <w:rsid w:val="000B3220"/>
    <w:rsid w:val="000B380B"/>
    <w:rsid w:val="000B4D6D"/>
    <w:rsid w:val="000B68FD"/>
    <w:rsid w:val="000B6C48"/>
    <w:rsid w:val="000C111C"/>
    <w:rsid w:val="000C166D"/>
    <w:rsid w:val="000C2268"/>
    <w:rsid w:val="000C437C"/>
    <w:rsid w:val="000C4F44"/>
    <w:rsid w:val="000D0C38"/>
    <w:rsid w:val="000D1F2A"/>
    <w:rsid w:val="000D2AFB"/>
    <w:rsid w:val="000D40B9"/>
    <w:rsid w:val="000D513F"/>
    <w:rsid w:val="000D71ED"/>
    <w:rsid w:val="000E0382"/>
    <w:rsid w:val="000E11FB"/>
    <w:rsid w:val="000E12AF"/>
    <w:rsid w:val="000E1461"/>
    <w:rsid w:val="000E15B9"/>
    <w:rsid w:val="000E3981"/>
    <w:rsid w:val="000E3CFC"/>
    <w:rsid w:val="000E45CF"/>
    <w:rsid w:val="000E4B70"/>
    <w:rsid w:val="000E51C7"/>
    <w:rsid w:val="000E51FE"/>
    <w:rsid w:val="000E7326"/>
    <w:rsid w:val="000F086C"/>
    <w:rsid w:val="000F0A93"/>
    <w:rsid w:val="000F3226"/>
    <w:rsid w:val="000F35B4"/>
    <w:rsid w:val="000F4DDA"/>
    <w:rsid w:val="000F6865"/>
    <w:rsid w:val="000F68B0"/>
    <w:rsid w:val="000F6FC6"/>
    <w:rsid w:val="000F7DB2"/>
    <w:rsid w:val="001004CD"/>
    <w:rsid w:val="001029A7"/>
    <w:rsid w:val="00102BB2"/>
    <w:rsid w:val="0010445C"/>
    <w:rsid w:val="00104574"/>
    <w:rsid w:val="001049D6"/>
    <w:rsid w:val="00105B85"/>
    <w:rsid w:val="001061A0"/>
    <w:rsid w:val="00111CB8"/>
    <w:rsid w:val="00111DD3"/>
    <w:rsid w:val="00115D70"/>
    <w:rsid w:val="00116285"/>
    <w:rsid w:val="00120151"/>
    <w:rsid w:val="00120275"/>
    <w:rsid w:val="00120A55"/>
    <w:rsid w:val="001213D4"/>
    <w:rsid w:val="00123EDE"/>
    <w:rsid w:val="001255F7"/>
    <w:rsid w:val="00125AD2"/>
    <w:rsid w:val="001271B1"/>
    <w:rsid w:val="00127E1D"/>
    <w:rsid w:val="00127F99"/>
    <w:rsid w:val="00131EA5"/>
    <w:rsid w:val="00132148"/>
    <w:rsid w:val="001343F8"/>
    <w:rsid w:val="001347BF"/>
    <w:rsid w:val="00136E43"/>
    <w:rsid w:val="001403BE"/>
    <w:rsid w:val="00141D17"/>
    <w:rsid w:val="001436DD"/>
    <w:rsid w:val="00143C66"/>
    <w:rsid w:val="0014495E"/>
    <w:rsid w:val="00144FFE"/>
    <w:rsid w:val="00145456"/>
    <w:rsid w:val="001455F5"/>
    <w:rsid w:val="00145639"/>
    <w:rsid w:val="00145AE1"/>
    <w:rsid w:val="00146332"/>
    <w:rsid w:val="00146E2D"/>
    <w:rsid w:val="00150C9E"/>
    <w:rsid w:val="00152B99"/>
    <w:rsid w:val="00152DB1"/>
    <w:rsid w:val="00154CAF"/>
    <w:rsid w:val="00155307"/>
    <w:rsid w:val="00155810"/>
    <w:rsid w:val="001558CD"/>
    <w:rsid w:val="0015628B"/>
    <w:rsid w:val="00161380"/>
    <w:rsid w:val="0016141A"/>
    <w:rsid w:val="001615C2"/>
    <w:rsid w:val="00161E5D"/>
    <w:rsid w:val="00163010"/>
    <w:rsid w:val="0016338E"/>
    <w:rsid w:val="001637DD"/>
    <w:rsid w:val="00163B9D"/>
    <w:rsid w:val="00163E87"/>
    <w:rsid w:val="00164381"/>
    <w:rsid w:val="00164489"/>
    <w:rsid w:val="00164EA3"/>
    <w:rsid w:val="00165406"/>
    <w:rsid w:val="00165E79"/>
    <w:rsid w:val="00166C81"/>
    <w:rsid w:val="00166CA7"/>
    <w:rsid w:val="00170289"/>
    <w:rsid w:val="00171997"/>
    <w:rsid w:val="001733A3"/>
    <w:rsid w:val="00174F90"/>
    <w:rsid w:val="0017542C"/>
    <w:rsid w:val="001774C7"/>
    <w:rsid w:val="00180250"/>
    <w:rsid w:val="00180C61"/>
    <w:rsid w:val="001829A5"/>
    <w:rsid w:val="00183347"/>
    <w:rsid w:val="00183B8E"/>
    <w:rsid w:val="00183C84"/>
    <w:rsid w:val="00183CB2"/>
    <w:rsid w:val="001849DD"/>
    <w:rsid w:val="001855E2"/>
    <w:rsid w:val="00185937"/>
    <w:rsid w:val="001862DD"/>
    <w:rsid w:val="00186664"/>
    <w:rsid w:val="00186C6D"/>
    <w:rsid w:val="0018726E"/>
    <w:rsid w:val="00187B35"/>
    <w:rsid w:val="00187DD2"/>
    <w:rsid w:val="00190343"/>
    <w:rsid w:val="00190A23"/>
    <w:rsid w:val="001923F1"/>
    <w:rsid w:val="00192B98"/>
    <w:rsid w:val="00194290"/>
    <w:rsid w:val="00194BAE"/>
    <w:rsid w:val="0019551D"/>
    <w:rsid w:val="00196F1C"/>
    <w:rsid w:val="001A13CC"/>
    <w:rsid w:val="001A2956"/>
    <w:rsid w:val="001A4AE4"/>
    <w:rsid w:val="001A6014"/>
    <w:rsid w:val="001A6309"/>
    <w:rsid w:val="001A6533"/>
    <w:rsid w:val="001A7FC6"/>
    <w:rsid w:val="001B13EF"/>
    <w:rsid w:val="001B180A"/>
    <w:rsid w:val="001B22BB"/>
    <w:rsid w:val="001B36D8"/>
    <w:rsid w:val="001B43AB"/>
    <w:rsid w:val="001B582E"/>
    <w:rsid w:val="001B58D8"/>
    <w:rsid w:val="001B75B0"/>
    <w:rsid w:val="001B794E"/>
    <w:rsid w:val="001C37DF"/>
    <w:rsid w:val="001C49C1"/>
    <w:rsid w:val="001C5649"/>
    <w:rsid w:val="001C6D27"/>
    <w:rsid w:val="001C6E16"/>
    <w:rsid w:val="001D1D1C"/>
    <w:rsid w:val="001D2568"/>
    <w:rsid w:val="001D3AD4"/>
    <w:rsid w:val="001D3EE3"/>
    <w:rsid w:val="001D4BBE"/>
    <w:rsid w:val="001E1016"/>
    <w:rsid w:val="001E1B20"/>
    <w:rsid w:val="001E1E06"/>
    <w:rsid w:val="001E2F98"/>
    <w:rsid w:val="001E38D4"/>
    <w:rsid w:val="001E4B24"/>
    <w:rsid w:val="001E53D2"/>
    <w:rsid w:val="001E5E43"/>
    <w:rsid w:val="001E7335"/>
    <w:rsid w:val="001E73CF"/>
    <w:rsid w:val="001F0564"/>
    <w:rsid w:val="001F20B2"/>
    <w:rsid w:val="001F2D58"/>
    <w:rsid w:val="001F3277"/>
    <w:rsid w:val="001F3683"/>
    <w:rsid w:val="001F40A2"/>
    <w:rsid w:val="001F4793"/>
    <w:rsid w:val="001F4992"/>
    <w:rsid w:val="00200565"/>
    <w:rsid w:val="00200C2E"/>
    <w:rsid w:val="00201D10"/>
    <w:rsid w:val="002024E7"/>
    <w:rsid w:val="00203B8D"/>
    <w:rsid w:val="002049E4"/>
    <w:rsid w:val="00204AAD"/>
    <w:rsid w:val="00206E18"/>
    <w:rsid w:val="00207631"/>
    <w:rsid w:val="00210398"/>
    <w:rsid w:val="00210BF7"/>
    <w:rsid w:val="0021136D"/>
    <w:rsid w:val="0021152F"/>
    <w:rsid w:val="00213442"/>
    <w:rsid w:val="00213B38"/>
    <w:rsid w:val="00213F93"/>
    <w:rsid w:val="00214BCF"/>
    <w:rsid w:val="002153D6"/>
    <w:rsid w:val="00216272"/>
    <w:rsid w:val="002164F9"/>
    <w:rsid w:val="00216F27"/>
    <w:rsid w:val="00217159"/>
    <w:rsid w:val="002204EC"/>
    <w:rsid w:val="0022263A"/>
    <w:rsid w:val="00225DD9"/>
    <w:rsid w:val="00225F54"/>
    <w:rsid w:val="00227B08"/>
    <w:rsid w:val="00231938"/>
    <w:rsid w:val="002326C4"/>
    <w:rsid w:val="00233B93"/>
    <w:rsid w:val="0023499D"/>
    <w:rsid w:val="00235B7D"/>
    <w:rsid w:val="00236013"/>
    <w:rsid w:val="00236A8D"/>
    <w:rsid w:val="002406E8"/>
    <w:rsid w:val="002419D9"/>
    <w:rsid w:val="00243161"/>
    <w:rsid w:val="00243871"/>
    <w:rsid w:val="00244A2F"/>
    <w:rsid w:val="00245D25"/>
    <w:rsid w:val="00245DAF"/>
    <w:rsid w:val="00245F68"/>
    <w:rsid w:val="00246742"/>
    <w:rsid w:val="00251537"/>
    <w:rsid w:val="0025350F"/>
    <w:rsid w:val="00254B94"/>
    <w:rsid w:val="002553D2"/>
    <w:rsid w:val="002564FF"/>
    <w:rsid w:val="002569DB"/>
    <w:rsid w:val="002606E7"/>
    <w:rsid w:val="00260B59"/>
    <w:rsid w:val="00261BF8"/>
    <w:rsid w:val="00265883"/>
    <w:rsid w:val="00266769"/>
    <w:rsid w:val="002720A7"/>
    <w:rsid w:val="002721A6"/>
    <w:rsid w:val="00272269"/>
    <w:rsid w:val="002726DE"/>
    <w:rsid w:val="00272E92"/>
    <w:rsid w:val="00273D4B"/>
    <w:rsid w:val="0027452A"/>
    <w:rsid w:val="00274C38"/>
    <w:rsid w:val="002754C0"/>
    <w:rsid w:val="00276509"/>
    <w:rsid w:val="002767D5"/>
    <w:rsid w:val="0027687F"/>
    <w:rsid w:val="0027793A"/>
    <w:rsid w:val="002810D1"/>
    <w:rsid w:val="002811DE"/>
    <w:rsid w:val="00281972"/>
    <w:rsid w:val="0028276F"/>
    <w:rsid w:val="00287716"/>
    <w:rsid w:val="00287F5F"/>
    <w:rsid w:val="0029349A"/>
    <w:rsid w:val="0029423F"/>
    <w:rsid w:val="00294352"/>
    <w:rsid w:val="0029456C"/>
    <w:rsid w:val="00294572"/>
    <w:rsid w:val="0029511A"/>
    <w:rsid w:val="0029554B"/>
    <w:rsid w:val="0029698A"/>
    <w:rsid w:val="00296BA7"/>
    <w:rsid w:val="00296BF7"/>
    <w:rsid w:val="002971BE"/>
    <w:rsid w:val="002A294B"/>
    <w:rsid w:val="002A2BD6"/>
    <w:rsid w:val="002A3C8D"/>
    <w:rsid w:val="002A4F27"/>
    <w:rsid w:val="002A75F1"/>
    <w:rsid w:val="002B175B"/>
    <w:rsid w:val="002B19D8"/>
    <w:rsid w:val="002B1B50"/>
    <w:rsid w:val="002B1EF8"/>
    <w:rsid w:val="002B27A6"/>
    <w:rsid w:val="002B28B2"/>
    <w:rsid w:val="002B3654"/>
    <w:rsid w:val="002B37AD"/>
    <w:rsid w:val="002B735B"/>
    <w:rsid w:val="002B74C3"/>
    <w:rsid w:val="002B7700"/>
    <w:rsid w:val="002C07BA"/>
    <w:rsid w:val="002C10AA"/>
    <w:rsid w:val="002C3769"/>
    <w:rsid w:val="002C5D97"/>
    <w:rsid w:val="002C5F42"/>
    <w:rsid w:val="002D152C"/>
    <w:rsid w:val="002D1EFE"/>
    <w:rsid w:val="002D4A41"/>
    <w:rsid w:val="002D521C"/>
    <w:rsid w:val="002D6B81"/>
    <w:rsid w:val="002D6C05"/>
    <w:rsid w:val="002D73D8"/>
    <w:rsid w:val="002D7F97"/>
    <w:rsid w:val="002E27CD"/>
    <w:rsid w:val="002E3CD7"/>
    <w:rsid w:val="002E4452"/>
    <w:rsid w:val="002E50E5"/>
    <w:rsid w:val="002E5D48"/>
    <w:rsid w:val="002E6363"/>
    <w:rsid w:val="002E7C1A"/>
    <w:rsid w:val="002F067A"/>
    <w:rsid w:val="002F10D0"/>
    <w:rsid w:val="002F2AE0"/>
    <w:rsid w:val="002F2E0A"/>
    <w:rsid w:val="002F46DD"/>
    <w:rsid w:val="002F51CF"/>
    <w:rsid w:val="002F59B8"/>
    <w:rsid w:val="002F615D"/>
    <w:rsid w:val="002F6362"/>
    <w:rsid w:val="0030084A"/>
    <w:rsid w:val="00300862"/>
    <w:rsid w:val="00300A31"/>
    <w:rsid w:val="00301093"/>
    <w:rsid w:val="00301F55"/>
    <w:rsid w:val="00302645"/>
    <w:rsid w:val="00302782"/>
    <w:rsid w:val="003027A8"/>
    <w:rsid w:val="00304623"/>
    <w:rsid w:val="00304814"/>
    <w:rsid w:val="003068FF"/>
    <w:rsid w:val="00306DCF"/>
    <w:rsid w:val="00310358"/>
    <w:rsid w:val="00311259"/>
    <w:rsid w:val="003129D8"/>
    <w:rsid w:val="0031434C"/>
    <w:rsid w:val="0031565E"/>
    <w:rsid w:val="00316BF7"/>
    <w:rsid w:val="00321FD2"/>
    <w:rsid w:val="00322475"/>
    <w:rsid w:val="003236B1"/>
    <w:rsid w:val="00323860"/>
    <w:rsid w:val="003243A4"/>
    <w:rsid w:val="00325990"/>
    <w:rsid w:val="00326487"/>
    <w:rsid w:val="003268BB"/>
    <w:rsid w:val="00327D39"/>
    <w:rsid w:val="00335BDA"/>
    <w:rsid w:val="00335E0B"/>
    <w:rsid w:val="003364DF"/>
    <w:rsid w:val="0033757C"/>
    <w:rsid w:val="00337813"/>
    <w:rsid w:val="00337DC8"/>
    <w:rsid w:val="00340A40"/>
    <w:rsid w:val="00340D53"/>
    <w:rsid w:val="003424A7"/>
    <w:rsid w:val="00343C11"/>
    <w:rsid w:val="00344E32"/>
    <w:rsid w:val="00345980"/>
    <w:rsid w:val="00346509"/>
    <w:rsid w:val="00346EB1"/>
    <w:rsid w:val="00347236"/>
    <w:rsid w:val="003503B7"/>
    <w:rsid w:val="003513C4"/>
    <w:rsid w:val="00351ABE"/>
    <w:rsid w:val="0035200D"/>
    <w:rsid w:val="003540FB"/>
    <w:rsid w:val="00354B3F"/>
    <w:rsid w:val="00354B41"/>
    <w:rsid w:val="00354FE5"/>
    <w:rsid w:val="0035559C"/>
    <w:rsid w:val="00355CBB"/>
    <w:rsid w:val="003571F5"/>
    <w:rsid w:val="003610D6"/>
    <w:rsid w:val="003639D3"/>
    <w:rsid w:val="00364F92"/>
    <w:rsid w:val="003651E9"/>
    <w:rsid w:val="00365322"/>
    <w:rsid w:val="003664F1"/>
    <w:rsid w:val="00366700"/>
    <w:rsid w:val="00370ABA"/>
    <w:rsid w:val="0037171B"/>
    <w:rsid w:val="00371E9D"/>
    <w:rsid w:val="00372F82"/>
    <w:rsid w:val="003736BE"/>
    <w:rsid w:val="00373772"/>
    <w:rsid w:val="00374217"/>
    <w:rsid w:val="00374775"/>
    <w:rsid w:val="003747DD"/>
    <w:rsid w:val="00374F3A"/>
    <w:rsid w:val="00376888"/>
    <w:rsid w:val="0037734B"/>
    <w:rsid w:val="00380BAE"/>
    <w:rsid w:val="00382463"/>
    <w:rsid w:val="00383A47"/>
    <w:rsid w:val="00386044"/>
    <w:rsid w:val="00390259"/>
    <w:rsid w:val="003933FC"/>
    <w:rsid w:val="003936F4"/>
    <w:rsid w:val="00393D1C"/>
    <w:rsid w:val="0039601E"/>
    <w:rsid w:val="003A0A11"/>
    <w:rsid w:val="003A1CE5"/>
    <w:rsid w:val="003A1FBB"/>
    <w:rsid w:val="003A6405"/>
    <w:rsid w:val="003A7662"/>
    <w:rsid w:val="003B06ED"/>
    <w:rsid w:val="003B09CA"/>
    <w:rsid w:val="003B1D32"/>
    <w:rsid w:val="003B3DA1"/>
    <w:rsid w:val="003B4A90"/>
    <w:rsid w:val="003B632F"/>
    <w:rsid w:val="003B764E"/>
    <w:rsid w:val="003C2FD5"/>
    <w:rsid w:val="003C3382"/>
    <w:rsid w:val="003C444C"/>
    <w:rsid w:val="003C47DF"/>
    <w:rsid w:val="003C5678"/>
    <w:rsid w:val="003C7170"/>
    <w:rsid w:val="003D013A"/>
    <w:rsid w:val="003D431F"/>
    <w:rsid w:val="003D51F5"/>
    <w:rsid w:val="003D5E60"/>
    <w:rsid w:val="003D7182"/>
    <w:rsid w:val="003D7FAA"/>
    <w:rsid w:val="003E166C"/>
    <w:rsid w:val="003E6331"/>
    <w:rsid w:val="003E66DF"/>
    <w:rsid w:val="003F007C"/>
    <w:rsid w:val="003F126F"/>
    <w:rsid w:val="003F12D6"/>
    <w:rsid w:val="003F1B74"/>
    <w:rsid w:val="003F2A99"/>
    <w:rsid w:val="003F32B3"/>
    <w:rsid w:val="003F36C5"/>
    <w:rsid w:val="003F3CC2"/>
    <w:rsid w:val="003F3E12"/>
    <w:rsid w:val="003F4689"/>
    <w:rsid w:val="003F5F7C"/>
    <w:rsid w:val="003F694D"/>
    <w:rsid w:val="00400142"/>
    <w:rsid w:val="00403004"/>
    <w:rsid w:val="004049FA"/>
    <w:rsid w:val="00405BFD"/>
    <w:rsid w:val="004065A1"/>
    <w:rsid w:val="00406918"/>
    <w:rsid w:val="004077C8"/>
    <w:rsid w:val="00411D1B"/>
    <w:rsid w:val="00411E58"/>
    <w:rsid w:val="00413BCD"/>
    <w:rsid w:val="00415727"/>
    <w:rsid w:val="00415BF2"/>
    <w:rsid w:val="00415DEE"/>
    <w:rsid w:val="00416025"/>
    <w:rsid w:val="00416629"/>
    <w:rsid w:val="00420CC4"/>
    <w:rsid w:val="0042194E"/>
    <w:rsid w:val="0042279E"/>
    <w:rsid w:val="00424053"/>
    <w:rsid w:val="004255FA"/>
    <w:rsid w:val="00425B74"/>
    <w:rsid w:val="00426600"/>
    <w:rsid w:val="0042676A"/>
    <w:rsid w:val="0043062F"/>
    <w:rsid w:val="00430C59"/>
    <w:rsid w:val="0043346D"/>
    <w:rsid w:val="004337C3"/>
    <w:rsid w:val="0043680A"/>
    <w:rsid w:val="00436B04"/>
    <w:rsid w:val="00437124"/>
    <w:rsid w:val="00437806"/>
    <w:rsid w:val="004401DF"/>
    <w:rsid w:val="00440712"/>
    <w:rsid w:val="00440BB1"/>
    <w:rsid w:val="00440CC2"/>
    <w:rsid w:val="00441478"/>
    <w:rsid w:val="00442386"/>
    <w:rsid w:val="00442DE4"/>
    <w:rsid w:val="0044442C"/>
    <w:rsid w:val="00451EB9"/>
    <w:rsid w:val="004529CE"/>
    <w:rsid w:val="00452D87"/>
    <w:rsid w:val="004545A2"/>
    <w:rsid w:val="00454FDA"/>
    <w:rsid w:val="00455D5F"/>
    <w:rsid w:val="004566BE"/>
    <w:rsid w:val="004573A7"/>
    <w:rsid w:val="00457A10"/>
    <w:rsid w:val="004600A7"/>
    <w:rsid w:val="00461905"/>
    <w:rsid w:val="00463AF9"/>
    <w:rsid w:val="0046543D"/>
    <w:rsid w:val="0046561F"/>
    <w:rsid w:val="00470AFA"/>
    <w:rsid w:val="00471A5B"/>
    <w:rsid w:val="00471BDA"/>
    <w:rsid w:val="004727C8"/>
    <w:rsid w:val="004747D2"/>
    <w:rsid w:val="00474CEF"/>
    <w:rsid w:val="004754E8"/>
    <w:rsid w:val="004758A4"/>
    <w:rsid w:val="0047664D"/>
    <w:rsid w:val="0047705D"/>
    <w:rsid w:val="00477444"/>
    <w:rsid w:val="00477E5B"/>
    <w:rsid w:val="00481CC6"/>
    <w:rsid w:val="00482726"/>
    <w:rsid w:val="00482B0C"/>
    <w:rsid w:val="004834E6"/>
    <w:rsid w:val="00485196"/>
    <w:rsid w:val="00485DBC"/>
    <w:rsid w:val="00491D02"/>
    <w:rsid w:val="004928CB"/>
    <w:rsid w:val="0049369E"/>
    <w:rsid w:val="00493D65"/>
    <w:rsid w:val="00494408"/>
    <w:rsid w:val="00494F11"/>
    <w:rsid w:val="0049557D"/>
    <w:rsid w:val="0049673E"/>
    <w:rsid w:val="0049695C"/>
    <w:rsid w:val="00496B55"/>
    <w:rsid w:val="00497C6C"/>
    <w:rsid w:val="00497FBB"/>
    <w:rsid w:val="004A13C0"/>
    <w:rsid w:val="004A2041"/>
    <w:rsid w:val="004A479C"/>
    <w:rsid w:val="004A4EF6"/>
    <w:rsid w:val="004A589E"/>
    <w:rsid w:val="004A6105"/>
    <w:rsid w:val="004A70E5"/>
    <w:rsid w:val="004B01EB"/>
    <w:rsid w:val="004B062E"/>
    <w:rsid w:val="004B0C7E"/>
    <w:rsid w:val="004B2976"/>
    <w:rsid w:val="004B383E"/>
    <w:rsid w:val="004B3ACD"/>
    <w:rsid w:val="004B7078"/>
    <w:rsid w:val="004B7458"/>
    <w:rsid w:val="004C0BA0"/>
    <w:rsid w:val="004C4B18"/>
    <w:rsid w:val="004C516D"/>
    <w:rsid w:val="004C53D5"/>
    <w:rsid w:val="004C6809"/>
    <w:rsid w:val="004D0158"/>
    <w:rsid w:val="004D083D"/>
    <w:rsid w:val="004D203A"/>
    <w:rsid w:val="004D28A8"/>
    <w:rsid w:val="004D2B51"/>
    <w:rsid w:val="004D2C73"/>
    <w:rsid w:val="004D3D6E"/>
    <w:rsid w:val="004D5AB2"/>
    <w:rsid w:val="004D5C51"/>
    <w:rsid w:val="004D6E97"/>
    <w:rsid w:val="004E0BEE"/>
    <w:rsid w:val="004E15E8"/>
    <w:rsid w:val="004E4105"/>
    <w:rsid w:val="004E46B6"/>
    <w:rsid w:val="004E621D"/>
    <w:rsid w:val="004F17C6"/>
    <w:rsid w:val="004F358C"/>
    <w:rsid w:val="004F37CF"/>
    <w:rsid w:val="004F569F"/>
    <w:rsid w:val="004F59BE"/>
    <w:rsid w:val="00502276"/>
    <w:rsid w:val="00503DAC"/>
    <w:rsid w:val="00504D42"/>
    <w:rsid w:val="005052CD"/>
    <w:rsid w:val="00507104"/>
    <w:rsid w:val="005072F2"/>
    <w:rsid w:val="00507771"/>
    <w:rsid w:val="005078A5"/>
    <w:rsid w:val="00510911"/>
    <w:rsid w:val="00511EA3"/>
    <w:rsid w:val="00513777"/>
    <w:rsid w:val="005138B4"/>
    <w:rsid w:val="00513DA9"/>
    <w:rsid w:val="00514020"/>
    <w:rsid w:val="00520A22"/>
    <w:rsid w:val="00522396"/>
    <w:rsid w:val="00523D4E"/>
    <w:rsid w:val="00524676"/>
    <w:rsid w:val="00527DDE"/>
    <w:rsid w:val="0053084E"/>
    <w:rsid w:val="005309F6"/>
    <w:rsid w:val="00530A0C"/>
    <w:rsid w:val="00532133"/>
    <w:rsid w:val="00532156"/>
    <w:rsid w:val="00532E14"/>
    <w:rsid w:val="00533D9F"/>
    <w:rsid w:val="00533FBC"/>
    <w:rsid w:val="0053550E"/>
    <w:rsid w:val="00536213"/>
    <w:rsid w:val="0053665B"/>
    <w:rsid w:val="00540974"/>
    <w:rsid w:val="0054141D"/>
    <w:rsid w:val="005429FB"/>
    <w:rsid w:val="0054320F"/>
    <w:rsid w:val="005441C5"/>
    <w:rsid w:val="00545A5E"/>
    <w:rsid w:val="0054716A"/>
    <w:rsid w:val="0055079E"/>
    <w:rsid w:val="00551479"/>
    <w:rsid w:val="005514EC"/>
    <w:rsid w:val="005523B8"/>
    <w:rsid w:val="0055264E"/>
    <w:rsid w:val="0056060B"/>
    <w:rsid w:val="0056095C"/>
    <w:rsid w:val="00563352"/>
    <w:rsid w:val="00563A2E"/>
    <w:rsid w:val="00564500"/>
    <w:rsid w:val="00567AF4"/>
    <w:rsid w:val="0057004A"/>
    <w:rsid w:val="005701F3"/>
    <w:rsid w:val="00571636"/>
    <w:rsid w:val="0057174D"/>
    <w:rsid w:val="00571902"/>
    <w:rsid w:val="0057211D"/>
    <w:rsid w:val="00572741"/>
    <w:rsid w:val="00572E0A"/>
    <w:rsid w:val="00575250"/>
    <w:rsid w:val="00575723"/>
    <w:rsid w:val="00576912"/>
    <w:rsid w:val="00576FCA"/>
    <w:rsid w:val="00577A35"/>
    <w:rsid w:val="00584C5A"/>
    <w:rsid w:val="00584C95"/>
    <w:rsid w:val="00584D18"/>
    <w:rsid w:val="00584E3C"/>
    <w:rsid w:val="00585392"/>
    <w:rsid w:val="00586285"/>
    <w:rsid w:val="0058783E"/>
    <w:rsid w:val="0059041F"/>
    <w:rsid w:val="005912F7"/>
    <w:rsid w:val="0059137C"/>
    <w:rsid w:val="005935FC"/>
    <w:rsid w:val="005937D7"/>
    <w:rsid w:val="00597F41"/>
    <w:rsid w:val="005A0F51"/>
    <w:rsid w:val="005A2A21"/>
    <w:rsid w:val="005A5257"/>
    <w:rsid w:val="005A5B14"/>
    <w:rsid w:val="005A6EC5"/>
    <w:rsid w:val="005A7BA0"/>
    <w:rsid w:val="005A7E98"/>
    <w:rsid w:val="005B0AA1"/>
    <w:rsid w:val="005B1631"/>
    <w:rsid w:val="005B2833"/>
    <w:rsid w:val="005B2AD8"/>
    <w:rsid w:val="005B4AFD"/>
    <w:rsid w:val="005B5496"/>
    <w:rsid w:val="005C00C0"/>
    <w:rsid w:val="005C36DA"/>
    <w:rsid w:val="005C59D0"/>
    <w:rsid w:val="005C5C9E"/>
    <w:rsid w:val="005C5E92"/>
    <w:rsid w:val="005D044A"/>
    <w:rsid w:val="005D056D"/>
    <w:rsid w:val="005D4C89"/>
    <w:rsid w:val="005D5449"/>
    <w:rsid w:val="005D60B8"/>
    <w:rsid w:val="005D694E"/>
    <w:rsid w:val="005D6F56"/>
    <w:rsid w:val="005D76EA"/>
    <w:rsid w:val="005E0050"/>
    <w:rsid w:val="005E05F5"/>
    <w:rsid w:val="005E08F8"/>
    <w:rsid w:val="005E1CAF"/>
    <w:rsid w:val="005E1ECC"/>
    <w:rsid w:val="005E2266"/>
    <w:rsid w:val="005E2B3B"/>
    <w:rsid w:val="005E38B0"/>
    <w:rsid w:val="005E7A9A"/>
    <w:rsid w:val="005F23AD"/>
    <w:rsid w:val="005F340B"/>
    <w:rsid w:val="005F34DC"/>
    <w:rsid w:val="005F395B"/>
    <w:rsid w:val="005F3BCF"/>
    <w:rsid w:val="005F3CA8"/>
    <w:rsid w:val="005F3F0B"/>
    <w:rsid w:val="005F4B53"/>
    <w:rsid w:val="005F5187"/>
    <w:rsid w:val="005F696E"/>
    <w:rsid w:val="005F793C"/>
    <w:rsid w:val="00600585"/>
    <w:rsid w:val="00600EDE"/>
    <w:rsid w:val="0060154C"/>
    <w:rsid w:val="00603103"/>
    <w:rsid w:val="0060430C"/>
    <w:rsid w:val="00605479"/>
    <w:rsid w:val="006057C6"/>
    <w:rsid w:val="006059D5"/>
    <w:rsid w:val="0060628C"/>
    <w:rsid w:val="00606AB1"/>
    <w:rsid w:val="00614642"/>
    <w:rsid w:val="006147CC"/>
    <w:rsid w:val="00614960"/>
    <w:rsid w:val="00614B9D"/>
    <w:rsid w:val="00615701"/>
    <w:rsid w:val="0061603C"/>
    <w:rsid w:val="0061667C"/>
    <w:rsid w:val="006172CF"/>
    <w:rsid w:val="006210DD"/>
    <w:rsid w:val="00622997"/>
    <w:rsid w:val="00624DDA"/>
    <w:rsid w:val="00624DEF"/>
    <w:rsid w:val="0062525E"/>
    <w:rsid w:val="00627427"/>
    <w:rsid w:val="006279D9"/>
    <w:rsid w:val="00630790"/>
    <w:rsid w:val="00630FD2"/>
    <w:rsid w:val="0063113D"/>
    <w:rsid w:val="006315FE"/>
    <w:rsid w:val="0063171A"/>
    <w:rsid w:val="00631864"/>
    <w:rsid w:val="00632D77"/>
    <w:rsid w:val="00634B67"/>
    <w:rsid w:val="00636919"/>
    <w:rsid w:val="0063705E"/>
    <w:rsid w:val="0063737E"/>
    <w:rsid w:val="00637AFE"/>
    <w:rsid w:val="00640F51"/>
    <w:rsid w:val="00641D58"/>
    <w:rsid w:val="00643391"/>
    <w:rsid w:val="00645F6A"/>
    <w:rsid w:val="00647C3A"/>
    <w:rsid w:val="0065038F"/>
    <w:rsid w:val="00651F5C"/>
    <w:rsid w:val="006549E4"/>
    <w:rsid w:val="00655438"/>
    <w:rsid w:val="006555DF"/>
    <w:rsid w:val="00655F5A"/>
    <w:rsid w:val="0066178D"/>
    <w:rsid w:val="00661C45"/>
    <w:rsid w:val="00663876"/>
    <w:rsid w:val="006639B3"/>
    <w:rsid w:val="00663C88"/>
    <w:rsid w:val="00664859"/>
    <w:rsid w:val="00667767"/>
    <w:rsid w:val="006702BB"/>
    <w:rsid w:val="00670E22"/>
    <w:rsid w:val="0067143F"/>
    <w:rsid w:val="00671D8E"/>
    <w:rsid w:val="00673613"/>
    <w:rsid w:val="00673B6D"/>
    <w:rsid w:val="006768C7"/>
    <w:rsid w:val="006801FD"/>
    <w:rsid w:val="00680653"/>
    <w:rsid w:val="006848B3"/>
    <w:rsid w:val="00684A7E"/>
    <w:rsid w:val="00687D15"/>
    <w:rsid w:val="00694BE2"/>
    <w:rsid w:val="00694EAC"/>
    <w:rsid w:val="00695C6C"/>
    <w:rsid w:val="00696296"/>
    <w:rsid w:val="006969DC"/>
    <w:rsid w:val="0069736A"/>
    <w:rsid w:val="00697476"/>
    <w:rsid w:val="006A0B8A"/>
    <w:rsid w:val="006A1B54"/>
    <w:rsid w:val="006A2837"/>
    <w:rsid w:val="006A3B78"/>
    <w:rsid w:val="006A560F"/>
    <w:rsid w:val="006A6BAC"/>
    <w:rsid w:val="006A731E"/>
    <w:rsid w:val="006A7CC0"/>
    <w:rsid w:val="006B1087"/>
    <w:rsid w:val="006B1771"/>
    <w:rsid w:val="006B1B7A"/>
    <w:rsid w:val="006B1E39"/>
    <w:rsid w:val="006B29FF"/>
    <w:rsid w:val="006B3364"/>
    <w:rsid w:val="006B3F9A"/>
    <w:rsid w:val="006B5636"/>
    <w:rsid w:val="006B59FE"/>
    <w:rsid w:val="006C00A7"/>
    <w:rsid w:val="006C015F"/>
    <w:rsid w:val="006C0BFD"/>
    <w:rsid w:val="006C0F9C"/>
    <w:rsid w:val="006C1F25"/>
    <w:rsid w:val="006C3041"/>
    <w:rsid w:val="006C553A"/>
    <w:rsid w:val="006C62C9"/>
    <w:rsid w:val="006C7591"/>
    <w:rsid w:val="006D22B5"/>
    <w:rsid w:val="006D3462"/>
    <w:rsid w:val="006D44FC"/>
    <w:rsid w:val="006D689F"/>
    <w:rsid w:val="006D6A0A"/>
    <w:rsid w:val="006D6B4A"/>
    <w:rsid w:val="006D7A14"/>
    <w:rsid w:val="006D7F57"/>
    <w:rsid w:val="006E093F"/>
    <w:rsid w:val="006E0BFA"/>
    <w:rsid w:val="006E0FB4"/>
    <w:rsid w:val="006E19CF"/>
    <w:rsid w:val="006E1A0D"/>
    <w:rsid w:val="006E23A7"/>
    <w:rsid w:val="006E2B0B"/>
    <w:rsid w:val="006E3026"/>
    <w:rsid w:val="006E43FD"/>
    <w:rsid w:val="006E5AFC"/>
    <w:rsid w:val="006E60AA"/>
    <w:rsid w:val="006F5912"/>
    <w:rsid w:val="006F599E"/>
    <w:rsid w:val="006F5D34"/>
    <w:rsid w:val="006F6922"/>
    <w:rsid w:val="006F7CE0"/>
    <w:rsid w:val="006F7FA1"/>
    <w:rsid w:val="00700616"/>
    <w:rsid w:val="0070184A"/>
    <w:rsid w:val="0070192F"/>
    <w:rsid w:val="00702A5D"/>
    <w:rsid w:val="00703086"/>
    <w:rsid w:val="0070364D"/>
    <w:rsid w:val="00706582"/>
    <w:rsid w:val="00706DDD"/>
    <w:rsid w:val="00707CD9"/>
    <w:rsid w:val="00707E4F"/>
    <w:rsid w:val="00712304"/>
    <w:rsid w:val="00712E59"/>
    <w:rsid w:val="0071426C"/>
    <w:rsid w:val="00715242"/>
    <w:rsid w:val="007156C5"/>
    <w:rsid w:val="00716E26"/>
    <w:rsid w:val="00717927"/>
    <w:rsid w:val="007213ED"/>
    <w:rsid w:val="00721E05"/>
    <w:rsid w:val="00722E9B"/>
    <w:rsid w:val="00723514"/>
    <w:rsid w:val="00724D2C"/>
    <w:rsid w:val="00725199"/>
    <w:rsid w:val="00725256"/>
    <w:rsid w:val="0072588C"/>
    <w:rsid w:val="00725E81"/>
    <w:rsid w:val="00726145"/>
    <w:rsid w:val="0072625E"/>
    <w:rsid w:val="0072747C"/>
    <w:rsid w:val="00730586"/>
    <w:rsid w:val="00730A0E"/>
    <w:rsid w:val="00731F1F"/>
    <w:rsid w:val="007323D4"/>
    <w:rsid w:val="0073268A"/>
    <w:rsid w:val="007326DF"/>
    <w:rsid w:val="00732748"/>
    <w:rsid w:val="0073370B"/>
    <w:rsid w:val="00733AA7"/>
    <w:rsid w:val="00733DE8"/>
    <w:rsid w:val="00735FF8"/>
    <w:rsid w:val="00737888"/>
    <w:rsid w:val="007379A4"/>
    <w:rsid w:val="00740606"/>
    <w:rsid w:val="0074186F"/>
    <w:rsid w:val="007423A8"/>
    <w:rsid w:val="00743222"/>
    <w:rsid w:val="007449F1"/>
    <w:rsid w:val="007452D7"/>
    <w:rsid w:val="007468A8"/>
    <w:rsid w:val="007471AC"/>
    <w:rsid w:val="00750830"/>
    <w:rsid w:val="007521BE"/>
    <w:rsid w:val="007522F7"/>
    <w:rsid w:val="00754A07"/>
    <w:rsid w:val="0075526A"/>
    <w:rsid w:val="00755850"/>
    <w:rsid w:val="00755AFC"/>
    <w:rsid w:val="0075659E"/>
    <w:rsid w:val="00756ABF"/>
    <w:rsid w:val="007604E4"/>
    <w:rsid w:val="007633CE"/>
    <w:rsid w:val="00763429"/>
    <w:rsid w:val="007635D7"/>
    <w:rsid w:val="00764344"/>
    <w:rsid w:val="00765348"/>
    <w:rsid w:val="00766561"/>
    <w:rsid w:val="007667F4"/>
    <w:rsid w:val="0076799B"/>
    <w:rsid w:val="00767B14"/>
    <w:rsid w:val="0077070B"/>
    <w:rsid w:val="007720AD"/>
    <w:rsid w:val="007722FD"/>
    <w:rsid w:val="00772C85"/>
    <w:rsid w:val="00774352"/>
    <w:rsid w:val="00774D7F"/>
    <w:rsid w:val="007755E1"/>
    <w:rsid w:val="00775A4F"/>
    <w:rsid w:val="00776F2F"/>
    <w:rsid w:val="00783310"/>
    <w:rsid w:val="00783AE8"/>
    <w:rsid w:val="00783CA9"/>
    <w:rsid w:val="00783CFB"/>
    <w:rsid w:val="0079029E"/>
    <w:rsid w:val="00790B69"/>
    <w:rsid w:val="0079153E"/>
    <w:rsid w:val="00792236"/>
    <w:rsid w:val="00793B7E"/>
    <w:rsid w:val="0079584A"/>
    <w:rsid w:val="0079671E"/>
    <w:rsid w:val="007A24DE"/>
    <w:rsid w:val="007A28F8"/>
    <w:rsid w:val="007A48F0"/>
    <w:rsid w:val="007A5397"/>
    <w:rsid w:val="007A5810"/>
    <w:rsid w:val="007A74BD"/>
    <w:rsid w:val="007A7EB3"/>
    <w:rsid w:val="007B0B16"/>
    <w:rsid w:val="007B34F6"/>
    <w:rsid w:val="007B3D27"/>
    <w:rsid w:val="007B6C3B"/>
    <w:rsid w:val="007C23EC"/>
    <w:rsid w:val="007C24BD"/>
    <w:rsid w:val="007C45D2"/>
    <w:rsid w:val="007C68F5"/>
    <w:rsid w:val="007C6DA2"/>
    <w:rsid w:val="007D090E"/>
    <w:rsid w:val="007D093A"/>
    <w:rsid w:val="007D0AF7"/>
    <w:rsid w:val="007D208B"/>
    <w:rsid w:val="007D307E"/>
    <w:rsid w:val="007D3715"/>
    <w:rsid w:val="007D498C"/>
    <w:rsid w:val="007D6CCE"/>
    <w:rsid w:val="007E03A3"/>
    <w:rsid w:val="007E05FA"/>
    <w:rsid w:val="007E06D3"/>
    <w:rsid w:val="007E13E6"/>
    <w:rsid w:val="007E21D0"/>
    <w:rsid w:val="007E21E1"/>
    <w:rsid w:val="007E31A0"/>
    <w:rsid w:val="007E5567"/>
    <w:rsid w:val="007E5C8D"/>
    <w:rsid w:val="007E5F35"/>
    <w:rsid w:val="007E6188"/>
    <w:rsid w:val="007E75FE"/>
    <w:rsid w:val="007E79A7"/>
    <w:rsid w:val="007F119A"/>
    <w:rsid w:val="007F1B14"/>
    <w:rsid w:val="007F1C15"/>
    <w:rsid w:val="007F4B06"/>
    <w:rsid w:val="007F4E33"/>
    <w:rsid w:val="007F5B9C"/>
    <w:rsid w:val="007F705A"/>
    <w:rsid w:val="00800C87"/>
    <w:rsid w:val="00806DCE"/>
    <w:rsid w:val="008070F4"/>
    <w:rsid w:val="0081124D"/>
    <w:rsid w:val="00814B53"/>
    <w:rsid w:val="00815F6A"/>
    <w:rsid w:val="00815FC8"/>
    <w:rsid w:val="00816FA4"/>
    <w:rsid w:val="00817273"/>
    <w:rsid w:val="00820765"/>
    <w:rsid w:val="00820BCE"/>
    <w:rsid w:val="0082118A"/>
    <w:rsid w:val="00821B8C"/>
    <w:rsid w:val="00821D85"/>
    <w:rsid w:val="00822A30"/>
    <w:rsid w:val="0082394C"/>
    <w:rsid w:val="00824633"/>
    <w:rsid w:val="008265A8"/>
    <w:rsid w:val="008273B4"/>
    <w:rsid w:val="00827CD6"/>
    <w:rsid w:val="00830F63"/>
    <w:rsid w:val="00831064"/>
    <w:rsid w:val="00833DEF"/>
    <w:rsid w:val="008344A7"/>
    <w:rsid w:val="008352BA"/>
    <w:rsid w:val="00836A42"/>
    <w:rsid w:val="0083756C"/>
    <w:rsid w:val="00837C7E"/>
    <w:rsid w:val="00840141"/>
    <w:rsid w:val="008415E3"/>
    <w:rsid w:val="008435B8"/>
    <w:rsid w:val="00845AC2"/>
    <w:rsid w:val="00847148"/>
    <w:rsid w:val="00851B95"/>
    <w:rsid w:val="00852BF7"/>
    <w:rsid w:val="00853C97"/>
    <w:rsid w:val="00855664"/>
    <w:rsid w:val="00856288"/>
    <w:rsid w:val="00856346"/>
    <w:rsid w:val="008608F5"/>
    <w:rsid w:val="008614B5"/>
    <w:rsid w:val="0086304D"/>
    <w:rsid w:val="008630AE"/>
    <w:rsid w:val="00863A40"/>
    <w:rsid w:val="00865267"/>
    <w:rsid w:val="008653FC"/>
    <w:rsid w:val="00865C77"/>
    <w:rsid w:val="00866479"/>
    <w:rsid w:val="00870256"/>
    <w:rsid w:val="00870B5F"/>
    <w:rsid w:val="00873037"/>
    <w:rsid w:val="008732B1"/>
    <w:rsid w:val="00874056"/>
    <w:rsid w:val="00874780"/>
    <w:rsid w:val="00874C70"/>
    <w:rsid w:val="008756E5"/>
    <w:rsid w:val="008760BE"/>
    <w:rsid w:val="00877FCC"/>
    <w:rsid w:val="008808C7"/>
    <w:rsid w:val="0088198E"/>
    <w:rsid w:val="008836E7"/>
    <w:rsid w:val="00883DAE"/>
    <w:rsid w:val="00885C79"/>
    <w:rsid w:val="00890F88"/>
    <w:rsid w:val="00890FFA"/>
    <w:rsid w:val="0089164D"/>
    <w:rsid w:val="0089248B"/>
    <w:rsid w:val="00893210"/>
    <w:rsid w:val="00894104"/>
    <w:rsid w:val="008950A2"/>
    <w:rsid w:val="0089698F"/>
    <w:rsid w:val="0089774D"/>
    <w:rsid w:val="00897C3C"/>
    <w:rsid w:val="008A4AA2"/>
    <w:rsid w:val="008A53D3"/>
    <w:rsid w:val="008A6F21"/>
    <w:rsid w:val="008A77BE"/>
    <w:rsid w:val="008A7C79"/>
    <w:rsid w:val="008B0CF6"/>
    <w:rsid w:val="008B2863"/>
    <w:rsid w:val="008B48E0"/>
    <w:rsid w:val="008B54FC"/>
    <w:rsid w:val="008C1AF4"/>
    <w:rsid w:val="008C3417"/>
    <w:rsid w:val="008C34E2"/>
    <w:rsid w:val="008C36BC"/>
    <w:rsid w:val="008C49CB"/>
    <w:rsid w:val="008C6842"/>
    <w:rsid w:val="008D0417"/>
    <w:rsid w:val="008D058C"/>
    <w:rsid w:val="008D0EE9"/>
    <w:rsid w:val="008D12DF"/>
    <w:rsid w:val="008D1D92"/>
    <w:rsid w:val="008D2AED"/>
    <w:rsid w:val="008D3C04"/>
    <w:rsid w:val="008D3FE6"/>
    <w:rsid w:val="008D43EE"/>
    <w:rsid w:val="008D45B3"/>
    <w:rsid w:val="008D490B"/>
    <w:rsid w:val="008D4B5A"/>
    <w:rsid w:val="008D4CA5"/>
    <w:rsid w:val="008D5587"/>
    <w:rsid w:val="008D797B"/>
    <w:rsid w:val="008E12A4"/>
    <w:rsid w:val="008E1A7B"/>
    <w:rsid w:val="008E644D"/>
    <w:rsid w:val="008F03FE"/>
    <w:rsid w:val="008F18E8"/>
    <w:rsid w:val="008F23CA"/>
    <w:rsid w:val="008F2A11"/>
    <w:rsid w:val="008F2D6F"/>
    <w:rsid w:val="008F310B"/>
    <w:rsid w:val="008F31BA"/>
    <w:rsid w:val="008F352C"/>
    <w:rsid w:val="008F39B9"/>
    <w:rsid w:val="008F3F73"/>
    <w:rsid w:val="008F43B3"/>
    <w:rsid w:val="008F4B4D"/>
    <w:rsid w:val="008F51D0"/>
    <w:rsid w:val="008F5E85"/>
    <w:rsid w:val="008F6414"/>
    <w:rsid w:val="008F6818"/>
    <w:rsid w:val="009011CF"/>
    <w:rsid w:val="00901921"/>
    <w:rsid w:val="009030A9"/>
    <w:rsid w:val="009048CA"/>
    <w:rsid w:val="00905D3B"/>
    <w:rsid w:val="0090676D"/>
    <w:rsid w:val="009078AD"/>
    <w:rsid w:val="00907F75"/>
    <w:rsid w:val="00910E2C"/>
    <w:rsid w:val="00911F4E"/>
    <w:rsid w:val="009150AF"/>
    <w:rsid w:val="00915374"/>
    <w:rsid w:val="009160D3"/>
    <w:rsid w:val="009169EF"/>
    <w:rsid w:val="009208CE"/>
    <w:rsid w:val="00920B59"/>
    <w:rsid w:val="00921137"/>
    <w:rsid w:val="00921994"/>
    <w:rsid w:val="00922C45"/>
    <w:rsid w:val="00924808"/>
    <w:rsid w:val="00924AED"/>
    <w:rsid w:val="009272B7"/>
    <w:rsid w:val="00930011"/>
    <w:rsid w:val="0093007C"/>
    <w:rsid w:val="0093033E"/>
    <w:rsid w:val="009311B7"/>
    <w:rsid w:val="00931318"/>
    <w:rsid w:val="0093199B"/>
    <w:rsid w:val="00932106"/>
    <w:rsid w:val="009321EC"/>
    <w:rsid w:val="00933580"/>
    <w:rsid w:val="009337D9"/>
    <w:rsid w:val="0094297F"/>
    <w:rsid w:val="009450F5"/>
    <w:rsid w:val="009453B9"/>
    <w:rsid w:val="00951124"/>
    <w:rsid w:val="009548BC"/>
    <w:rsid w:val="00960361"/>
    <w:rsid w:val="00962CE4"/>
    <w:rsid w:val="00964679"/>
    <w:rsid w:val="009650A4"/>
    <w:rsid w:val="00965B2F"/>
    <w:rsid w:val="00965BDA"/>
    <w:rsid w:val="00965CC4"/>
    <w:rsid w:val="00965FE2"/>
    <w:rsid w:val="0096700D"/>
    <w:rsid w:val="0097230A"/>
    <w:rsid w:val="00972B8F"/>
    <w:rsid w:val="009739CB"/>
    <w:rsid w:val="00974052"/>
    <w:rsid w:val="00974BD2"/>
    <w:rsid w:val="00974CEE"/>
    <w:rsid w:val="00975E6C"/>
    <w:rsid w:val="00976D6B"/>
    <w:rsid w:val="00977DC6"/>
    <w:rsid w:val="009802EC"/>
    <w:rsid w:val="00980C17"/>
    <w:rsid w:val="00981622"/>
    <w:rsid w:val="009828EA"/>
    <w:rsid w:val="00982EFC"/>
    <w:rsid w:val="0098335F"/>
    <w:rsid w:val="0098491F"/>
    <w:rsid w:val="0098699F"/>
    <w:rsid w:val="00987207"/>
    <w:rsid w:val="00987420"/>
    <w:rsid w:val="00987A2F"/>
    <w:rsid w:val="00992DD7"/>
    <w:rsid w:val="009936F5"/>
    <w:rsid w:val="0099448E"/>
    <w:rsid w:val="00994910"/>
    <w:rsid w:val="009968E0"/>
    <w:rsid w:val="00996B3E"/>
    <w:rsid w:val="009A06CC"/>
    <w:rsid w:val="009A0A81"/>
    <w:rsid w:val="009A4CAB"/>
    <w:rsid w:val="009A5CF2"/>
    <w:rsid w:val="009A69FC"/>
    <w:rsid w:val="009B1C0B"/>
    <w:rsid w:val="009B2754"/>
    <w:rsid w:val="009B3672"/>
    <w:rsid w:val="009B3D0C"/>
    <w:rsid w:val="009B4B33"/>
    <w:rsid w:val="009B50EA"/>
    <w:rsid w:val="009B5991"/>
    <w:rsid w:val="009C05BC"/>
    <w:rsid w:val="009C12B7"/>
    <w:rsid w:val="009C3DB5"/>
    <w:rsid w:val="009C609D"/>
    <w:rsid w:val="009C645E"/>
    <w:rsid w:val="009C7020"/>
    <w:rsid w:val="009C7143"/>
    <w:rsid w:val="009D14D3"/>
    <w:rsid w:val="009D1722"/>
    <w:rsid w:val="009D41E7"/>
    <w:rsid w:val="009D4AF1"/>
    <w:rsid w:val="009D5977"/>
    <w:rsid w:val="009D5E9C"/>
    <w:rsid w:val="009D6BD4"/>
    <w:rsid w:val="009E0519"/>
    <w:rsid w:val="009E0FF8"/>
    <w:rsid w:val="009E4B08"/>
    <w:rsid w:val="009E5630"/>
    <w:rsid w:val="009E5847"/>
    <w:rsid w:val="009E6A21"/>
    <w:rsid w:val="009E6F0E"/>
    <w:rsid w:val="009F07ED"/>
    <w:rsid w:val="009F08DF"/>
    <w:rsid w:val="009F11C6"/>
    <w:rsid w:val="009F1952"/>
    <w:rsid w:val="009F20CA"/>
    <w:rsid w:val="009F33ED"/>
    <w:rsid w:val="009F379E"/>
    <w:rsid w:val="009F37F7"/>
    <w:rsid w:val="009F4D9B"/>
    <w:rsid w:val="009F6B96"/>
    <w:rsid w:val="009F6BAA"/>
    <w:rsid w:val="009F6EBC"/>
    <w:rsid w:val="00A00416"/>
    <w:rsid w:val="00A00F4F"/>
    <w:rsid w:val="00A01B67"/>
    <w:rsid w:val="00A01D9C"/>
    <w:rsid w:val="00A05ACD"/>
    <w:rsid w:val="00A061B4"/>
    <w:rsid w:val="00A0632D"/>
    <w:rsid w:val="00A11993"/>
    <w:rsid w:val="00A125DB"/>
    <w:rsid w:val="00A12873"/>
    <w:rsid w:val="00A13D05"/>
    <w:rsid w:val="00A14CA8"/>
    <w:rsid w:val="00A14FF3"/>
    <w:rsid w:val="00A16F87"/>
    <w:rsid w:val="00A172DC"/>
    <w:rsid w:val="00A17C1A"/>
    <w:rsid w:val="00A17D16"/>
    <w:rsid w:val="00A22A4D"/>
    <w:rsid w:val="00A22D3E"/>
    <w:rsid w:val="00A232FF"/>
    <w:rsid w:val="00A24119"/>
    <w:rsid w:val="00A25ADF"/>
    <w:rsid w:val="00A260A0"/>
    <w:rsid w:val="00A262A5"/>
    <w:rsid w:val="00A268D9"/>
    <w:rsid w:val="00A26BF0"/>
    <w:rsid w:val="00A30805"/>
    <w:rsid w:val="00A322F3"/>
    <w:rsid w:val="00A32F38"/>
    <w:rsid w:val="00A33C60"/>
    <w:rsid w:val="00A33D68"/>
    <w:rsid w:val="00A34144"/>
    <w:rsid w:val="00A3648A"/>
    <w:rsid w:val="00A36F5A"/>
    <w:rsid w:val="00A40B30"/>
    <w:rsid w:val="00A40CBA"/>
    <w:rsid w:val="00A411AA"/>
    <w:rsid w:val="00A41965"/>
    <w:rsid w:val="00A43530"/>
    <w:rsid w:val="00A448E5"/>
    <w:rsid w:val="00A46249"/>
    <w:rsid w:val="00A47B5E"/>
    <w:rsid w:val="00A505CD"/>
    <w:rsid w:val="00A50916"/>
    <w:rsid w:val="00A50CBF"/>
    <w:rsid w:val="00A510F7"/>
    <w:rsid w:val="00A51DEE"/>
    <w:rsid w:val="00A52CC1"/>
    <w:rsid w:val="00A537EA"/>
    <w:rsid w:val="00A53CCA"/>
    <w:rsid w:val="00A55DC0"/>
    <w:rsid w:val="00A607F2"/>
    <w:rsid w:val="00A61561"/>
    <w:rsid w:val="00A61BBA"/>
    <w:rsid w:val="00A61DD8"/>
    <w:rsid w:val="00A61F3A"/>
    <w:rsid w:val="00A62A5D"/>
    <w:rsid w:val="00A62D0A"/>
    <w:rsid w:val="00A62ED8"/>
    <w:rsid w:val="00A630CC"/>
    <w:rsid w:val="00A6387E"/>
    <w:rsid w:val="00A64956"/>
    <w:rsid w:val="00A6536A"/>
    <w:rsid w:val="00A659FB"/>
    <w:rsid w:val="00A67910"/>
    <w:rsid w:val="00A67D9A"/>
    <w:rsid w:val="00A713CB"/>
    <w:rsid w:val="00A724A1"/>
    <w:rsid w:val="00A750C1"/>
    <w:rsid w:val="00A76D1E"/>
    <w:rsid w:val="00A80036"/>
    <w:rsid w:val="00A812F4"/>
    <w:rsid w:val="00A81779"/>
    <w:rsid w:val="00A823FB"/>
    <w:rsid w:val="00A82B0C"/>
    <w:rsid w:val="00A84E6B"/>
    <w:rsid w:val="00A86E3C"/>
    <w:rsid w:val="00A871EA"/>
    <w:rsid w:val="00A90F13"/>
    <w:rsid w:val="00A93F26"/>
    <w:rsid w:val="00A9462A"/>
    <w:rsid w:val="00AA0E5E"/>
    <w:rsid w:val="00AA1E86"/>
    <w:rsid w:val="00AA23C6"/>
    <w:rsid w:val="00AA3272"/>
    <w:rsid w:val="00AA4040"/>
    <w:rsid w:val="00AA4432"/>
    <w:rsid w:val="00AA464E"/>
    <w:rsid w:val="00AA5CF9"/>
    <w:rsid w:val="00AA5DB7"/>
    <w:rsid w:val="00AA63E0"/>
    <w:rsid w:val="00AA7A48"/>
    <w:rsid w:val="00AB1370"/>
    <w:rsid w:val="00AB2182"/>
    <w:rsid w:val="00AB28AF"/>
    <w:rsid w:val="00AB308E"/>
    <w:rsid w:val="00AB34EB"/>
    <w:rsid w:val="00AB37B6"/>
    <w:rsid w:val="00AB3ED8"/>
    <w:rsid w:val="00AB507E"/>
    <w:rsid w:val="00AB5DC0"/>
    <w:rsid w:val="00AB5DD4"/>
    <w:rsid w:val="00AB6304"/>
    <w:rsid w:val="00AC0696"/>
    <w:rsid w:val="00AC7A6F"/>
    <w:rsid w:val="00AC7DA6"/>
    <w:rsid w:val="00AD2380"/>
    <w:rsid w:val="00AD596C"/>
    <w:rsid w:val="00AD5DCD"/>
    <w:rsid w:val="00AD613B"/>
    <w:rsid w:val="00AD7429"/>
    <w:rsid w:val="00AE00D0"/>
    <w:rsid w:val="00AE0B76"/>
    <w:rsid w:val="00AE2316"/>
    <w:rsid w:val="00AE2E78"/>
    <w:rsid w:val="00AE4F5B"/>
    <w:rsid w:val="00AE5A44"/>
    <w:rsid w:val="00AE6256"/>
    <w:rsid w:val="00AE7886"/>
    <w:rsid w:val="00AE7F65"/>
    <w:rsid w:val="00AF2A69"/>
    <w:rsid w:val="00AF360C"/>
    <w:rsid w:val="00AF68DB"/>
    <w:rsid w:val="00AF7560"/>
    <w:rsid w:val="00AF793A"/>
    <w:rsid w:val="00B006B2"/>
    <w:rsid w:val="00B02132"/>
    <w:rsid w:val="00B0296D"/>
    <w:rsid w:val="00B034FD"/>
    <w:rsid w:val="00B03692"/>
    <w:rsid w:val="00B03820"/>
    <w:rsid w:val="00B03EF6"/>
    <w:rsid w:val="00B044D2"/>
    <w:rsid w:val="00B06D22"/>
    <w:rsid w:val="00B079CE"/>
    <w:rsid w:val="00B07E0F"/>
    <w:rsid w:val="00B1094B"/>
    <w:rsid w:val="00B1422C"/>
    <w:rsid w:val="00B14EAC"/>
    <w:rsid w:val="00B15433"/>
    <w:rsid w:val="00B15C73"/>
    <w:rsid w:val="00B160DC"/>
    <w:rsid w:val="00B164EB"/>
    <w:rsid w:val="00B16930"/>
    <w:rsid w:val="00B16FEE"/>
    <w:rsid w:val="00B17615"/>
    <w:rsid w:val="00B203E5"/>
    <w:rsid w:val="00B218DF"/>
    <w:rsid w:val="00B2209F"/>
    <w:rsid w:val="00B23A79"/>
    <w:rsid w:val="00B24F82"/>
    <w:rsid w:val="00B25E14"/>
    <w:rsid w:val="00B26392"/>
    <w:rsid w:val="00B26EA6"/>
    <w:rsid w:val="00B27199"/>
    <w:rsid w:val="00B27329"/>
    <w:rsid w:val="00B27E64"/>
    <w:rsid w:val="00B30429"/>
    <w:rsid w:val="00B30EF1"/>
    <w:rsid w:val="00B31FB4"/>
    <w:rsid w:val="00B324DF"/>
    <w:rsid w:val="00B33ECE"/>
    <w:rsid w:val="00B34C93"/>
    <w:rsid w:val="00B36A5B"/>
    <w:rsid w:val="00B4121F"/>
    <w:rsid w:val="00B414A6"/>
    <w:rsid w:val="00B42E7C"/>
    <w:rsid w:val="00B44B75"/>
    <w:rsid w:val="00B450AA"/>
    <w:rsid w:val="00B45528"/>
    <w:rsid w:val="00B458B3"/>
    <w:rsid w:val="00B46AC1"/>
    <w:rsid w:val="00B473B1"/>
    <w:rsid w:val="00B5155B"/>
    <w:rsid w:val="00B51701"/>
    <w:rsid w:val="00B532D9"/>
    <w:rsid w:val="00B53675"/>
    <w:rsid w:val="00B547DA"/>
    <w:rsid w:val="00B5533A"/>
    <w:rsid w:val="00B5560D"/>
    <w:rsid w:val="00B56FE5"/>
    <w:rsid w:val="00B62118"/>
    <w:rsid w:val="00B63E7D"/>
    <w:rsid w:val="00B6565A"/>
    <w:rsid w:val="00B672CC"/>
    <w:rsid w:val="00B70576"/>
    <w:rsid w:val="00B7245E"/>
    <w:rsid w:val="00B72B20"/>
    <w:rsid w:val="00B73842"/>
    <w:rsid w:val="00B74BDE"/>
    <w:rsid w:val="00B75B02"/>
    <w:rsid w:val="00B76F85"/>
    <w:rsid w:val="00B77B2F"/>
    <w:rsid w:val="00B816AC"/>
    <w:rsid w:val="00B826B5"/>
    <w:rsid w:val="00B829AD"/>
    <w:rsid w:val="00B82DE6"/>
    <w:rsid w:val="00B837C8"/>
    <w:rsid w:val="00B83C9C"/>
    <w:rsid w:val="00B84088"/>
    <w:rsid w:val="00B84204"/>
    <w:rsid w:val="00B84561"/>
    <w:rsid w:val="00B8577E"/>
    <w:rsid w:val="00B86127"/>
    <w:rsid w:val="00B8684C"/>
    <w:rsid w:val="00B9102D"/>
    <w:rsid w:val="00B91485"/>
    <w:rsid w:val="00B91539"/>
    <w:rsid w:val="00B91FD5"/>
    <w:rsid w:val="00B940C0"/>
    <w:rsid w:val="00B94AE5"/>
    <w:rsid w:val="00B95163"/>
    <w:rsid w:val="00B95299"/>
    <w:rsid w:val="00B971C0"/>
    <w:rsid w:val="00BA07A4"/>
    <w:rsid w:val="00BA0C40"/>
    <w:rsid w:val="00BA2499"/>
    <w:rsid w:val="00BA3F21"/>
    <w:rsid w:val="00BA40A1"/>
    <w:rsid w:val="00BA56CB"/>
    <w:rsid w:val="00BA59AA"/>
    <w:rsid w:val="00BA6169"/>
    <w:rsid w:val="00BA64CB"/>
    <w:rsid w:val="00BA7222"/>
    <w:rsid w:val="00BB005C"/>
    <w:rsid w:val="00BB14D3"/>
    <w:rsid w:val="00BB19B7"/>
    <w:rsid w:val="00BB47AD"/>
    <w:rsid w:val="00BB51A9"/>
    <w:rsid w:val="00BB5AA1"/>
    <w:rsid w:val="00BB650C"/>
    <w:rsid w:val="00BB7F33"/>
    <w:rsid w:val="00BC1282"/>
    <w:rsid w:val="00BC543D"/>
    <w:rsid w:val="00BC6317"/>
    <w:rsid w:val="00BC678E"/>
    <w:rsid w:val="00BC6A25"/>
    <w:rsid w:val="00BC736A"/>
    <w:rsid w:val="00BC7D32"/>
    <w:rsid w:val="00BD0D9E"/>
    <w:rsid w:val="00BD0F51"/>
    <w:rsid w:val="00BD28D5"/>
    <w:rsid w:val="00BD475A"/>
    <w:rsid w:val="00BD7F6B"/>
    <w:rsid w:val="00BE026A"/>
    <w:rsid w:val="00BE1145"/>
    <w:rsid w:val="00BE3126"/>
    <w:rsid w:val="00BE3C00"/>
    <w:rsid w:val="00BE495E"/>
    <w:rsid w:val="00BE55D5"/>
    <w:rsid w:val="00BE71E7"/>
    <w:rsid w:val="00BE7CC8"/>
    <w:rsid w:val="00BF0BF7"/>
    <w:rsid w:val="00BF317F"/>
    <w:rsid w:val="00BF35F9"/>
    <w:rsid w:val="00BF4544"/>
    <w:rsid w:val="00BF5601"/>
    <w:rsid w:val="00BF6165"/>
    <w:rsid w:val="00BF6EC5"/>
    <w:rsid w:val="00C00B3B"/>
    <w:rsid w:val="00C00DD2"/>
    <w:rsid w:val="00C01D30"/>
    <w:rsid w:val="00C01D3B"/>
    <w:rsid w:val="00C03C57"/>
    <w:rsid w:val="00C0499A"/>
    <w:rsid w:val="00C05761"/>
    <w:rsid w:val="00C064A6"/>
    <w:rsid w:val="00C06712"/>
    <w:rsid w:val="00C06ED7"/>
    <w:rsid w:val="00C10241"/>
    <w:rsid w:val="00C10C24"/>
    <w:rsid w:val="00C1173D"/>
    <w:rsid w:val="00C11B4B"/>
    <w:rsid w:val="00C11BE0"/>
    <w:rsid w:val="00C128E5"/>
    <w:rsid w:val="00C12978"/>
    <w:rsid w:val="00C131DB"/>
    <w:rsid w:val="00C16943"/>
    <w:rsid w:val="00C17CFF"/>
    <w:rsid w:val="00C2003C"/>
    <w:rsid w:val="00C20A87"/>
    <w:rsid w:val="00C21821"/>
    <w:rsid w:val="00C21AFE"/>
    <w:rsid w:val="00C23DB2"/>
    <w:rsid w:val="00C23E2D"/>
    <w:rsid w:val="00C24F25"/>
    <w:rsid w:val="00C26900"/>
    <w:rsid w:val="00C275BA"/>
    <w:rsid w:val="00C30173"/>
    <w:rsid w:val="00C313A8"/>
    <w:rsid w:val="00C33B73"/>
    <w:rsid w:val="00C34036"/>
    <w:rsid w:val="00C36C77"/>
    <w:rsid w:val="00C3722E"/>
    <w:rsid w:val="00C374F1"/>
    <w:rsid w:val="00C429B6"/>
    <w:rsid w:val="00C42CF4"/>
    <w:rsid w:val="00C436B3"/>
    <w:rsid w:val="00C468BF"/>
    <w:rsid w:val="00C471E2"/>
    <w:rsid w:val="00C473FC"/>
    <w:rsid w:val="00C51EA1"/>
    <w:rsid w:val="00C535BA"/>
    <w:rsid w:val="00C57424"/>
    <w:rsid w:val="00C57D69"/>
    <w:rsid w:val="00C6250E"/>
    <w:rsid w:val="00C62E78"/>
    <w:rsid w:val="00C62F69"/>
    <w:rsid w:val="00C631CB"/>
    <w:rsid w:val="00C6497E"/>
    <w:rsid w:val="00C67B2B"/>
    <w:rsid w:val="00C70A19"/>
    <w:rsid w:val="00C70DA5"/>
    <w:rsid w:val="00C72BBB"/>
    <w:rsid w:val="00C76698"/>
    <w:rsid w:val="00C801D7"/>
    <w:rsid w:val="00C802A9"/>
    <w:rsid w:val="00C8116A"/>
    <w:rsid w:val="00C845C8"/>
    <w:rsid w:val="00C846EC"/>
    <w:rsid w:val="00C8594C"/>
    <w:rsid w:val="00C85E83"/>
    <w:rsid w:val="00C86672"/>
    <w:rsid w:val="00C87F44"/>
    <w:rsid w:val="00C90198"/>
    <w:rsid w:val="00C91320"/>
    <w:rsid w:val="00C9186D"/>
    <w:rsid w:val="00C9259D"/>
    <w:rsid w:val="00C948E5"/>
    <w:rsid w:val="00C95441"/>
    <w:rsid w:val="00C95807"/>
    <w:rsid w:val="00C967FE"/>
    <w:rsid w:val="00CA01F6"/>
    <w:rsid w:val="00CA23CE"/>
    <w:rsid w:val="00CA29BE"/>
    <w:rsid w:val="00CA3372"/>
    <w:rsid w:val="00CA3D18"/>
    <w:rsid w:val="00CA442B"/>
    <w:rsid w:val="00CA72D5"/>
    <w:rsid w:val="00CA78A0"/>
    <w:rsid w:val="00CB0663"/>
    <w:rsid w:val="00CB0995"/>
    <w:rsid w:val="00CB0B7B"/>
    <w:rsid w:val="00CB265A"/>
    <w:rsid w:val="00CB26A9"/>
    <w:rsid w:val="00CB4BE3"/>
    <w:rsid w:val="00CB6BF8"/>
    <w:rsid w:val="00CB7096"/>
    <w:rsid w:val="00CB7BBF"/>
    <w:rsid w:val="00CC17B5"/>
    <w:rsid w:val="00CC1E4D"/>
    <w:rsid w:val="00CC2933"/>
    <w:rsid w:val="00CC2E66"/>
    <w:rsid w:val="00CC34B7"/>
    <w:rsid w:val="00CC510D"/>
    <w:rsid w:val="00CC552A"/>
    <w:rsid w:val="00CC5E3C"/>
    <w:rsid w:val="00CC67E5"/>
    <w:rsid w:val="00CC6F71"/>
    <w:rsid w:val="00CC7AAF"/>
    <w:rsid w:val="00CD01B7"/>
    <w:rsid w:val="00CD165A"/>
    <w:rsid w:val="00CD1A43"/>
    <w:rsid w:val="00CD1F48"/>
    <w:rsid w:val="00CD2A64"/>
    <w:rsid w:val="00CD5793"/>
    <w:rsid w:val="00CD5F8F"/>
    <w:rsid w:val="00CD65EF"/>
    <w:rsid w:val="00CD741B"/>
    <w:rsid w:val="00CD74C4"/>
    <w:rsid w:val="00CD79B2"/>
    <w:rsid w:val="00CE1928"/>
    <w:rsid w:val="00CE2662"/>
    <w:rsid w:val="00CE337C"/>
    <w:rsid w:val="00CE3978"/>
    <w:rsid w:val="00CE3CD8"/>
    <w:rsid w:val="00CE3DA3"/>
    <w:rsid w:val="00CE4D52"/>
    <w:rsid w:val="00CE5168"/>
    <w:rsid w:val="00CE52EF"/>
    <w:rsid w:val="00CE6062"/>
    <w:rsid w:val="00CE7E09"/>
    <w:rsid w:val="00CF032B"/>
    <w:rsid w:val="00CF04D3"/>
    <w:rsid w:val="00CF1D97"/>
    <w:rsid w:val="00CF220C"/>
    <w:rsid w:val="00CF25C9"/>
    <w:rsid w:val="00CF4645"/>
    <w:rsid w:val="00CF4A3C"/>
    <w:rsid w:val="00CF4D77"/>
    <w:rsid w:val="00CF5CC3"/>
    <w:rsid w:val="00CF6845"/>
    <w:rsid w:val="00CF75B0"/>
    <w:rsid w:val="00D017BD"/>
    <w:rsid w:val="00D02CF5"/>
    <w:rsid w:val="00D03B17"/>
    <w:rsid w:val="00D04D9B"/>
    <w:rsid w:val="00D04E5E"/>
    <w:rsid w:val="00D060D8"/>
    <w:rsid w:val="00D06100"/>
    <w:rsid w:val="00D0676C"/>
    <w:rsid w:val="00D06960"/>
    <w:rsid w:val="00D10078"/>
    <w:rsid w:val="00D1049C"/>
    <w:rsid w:val="00D10506"/>
    <w:rsid w:val="00D12DA8"/>
    <w:rsid w:val="00D14FCA"/>
    <w:rsid w:val="00D15135"/>
    <w:rsid w:val="00D15743"/>
    <w:rsid w:val="00D17E65"/>
    <w:rsid w:val="00D202B4"/>
    <w:rsid w:val="00D20872"/>
    <w:rsid w:val="00D2185C"/>
    <w:rsid w:val="00D21A1C"/>
    <w:rsid w:val="00D22191"/>
    <w:rsid w:val="00D2241E"/>
    <w:rsid w:val="00D23D5C"/>
    <w:rsid w:val="00D23DD8"/>
    <w:rsid w:val="00D24A50"/>
    <w:rsid w:val="00D24FA7"/>
    <w:rsid w:val="00D256CE"/>
    <w:rsid w:val="00D25ACE"/>
    <w:rsid w:val="00D25D82"/>
    <w:rsid w:val="00D26A9A"/>
    <w:rsid w:val="00D26C16"/>
    <w:rsid w:val="00D27598"/>
    <w:rsid w:val="00D2774B"/>
    <w:rsid w:val="00D27DFA"/>
    <w:rsid w:val="00D27FF3"/>
    <w:rsid w:val="00D31024"/>
    <w:rsid w:val="00D3106A"/>
    <w:rsid w:val="00D32CD4"/>
    <w:rsid w:val="00D33CEE"/>
    <w:rsid w:val="00D35689"/>
    <w:rsid w:val="00D35E30"/>
    <w:rsid w:val="00D3775E"/>
    <w:rsid w:val="00D40B80"/>
    <w:rsid w:val="00D45BC6"/>
    <w:rsid w:val="00D472EA"/>
    <w:rsid w:val="00D5106B"/>
    <w:rsid w:val="00D52FF5"/>
    <w:rsid w:val="00D53E1C"/>
    <w:rsid w:val="00D540F3"/>
    <w:rsid w:val="00D54583"/>
    <w:rsid w:val="00D5716F"/>
    <w:rsid w:val="00D60379"/>
    <w:rsid w:val="00D60921"/>
    <w:rsid w:val="00D63196"/>
    <w:rsid w:val="00D632AF"/>
    <w:rsid w:val="00D65074"/>
    <w:rsid w:val="00D65155"/>
    <w:rsid w:val="00D65726"/>
    <w:rsid w:val="00D66CAF"/>
    <w:rsid w:val="00D70254"/>
    <w:rsid w:val="00D7037B"/>
    <w:rsid w:val="00D7106B"/>
    <w:rsid w:val="00D74AE6"/>
    <w:rsid w:val="00D74D0F"/>
    <w:rsid w:val="00D75B91"/>
    <w:rsid w:val="00D7616C"/>
    <w:rsid w:val="00D7633D"/>
    <w:rsid w:val="00D77C43"/>
    <w:rsid w:val="00D808ED"/>
    <w:rsid w:val="00D80D37"/>
    <w:rsid w:val="00D81861"/>
    <w:rsid w:val="00D83A35"/>
    <w:rsid w:val="00D84449"/>
    <w:rsid w:val="00D85CA4"/>
    <w:rsid w:val="00D85D50"/>
    <w:rsid w:val="00D860AF"/>
    <w:rsid w:val="00D86DEA"/>
    <w:rsid w:val="00D901E4"/>
    <w:rsid w:val="00D91871"/>
    <w:rsid w:val="00D92704"/>
    <w:rsid w:val="00D9522F"/>
    <w:rsid w:val="00D96AB9"/>
    <w:rsid w:val="00D96E2D"/>
    <w:rsid w:val="00DA2CB0"/>
    <w:rsid w:val="00DA42AD"/>
    <w:rsid w:val="00DA58EF"/>
    <w:rsid w:val="00DA6D69"/>
    <w:rsid w:val="00DA6FD8"/>
    <w:rsid w:val="00DA7DF8"/>
    <w:rsid w:val="00DB03DC"/>
    <w:rsid w:val="00DB23EE"/>
    <w:rsid w:val="00DB5278"/>
    <w:rsid w:val="00DB7312"/>
    <w:rsid w:val="00DB7D30"/>
    <w:rsid w:val="00DC113C"/>
    <w:rsid w:val="00DC2244"/>
    <w:rsid w:val="00DC28BA"/>
    <w:rsid w:val="00DC2B3E"/>
    <w:rsid w:val="00DC3746"/>
    <w:rsid w:val="00DC551B"/>
    <w:rsid w:val="00DC72F9"/>
    <w:rsid w:val="00DC741C"/>
    <w:rsid w:val="00DD0FAB"/>
    <w:rsid w:val="00DD19EC"/>
    <w:rsid w:val="00DD405D"/>
    <w:rsid w:val="00DD4785"/>
    <w:rsid w:val="00DD4BCD"/>
    <w:rsid w:val="00DE1529"/>
    <w:rsid w:val="00DE1839"/>
    <w:rsid w:val="00DE20B6"/>
    <w:rsid w:val="00DE6809"/>
    <w:rsid w:val="00DF10A5"/>
    <w:rsid w:val="00DF3568"/>
    <w:rsid w:val="00DF384E"/>
    <w:rsid w:val="00DF4DCA"/>
    <w:rsid w:val="00DF5408"/>
    <w:rsid w:val="00DF5F54"/>
    <w:rsid w:val="00DF6E18"/>
    <w:rsid w:val="00E00B15"/>
    <w:rsid w:val="00E00D73"/>
    <w:rsid w:val="00E00DB0"/>
    <w:rsid w:val="00E01F2F"/>
    <w:rsid w:val="00E02944"/>
    <w:rsid w:val="00E03DE4"/>
    <w:rsid w:val="00E04309"/>
    <w:rsid w:val="00E069C4"/>
    <w:rsid w:val="00E06BF4"/>
    <w:rsid w:val="00E06FCF"/>
    <w:rsid w:val="00E10034"/>
    <w:rsid w:val="00E11096"/>
    <w:rsid w:val="00E14F91"/>
    <w:rsid w:val="00E151F6"/>
    <w:rsid w:val="00E179CE"/>
    <w:rsid w:val="00E21A33"/>
    <w:rsid w:val="00E25723"/>
    <w:rsid w:val="00E25FA7"/>
    <w:rsid w:val="00E2604D"/>
    <w:rsid w:val="00E26F09"/>
    <w:rsid w:val="00E30B14"/>
    <w:rsid w:val="00E30B9D"/>
    <w:rsid w:val="00E30F59"/>
    <w:rsid w:val="00E3516F"/>
    <w:rsid w:val="00E352CF"/>
    <w:rsid w:val="00E37A98"/>
    <w:rsid w:val="00E40545"/>
    <w:rsid w:val="00E40A37"/>
    <w:rsid w:val="00E41553"/>
    <w:rsid w:val="00E419E1"/>
    <w:rsid w:val="00E43D81"/>
    <w:rsid w:val="00E446E1"/>
    <w:rsid w:val="00E46069"/>
    <w:rsid w:val="00E4632F"/>
    <w:rsid w:val="00E50677"/>
    <w:rsid w:val="00E50D70"/>
    <w:rsid w:val="00E51FDE"/>
    <w:rsid w:val="00E51FF1"/>
    <w:rsid w:val="00E524D0"/>
    <w:rsid w:val="00E53151"/>
    <w:rsid w:val="00E531AE"/>
    <w:rsid w:val="00E5325B"/>
    <w:rsid w:val="00E53783"/>
    <w:rsid w:val="00E5472A"/>
    <w:rsid w:val="00E54932"/>
    <w:rsid w:val="00E55707"/>
    <w:rsid w:val="00E55EFE"/>
    <w:rsid w:val="00E566F6"/>
    <w:rsid w:val="00E569A5"/>
    <w:rsid w:val="00E56A58"/>
    <w:rsid w:val="00E613D7"/>
    <w:rsid w:val="00E622A8"/>
    <w:rsid w:val="00E627BD"/>
    <w:rsid w:val="00E6367A"/>
    <w:rsid w:val="00E6412D"/>
    <w:rsid w:val="00E64642"/>
    <w:rsid w:val="00E64DDF"/>
    <w:rsid w:val="00E65E3D"/>
    <w:rsid w:val="00E667DE"/>
    <w:rsid w:val="00E66CF3"/>
    <w:rsid w:val="00E66FE5"/>
    <w:rsid w:val="00E6703E"/>
    <w:rsid w:val="00E71642"/>
    <w:rsid w:val="00E72992"/>
    <w:rsid w:val="00E7308C"/>
    <w:rsid w:val="00E760EF"/>
    <w:rsid w:val="00E767AD"/>
    <w:rsid w:val="00E76DB9"/>
    <w:rsid w:val="00E813F4"/>
    <w:rsid w:val="00E83569"/>
    <w:rsid w:val="00E83BB2"/>
    <w:rsid w:val="00E85172"/>
    <w:rsid w:val="00E85EB8"/>
    <w:rsid w:val="00E86ACC"/>
    <w:rsid w:val="00E873DB"/>
    <w:rsid w:val="00E940DA"/>
    <w:rsid w:val="00E941CB"/>
    <w:rsid w:val="00E96421"/>
    <w:rsid w:val="00E96584"/>
    <w:rsid w:val="00E96C21"/>
    <w:rsid w:val="00E97959"/>
    <w:rsid w:val="00EA5CE3"/>
    <w:rsid w:val="00EA75C3"/>
    <w:rsid w:val="00EA7648"/>
    <w:rsid w:val="00EB217F"/>
    <w:rsid w:val="00EB23E0"/>
    <w:rsid w:val="00EB3114"/>
    <w:rsid w:val="00EB3993"/>
    <w:rsid w:val="00EB3EE8"/>
    <w:rsid w:val="00EB47D6"/>
    <w:rsid w:val="00EB528B"/>
    <w:rsid w:val="00EB5FA5"/>
    <w:rsid w:val="00EB63D7"/>
    <w:rsid w:val="00EB67CE"/>
    <w:rsid w:val="00EB6C1B"/>
    <w:rsid w:val="00EB6C9B"/>
    <w:rsid w:val="00EB7796"/>
    <w:rsid w:val="00EB7C4A"/>
    <w:rsid w:val="00EC0A40"/>
    <w:rsid w:val="00EC226D"/>
    <w:rsid w:val="00EC3F94"/>
    <w:rsid w:val="00EC42C1"/>
    <w:rsid w:val="00EC45F6"/>
    <w:rsid w:val="00EC67D1"/>
    <w:rsid w:val="00EC69CB"/>
    <w:rsid w:val="00EC6C0E"/>
    <w:rsid w:val="00EC75B6"/>
    <w:rsid w:val="00EC7BEB"/>
    <w:rsid w:val="00ED02A4"/>
    <w:rsid w:val="00ED02B0"/>
    <w:rsid w:val="00ED11FB"/>
    <w:rsid w:val="00ED156E"/>
    <w:rsid w:val="00ED4600"/>
    <w:rsid w:val="00ED52C3"/>
    <w:rsid w:val="00ED69C5"/>
    <w:rsid w:val="00ED6C90"/>
    <w:rsid w:val="00ED6FE4"/>
    <w:rsid w:val="00EE046D"/>
    <w:rsid w:val="00EE171B"/>
    <w:rsid w:val="00EE1761"/>
    <w:rsid w:val="00EE25B5"/>
    <w:rsid w:val="00EE2A2C"/>
    <w:rsid w:val="00EE3523"/>
    <w:rsid w:val="00EE36A3"/>
    <w:rsid w:val="00EE7EBD"/>
    <w:rsid w:val="00EF0A3E"/>
    <w:rsid w:val="00EF1215"/>
    <w:rsid w:val="00EF345C"/>
    <w:rsid w:val="00EF5759"/>
    <w:rsid w:val="00EF5999"/>
    <w:rsid w:val="00F01706"/>
    <w:rsid w:val="00F02DCF"/>
    <w:rsid w:val="00F034A1"/>
    <w:rsid w:val="00F043C5"/>
    <w:rsid w:val="00F0685D"/>
    <w:rsid w:val="00F07830"/>
    <w:rsid w:val="00F07F31"/>
    <w:rsid w:val="00F10D9D"/>
    <w:rsid w:val="00F12534"/>
    <w:rsid w:val="00F13859"/>
    <w:rsid w:val="00F13AAD"/>
    <w:rsid w:val="00F13F45"/>
    <w:rsid w:val="00F14A8F"/>
    <w:rsid w:val="00F15184"/>
    <w:rsid w:val="00F164BE"/>
    <w:rsid w:val="00F1778E"/>
    <w:rsid w:val="00F205DA"/>
    <w:rsid w:val="00F22E3E"/>
    <w:rsid w:val="00F24B0B"/>
    <w:rsid w:val="00F24C6D"/>
    <w:rsid w:val="00F263DE"/>
    <w:rsid w:val="00F31CB6"/>
    <w:rsid w:val="00F3202A"/>
    <w:rsid w:val="00F33385"/>
    <w:rsid w:val="00F33C92"/>
    <w:rsid w:val="00F33E68"/>
    <w:rsid w:val="00F33EAB"/>
    <w:rsid w:val="00F35A49"/>
    <w:rsid w:val="00F3781F"/>
    <w:rsid w:val="00F40092"/>
    <w:rsid w:val="00F413E5"/>
    <w:rsid w:val="00F430CA"/>
    <w:rsid w:val="00F43ABD"/>
    <w:rsid w:val="00F43AF9"/>
    <w:rsid w:val="00F43B4E"/>
    <w:rsid w:val="00F45941"/>
    <w:rsid w:val="00F45C64"/>
    <w:rsid w:val="00F461EC"/>
    <w:rsid w:val="00F47052"/>
    <w:rsid w:val="00F50CB1"/>
    <w:rsid w:val="00F51CEF"/>
    <w:rsid w:val="00F522D7"/>
    <w:rsid w:val="00F5231D"/>
    <w:rsid w:val="00F52A14"/>
    <w:rsid w:val="00F52D81"/>
    <w:rsid w:val="00F543B5"/>
    <w:rsid w:val="00F54ACF"/>
    <w:rsid w:val="00F553D3"/>
    <w:rsid w:val="00F55D7E"/>
    <w:rsid w:val="00F603E8"/>
    <w:rsid w:val="00F6048F"/>
    <w:rsid w:val="00F613C8"/>
    <w:rsid w:val="00F62318"/>
    <w:rsid w:val="00F65403"/>
    <w:rsid w:val="00F66D74"/>
    <w:rsid w:val="00F677F3"/>
    <w:rsid w:val="00F71297"/>
    <w:rsid w:val="00F7165A"/>
    <w:rsid w:val="00F721A6"/>
    <w:rsid w:val="00F72842"/>
    <w:rsid w:val="00F72F7D"/>
    <w:rsid w:val="00F74375"/>
    <w:rsid w:val="00F74613"/>
    <w:rsid w:val="00F7525E"/>
    <w:rsid w:val="00F76D1D"/>
    <w:rsid w:val="00F77531"/>
    <w:rsid w:val="00F82C0C"/>
    <w:rsid w:val="00F82F16"/>
    <w:rsid w:val="00F8385D"/>
    <w:rsid w:val="00F83C8A"/>
    <w:rsid w:val="00F86522"/>
    <w:rsid w:val="00F86CA5"/>
    <w:rsid w:val="00F8701D"/>
    <w:rsid w:val="00F870EE"/>
    <w:rsid w:val="00F904BA"/>
    <w:rsid w:val="00F908BD"/>
    <w:rsid w:val="00F92F06"/>
    <w:rsid w:val="00F939CB"/>
    <w:rsid w:val="00F94EB9"/>
    <w:rsid w:val="00F9558C"/>
    <w:rsid w:val="00F95C3D"/>
    <w:rsid w:val="00F96D7F"/>
    <w:rsid w:val="00F97137"/>
    <w:rsid w:val="00FA1289"/>
    <w:rsid w:val="00FA169C"/>
    <w:rsid w:val="00FA2B08"/>
    <w:rsid w:val="00FA2D98"/>
    <w:rsid w:val="00FA4542"/>
    <w:rsid w:val="00FA4545"/>
    <w:rsid w:val="00FA4922"/>
    <w:rsid w:val="00FA529D"/>
    <w:rsid w:val="00FA623D"/>
    <w:rsid w:val="00FA6B79"/>
    <w:rsid w:val="00FA6FBF"/>
    <w:rsid w:val="00FB00A0"/>
    <w:rsid w:val="00FB00ED"/>
    <w:rsid w:val="00FB0DBD"/>
    <w:rsid w:val="00FB2909"/>
    <w:rsid w:val="00FB4E67"/>
    <w:rsid w:val="00FB652A"/>
    <w:rsid w:val="00FB6D76"/>
    <w:rsid w:val="00FB7249"/>
    <w:rsid w:val="00FC0711"/>
    <w:rsid w:val="00FC1769"/>
    <w:rsid w:val="00FC264E"/>
    <w:rsid w:val="00FC2862"/>
    <w:rsid w:val="00FC4A15"/>
    <w:rsid w:val="00FC7761"/>
    <w:rsid w:val="00FD0786"/>
    <w:rsid w:val="00FD298D"/>
    <w:rsid w:val="00FD2CC0"/>
    <w:rsid w:val="00FD3DF7"/>
    <w:rsid w:val="00FD5E3C"/>
    <w:rsid w:val="00FD763D"/>
    <w:rsid w:val="00FE185E"/>
    <w:rsid w:val="00FE5475"/>
    <w:rsid w:val="00FE5C3B"/>
    <w:rsid w:val="00FE68B0"/>
    <w:rsid w:val="00FE760F"/>
    <w:rsid w:val="00FE765A"/>
    <w:rsid w:val="00FF1679"/>
    <w:rsid w:val="00FF4B20"/>
    <w:rsid w:val="00FF53E5"/>
    <w:rsid w:val="00FF57F9"/>
    <w:rsid w:val="00FF5815"/>
    <w:rsid w:val="00FF594D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71642"/>
  </w:style>
  <w:style w:type="paragraph" w:styleId="1">
    <w:name w:val="heading 1"/>
    <w:basedOn w:val="a"/>
    <w:next w:val="a"/>
    <w:link w:val="10"/>
    <w:uiPriority w:val="99"/>
    <w:qFormat/>
    <w:rsid w:val="005B2AD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25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5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4B0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List Paragraph"/>
    <w:basedOn w:val="a"/>
    <w:uiPriority w:val="34"/>
    <w:qFormat/>
    <w:rsid w:val="00146E2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299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4A70E5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025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semiHidden/>
    <w:unhideWhenUsed/>
    <w:rsid w:val="00CC29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C2933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E10034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10034"/>
    <w:pPr>
      <w:widowControl w:val="0"/>
      <w:shd w:val="clear" w:color="auto" w:fill="FFFFFF"/>
      <w:spacing w:after="2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10034"/>
    <w:rPr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E10034"/>
    <w:pPr>
      <w:shd w:val="clear" w:color="auto" w:fill="FFFFFF"/>
      <w:spacing w:after="60" w:line="0" w:lineRule="atLeast"/>
      <w:outlineLvl w:val="1"/>
    </w:pPr>
    <w:rPr>
      <w:sz w:val="30"/>
      <w:szCs w:val="30"/>
    </w:rPr>
  </w:style>
  <w:style w:type="character" w:customStyle="1" w:styleId="apple-converted-space">
    <w:name w:val="apple-converted-space"/>
    <w:basedOn w:val="a0"/>
    <w:rsid w:val="00E10034"/>
  </w:style>
  <w:style w:type="character" w:styleId="a9">
    <w:name w:val="Hyperlink"/>
    <w:basedOn w:val="a0"/>
    <w:uiPriority w:val="99"/>
    <w:unhideWhenUsed/>
    <w:rsid w:val="00E10034"/>
    <w:rPr>
      <w:color w:val="0000FF"/>
      <w:u w:val="single"/>
    </w:rPr>
  </w:style>
  <w:style w:type="paragraph" w:customStyle="1" w:styleId="c21c96c10">
    <w:name w:val="c21 c96 c10"/>
    <w:basedOn w:val="a"/>
    <w:rsid w:val="00E10034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"/>
    <w:basedOn w:val="a0"/>
    <w:rsid w:val="00E1003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6">
    <w:name w:val="Основной текст6"/>
    <w:basedOn w:val="a"/>
    <w:rsid w:val="00E10034"/>
    <w:pPr>
      <w:widowControl w:val="0"/>
      <w:shd w:val="clear" w:color="auto" w:fill="FFFFFF"/>
      <w:spacing w:before="360" w:line="274" w:lineRule="exact"/>
      <w:ind w:hanging="400"/>
      <w:jc w:val="both"/>
    </w:pPr>
    <w:rPr>
      <w:rFonts w:asciiTheme="minorHAnsi" w:eastAsiaTheme="minorEastAsia" w:hAnsiTheme="minorHAnsi" w:cstheme="minorBidi"/>
      <w:sz w:val="22"/>
      <w:szCs w:val="22"/>
      <w:shd w:val="clear" w:color="auto" w:fill="FFFFFF"/>
    </w:rPr>
  </w:style>
  <w:style w:type="character" w:customStyle="1" w:styleId="c2c10">
    <w:name w:val="c2 c10"/>
    <w:basedOn w:val="a0"/>
    <w:rsid w:val="00E10034"/>
    <w:rPr>
      <w:rFonts w:cs="Times New Roman"/>
    </w:rPr>
  </w:style>
  <w:style w:type="character" w:customStyle="1" w:styleId="30">
    <w:name w:val="Заголовок 3 Знак"/>
    <w:basedOn w:val="a0"/>
    <w:link w:val="3"/>
    <w:rsid w:val="00F459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5B2AD8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styleId="aa">
    <w:name w:val="Strong"/>
    <w:basedOn w:val="a0"/>
    <w:uiPriority w:val="22"/>
    <w:qFormat/>
    <w:rsid w:val="005B2AD8"/>
    <w:rPr>
      <w:rFonts w:cs="Times New Roman"/>
      <w:b/>
      <w:bCs/>
    </w:rPr>
  </w:style>
  <w:style w:type="paragraph" w:styleId="ab">
    <w:name w:val="header"/>
    <w:basedOn w:val="a"/>
    <w:link w:val="ac"/>
    <w:uiPriority w:val="99"/>
    <w:semiHidden/>
    <w:rsid w:val="005B2AD8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5B2AD8"/>
    <w:rPr>
      <w:rFonts w:eastAsia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5B2AD8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5B2AD8"/>
    <w:rPr>
      <w:rFonts w:eastAsia="Calibri"/>
      <w:sz w:val="28"/>
      <w:szCs w:val="22"/>
      <w:lang w:eastAsia="en-US"/>
    </w:rPr>
  </w:style>
  <w:style w:type="paragraph" w:customStyle="1" w:styleId="c6">
    <w:name w:val="c6"/>
    <w:basedOn w:val="a"/>
    <w:rsid w:val="00400142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400142"/>
  </w:style>
  <w:style w:type="character" w:customStyle="1" w:styleId="c22">
    <w:name w:val="c22"/>
    <w:basedOn w:val="a0"/>
    <w:rsid w:val="00400142"/>
  </w:style>
  <w:style w:type="table" w:styleId="af">
    <w:name w:val="Table Grid"/>
    <w:basedOn w:val="a1"/>
    <w:rsid w:val="003465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"/>
    <w:uiPriority w:val="39"/>
    <w:rsid w:val="003465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767D5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2767D5"/>
  </w:style>
  <w:style w:type="character" w:customStyle="1" w:styleId="c2">
    <w:name w:val="c2"/>
    <w:basedOn w:val="a0"/>
    <w:rsid w:val="002767D5"/>
  </w:style>
  <w:style w:type="character" w:customStyle="1" w:styleId="c0">
    <w:name w:val="c0"/>
    <w:basedOn w:val="a0"/>
    <w:rsid w:val="002767D5"/>
  </w:style>
  <w:style w:type="character" w:customStyle="1" w:styleId="c5">
    <w:name w:val="c5"/>
    <w:basedOn w:val="a0"/>
    <w:rsid w:val="00DC2B3E"/>
  </w:style>
  <w:style w:type="character" w:customStyle="1" w:styleId="31">
    <w:name w:val="Основной текст (3)_"/>
    <w:basedOn w:val="a0"/>
    <w:link w:val="32"/>
    <w:uiPriority w:val="99"/>
    <w:rsid w:val="0066178D"/>
    <w:rPr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6178D"/>
    <w:pPr>
      <w:widowControl w:val="0"/>
      <w:shd w:val="clear" w:color="auto" w:fill="FFFFFF"/>
      <w:spacing w:line="274" w:lineRule="exact"/>
    </w:pPr>
    <w:rPr>
      <w:b/>
      <w:bCs/>
      <w:i/>
      <w:iCs/>
      <w:spacing w:val="1"/>
      <w:sz w:val="21"/>
      <w:szCs w:val="21"/>
    </w:rPr>
  </w:style>
  <w:style w:type="paragraph" w:customStyle="1" w:styleId="af0">
    <w:name w:val="Таблицы (моноширинный)"/>
    <w:basedOn w:val="a"/>
    <w:next w:val="a"/>
    <w:uiPriority w:val="99"/>
    <w:rsid w:val="0089698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prog.ru/upload/iblock/5bc/Prilozhenie_SanPiN_20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usad-25.ru/nashi-spetsialisty/instruktor-po-fiz-vospitaniyu/2014-10-27-13-52-57/podvizhnye-igry-dlya-detej-na-svezhem-vozdukh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mbdou59.ucoz.ru/publ/kopilka_opyta/konsultacii_dlja_vospitatelej/vzaimodejstvie_s_roditeljami_kak_uslovie_uspeshnoj_socializacii_rebenka/11-1-0-547&amp;sa=D&amp;ust=1527778770945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mbdou59.ucoz.ru/publ/kopilka_opyta/konsultacii_dlja_vospitatelej/metody_vozdejstvija_vospitatelja_stimulirujushhie_detej_k_tvorchestvu/11-1-0-537&amp;sa=D&amp;ust=1527778770947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razovatelmznaya_deyatelmznostm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E006-B314-48D9-8212-C57E7BC0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682</Words>
  <Characters>4949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777www</dc:creator>
  <cp:lastModifiedBy>HP</cp:lastModifiedBy>
  <cp:revision>2</cp:revision>
  <cp:lastPrinted>2022-01-11T13:03:00Z</cp:lastPrinted>
  <dcterms:created xsi:type="dcterms:W3CDTF">2022-12-16T07:05:00Z</dcterms:created>
  <dcterms:modified xsi:type="dcterms:W3CDTF">2022-12-16T07:05:00Z</dcterms:modified>
</cp:coreProperties>
</file>